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D58A3" w14:textId="77777777" w:rsidR="00D427F2" w:rsidRPr="00F33CD8" w:rsidRDefault="00D427F2">
      <w:pPr>
        <w:tabs>
          <w:tab w:val="left" w:pos="8239"/>
        </w:tabs>
        <w:rPr>
          <w:rFonts w:ascii="Calibri" w:eastAsia="Trebuchet MS" w:hAnsi="Calibri" w:cs="Trebuchet MS"/>
        </w:rPr>
      </w:pPr>
      <w:r w:rsidRPr="00F33CD8">
        <w:rPr>
          <w:rFonts w:ascii="Calibri" w:eastAsia="Trebuchet MS" w:hAnsi="Calibri" w:cs="Trebuchet MS"/>
        </w:rPr>
        <w:tab/>
      </w:r>
    </w:p>
    <w:p w14:paraId="388E317E" w14:textId="77777777" w:rsidR="00D427F2" w:rsidRPr="00F33CD8" w:rsidRDefault="00D427F2">
      <w:pPr>
        <w:jc w:val="center"/>
        <w:rPr>
          <w:rFonts w:ascii="Calibri" w:hAnsi="Calibri"/>
          <w:b/>
          <w:bCs/>
          <w:sz w:val="32"/>
          <w:szCs w:val="32"/>
        </w:rPr>
      </w:pPr>
    </w:p>
    <w:p w14:paraId="420D852A" w14:textId="77777777" w:rsidR="00D427F2" w:rsidRPr="00F33CD8" w:rsidRDefault="00D427F2" w:rsidP="00B43ED3">
      <w:pPr>
        <w:jc w:val="center"/>
        <w:rPr>
          <w:rFonts w:ascii="Calibri" w:hAnsi="Calibri"/>
          <w:b/>
          <w:bCs/>
          <w:sz w:val="32"/>
          <w:szCs w:val="32"/>
        </w:rPr>
      </w:pPr>
    </w:p>
    <w:p w14:paraId="1BBA86A9" w14:textId="77777777" w:rsidR="00D427F2" w:rsidRPr="00F33CD8" w:rsidRDefault="00D427F2" w:rsidP="00B43ED3">
      <w:pPr>
        <w:jc w:val="center"/>
        <w:rPr>
          <w:rFonts w:ascii="Calibri" w:hAnsi="Calibri"/>
          <w:b/>
          <w:bCs/>
          <w:sz w:val="32"/>
          <w:szCs w:val="32"/>
        </w:rPr>
      </w:pPr>
      <w:r w:rsidRPr="00F33CD8">
        <w:rPr>
          <w:rFonts w:ascii="Calibri" w:hAnsi="Calibri"/>
          <w:b/>
          <w:bCs/>
          <w:sz w:val="32"/>
          <w:szCs w:val="32"/>
        </w:rPr>
        <w:t xml:space="preserve">NADLIMITNÁ ZÁKAZKA </w:t>
      </w:r>
    </w:p>
    <w:p w14:paraId="5DCCB22C" w14:textId="77777777" w:rsidR="00D427F2" w:rsidRPr="00F33CD8" w:rsidRDefault="00D427F2" w:rsidP="00B43ED3">
      <w:pPr>
        <w:jc w:val="center"/>
        <w:rPr>
          <w:rFonts w:ascii="Calibri" w:hAnsi="Calibri"/>
          <w:b/>
          <w:bCs/>
          <w:sz w:val="32"/>
          <w:szCs w:val="32"/>
        </w:rPr>
      </w:pPr>
    </w:p>
    <w:p w14:paraId="10DC2558" w14:textId="77777777" w:rsidR="00D427F2" w:rsidRPr="00F33CD8" w:rsidRDefault="00D427F2" w:rsidP="001741A3">
      <w:pPr>
        <w:jc w:val="center"/>
        <w:rPr>
          <w:rFonts w:ascii="Calibri" w:hAnsi="Calibri"/>
          <w:b/>
          <w:bCs/>
          <w:sz w:val="32"/>
          <w:szCs w:val="32"/>
        </w:rPr>
      </w:pPr>
      <w:r w:rsidRPr="00F33CD8">
        <w:rPr>
          <w:rFonts w:ascii="Calibri" w:hAnsi="Calibri"/>
          <w:b/>
          <w:bCs/>
          <w:sz w:val="32"/>
          <w:szCs w:val="32"/>
        </w:rPr>
        <w:t xml:space="preserve">VEREJNÁ SÚŤAŽ </w:t>
      </w:r>
    </w:p>
    <w:p w14:paraId="68914EE6" w14:textId="77777777" w:rsidR="00D427F2" w:rsidRPr="00F33CD8" w:rsidRDefault="00D427F2" w:rsidP="001741A3">
      <w:pPr>
        <w:rPr>
          <w:rFonts w:ascii="Calibri" w:hAnsi="Calibri"/>
          <w:b/>
          <w:bCs/>
          <w:sz w:val="32"/>
          <w:szCs w:val="32"/>
        </w:rPr>
      </w:pPr>
    </w:p>
    <w:p w14:paraId="298CB4A8" w14:textId="77777777" w:rsidR="00D427F2" w:rsidRPr="00F33CD8" w:rsidRDefault="00D427F2"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15FB687A" w14:textId="77777777" w:rsidR="00D427F2" w:rsidRPr="00F33CD8" w:rsidRDefault="00D427F2">
      <w:pPr>
        <w:rPr>
          <w:rFonts w:ascii="Calibri" w:eastAsia="Trebuchet MS" w:hAnsi="Calibri" w:cs="Trebuchet MS"/>
        </w:rPr>
      </w:pPr>
    </w:p>
    <w:p w14:paraId="68E3C2D2" w14:textId="77777777" w:rsidR="00D427F2" w:rsidRPr="00F33CD8" w:rsidRDefault="00D427F2" w:rsidP="00E752AC">
      <w:pPr>
        <w:jc w:val="center"/>
        <w:rPr>
          <w:rFonts w:ascii="Calibri" w:hAnsi="Calibri"/>
          <w:b/>
          <w:bCs/>
          <w:sz w:val="32"/>
          <w:szCs w:val="32"/>
        </w:rPr>
      </w:pPr>
    </w:p>
    <w:p w14:paraId="04B5DC77" w14:textId="77777777" w:rsidR="00D427F2" w:rsidRPr="00F33CD8" w:rsidRDefault="00D427F2"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FD78377" w14:textId="77777777" w:rsidR="00D427F2" w:rsidRPr="00F33CD8" w:rsidRDefault="00D427F2">
      <w:pPr>
        <w:rPr>
          <w:rFonts w:ascii="Calibri" w:eastAsia="Trebuchet MS" w:hAnsi="Calibri" w:cs="Trebuchet MS"/>
        </w:rPr>
      </w:pPr>
    </w:p>
    <w:p w14:paraId="19DB5BF4" w14:textId="77777777" w:rsidR="00D427F2" w:rsidRPr="00F33CD8" w:rsidRDefault="00D427F2">
      <w:pPr>
        <w:rPr>
          <w:rFonts w:ascii="Calibri" w:eastAsia="Trebuchet MS" w:hAnsi="Calibri" w:cs="Trebuchet MS"/>
        </w:rPr>
      </w:pPr>
    </w:p>
    <w:p w14:paraId="0F634C73" w14:textId="77777777" w:rsidR="00D427F2" w:rsidRPr="00F33CD8" w:rsidRDefault="00D427F2">
      <w:pPr>
        <w:rPr>
          <w:rFonts w:ascii="Calibri" w:eastAsia="Trebuchet MS" w:hAnsi="Calibri" w:cs="Trebuchet MS"/>
        </w:rPr>
      </w:pPr>
    </w:p>
    <w:p w14:paraId="6F78A314" w14:textId="77777777"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0215252A" w14:textId="5E65EEEB"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00424B46" w:rsidRPr="005D224F">
        <w:rPr>
          <w:rFonts w:ascii="Calibri" w:hAnsi="Calibri"/>
          <w:b/>
          <w:noProof/>
          <w:sz w:val="28"/>
          <w:szCs w:val="28"/>
        </w:rPr>
        <w:t>Trnavský</w:t>
      </w:r>
      <w:r>
        <w:rPr>
          <w:rFonts w:ascii="Calibri" w:hAnsi="Calibri"/>
          <w:b/>
          <w:i/>
          <w:iCs/>
          <w:sz w:val="28"/>
          <w:szCs w:val="28"/>
        </w:rPr>
        <w:t xml:space="preserve"> </w:t>
      </w:r>
      <w:r w:rsidRPr="00F33CD8">
        <w:rPr>
          <w:rFonts w:ascii="Calibri" w:hAnsi="Calibri"/>
          <w:b/>
          <w:sz w:val="28"/>
          <w:szCs w:val="28"/>
        </w:rPr>
        <w:t>kraj“</w:t>
      </w:r>
    </w:p>
    <w:p w14:paraId="003F6925" w14:textId="77777777" w:rsidR="00D427F2" w:rsidRPr="00F33CD8" w:rsidRDefault="00D427F2">
      <w:pPr>
        <w:ind w:left="5040" w:firstLine="720"/>
        <w:rPr>
          <w:rFonts w:ascii="Calibri" w:eastAsia="Trebuchet MS" w:hAnsi="Calibri" w:cs="Trebuchet MS"/>
        </w:rPr>
      </w:pPr>
    </w:p>
    <w:p w14:paraId="1BB15C5B" w14:textId="77777777" w:rsidR="00D427F2" w:rsidRPr="00F33CD8" w:rsidRDefault="00D427F2">
      <w:pPr>
        <w:ind w:left="5040" w:firstLine="720"/>
        <w:rPr>
          <w:rFonts w:ascii="Calibri" w:eastAsia="Trebuchet MS" w:hAnsi="Calibri" w:cs="Trebuchet MS"/>
        </w:rPr>
      </w:pPr>
    </w:p>
    <w:p w14:paraId="7E30C419" w14:textId="77777777" w:rsidR="00D427F2" w:rsidRPr="00F33CD8" w:rsidRDefault="00D427F2">
      <w:pPr>
        <w:ind w:left="5040" w:firstLine="720"/>
        <w:rPr>
          <w:rFonts w:ascii="Calibri" w:eastAsia="Trebuchet MS" w:hAnsi="Calibri" w:cs="Trebuchet MS"/>
        </w:rPr>
      </w:pPr>
    </w:p>
    <w:p w14:paraId="2FDFFA1B" w14:textId="77777777" w:rsidR="00D427F2" w:rsidRPr="00F33CD8" w:rsidRDefault="00D427F2">
      <w:pPr>
        <w:rPr>
          <w:rFonts w:ascii="Calibri" w:eastAsia="Trebuchet MS" w:hAnsi="Calibri" w:cs="Trebuchet MS"/>
        </w:rPr>
      </w:pPr>
    </w:p>
    <w:p w14:paraId="3E8A9D93" w14:textId="77777777" w:rsidR="00D427F2" w:rsidRPr="00F33CD8" w:rsidRDefault="00D427F2">
      <w:pPr>
        <w:rPr>
          <w:rFonts w:ascii="Calibri" w:eastAsia="Trebuchet MS" w:hAnsi="Calibri" w:cs="Trebuchet MS"/>
        </w:rPr>
      </w:pPr>
    </w:p>
    <w:p w14:paraId="66CBD9FB" w14:textId="77777777" w:rsidR="00D427F2" w:rsidRPr="00F33CD8" w:rsidRDefault="00D427F2" w:rsidP="00EF29F6">
      <w:pPr>
        <w:jc w:val="center"/>
        <w:rPr>
          <w:rFonts w:ascii="Calibri" w:hAnsi="Calibri"/>
          <w:b/>
          <w:bCs/>
          <w:sz w:val="32"/>
          <w:szCs w:val="32"/>
        </w:rPr>
      </w:pPr>
      <w:r>
        <w:rPr>
          <w:rFonts w:ascii="Calibri" w:hAnsi="Calibri"/>
          <w:b/>
          <w:bCs/>
          <w:sz w:val="32"/>
          <w:szCs w:val="32"/>
        </w:rPr>
        <w:t>C</w:t>
      </w:r>
      <w:r w:rsidRPr="00F33CD8">
        <w:rPr>
          <w:rFonts w:ascii="Calibri" w:hAnsi="Calibri"/>
          <w:b/>
          <w:bCs/>
          <w:sz w:val="32"/>
          <w:szCs w:val="32"/>
        </w:rPr>
        <w:t>.</w:t>
      </w:r>
      <w:r>
        <w:rPr>
          <w:rFonts w:ascii="Calibri" w:hAnsi="Calibri"/>
          <w:b/>
          <w:bCs/>
          <w:sz w:val="32"/>
          <w:szCs w:val="32"/>
        </w:rPr>
        <w:t>1</w:t>
      </w:r>
      <w:r w:rsidRPr="00F33CD8">
        <w:rPr>
          <w:rFonts w:ascii="Calibri" w:hAnsi="Calibri"/>
          <w:b/>
          <w:bCs/>
          <w:sz w:val="32"/>
          <w:szCs w:val="32"/>
        </w:rPr>
        <w:t xml:space="preserve"> P</w:t>
      </w:r>
      <w:r>
        <w:rPr>
          <w:rFonts w:ascii="Calibri" w:hAnsi="Calibri"/>
          <w:b/>
          <w:bCs/>
          <w:sz w:val="32"/>
          <w:szCs w:val="32"/>
        </w:rPr>
        <w:t>rílohy</w:t>
      </w:r>
    </w:p>
    <w:p w14:paraId="35765A43" w14:textId="77777777" w:rsidR="00D427F2" w:rsidRPr="00F33CD8" w:rsidRDefault="00D427F2" w:rsidP="00A42A47">
      <w:pPr>
        <w:tabs>
          <w:tab w:val="center" w:pos="5812"/>
        </w:tabs>
        <w:ind w:left="2160" w:firstLine="720"/>
        <w:rPr>
          <w:rFonts w:asciiTheme="minorHAnsi" w:hAnsiTheme="minorHAnsi" w:cstheme="minorHAnsi"/>
        </w:rPr>
      </w:pPr>
    </w:p>
    <w:p w14:paraId="18717B48" w14:textId="77777777" w:rsidR="00D427F2" w:rsidRPr="00F33CD8" w:rsidRDefault="00D427F2" w:rsidP="00A42A47">
      <w:pPr>
        <w:tabs>
          <w:tab w:val="center" w:pos="5812"/>
        </w:tabs>
        <w:ind w:left="2160" w:firstLine="720"/>
        <w:rPr>
          <w:rFonts w:asciiTheme="minorHAnsi" w:hAnsiTheme="minorHAnsi" w:cstheme="minorHAnsi"/>
        </w:rPr>
      </w:pPr>
    </w:p>
    <w:p w14:paraId="549342CF" w14:textId="77777777" w:rsidR="00D427F2" w:rsidRPr="00F33CD8" w:rsidRDefault="00D427F2" w:rsidP="00A42A47">
      <w:pPr>
        <w:tabs>
          <w:tab w:val="center" w:pos="5812"/>
        </w:tabs>
        <w:ind w:left="2160" w:firstLine="720"/>
        <w:rPr>
          <w:rFonts w:asciiTheme="minorHAnsi" w:hAnsiTheme="minorHAnsi" w:cstheme="minorHAnsi"/>
        </w:rPr>
      </w:pPr>
    </w:p>
    <w:p w14:paraId="3076EE3F" w14:textId="77777777" w:rsidR="00D427F2" w:rsidRPr="00F33CD8" w:rsidRDefault="00D427F2" w:rsidP="00A42A47">
      <w:pPr>
        <w:tabs>
          <w:tab w:val="center" w:pos="5812"/>
        </w:tabs>
        <w:ind w:left="2160" w:firstLine="720"/>
        <w:rPr>
          <w:rFonts w:asciiTheme="minorHAnsi" w:hAnsiTheme="minorHAnsi" w:cstheme="minorHAnsi"/>
        </w:rPr>
      </w:pPr>
    </w:p>
    <w:p w14:paraId="5D9EA1B4" w14:textId="77777777" w:rsidR="00D427F2" w:rsidRPr="00F33CD8" w:rsidRDefault="00D427F2" w:rsidP="00A42A47">
      <w:pPr>
        <w:tabs>
          <w:tab w:val="center" w:pos="5812"/>
        </w:tabs>
        <w:ind w:left="2160" w:firstLine="720"/>
        <w:rPr>
          <w:rFonts w:asciiTheme="minorHAnsi" w:hAnsiTheme="minorHAnsi" w:cstheme="minorHAnsi"/>
        </w:rPr>
      </w:pPr>
    </w:p>
    <w:p w14:paraId="29AE66C9" w14:textId="77777777" w:rsidR="00D427F2" w:rsidRPr="00F33CD8" w:rsidRDefault="00D427F2" w:rsidP="00A42A47">
      <w:pPr>
        <w:tabs>
          <w:tab w:val="center" w:pos="5812"/>
        </w:tabs>
        <w:ind w:left="2160" w:firstLine="720"/>
        <w:rPr>
          <w:rFonts w:asciiTheme="minorHAnsi" w:hAnsiTheme="minorHAnsi" w:cstheme="minorHAnsi"/>
        </w:rPr>
      </w:pPr>
    </w:p>
    <w:p w14:paraId="22A9F22E" w14:textId="77777777" w:rsidR="00D427F2" w:rsidRPr="00F33CD8" w:rsidRDefault="00D427F2" w:rsidP="00A42A47">
      <w:pPr>
        <w:tabs>
          <w:tab w:val="center" w:pos="5812"/>
        </w:tabs>
        <w:ind w:left="2160" w:firstLine="720"/>
        <w:rPr>
          <w:rFonts w:asciiTheme="minorHAnsi" w:hAnsiTheme="minorHAnsi" w:cstheme="minorHAnsi"/>
        </w:rPr>
      </w:pPr>
    </w:p>
    <w:p w14:paraId="6CBC9B49" w14:textId="77777777" w:rsidR="00D427F2" w:rsidRPr="00F33CD8" w:rsidRDefault="00D427F2" w:rsidP="00A42A47">
      <w:pPr>
        <w:tabs>
          <w:tab w:val="center" w:pos="5812"/>
        </w:tabs>
        <w:ind w:left="2160" w:firstLine="720"/>
        <w:rPr>
          <w:rFonts w:asciiTheme="minorHAnsi" w:hAnsiTheme="minorHAnsi" w:cstheme="minorHAnsi"/>
        </w:rPr>
      </w:pPr>
    </w:p>
    <w:p w14:paraId="1A9E31CA" w14:textId="77777777" w:rsidR="00D427F2" w:rsidRPr="00F33CD8" w:rsidRDefault="00D427F2" w:rsidP="00A42A47">
      <w:pPr>
        <w:tabs>
          <w:tab w:val="center" w:pos="5812"/>
        </w:tabs>
        <w:ind w:left="2160" w:firstLine="720"/>
        <w:rPr>
          <w:rFonts w:asciiTheme="minorHAnsi" w:hAnsiTheme="minorHAnsi" w:cstheme="minorHAnsi"/>
        </w:rPr>
      </w:pPr>
    </w:p>
    <w:p w14:paraId="41E8C602" w14:textId="77777777" w:rsidR="00D427F2" w:rsidRPr="00F33CD8" w:rsidRDefault="00D427F2" w:rsidP="00A42A47">
      <w:pPr>
        <w:tabs>
          <w:tab w:val="center" w:pos="5812"/>
        </w:tabs>
        <w:ind w:left="2160" w:firstLine="720"/>
        <w:rPr>
          <w:rFonts w:asciiTheme="minorHAnsi" w:hAnsiTheme="minorHAnsi" w:cstheme="minorHAnsi"/>
        </w:rPr>
      </w:pPr>
    </w:p>
    <w:p w14:paraId="1A011A56" w14:textId="77777777" w:rsidR="00D427F2" w:rsidRPr="00F33CD8" w:rsidRDefault="00D427F2" w:rsidP="00A42A47">
      <w:pPr>
        <w:tabs>
          <w:tab w:val="center" w:pos="5812"/>
        </w:tabs>
        <w:ind w:left="2160" w:firstLine="720"/>
        <w:rPr>
          <w:rFonts w:asciiTheme="minorHAnsi" w:hAnsiTheme="minorHAnsi" w:cstheme="minorHAnsi"/>
        </w:rPr>
      </w:pPr>
    </w:p>
    <w:p w14:paraId="375C2664" w14:textId="77777777" w:rsidR="00D427F2" w:rsidRPr="00F33CD8" w:rsidRDefault="00D427F2" w:rsidP="0095028C">
      <w:pPr>
        <w:tabs>
          <w:tab w:val="center" w:pos="5812"/>
        </w:tabs>
        <w:rPr>
          <w:rFonts w:asciiTheme="minorHAnsi" w:hAnsiTheme="minorHAnsi" w:cstheme="minorHAnsi"/>
        </w:rPr>
      </w:pPr>
    </w:p>
    <w:p w14:paraId="6539994D" w14:textId="77777777" w:rsidR="00D427F2" w:rsidRPr="00F33CD8" w:rsidRDefault="00D427F2" w:rsidP="00A42A47">
      <w:pPr>
        <w:tabs>
          <w:tab w:val="center" w:pos="5812"/>
        </w:tabs>
        <w:ind w:left="2160" w:firstLine="720"/>
        <w:rPr>
          <w:rFonts w:asciiTheme="minorHAnsi" w:hAnsiTheme="minorHAnsi" w:cstheme="minorHAnsi"/>
        </w:rPr>
      </w:pPr>
      <w:r w:rsidRPr="00F33CD8">
        <w:rPr>
          <w:rFonts w:ascii="Arial" w:hAnsi="Arial" w:cs="Arial"/>
          <w:sz w:val="22"/>
          <w:szCs w:val="22"/>
        </w:rPr>
        <w:t>Bratislava, december 2024</w:t>
      </w:r>
      <w:r w:rsidRPr="00F33CD8">
        <w:rPr>
          <w:rFonts w:asciiTheme="minorHAnsi" w:hAnsiTheme="minorHAnsi" w:cstheme="minorHAnsi"/>
        </w:rPr>
        <w:tab/>
        <w:t xml:space="preserve">                                     </w:t>
      </w:r>
    </w:p>
    <w:p w14:paraId="6DBB0A0B" w14:textId="77777777" w:rsidR="00D427F2" w:rsidRPr="00F33CD8" w:rsidRDefault="00D427F2" w:rsidP="005E124F">
      <w:pPr>
        <w:pBdr>
          <w:top w:val="nil"/>
          <w:left w:val="nil"/>
          <w:bottom w:val="nil"/>
          <w:right w:val="nil"/>
          <w:between w:val="nil"/>
          <w:bar w:val="nil"/>
        </w:pBdr>
        <w:rPr>
          <w:rFonts w:ascii="Calibri" w:hAnsi="Calibri"/>
        </w:rPr>
      </w:pPr>
      <w:r w:rsidRPr="00F33CD8">
        <w:rPr>
          <w:rFonts w:ascii="Calibri" w:hAnsi="Calibri"/>
        </w:rPr>
        <w:br w:type="page"/>
      </w:r>
    </w:p>
    <w:p w14:paraId="3B7D377D" w14:textId="77777777" w:rsidR="00D427F2" w:rsidRPr="00AD6803" w:rsidRDefault="00D427F2" w:rsidP="000F068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 xml:space="preserve">C.1 Príloha č.1 </w:t>
      </w:r>
    </w:p>
    <w:p w14:paraId="4DC69B0A" w14:textId="77777777" w:rsidR="00D427F2" w:rsidRPr="00A06113" w:rsidRDefault="00D427F2" w:rsidP="00AD6803">
      <w:pPr>
        <w:spacing w:before="120"/>
        <w:jc w:val="center"/>
        <w:rPr>
          <w:rFonts w:asciiTheme="minorHAnsi" w:hAnsiTheme="minorHAnsi" w:cstheme="minorHAnsi"/>
          <w:b/>
          <w:caps/>
          <w:sz w:val="28"/>
          <w:szCs w:val="28"/>
        </w:rPr>
      </w:pPr>
      <w:r>
        <w:rPr>
          <w:rFonts w:asciiTheme="minorHAnsi" w:hAnsiTheme="minorHAnsi" w:cstheme="minorHAnsi"/>
          <w:b/>
          <w:caps/>
          <w:sz w:val="28"/>
          <w:szCs w:val="28"/>
        </w:rPr>
        <w:t>identifikačné údaje uchádzačA</w:t>
      </w:r>
    </w:p>
    <w:p w14:paraId="5736A64C" w14:textId="77777777" w:rsidR="00D427F2" w:rsidRPr="00A06113" w:rsidRDefault="00D427F2" w:rsidP="00AD6803">
      <w:pPr>
        <w:rPr>
          <w:rFonts w:asciiTheme="minorHAnsi" w:hAnsiTheme="minorHAnsi"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D427F2" w:rsidRPr="00A06113" w14:paraId="352422C8" w14:textId="77777777" w:rsidTr="00CD2C6B">
        <w:trPr>
          <w:trHeight w:val="536"/>
        </w:trPr>
        <w:tc>
          <w:tcPr>
            <w:tcW w:w="4510" w:type="dxa"/>
            <w:tcBorders>
              <w:top w:val="nil"/>
              <w:left w:val="nil"/>
              <w:bottom w:val="nil"/>
              <w:right w:val="single" w:sz="4" w:space="0" w:color="auto"/>
            </w:tcBorders>
            <w:tcMar>
              <w:top w:w="57" w:type="dxa"/>
              <w:left w:w="0" w:type="dxa"/>
              <w:bottom w:w="57" w:type="dxa"/>
            </w:tcMar>
          </w:tcPr>
          <w:p w14:paraId="66969F61" w14:textId="77777777" w:rsidR="00D427F2" w:rsidRPr="00A06113" w:rsidRDefault="00D427F2" w:rsidP="00B26DD6">
            <w:pPr>
              <w:pStyle w:val="tl1"/>
            </w:pPr>
            <w:r w:rsidRPr="00A06113">
              <w:t xml:space="preserve">Obchodné meno alebo názov </w:t>
            </w:r>
            <w:r>
              <w:t>spoločnosti</w:t>
            </w:r>
          </w:p>
          <w:p w14:paraId="3B6D2A0D" w14:textId="77777777" w:rsidR="00D427F2" w:rsidRPr="00A06113" w:rsidRDefault="00D427F2" w:rsidP="00B26DD6">
            <w:pPr>
              <w:pStyle w:val="tl1"/>
              <w:rPr>
                <w:i/>
                <w:sz w:val="18"/>
                <w:szCs w:val="18"/>
              </w:rPr>
            </w:pPr>
          </w:p>
        </w:tc>
        <w:tc>
          <w:tcPr>
            <w:tcW w:w="5149" w:type="dxa"/>
            <w:tcBorders>
              <w:left w:val="single" w:sz="4" w:space="0" w:color="auto"/>
            </w:tcBorders>
            <w:shd w:val="clear" w:color="auto" w:fill="auto"/>
            <w:tcMar>
              <w:top w:w="57" w:type="dxa"/>
              <w:bottom w:w="57" w:type="dxa"/>
            </w:tcMar>
          </w:tcPr>
          <w:p w14:paraId="65F2F815" w14:textId="77777777" w:rsidR="00D427F2" w:rsidRPr="00A06113" w:rsidRDefault="00D427F2" w:rsidP="00B26DD6">
            <w:pPr>
              <w:pStyle w:val="tl1"/>
              <w:rPr>
                <w:b/>
                <w:caps/>
              </w:rPr>
            </w:pPr>
          </w:p>
        </w:tc>
      </w:tr>
      <w:tr w:rsidR="00D427F2" w:rsidRPr="00A06113" w14:paraId="7C22BF8F" w14:textId="77777777" w:rsidTr="00CD2C6B">
        <w:tc>
          <w:tcPr>
            <w:tcW w:w="4510" w:type="dxa"/>
            <w:tcBorders>
              <w:top w:val="nil"/>
              <w:left w:val="nil"/>
              <w:bottom w:val="nil"/>
              <w:right w:val="nil"/>
            </w:tcBorders>
            <w:tcMar>
              <w:top w:w="0" w:type="dxa"/>
              <w:left w:w="0" w:type="dxa"/>
              <w:bottom w:w="0" w:type="dxa"/>
            </w:tcMar>
          </w:tcPr>
          <w:p w14:paraId="465734BD"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1A8F0796" w14:textId="77777777" w:rsidR="00D427F2" w:rsidRPr="00A06113" w:rsidRDefault="00D427F2" w:rsidP="00B26DD6">
            <w:pPr>
              <w:pStyle w:val="tl1"/>
              <w:rPr>
                <w:b/>
              </w:rPr>
            </w:pPr>
          </w:p>
        </w:tc>
      </w:tr>
      <w:tr w:rsidR="00D427F2" w:rsidRPr="00A06113" w14:paraId="16BC54CC" w14:textId="77777777" w:rsidTr="00CD2C6B">
        <w:tc>
          <w:tcPr>
            <w:tcW w:w="4510" w:type="dxa"/>
            <w:tcBorders>
              <w:top w:val="nil"/>
              <w:left w:val="nil"/>
              <w:bottom w:val="nil"/>
              <w:right w:val="single" w:sz="4" w:space="0" w:color="auto"/>
            </w:tcBorders>
            <w:tcMar>
              <w:top w:w="57" w:type="dxa"/>
              <w:left w:w="0" w:type="dxa"/>
              <w:bottom w:w="57" w:type="dxa"/>
            </w:tcMar>
          </w:tcPr>
          <w:p w14:paraId="5C1BC862" w14:textId="77777777" w:rsidR="00D427F2" w:rsidRPr="00A06113" w:rsidRDefault="00D427F2" w:rsidP="00490703">
            <w:pPr>
              <w:pStyle w:val="tl1"/>
              <w:jc w:val="left"/>
            </w:pPr>
            <w:r w:rsidRPr="00A06113">
              <w:t>Názov skupiny dodávateľov</w:t>
            </w:r>
          </w:p>
          <w:p w14:paraId="30E3461F" w14:textId="77777777" w:rsidR="00D427F2" w:rsidRDefault="00D427F2" w:rsidP="00490703">
            <w:pPr>
              <w:pStyle w:val="tl1"/>
              <w:jc w:val="left"/>
              <w:rPr>
                <w:i/>
                <w:color w:val="A6A6A6" w:themeColor="background1" w:themeShade="A6"/>
                <w:sz w:val="18"/>
                <w:szCs w:val="18"/>
              </w:rPr>
            </w:pPr>
            <w:r w:rsidRPr="00A06113">
              <w:rPr>
                <w:i/>
                <w:color w:val="A6A6A6" w:themeColor="background1" w:themeShade="A6"/>
                <w:sz w:val="18"/>
                <w:szCs w:val="18"/>
              </w:rPr>
              <w:t>vyplňte v prípade, ak je uchádzač členom skupiny</w:t>
            </w:r>
          </w:p>
          <w:p w14:paraId="1A05EA08" w14:textId="77777777" w:rsidR="00D427F2" w:rsidRDefault="00D427F2" w:rsidP="00490703">
            <w:pPr>
              <w:pStyle w:val="tl1"/>
              <w:jc w:val="left"/>
              <w:rPr>
                <w:i/>
                <w:color w:val="A6A6A6" w:themeColor="background1" w:themeShade="A6"/>
                <w:sz w:val="18"/>
                <w:szCs w:val="18"/>
              </w:rPr>
            </w:pPr>
            <w:r>
              <w:rPr>
                <w:i/>
                <w:color w:val="A6A6A6" w:themeColor="background1" w:themeShade="A6"/>
                <w:sz w:val="18"/>
                <w:szCs w:val="18"/>
              </w:rPr>
              <w:t xml:space="preserve"> </w:t>
            </w:r>
            <w:r w:rsidRPr="00A06113">
              <w:rPr>
                <w:i/>
                <w:color w:val="A6A6A6" w:themeColor="background1" w:themeShade="A6"/>
                <w:sz w:val="18"/>
                <w:szCs w:val="18"/>
              </w:rPr>
              <w:t>dodávateľov, ktorá predkladá ponuku</w:t>
            </w:r>
            <w:r>
              <w:rPr>
                <w:i/>
                <w:color w:val="A6A6A6" w:themeColor="background1" w:themeShade="A6"/>
                <w:sz w:val="18"/>
                <w:szCs w:val="18"/>
              </w:rPr>
              <w:t xml:space="preserve">, s označením </w:t>
            </w:r>
          </w:p>
          <w:p w14:paraId="6FEFF56B" w14:textId="77777777" w:rsidR="00D427F2" w:rsidRPr="00A06113" w:rsidRDefault="00D427F2" w:rsidP="00490703">
            <w:pPr>
              <w:pStyle w:val="tl1"/>
              <w:jc w:val="left"/>
              <w:rPr>
                <w:i/>
                <w:sz w:val="18"/>
                <w:szCs w:val="18"/>
              </w:rPr>
            </w:pPr>
            <w:r>
              <w:rPr>
                <w:i/>
                <w:color w:val="A6A6A6" w:themeColor="background1" w:themeShade="A6"/>
                <w:sz w:val="18"/>
                <w:szCs w:val="18"/>
              </w:rPr>
              <w:t>splnomocnenca skupiny</w:t>
            </w:r>
          </w:p>
        </w:tc>
        <w:tc>
          <w:tcPr>
            <w:tcW w:w="5149" w:type="dxa"/>
            <w:tcBorders>
              <w:left w:val="single" w:sz="4" w:space="0" w:color="auto"/>
            </w:tcBorders>
            <w:shd w:val="clear" w:color="auto" w:fill="auto"/>
            <w:tcMar>
              <w:top w:w="57" w:type="dxa"/>
              <w:bottom w:w="57" w:type="dxa"/>
            </w:tcMar>
          </w:tcPr>
          <w:p w14:paraId="63A6F2C5" w14:textId="77777777" w:rsidR="00D427F2" w:rsidRPr="00A06113" w:rsidRDefault="00D427F2" w:rsidP="00B26DD6">
            <w:pPr>
              <w:pStyle w:val="tl1"/>
              <w:rPr>
                <w:b/>
                <w:caps/>
              </w:rPr>
            </w:pPr>
          </w:p>
        </w:tc>
      </w:tr>
      <w:tr w:rsidR="00D427F2" w:rsidRPr="00A06113" w14:paraId="373B8974" w14:textId="77777777" w:rsidTr="00CD2C6B">
        <w:tc>
          <w:tcPr>
            <w:tcW w:w="4510" w:type="dxa"/>
            <w:tcBorders>
              <w:top w:val="nil"/>
              <w:left w:val="nil"/>
              <w:bottom w:val="nil"/>
              <w:right w:val="nil"/>
            </w:tcBorders>
            <w:tcMar>
              <w:top w:w="0" w:type="dxa"/>
              <w:left w:w="0" w:type="dxa"/>
              <w:bottom w:w="0" w:type="dxa"/>
            </w:tcMar>
          </w:tcPr>
          <w:p w14:paraId="520DD8CB" w14:textId="77777777" w:rsidR="00D427F2" w:rsidRPr="00A06113" w:rsidRDefault="00D427F2" w:rsidP="00B26DD6">
            <w:pPr>
              <w:pStyle w:val="tl1"/>
            </w:pPr>
          </w:p>
        </w:tc>
        <w:tc>
          <w:tcPr>
            <w:tcW w:w="5149" w:type="dxa"/>
            <w:tcBorders>
              <w:left w:val="nil"/>
              <w:right w:val="nil"/>
            </w:tcBorders>
            <w:tcMar>
              <w:top w:w="0" w:type="dxa"/>
              <w:bottom w:w="0" w:type="dxa"/>
            </w:tcMar>
          </w:tcPr>
          <w:p w14:paraId="7842D6E8" w14:textId="77777777" w:rsidR="00D427F2" w:rsidRPr="00A06113" w:rsidRDefault="00D427F2" w:rsidP="00B26DD6">
            <w:pPr>
              <w:pStyle w:val="tl1"/>
            </w:pPr>
          </w:p>
        </w:tc>
      </w:tr>
      <w:tr w:rsidR="00D427F2" w:rsidRPr="00A06113" w14:paraId="3F580E41" w14:textId="77777777" w:rsidTr="00F537F7">
        <w:trPr>
          <w:trHeight w:val="215"/>
        </w:trPr>
        <w:tc>
          <w:tcPr>
            <w:tcW w:w="4510" w:type="dxa"/>
            <w:tcBorders>
              <w:top w:val="nil"/>
              <w:left w:val="nil"/>
              <w:bottom w:val="nil"/>
              <w:right w:val="single" w:sz="4" w:space="0" w:color="auto"/>
            </w:tcBorders>
            <w:tcMar>
              <w:top w:w="57" w:type="dxa"/>
              <w:left w:w="0" w:type="dxa"/>
              <w:bottom w:w="57" w:type="dxa"/>
            </w:tcMar>
          </w:tcPr>
          <w:p w14:paraId="0214F4B2" w14:textId="77777777" w:rsidR="00D427F2" w:rsidRPr="00A06113" w:rsidRDefault="00D427F2" w:rsidP="00B26DD6">
            <w:pPr>
              <w:pStyle w:val="tl1"/>
            </w:pPr>
            <w:r w:rsidRPr="00A06113">
              <w:t xml:space="preserve">Sídlo </w:t>
            </w:r>
            <w:r>
              <w:t>alebo miesto podnikania</w:t>
            </w:r>
          </w:p>
          <w:p w14:paraId="78FC0410" w14:textId="77777777" w:rsidR="00D427F2" w:rsidRPr="00A06113" w:rsidRDefault="00D427F2" w:rsidP="00B26DD6">
            <w:pPr>
              <w:pStyle w:val="tl1"/>
              <w:rPr>
                <w:i/>
                <w:sz w:val="18"/>
                <w:szCs w:val="18"/>
              </w:rPr>
            </w:pPr>
            <w:r w:rsidRPr="00A06113">
              <w:rPr>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7734CAE1" w14:textId="77777777" w:rsidR="00D427F2" w:rsidRPr="00A06113" w:rsidRDefault="00D427F2" w:rsidP="00B26DD6">
            <w:pPr>
              <w:pStyle w:val="tl1"/>
            </w:pPr>
          </w:p>
        </w:tc>
      </w:tr>
      <w:tr w:rsidR="00D427F2" w:rsidRPr="00A06113" w14:paraId="00928F92" w14:textId="77777777" w:rsidTr="00CD2C6B">
        <w:tc>
          <w:tcPr>
            <w:tcW w:w="4510" w:type="dxa"/>
            <w:tcBorders>
              <w:top w:val="nil"/>
              <w:left w:val="nil"/>
              <w:bottom w:val="nil"/>
              <w:right w:val="nil"/>
            </w:tcBorders>
            <w:tcMar>
              <w:top w:w="0" w:type="dxa"/>
              <w:left w:w="0" w:type="dxa"/>
              <w:bottom w:w="0" w:type="dxa"/>
            </w:tcMar>
          </w:tcPr>
          <w:p w14:paraId="30279879"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7A113105" w14:textId="77777777" w:rsidR="00D427F2" w:rsidRPr="00A06113" w:rsidRDefault="00D427F2" w:rsidP="00B26DD6">
            <w:pPr>
              <w:pStyle w:val="tl1"/>
            </w:pPr>
          </w:p>
        </w:tc>
      </w:tr>
      <w:tr w:rsidR="00D427F2" w:rsidRPr="00A06113" w14:paraId="7E77D225" w14:textId="77777777" w:rsidTr="00CD2C6B">
        <w:tc>
          <w:tcPr>
            <w:tcW w:w="4510" w:type="dxa"/>
            <w:tcBorders>
              <w:top w:val="nil"/>
              <w:left w:val="nil"/>
              <w:bottom w:val="nil"/>
              <w:right w:val="single" w:sz="4" w:space="0" w:color="auto"/>
            </w:tcBorders>
            <w:tcMar>
              <w:top w:w="57" w:type="dxa"/>
              <w:left w:w="0" w:type="dxa"/>
              <w:bottom w:w="57" w:type="dxa"/>
            </w:tcMar>
          </w:tcPr>
          <w:p w14:paraId="119A862B" w14:textId="77777777" w:rsidR="00D427F2" w:rsidRDefault="00D427F2" w:rsidP="00B26DD6">
            <w:pPr>
              <w:pStyle w:val="tl1"/>
            </w:pPr>
            <w:r w:rsidRPr="00A06113">
              <w:t>IČO</w:t>
            </w:r>
          </w:p>
          <w:p w14:paraId="7019E6F4" w14:textId="77777777" w:rsidR="00D427F2" w:rsidRDefault="00D427F2" w:rsidP="00B26DD6">
            <w:pPr>
              <w:pStyle w:val="tl1"/>
            </w:pPr>
            <w:r>
              <w:t>DIČ</w:t>
            </w:r>
          </w:p>
          <w:p w14:paraId="2CBE00FC" w14:textId="77777777" w:rsidR="00D427F2" w:rsidRDefault="00D427F2" w:rsidP="00B26DD6">
            <w:pPr>
              <w:pStyle w:val="tl1"/>
            </w:pPr>
            <w:r>
              <w:t>IČ DPH</w:t>
            </w:r>
          </w:p>
          <w:p w14:paraId="103899CB" w14:textId="77777777" w:rsidR="00D427F2" w:rsidRPr="00A06113" w:rsidRDefault="00D427F2" w:rsidP="00B26DD6">
            <w:pPr>
              <w:pStyle w:val="tl1"/>
            </w:pPr>
            <w:r>
              <w:t>Bankové spojenie</w:t>
            </w:r>
          </w:p>
        </w:tc>
        <w:tc>
          <w:tcPr>
            <w:tcW w:w="5149" w:type="dxa"/>
            <w:tcBorders>
              <w:left w:val="single" w:sz="4" w:space="0" w:color="auto"/>
            </w:tcBorders>
            <w:tcMar>
              <w:top w:w="57" w:type="dxa"/>
              <w:bottom w:w="57" w:type="dxa"/>
            </w:tcMar>
          </w:tcPr>
          <w:p w14:paraId="6670B6D8" w14:textId="77777777" w:rsidR="00D427F2" w:rsidRDefault="00D427F2" w:rsidP="00B26DD6">
            <w:pPr>
              <w:pStyle w:val="tl1"/>
            </w:pPr>
          </w:p>
          <w:p w14:paraId="0D235BDB" w14:textId="77777777" w:rsidR="00D427F2" w:rsidRDefault="00D427F2" w:rsidP="00B26DD6">
            <w:pPr>
              <w:pStyle w:val="tl1"/>
            </w:pPr>
          </w:p>
          <w:p w14:paraId="20879CCE" w14:textId="77777777" w:rsidR="00D427F2" w:rsidRDefault="00D427F2" w:rsidP="00B26DD6">
            <w:pPr>
              <w:pStyle w:val="tl1"/>
            </w:pPr>
          </w:p>
          <w:p w14:paraId="0D973FD0" w14:textId="77777777" w:rsidR="00D427F2" w:rsidRPr="00A06113" w:rsidRDefault="00D427F2" w:rsidP="00B26DD6">
            <w:pPr>
              <w:pStyle w:val="tl1"/>
            </w:pPr>
          </w:p>
        </w:tc>
      </w:tr>
      <w:tr w:rsidR="00D427F2" w:rsidRPr="00A06113" w14:paraId="09741144" w14:textId="77777777" w:rsidTr="00CD2C6B">
        <w:tc>
          <w:tcPr>
            <w:tcW w:w="4510" w:type="dxa"/>
            <w:tcBorders>
              <w:top w:val="nil"/>
              <w:left w:val="nil"/>
              <w:bottom w:val="nil"/>
              <w:right w:val="nil"/>
            </w:tcBorders>
            <w:tcMar>
              <w:top w:w="0" w:type="dxa"/>
              <w:left w:w="0" w:type="dxa"/>
              <w:bottom w:w="0" w:type="dxa"/>
            </w:tcMar>
          </w:tcPr>
          <w:p w14:paraId="55C5CF80" w14:textId="77777777" w:rsidR="00D427F2" w:rsidRPr="00A06113" w:rsidRDefault="00D427F2" w:rsidP="00B26DD6">
            <w:pPr>
              <w:pStyle w:val="tl1"/>
            </w:pPr>
          </w:p>
        </w:tc>
        <w:tc>
          <w:tcPr>
            <w:tcW w:w="5149" w:type="dxa"/>
            <w:tcBorders>
              <w:left w:val="nil"/>
              <w:right w:val="nil"/>
            </w:tcBorders>
            <w:tcMar>
              <w:top w:w="0" w:type="dxa"/>
              <w:bottom w:w="0" w:type="dxa"/>
            </w:tcMar>
          </w:tcPr>
          <w:p w14:paraId="20B6374C" w14:textId="77777777" w:rsidR="00D427F2" w:rsidRPr="00A06113" w:rsidRDefault="00D427F2" w:rsidP="00B26DD6">
            <w:pPr>
              <w:pStyle w:val="tl1"/>
            </w:pPr>
          </w:p>
        </w:tc>
      </w:tr>
      <w:tr w:rsidR="00D427F2" w:rsidRPr="00A06113" w14:paraId="7F6D53CC" w14:textId="77777777" w:rsidTr="00CD2C6B">
        <w:tc>
          <w:tcPr>
            <w:tcW w:w="4510" w:type="dxa"/>
            <w:tcBorders>
              <w:top w:val="nil"/>
              <w:left w:val="nil"/>
              <w:bottom w:val="nil"/>
              <w:right w:val="single" w:sz="4" w:space="0" w:color="auto"/>
            </w:tcBorders>
            <w:tcMar>
              <w:top w:w="57" w:type="dxa"/>
              <w:left w:w="0" w:type="dxa"/>
              <w:bottom w:w="57" w:type="dxa"/>
            </w:tcMar>
          </w:tcPr>
          <w:p w14:paraId="44C70916" w14:textId="77777777" w:rsidR="00D427F2" w:rsidRPr="00A06113" w:rsidRDefault="00D427F2" w:rsidP="00B26DD6">
            <w:pPr>
              <w:pStyle w:val="tl1"/>
            </w:pPr>
            <w:r w:rsidRPr="00A06113">
              <w:t>Právna forma</w:t>
            </w:r>
          </w:p>
        </w:tc>
        <w:tc>
          <w:tcPr>
            <w:tcW w:w="5149" w:type="dxa"/>
            <w:tcBorders>
              <w:left w:val="single" w:sz="4" w:space="0" w:color="auto"/>
            </w:tcBorders>
            <w:tcMar>
              <w:top w:w="57" w:type="dxa"/>
              <w:bottom w:w="57" w:type="dxa"/>
            </w:tcMar>
          </w:tcPr>
          <w:p w14:paraId="22B4715A" w14:textId="77777777" w:rsidR="00D427F2" w:rsidRPr="00A06113" w:rsidRDefault="00D427F2" w:rsidP="00B26DD6">
            <w:pPr>
              <w:pStyle w:val="tl1"/>
            </w:pPr>
          </w:p>
        </w:tc>
      </w:tr>
      <w:tr w:rsidR="00D427F2" w:rsidRPr="00A06113" w14:paraId="0A646AB3" w14:textId="77777777" w:rsidTr="00CD2C6B">
        <w:tc>
          <w:tcPr>
            <w:tcW w:w="4510" w:type="dxa"/>
            <w:tcBorders>
              <w:top w:val="nil"/>
              <w:left w:val="nil"/>
              <w:bottom w:val="nil"/>
              <w:right w:val="nil"/>
            </w:tcBorders>
            <w:tcMar>
              <w:top w:w="0" w:type="dxa"/>
              <w:left w:w="0" w:type="dxa"/>
              <w:bottom w:w="0" w:type="dxa"/>
            </w:tcMar>
          </w:tcPr>
          <w:p w14:paraId="2034AB9A" w14:textId="77777777" w:rsidR="00D427F2" w:rsidRPr="00A06113" w:rsidRDefault="00D427F2" w:rsidP="00B26DD6">
            <w:pPr>
              <w:pStyle w:val="tl1"/>
            </w:pPr>
          </w:p>
        </w:tc>
        <w:tc>
          <w:tcPr>
            <w:tcW w:w="5149" w:type="dxa"/>
            <w:tcBorders>
              <w:left w:val="nil"/>
              <w:right w:val="nil"/>
            </w:tcBorders>
            <w:tcMar>
              <w:top w:w="0" w:type="dxa"/>
              <w:bottom w:w="0" w:type="dxa"/>
            </w:tcMar>
          </w:tcPr>
          <w:p w14:paraId="1FA7FB67" w14:textId="77777777" w:rsidR="00D427F2" w:rsidRPr="00A06113" w:rsidRDefault="00D427F2" w:rsidP="00B26DD6">
            <w:pPr>
              <w:pStyle w:val="tl1"/>
            </w:pPr>
          </w:p>
        </w:tc>
      </w:tr>
      <w:tr w:rsidR="00D427F2" w:rsidRPr="00A06113" w14:paraId="3244C4CB" w14:textId="77777777" w:rsidTr="00F537F7">
        <w:trPr>
          <w:trHeight w:val="442"/>
        </w:trPr>
        <w:tc>
          <w:tcPr>
            <w:tcW w:w="4510" w:type="dxa"/>
            <w:tcBorders>
              <w:top w:val="nil"/>
              <w:left w:val="nil"/>
              <w:bottom w:val="nil"/>
              <w:right w:val="single" w:sz="4" w:space="0" w:color="auto"/>
            </w:tcBorders>
            <w:tcMar>
              <w:top w:w="57" w:type="dxa"/>
              <w:left w:w="0" w:type="dxa"/>
              <w:bottom w:w="57" w:type="dxa"/>
            </w:tcMar>
          </w:tcPr>
          <w:p w14:paraId="495E050E" w14:textId="77777777" w:rsidR="00D427F2" w:rsidRPr="00A06113" w:rsidRDefault="00D427F2" w:rsidP="00B26DD6">
            <w:pPr>
              <w:pStyle w:val="tl1"/>
            </w:pPr>
            <w:r w:rsidRPr="00A06113">
              <w:t>Zápis uchádzača v Obchodnom registri</w:t>
            </w:r>
          </w:p>
          <w:p w14:paraId="36F4D47C" w14:textId="77777777" w:rsidR="00D427F2" w:rsidRPr="00A06113" w:rsidRDefault="00D427F2" w:rsidP="00B26DD6">
            <w:pPr>
              <w:pStyle w:val="tl1"/>
              <w:rPr>
                <w:sz w:val="18"/>
                <w:szCs w:val="18"/>
              </w:rPr>
            </w:pPr>
          </w:p>
        </w:tc>
        <w:tc>
          <w:tcPr>
            <w:tcW w:w="5149" w:type="dxa"/>
            <w:tcBorders>
              <w:left w:val="single" w:sz="4" w:space="0" w:color="auto"/>
            </w:tcBorders>
            <w:tcMar>
              <w:top w:w="57" w:type="dxa"/>
              <w:bottom w:w="57" w:type="dxa"/>
            </w:tcMar>
          </w:tcPr>
          <w:p w14:paraId="69887030" w14:textId="77777777" w:rsidR="00D427F2" w:rsidRPr="00A06113" w:rsidRDefault="00D427F2" w:rsidP="00B26DD6">
            <w:pPr>
              <w:pStyle w:val="tl1"/>
            </w:pPr>
          </w:p>
        </w:tc>
      </w:tr>
      <w:tr w:rsidR="00D427F2" w:rsidRPr="00A06113" w14:paraId="563525BD" w14:textId="77777777" w:rsidTr="00CD2C6B">
        <w:tc>
          <w:tcPr>
            <w:tcW w:w="4510" w:type="dxa"/>
            <w:tcBorders>
              <w:top w:val="nil"/>
              <w:left w:val="nil"/>
              <w:bottom w:val="nil"/>
              <w:right w:val="nil"/>
            </w:tcBorders>
            <w:tcMar>
              <w:top w:w="0" w:type="dxa"/>
              <w:left w:w="0" w:type="dxa"/>
              <w:bottom w:w="0" w:type="dxa"/>
            </w:tcMar>
          </w:tcPr>
          <w:p w14:paraId="133E740B" w14:textId="77777777" w:rsidR="00D427F2" w:rsidRPr="00A06113" w:rsidRDefault="00D427F2" w:rsidP="00B26DD6">
            <w:pPr>
              <w:pStyle w:val="tl1"/>
            </w:pPr>
          </w:p>
        </w:tc>
        <w:tc>
          <w:tcPr>
            <w:tcW w:w="5149" w:type="dxa"/>
            <w:tcBorders>
              <w:left w:val="nil"/>
              <w:right w:val="nil"/>
            </w:tcBorders>
            <w:tcMar>
              <w:top w:w="0" w:type="dxa"/>
              <w:bottom w:w="0" w:type="dxa"/>
            </w:tcMar>
          </w:tcPr>
          <w:p w14:paraId="5DF68ABC" w14:textId="77777777" w:rsidR="00D427F2" w:rsidRPr="00A06113" w:rsidRDefault="00D427F2" w:rsidP="00B26DD6">
            <w:pPr>
              <w:pStyle w:val="tl1"/>
            </w:pPr>
          </w:p>
        </w:tc>
      </w:tr>
      <w:tr w:rsidR="00D427F2" w:rsidRPr="00A06113" w14:paraId="540D7466" w14:textId="77777777" w:rsidTr="00F537F7">
        <w:trPr>
          <w:trHeight w:val="399"/>
        </w:trPr>
        <w:tc>
          <w:tcPr>
            <w:tcW w:w="4510" w:type="dxa"/>
            <w:tcBorders>
              <w:top w:val="nil"/>
              <w:left w:val="nil"/>
              <w:bottom w:val="nil"/>
              <w:right w:val="single" w:sz="4" w:space="0" w:color="auto"/>
            </w:tcBorders>
            <w:tcMar>
              <w:top w:w="57" w:type="dxa"/>
              <w:left w:w="0" w:type="dxa"/>
              <w:bottom w:w="57" w:type="dxa"/>
            </w:tcMar>
          </w:tcPr>
          <w:p w14:paraId="4FF59C86" w14:textId="77777777" w:rsidR="00D427F2" w:rsidRPr="00A06113" w:rsidRDefault="00D427F2" w:rsidP="00B26DD6">
            <w:pPr>
              <w:pStyle w:val="tl1"/>
            </w:pPr>
            <w:r w:rsidRPr="00A06113">
              <w:t>Štát</w:t>
            </w:r>
          </w:p>
          <w:p w14:paraId="1C82AADB" w14:textId="77777777" w:rsidR="00D427F2" w:rsidRDefault="00D427F2" w:rsidP="00B26DD6">
            <w:pPr>
              <w:pStyle w:val="tl1"/>
              <w:ind w:left="0" w:firstLine="0"/>
              <w:rPr>
                <w:rFonts w:asciiTheme="minorHAnsi" w:hAnsiTheme="minorHAnsi" w:cstheme="minorHAnsi"/>
                <w:i/>
                <w:color w:val="808080"/>
                <w:sz w:val="18"/>
                <w:szCs w:val="18"/>
              </w:rPr>
            </w:pPr>
            <w:r w:rsidRPr="00490703">
              <w:rPr>
                <w:rFonts w:asciiTheme="minorHAnsi" w:hAnsiTheme="minorHAnsi" w:cstheme="minorHAnsi"/>
                <w:i/>
                <w:color w:val="808080"/>
                <w:sz w:val="18"/>
                <w:szCs w:val="18"/>
              </w:rPr>
              <w:t xml:space="preserve">názov štátu, podľa právneho poriadku ktorého </w:t>
            </w:r>
          </w:p>
          <w:p w14:paraId="5BE155CB" w14:textId="77777777" w:rsidR="00D427F2" w:rsidRPr="00490703" w:rsidRDefault="00D427F2" w:rsidP="00B26DD6">
            <w:pPr>
              <w:pStyle w:val="tl1"/>
              <w:ind w:left="0" w:firstLine="0"/>
              <w:rPr>
                <w:rFonts w:asciiTheme="minorHAnsi" w:hAnsiTheme="minorHAnsi" w:cstheme="minorHAnsi"/>
                <w:sz w:val="18"/>
                <w:szCs w:val="18"/>
              </w:rPr>
            </w:pPr>
            <w:r w:rsidRPr="00490703">
              <w:rPr>
                <w:rFonts w:asciiTheme="minorHAnsi" w:hAnsiTheme="minorHAnsi" w:cstheme="minorHAnsi"/>
                <w:i/>
                <w:color w:val="808080"/>
                <w:sz w:val="18"/>
                <w:szCs w:val="18"/>
              </w:rPr>
              <w:t>bol záujemca  založený</w:t>
            </w:r>
          </w:p>
        </w:tc>
        <w:tc>
          <w:tcPr>
            <w:tcW w:w="5149" w:type="dxa"/>
            <w:tcBorders>
              <w:left w:val="single" w:sz="4" w:space="0" w:color="auto"/>
            </w:tcBorders>
            <w:tcMar>
              <w:top w:w="57" w:type="dxa"/>
              <w:bottom w:w="57" w:type="dxa"/>
            </w:tcMar>
          </w:tcPr>
          <w:p w14:paraId="6EA53C76" w14:textId="77777777" w:rsidR="00D427F2" w:rsidRPr="00A06113" w:rsidRDefault="00D427F2" w:rsidP="00B26DD6">
            <w:pPr>
              <w:pStyle w:val="tl1"/>
              <w:ind w:left="0" w:firstLine="0"/>
            </w:pPr>
          </w:p>
        </w:tc>
      </w:tr>
      <w:tr w:rsidR="00D427F2" w:rsidRPr="00A06113" w14:paraId="0171A4B1" w14:textId="77777777" w:rsidTr="00CD2C6B">
        <w:tc>
          <w:tcPr>
            <w:tcW w:w="4510" w:type="dxa"/>
            <w:tcBorders>
              <w:top w:val="nil"/>
              <w:left w:val="nil"/>
              <w:bottom w:val="nil"/>
              <w:right w:val="nil"/>
            </w:tcBorders>
            <w:tcMar>
              <w:top w:w="0" w:type="dxa"/>
              <w:left w:w="0" w:type="dxa"/>
              <w:bottom w:w="0" w:type="dxa"/>
            </w:tcMar>
          </w:tcPr>
          <w:p w14:paraId="23375EDF" w14:textId="77777777" w:rsidR="00D427F2" w:rsidRPr="00A06113" w:rsidRDefault="00D427F2" w:rsidP="00B26DD6">
            <w:pPr>
              <w:pStyle w:val="tl1"/>
            </w:pPr>
          </w:p>
        </w:tc>
        <w:tc>
          <w:tcPr>
            <w:tcW w:w="5149" w:type="dxa"/>
            <w:tcBorders>
              <w:left w:val="nil"/>
              <w:bottom w:val="nil"/>
              <w:right w:val="nil"/>
            </w:tcBorders>
            <w:tcMar>
              <w:top w:w="0" w:type="dxa"/>
              <w:bottom w:w="0" w:type="dxa"/>
            </w:tcMar>
          </w:tcPr>
          <w:p w14:paraId="1E3F677B" w14:textId="77777777" w:rsidR="00D427F2" w:rsidRPr="00A06113" w:rsidRDefault="00D427F2" w:rsidP="00B26DD6">
            <w:pPr>
              <w:pStyle w:val="tl1"/>
            </w:pPr>
          </w:p>
        </w:tc>
      </w:tr>
      <w:tr w:rsidR="00D427F2" w:rsidRPr="00A06113" w14:paraId="3279C1FE" w14:textId="77777777" w:rsidTr="00CD2C6B">
        <w:tc>
          <w:tcPr>
            <w:tcW w:w="4510" w:type="dxa"/>
            <w:vMerge w:val="restart"/>
            <w:tcBorders>
              <w:top w:val="nil"/>
              <w:left w:val="nil"/>
              <w:bottom w:val="nil"/>
              <w:right w:val="nil"/>
            </w:tcBorders>
            <w:tcMar>
              <w:top w:w="57" w:type="dxa"/>
              <w:left w:w="0" w:type="dxa"/>
              <w:bottom w:w="57" w:type="dxa"/>
            </w:tcMar>
          </w:tcPr>
          <w:p w14:paraId="7FC7C6F4" w14:textId="77777777" w:rsidR="00D427F2" w:rsidRPr="001915EA" w:rsidRDefault="00D427F2" w:rsidP="001915EA">
            <w:pPr>
              <w:rPr>
                <w:rFonts w:ascii="Calibri" w:hAnsi="Calibri"/>
                <w:sz w:val="22"/>
                <w:szCs w:val="22"/>
              </w:rPr>
            </w:pPr>
            <w:r w:rsidRPr="001915EA">
              <w:rPr>
                <w:rFonts w:ascii="Calibri" w:hAnsi="Calibri"/>
                <w:sz w:val="22"/>
                <w:szCs w:val="22"/>
              </w:rPr>
              <w:t xml:space="preserve">Zoznam osôb oprávnených </w:t>
            </w:r>
          </w:p>
          <w:p w14:paraId="2E2888BC" w14:textId="77777777" w:rsidR="00D427F2" w:rsidRPr="00A06113" w:rsidRDefault="00D427F2" w:rsidP="001915EA">
            <w:pPr>
              <w:pStyle w:val="tl1"/>
            </w:pPr>
            <w:r w:rsidRPr="001915EA">
              <w:t>konať v mene záujemcu</w:t>
            </w:r>
            <w:r w:rsidRPr="00A06113">
              <w:t xml:space="preserve"> </w:t>
            </w:r>
          </w:p>
        </w:tc>
        <w:tc>
          <w:tcPr>
            <w:tcW w:w="5149" w:type="dxa"/>
            <w:tcBorders>
              <w:top w:val="nil"/>
              <w:left w:val="nil"/>
              <w:bottom w:val="single" w:sz="4" w:space="0" w:color="auto"/>
              <w:right w:val="nil"/>
            </w:tcBorders>
            <w:shd w:val="clear" w:color="auto" w:fill="auto"/>
            <w:tcMar>
              <w:top w:w="57" w:type="dxa"/>
              <w:bottom w:w="57" w:type="dxa"/>
            </w:tcMar>
          </w:tcPr>
          <w:p w14:paraId="641270AE" w14:textId="77777777" w:rsidR="00D427F2" w:rsidRPr="00A06113" w:rsidRDefault="00D427F2" w:rsidP="00B26DD6">
            <w:pPr>
              <w:pStyle w:val="tl1"/>
            </w:pPr>
            <w:r w:rsidRPr="00A06113">
              <w:t>meno a priezvisko</w:t>
            </w:r>
          </w:p>
        </w:tc>
      </w:tr>
      <w:tr w:rsidR="00D427F2" w:rsidRPr="00A06113" w14:paraId="3CECE8D2" w14:textId="77777777" w:rsidTr="00CD2C6B">
        <w:tc>
          <w:tcPr>
            <w:tcW w:w="4510" w:type="dxa"/>
            <w:vMerge/>
            <w:tcBorders>
              <w:left w:val="nil"/>
              <w:bottom w:val="nil"/>
              <w:right w:val="single" w:sz="4" w:space="0" w:color="auto"/>
            </w:tcBorders>
            <w:tcMar>
              <w:top w:w="57" w:type="dxa"/>
              <w:left w:w="0" w:type="dxa"/>
              <w:bottom w:w="57" w:type="dxa"/>
            </w:tcMar>
          </w:tcPr>
          <w:p w14:paraId="0413EDA4" w14:textId="77777777" w:rsidR="00D427F2" w:rsidRPr="00A06113" w:rsidRDefault="00D427F2" w:rsidP="00B26DD6">
            <w:pPr>
              <w:pStyle w:val="tl1"/>
            </w:pPr>
          </w:p>
        </w:tc>
        <w:tc>
          <w:tcPr>
            <w:tcW w:w="5149" w:type="dxa"/>
            <w:tcBorders>
              <w:top w:val="single" w:sz="4" w:space="0" w:color="auto"/>
              <w:left w:val="single" w:sz="4" w:space="0" w:color="auto"/>
            </w:tcBorders>
            <w:shd w:val="clear" w:color="auto" w:fill="auto"/>
            <w:tcMar>
              <w:top w:w="57" w:type="dxa"/>
              <w:bottom w:w="57" w:type="dxa"/>
            </w:tcMar>
          </w:tcPr>
          <w:p w14:paraId="0B90612E" w14:textId="77777777" w:rsidR="00D427F2" w:rsidRPr="00A06113" w:rsidRDefault="00D427F2" w:rsidP="00B26DD6">
            <w:pPr>
              <w:pStyle w:val="tl1"/>
            </w:pPr>
            <w:r w:rsidRPr="00A06113">
              <w:t>.</w:t>
            </w:r>
          </w:p>
        </w:tc>
      </w:tr>
      <w:tr w:rsidR="00D427F2" w:rsidRPr="00A06113" w14:paraId="6404FAA9" w14:textId="77777777" w:rsidTr="00CD2C6B">
        <w:tc>
          <w:tcPr>
            <w:tcW w:w="4510" w:type="dxa"/>
            <w:vMerge/>
            <w:tcBorders>
              <w:left w:val="nil"/>
              <w:bottom w:val="nil"/>
              <w:right w:val="single" w:sz="4" w:space="0" w:color="auto"/>
            </w:tcBorders>
            <w:tcMar>
              <w:top w:w="57" w:type="dxa"/>
              <w:left w:w="0" w:type="dxa"/>
              <w:bottom w:w="57" w:type="dxa"/>
            </w:tcMar>
          </w:tcPr>
          <w:p w14:paraId="67AC8239" w14:textId="77777777" w:rsidR="00D427F2" w:rsidRPr="00A06113" w:rsidRDefault="00D427F2" w:rsidP="00B26DD6">
            <w:pPr>
              <w:pStyle w:val="tl1"/>
            </w:pPr>
          </w:p>
        </w:tc>
        <w:tc>
          <w:tcPr>
            <w:tcW w:w="5149" w:type="dxa"/>
            <w:tcBorders>
              <w:left w:val="single" w:sz="4" w:space="0" w:color="auto"/>
            </w:tcBorders>
            <w:shd w:val="clear" w:color="auto" w:fill="auto"/>
            <w:tcMar>
              <w:top w:w="57" w:type="dxa"/>
              <w:bottom w:w="57" w:type="dxa"/>
            </w:tcMar>
          </w:tcPr>
          <w:p w14:paraId="600CBEEA" w14:textId="77777777" w:rsidR="00D427F2" w:rsidRPr="00A06113" w:rsidRDefault="00D427F2" w:rsidP="00B26DD6">
            <w:pPr>
              <w:pStyle w:val="tl1"/>
            </w:pPr>
          </w:p>
        </w:tc>
      </w:tr>
      <w:tr w:rsidR="00D427F2" w:rsidRPr="00A06113" w14:paraId="05578268" w14:textId="77777777" w:rsidTr="00CD2C6B">
        <w:tc>
          <w:tcPr>
            <w:tcW w:w="4510" w:type="dxa"/>
            <w:tcBorders>
              <w:top w:val="nil"/>
              <w:left w:val="nil"/>
              <w:bottom w:val="nil"/>
              <w:right w:val="nil"/>
            </w:tcBorders>
            <w:tcMar>
              <w:top w:w="57" w:type="dxa"/>
              <w:left w:w="0" w:type="dxa"/>
              <w:bottom w:w="57" w:type="dxa"/>
            </w:tcMar>
          </w:tcPr>
          <w:p w14:paraId="2E111590" w14:textId="77777777" w:rsidR="00D427F2" w:rsidRPr="0049626F" w:rsidRDefault="00D427F2" w:rsidP="0049626F">
            <w:pPr>
              <w:pStyle w:val="tl1"/>
            </w:pPr>
            <w:r w:rsidRPr="00A06113">
              <w:t>Kontaktné údaje uchádzača</w:t>
            </w:r>
          </w:p>
        </w:tc>
        <w:tc>
          <w:tcPr>
            <w:tcW w:w="5149" w:type="dxa"/>
            <w:tcBorders>
              <w:top w:val="nil"/>
              <w:left w:val="nil"/>
              <w:bottom w:val="single" w:sz="4" w:space="0" w:color="auto"/>
              <w:right w:val="nil"/>
            </w:tcBorders>
            <w:tcMar>
              <w:top w:w="57" w:type="dxa"/>
              <w:bottom w:w="57" w:type="dxa"/>
            </w:tcMar>
          </w:tcPr>
          <w:p w14:paraId="60750BEE" w14:textId="77777777" w:rsidR="00D427F2" w:rsidRPr="00A06113" w:rsidRDefault="00D427F2" w:rsidP="0049626F">
            <w:pPr>
              <w:pStyle w:val="tl1"/>
              <w:ind w:left="0" w:firstLine="0"/>
            </w:pPr>
          </w:p>
        </w:tc>
      </w:tr>
      <w:tr w:rsidR="00D427F2" w:rsidRPr="00A06113" w14:paraId="7C5A31AB" w14:textId="77777777" w:rsidTr="00CD2C6B">
        <w:tc>
          <w:tcPr>
            <w:tcW w:w="4510" w:type="dxa"/>
            <w:tcBorders>
              <w:top w:val="nil"/>
              <w:left w:val="nil"/>
              <w:bottom w:val="nil"/>
              <w:right w:val="single" w:sz="4" w:space="0" w:color="auto"/>
            </w:tcBorders>
            <w:tcMar>
              <w:top w:w="57" w:type="dxa"/>
              <w:left w:w="0" w:type="dxa"/>
              <w:bottom w:w="57" w:type="dxa"/>
            </w:tcMar>
          </w:tcPr>
          <w:p w14:paraId="09327433" w14:textId="77777777" w:rsidR="00D427F2" w:rsidRPr="00A06113" w:rsidRDefault="00D427F2" w:rsidP="00B26DD6">
            <w:pPr>
              <w:pStyle w:val="tl1"/>
            </w:pPr>
            <w:r w:rsidRPr="00A06113">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6FA086A4" w14:textId="77777777" w:rsidR="00D427F2" w:rsidRPr="00A06113" w:rsidRDefault="00D427F2" w:rsidP="00B26DD6">
            <w:pPr>
              <w:pStyle w:val="tl1"/>
            </w:pPr>
            <w:r w:rsidRPr="00A06113">
              <w:t>.</w:t>
            </w:r>
          </w:p>
        </w:tc>
      </w:tr>
      <w:tr w:rsidR="00D427F2" w:rsidRPr="00A06113" w14:paraId="1A1848C9" w14:textId="77777777" w:rsidTr="00CD2C6B">
        <w:tc>
          <w:tcPr>
            <w:tcW w:w="4510" w:type="dxa"/>
            <w:tcBorders>
              <w:top w:val="nil"/>
              <w:left w:val="nil"/>
              <w:bottom w:val="nil"/>
              <w:right w:val="single" w:sz="4" w:space="0" w:color="auto"/>
            </w:tcBorders>
            <w:tcMar>
              <w:left w:w="0" w:type="dxa"/>
            </w:tcMar>
          </w:tcPr>
          <w:p w14:paraId="2B306322" w14:textId="77777777" w:rsidR="00D427F2" w:rsidRPr="00A06113" w:rsidRDefault="00D427F2" w:rsidP="00B26DD6">
            <w:pPr>
              <w:pStyle w:val="tl1"/>
            </w:pPr>
            <w:r w:rsidRPr="00A06113">
              <w:t>Telefón</w:t>
            </w:r>
          </w:p>
        </w:tc>
        <w:tc>
          <w:tcPr>
            <w:tcW w:w="5149" w:type="dxa"/>
            <w:tcBorders>
              <w:top w:val="nil"/>
              <w:left w:val="single" w:sz="4" w:space="0" w:color="auto"/>
              <w:bottom w:val="nil"/>
            </w:tcBorders>
          </w:tcPr>
          <w:p w14:paraId="7A57EC7C" w14:textId="77777777" w:rsidR="00D427F2" w:rsidRPr="00A06113" w:rsidRDefault="00D427F2" w:rsidP="00B26DD6">
            <w:pPr>
              <w:pStyle w:val="tl1"/>
            </w:pPr>
          </w:p>
        </w:tc>
      </w:tr>
      <w:tr w:rsidR="00D427F2" w:rsidRPr="00A06113" w14:paraId="37BE3EB8" w14:textId="77777777" w:rsidTr="00CD2C6B">
        <w:tc>
          <w:tcPr>
            <w:tcW w:w="4510" w:type="dxa"/>
            <w:tcBorders>
              <w:top w:val="nil"/>
              <w:left w:val="nil"/>
              <w:bottom w:val="nil"/>
              <w:right w:val="single" w:sz="4" w:space="0" w:color="auto"/>
            </w:tcBorders>
            <w:tcMar>
              <w:left w:w="0" w:type="dxa"/>
            </w:tcMar>
          </w:tcPr>
          <w:p w14:paraId="30AD04B0" w14:textId="77777777" w:rsidR="00D427F2" w:rsidRPr="00A06113" w:rsidRDefault="00D427F2" w:rsidP="00B26DD6">
            <w:pPr>
              <w:pStyle w:val="tl1"/>
            </w:pPr>
            <w:r w:rsidRPr="00A06113">
              <w:t>E-mail</w:t>
            </w:r>
          </w:p>
        </w:tc>
        <w:tc>
          <w:tcPr>
            <w:tcW w:w="5149" w:type="dxa"/>
            <w:tcBorders>
              <w:top w:val="nil"/>
              <w:left w:val="single" w:sz="4" w:space="0" w:color="auto"/>
              <w:bottom w:val="nil"/>
            </w:tcBorders>
          </w:tcPr>
          <w:p w14:paraId="78999A38" w14:textId="77777777" w:rsidR="00D427F2" w:rsidRPr="00A06113" w:rsidRDefault="00D427F2" w:rsidP="00B26DD6">
            <w:pPr>
              <w:pStyle w:val="tl1"/>
            </w:pPr>
          </w:p>
        </w:tc>
      </w:tr>
      <w:tr w:rsidR="00D427F2" w:rsidRPr="00A06113" w14:paraId="5B6115BE" w14:textId="77777777" w:rsidTr="00CD2C6B">
        <w:tc>
          <w:tcPr>
            <w:tcW w:w="4510" w:type="dxa"/>
            <w:tcBorders>
              <w:top w:val="nil"/>
              <w:left w:val="nil"/>
              <w:bottom w:val="nil"/>
              <w:right w:val="single" w:sz="4" w:space="0" w:color="auto"/>
            </w:tcBorders>
            <w:tcMar>
              <w:left w:w="0" w:type="dxa"/>
              <w:bottom w:w="57" w:type="dxa"/>
            </w:tcMar>
          </w:tcPr>
          <w:p w14:paraId="1878F3BC" w14:textId="393C05D3" w:rsidR="00D427F2" w:rsidRPr="00A06113" w:rsidRDefault="00D427F2" w:rsidP="00B26DD6">
            <w:pPr>
              <w:pStyle w:val="tl1"/>
            </w:pPr>
          </w:p>
        </w:tc>
        <w:tc>
          <w:tcPr>
            <w:tcW w:w="5149" w:type="dxa"/>
            <w:tcBorders>
              <w:top w:val="nil"/>
              <w:left w:val="single" w:sz="4" w:space="0" w:color="auto"/>
              <w:bottom w:val="single" w:sz="4" w:space="0" w:color="auto"/>
            </w:tcBorders>
            <w:tcMar>
              <w:bottom w:w="57" w:type="dxa"/>
            </w:tcMar>
          </w:tcPr>
          <w:p w14:paraId="732B336F" w14:textId="77777777" w:rsidR="00D427F2" w:rsidRPr="00A06113" w:rsidRDefault="00D427F2" w:rsidP="00B26DD6">
            <w:pPr>
              <w:pStyle w:val="tl1"/>
            </w:pPr>
          </w:p>
        </w:tc>
      </w:tr>
    </w:tbl>
    <w:p w14:paraId="368C13EF" w14:textId="77777777" w:rsidR="00D427F2" w:rsidRPr="00A06113" w:rsidRDefault="00D427F2" w:rsidP="00B26DD6">
      <w:pPr>
        <w:pStyle w:val="tl1"/>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D427F2" w:rsidRPr="00A06113" w14:paraId="2EBC630E" w14:textId="77777777" w:rsidTr="000F068C">
        <w:tc>
          <w:tcPr>
            <w:tcW w:w="4556" w:type="dxa"/>
            <w:tcBorders>
              <w:top w:val="nil"/>
              <w:left w:val="nil"/>
              <w:bottom w:val="nil"/>
              <w:right w:val="nil"/>
            </w:tcBorders>
            <w:tcMar>
              <w:top w:w="57" w:type="dxa"/>
              <w:left w:w="0" w:type="dxa"/>
              <w:bottom w:w="57" w:type="dxa"/>
            </w:tcMar>
          </w:tcPr>
          <w:p w14:paraId="36E57F9B" w14:textId="77777777" w:rsidR="00D427F2" w:rsidRDefault="00D427F2" w:rsidP="000F068C">
            <w:pPr>
              <w:pStyle w:val="tl1"/>
              <w:rPr>
                <w:iCs/>
                <w:sz w:val="20"/>
                <w:szCs w:val="20"/>
              </w:rPr>
            </w:pPr>
            <w:r w:rsidRPr="000F068C">
              <w:rPr>
                <w:iCs/>
                <w:sz w:val="20"/>
                <w:szCs w:val="20"/>
              </w:rPr>
              <w:t xml:space="preserve">Informácia či uchádzač, resp. každý z členov </w:t>
            </w:r>
          </w:p>
          <w:p w14:paraId="1D5D379A" w14:textId="77777777" w:rsidR="00D427F2" w:rsidRPr="000F068C" w:rsidRDefault="00D427F2" w:rsidP="000F068C">
            <w:pPr>
              <w:pStyle w:val="tl1"/>
              <w:rPr>
                <w:iCs/>
                <w:sz w:val="20"/>
                <w:szCs w:val="20"/>
              </w:rPr>
            </w:pPr>
            <w:r w:rsidRPr="000F068C">
              <w:rPr>
                <w:iCs/>
                <w:sz w:val="20"/>
                <w:szCs w:val="20"/>
              </w:rPr>
              <w:t>skupiny dodávateľov je malý a stredný podnik</w:t>
            </w:r>
          </w:p>
        </w:tc>
        <w:tc>
          <w:tcPr>
            <w:tcW w:w="5103" w:type="dxa"/>
          </w:tcPr>
          <w:p w14:paraId="1C2ABDB4" w14:textId="77777777" w:rsidR="00D427F2" w:rsidRPr="00A06113" w:rsidRDefault="00D427F2" w:rsidP="000F068C">
            <w:pPr>
              <w:pBdr>
                <w:top w:val="nil"/>
                <w:left w:val="nil"/>
                <w:bottom w:val="nil"/>
                <w:right w:val="nil"/>
                <w:between w:val="nil"/>
                <w:bar w:val="nil"/>
              </w:pBdr>
              <w:rPr>
                <w:rFonts w:ascii="Calibri" w:hAnsi="Calibri"/>
                <w:sz w:val="22"/>
                <w:szCs w:val="22"/>
              </w:rPr>
            </w:pPr>
          </w:p>
        </w:tc>
      </w:tr>
    </w:tbl>
    <w:p w14:paraId="0C30E090" w14:textId="77777777" w:rsidR="00D427F2" w:rsidRDefault="00D427F2" w:rsidP="00B75EC5">
      <w:pPr>
        <w:pStyle w:val="tl1"/>
        <w:ind w:left="0" w:firstLine="0"/>
        <w:rPr>
          <w:rFonts w:eastAsiaTheme="minorHAnsi"/>
        </w:rPr>
      </w:pPr>
    </w:p>
    <w:p w14:paraId="4A23AAEF" w14:textId="77777777" w:rsidR="00D427F2" w:rsidRPr="00A06113" w:rsidRDefault="00D427F2" w:rsidP="00B26DD6">
      <w:pPr>
        <w:pStyle w:val="tl1"/>
        <w:rPr>
          <w:rFonts w:eastAsiaTheme="minorHAnsi"/>
        </w:rPr>
      </w:pPr>
      <w:r w:rsidRPr="00E616AE">
        <w:rPr>
          <w:rFonts w:eastAsiaTheme="minorHAnsi"/>
        </w:rPr>
        <w:t>V </w:t>
      </w:r>
      <w:r>
        <w:rPr>
          <w:rFonts w:eastAsiaTheme="minorHAnsi"/>
        </w:rPr>
        <w:t>......................</w:t>
      </w:r>
      <w:r w:rsidRPr="00E616AE">
        <w:rPr>
          <w:rFonts w:eastAsiaTheme="minorHAnsi"/>
        </w:rPr>
        <w:t xml:space="preserve">, dňa </w:t>
      </w:r>
      <w:r>
        <w:rPr>
          <w:rFonts w:eastAsiaTheme="minorHAnsi"/>
        </w:rPr>
        <w:t>.....................</w:t>
      </w:r>
      <w:r>
        <w:rPr>
          <w:rFonts w:eastAsiaTheme="minorHAnsi"/>
        </w:rPr>
        <w:tab/>
      </w:r>
      <w:r>
        <w:rPr>
          <w:rFonts w:eastAsiaTheme="minorHAnsi"/>
        </w:rPr>
        <w:tab/>
      </w:r>
      <w:r>
        <w:rPr>
          <w:rFonts w:eastAsiaTheme="minorHAnsi"/>
        </w:rPr>
        <w:tab/>
        <w:t>..............................................................</w:t>
      </w:r>
      <w:r w:rsidRPr="0049626F">
        <w:rPr>
          <w:rFonts w:eastAsiaTheme="minorHAnsi"/>
        </w:rPr>
        <w:t xml:space="preserve"> </w:t>
      </w:r>
      <w:r>
        <w:rPr>
          <w:rFonts w:eastAsiaTheme="minorHAnsi"/>
        </w:rPr>
        <w:t>.........</w:t>
      </w:r>
    </w:p>
    <w:p w14:paraId="55617C9F" w14:textId="77777777" w:rsidR="00D427F2" w:rsidRDefault="00D427F2" w:rsidP="00CD2C6B">
      <w:pPr>
        <w:spacing w:line="276" w:lineRule="auto"/>
        <w:ind w:left="3894" w:firstLine="1146"/>
        <w:rPr>
          <w:rFonts w:asciiTheme="minorHAnsi" w:eastAsiaTheme="minorHAnsi" w:hAnsiTheme="minorHAnsi" w:cstheme="minorHAnsi"/>
          <w:bCs/>
          <w:i/>
          <w:iCs/>
          <w:sz w:val="20"/>
        </w:rPr>
      </w:pPr>
      <w:r w:rsidRPr="00CD2C6B">
        <w:rPr>
          <w:rFonts w:asciiTheme="minorHAnsi" w:eastAsiaTheme="minorHAnsi" w:hAnsiTheme="minorHAnsi" w:cstheme="minorHAnsi"/>
          <w:bCs/>
          <w:i/>
          <w:iCs/>
          <w:sz w:val="20"/>
        </w:rPr>
        <w:t>Podpisy osôb oprávnených konať v mene záujemcu</w:t>
      </w:r>
      <w:r w:rsidRPr="00AD6803">
        <w:rPr>
          <w:rFonts w:asciiTheme="minorHAnsi" w:eastAsiaTheme="minorHAnsi" w:hAnsiTheme="minorHAnsi" w:cstheme="minorHAnsi"/>
          <w:bCs/>
          <w:i/>
          <w:iCs/>
          <w:sz w:val="20"/>
        </w:rPr>
        <w:t xml:space="preserve"> </w:t>
      </w:r>
    </w:p>
    <w:p w14:paraId="17F6CBE3" w14:textId="77777777" w:rsidR="00D427F2" w:rsidRPr="00B75EC5" w:rsidRDefault="00D427F2" w:rsidP="00B75EC5">
      <w:pPr>
        <w:pBdr>
          <w:top w:val="nil"/>
          <w:left w:val="nil"/>
          <w:bottom w:val="nil"/>
          <w:right w:val="nil"/>
          <w:between w:val="nil"/>
          <w:bar w:val="nil"/>
        </w:pBdr>
        <w:rPr>
          <w:rFonts w:asciiTheme="minorHAnsi" w:eastAsiaTheme="minorHAnsi" w:hAnsiTheme="minorHAnsi" w:cstheme="minorHAnsi"/>
          <w:bCs/>
          <w:i/>
          <w:iCs/>
          <w:sz w:val="20"/>
        </w:rPr>
      </w:pPr>
      <w:r>
        <w:rPr>
          <w:rFonts w:asciiTheme="minorHAnsi" w:eastAsiaTheme="minorHAnsi" w:hAnsiTheme="minorHAnsi" w:cstheme="minorHAnsi"/>
          <w:bCs/>
          <w:i/>
          <w:iCs/>
          <w:sz w:val="20"/>
        </w:rPr>
        <w:br w:type="page"/>
      </w:r>
    </w:p>
    <w:p w14:paraId="71F87B0F" w14:textId="77777777" w:rsidR="00D427F2" w:rsidRPr="00AD6803" w:rsidRDefault="00D427F2" w:rsidP="005A5B3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2</w:t>
      </w:r>
      <w:r w:rsidRPr="00AD6803">
        <w:rPr>
          <w:rFonts w:ascii="Calibri" w:hAnsi="Calibri"/>
          <w:b w:val="0"/>
          <w:bCs w:val="0"/>
          <w:sz w:val="22"/>
          <w:szCs w:val="22"/>
        </w:rPr>
        <w:t xml:space="preserve"> </w:t>
      </w:r>
    </w:p>
    <w:p w14:paraId="6495E61C" w14:textId="77777777" w:rsidR="00D427F2" w:rsidRDefault="00D427F2" w:rsidP="00F01D50">
      <w:pPr>
        <w:spacing w:before="120"/>
        <w:jc w:val="center"/>
        <w:rPr>
          <w:rFonts w:asciiTheme="minorHAnsi" w:hAnsiTheme="minorHAnsi" w:cstheme="minorHAnsi"/>
          <w:b/>
          <w:caps/>
          <w:sz w:val="28"/>
          <w:szCs w:val="28"/>
        </w:rPr>
      </w:pPr>
      <w:r>
        <w:rPr>
          <w:rFonts w:asciiTheme="minorHAnsi" w:hAnsiTheme="minorHAnsi" w:cstheme="minorHAnsi"/>
          <w:b/>
          <w:caps/>
          <w:sz w:val="28"/>
          <w:szCs w:val="28"/>
        </w:rPr>
        <w:t>VYHLÁSENIE uchádzačA</w:t>
      </w:r>
    </w:p>
    <w:p w14:paraId="65A99D28" w14:textId="77777777" w:rsidR="00D427F2" w:rsidRPr="00A06113" w:rsidRDefault="00D427F2" w:rsidP="00F01D50">
      <w:pPr>
        <w:spacing w:before="120"/>
        <w:jc w:val="center"/>
        <w:rPr>
          <w:rFonts w:asciiTheme="minorHAnsi" w:hAnsiTheme="minorHAnsi" w:cstheme="minorHAnsi"/>
          <w:b/>
          <w:caps/>
          <w:sz w:val="28"/>
          <w:szCs w:val="28"/>
        </w:rPr>
      </w:pPr>
    </w:p>
    <w:p w14:paraId="36FEF155" w14:textId="0B2D8F2B" w:rsidR="00D427F2" w:rsidRDefault="00D427F2" w:rsidP="00354750">
      <w:pPr>
        <w:pStyle w:val="tl1"/>
        <w:ind w:left="0" w:firstLine="0"/>
        <w:rPr>
          <w:sz w:val="20"/>
          <w:szCs w:val="20"/>
        </w:rPr>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424B46">
        <w:rPr>
          <w:noProof/>
          <w:sz w:val="20"/>
          <w:szCs w:val="20"/>
        </w:rPr>
        <w:t>Trnavský</w:t>
      </w:r>
      <w:r w:rsidRPr="00F01D50">
        <w:rPr>
          <w:sz w:val="20"/>
          <w:szCs w:val="20"/>
        </w:rPr>
        <w:t xml:space="preserve"> 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 xml:space="preserve">(ďalej len „verejný </w:t>
      </w:r>
      <w:r w:rsidRPr="002D4432">
        <w:rPr>
          <w:sz w:val="20"/>
          <w:szCs w:val="20"/>
        </w:rPr>
        <w:t xml:space="preserve">obstarávateľ“) oznámením o vyhlásení verejného obstarávania uverejneným v Dodatku k Úradnému vestníku Európskej únie zo dňa </w:t>
      </w:r>
      <w:r w:rsidR="002D4432" w:rsidRPr="002D4432">
        <w:rPr>
          <w:sz w:val="20"/>
          <w:szCs w:val="20"/>
        </w:rPr>
        <w:t>31.12.2024</w:t>
      </w:r>
      <w:r w:rsidRPr="002D4432">
        <w:rPr>
          <w:sz w:val="20"/>
          <w:szCs w:val="20"/>
        </w:rPr>
        <w:t xml:space="preserve"> pod číslom uverejnenia oznámenia</w:t>
      </w:r>
      <w:r w:rsidR="002D4432" w:rsidRPr="002D4432">
        <w:rPr>
          <w:sz w:val="20"/>
          <w:szCs w:val="20"/>
        </w:rPr>
        <w:t xml:space="preserve"> 801185-2024</w:t>
      </w:r>
      <w:r w:rsidRPr="002D4432">
        <w:rPr>
          <w:sz w:val="20"/>
          <w:szCs w:val="20"/>
        </w:rPr>
        <w:t xml:space="preserve">číslo vydania série S úradného vestníka </w:t>
      </w:r>
      <w:r w:rsidR="002D4432" w:rsidRPr="002D4432">
        <w:rPr>
          <w:sz w:val="20"/>
          <w:szCs w:val="20"/>
        </w:rPr>
        <w:t>253/2024</w:t>
      </w:r>
      <w:r w:rsidRPr="002D4432">
        <w:rPr>
          <w:sz w:val="20"/>
          <w:szCs w:val="20"/>
        </w:rPr>
        <w:t xml:space="preserve"> týmto vyhlasujem, že</w:t>
      </w:r>
      <w:r w:rsidRPr="00F01D50">
        <w:rPr>
          <w:sz w:val="20"/>
          <w:szCs w:val="20"/>
        </w:rPr>
        <w:t xml:space="preserve"> </w:t>
      </w:r>
    </w:p>
    <w:p w14:paraId="6D7D0FA2" w14:textId="77777777" w:rsidR="00D427F2" w:rsidRPr="00F01D50" w:rsidRDefault="00D427F2" w:rsidP="00354750">
      <w:pPr>
        <w:pStyle w:val="tl1"/>
        <w:ind w:left="0" w:firstLine="0"/>
        <w:rPr>
          <w:sz w:val="20"/>
          <w:szCs w:val="20"/>
        </w:rPr>
      </w:pPr>
    </w:p>
    <w:p w14:paraId="71CDBE2C" w14:textId="77777777" w:rsidR="00D427F2" w:rsidRPr="00F01D50" w:rsidRDefault="00D427F2" w:rsidP="00DB25DF">
      <w:pPr>
        <w:pStyle w:val="tl1"/>
        <w:numPr>
          <w:ilvl w:val="0"/>
          <w:numId w:val="24"/>
        </w:numPr>
        <w:rPr>
          <w:sz w:val="20"/>
          <w:szCs w:val="20"/>
        </w:rPr>
      </w:pPr>
      <w:r w:rsidRPr="00F01D50">
        <w:rPr>
          <w:sz w:val="20"/>
          <w:szCs w:val="20"/>
        </w:rPr>
        <w:t>súhlasím s podmienkami verejného obstarávania, ktoré sú určené v oznámení o vyhlásení verejného obstarávania, v súťažných podkladoch a v iných dokumentoch poskytnutých verejným obstarávateľom v lehote na predkladanie ponúk,</w:t>
      </w:r>
    </w:p>
    <w:p w14:paraId="7D0595CB" w14:textId="77777777" w:rsidR="00D427F2" w:rsidRPr="00F01D50" w:rsidRDefault="00D427F2" w:rsidP="00DB25DF">
      <w:pPr>
        <w:pStyle w:val="tl1"/>
        <w:numPr>
          <w:ilvl w:val="0"/>
          <w:numId w:val="24"/>
        </w:numPr>
        <w:rPr>
          <w:sz w:val="20"/>
          <w:szCs w:val="20"/>
        </w:rPr>
      </w:pPr>
      <w:r w:rsidRPr="00F01D50">
        <w:rPr>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5A5077AB" w14:textId="77777777" w:rsidR="00D427F2" w:rsidRPr="00F01D50" w:rsidRDefault="00D427F2" w:rsidP="00DB25DF">
      <w:pPr>
        <w:pStyle w:val="tl1"/>
        <w:numPr>
          <w:ilvl w:val="0"/>
          <w:numId w:val="24"/>
        </w:numPr>
        <w:rPr>
          <w:sz w:val="20"/>
          <w:szCs w:val="20"/>
        </w:rPr>
      </w:pPr>
      <w:r w:rsidRPr="00F01D50">
        <w:rPr>
          <w:sz w:val="20"/>
          <w:szCs w:val="20"/>
        </w:rPr>
        <w:t>všetky doklady, dokumenty, vyhlásenia a údaje uvedené v ponuke sú pravdivé a úplné</w:t>
      </w:r>
    </w:p>
    <w:p w14:paraId="5C0BBCC0" w14:textId="77777777" w:rsidR="00D427F2" w:rsidRPr="00F01D50" w:rsidRDefault="00D427F2" w:rsidP="00DB25DF">
      <w:pPr>
        <w:pStyle w:val="tl1"/>
        <w:numPr>
          <w:ilvl w:val="0"/>
          <w:numId w:val="24"/>
        </w:numPr>
        <w:rPr>
          <w:sz w:val="20"/>
          <w:szCs w:val="20"/>
        </w:rPr>
      </w:pPr>
      <w:r w:rsidRPr="00F01D50">
        <w:rPr>
          <w:sz w:val="20"/>
          <w:szCs w:val="20"/>
        </w:rPr>
        <w:t>predkladám iba jednu ponuku,</w:t>
      </w:r>
    </w:p>
    <w:p w14:paraId="49550597" w14:textId="77777777" w:rsidR="00D427F2" w:rsidRPr="00F01D50" w:rsidRDefault="00D427F2" w:rsidP="00DB25DF">
      <w:pPr>
        <w:pStyle w:val="tl1"/>
        <w:numPr>
          <w:ilvl w:val="0"/>
          <w:numId w:val="24"/>
        </w:numPr>
        <w:rPr>
          <w:sz w:val="20"/>
          <w:szCs w:val="20"/>
        </w:rPr>
      </w:pPr>
      <w:r w:rsidRPr="00F01D50">
        <w:rPr>
          <w:sz w:val="20"/>
          <w:szCs w:val="20"/>
        </w:rPr>
        <w:t>nie som členom skupiny dodávateľov, ktorá ako iný uchádzač predkladá ponuku</w:t>
      </w:r>
    </w:p>
    <w:p w14:paraId="5DC444A6" w14:textId="77777777" w:rsidR="00D427F2" w:rsidRPr="00F01D50" w:rsidRDefault="00D427F2" w:rsidP="00DB25DF">
      <w:pPr>
        <w:pStyle w:val="tl1"/>
        <w:numPr>
          <w:ilvl w:val="0"/>
          <w:numId w:val="24"/>
        </w:numPr>
        <w:rPr>
          <w:sz w:val="20"/>
          <w:szCs w:val="20"/>
        </w:rPr>
      </w:pPr>
      <w:r w:rsidRPr="00F01D50">
        <w:rPr>
          <w:sz w:val="20"/>
          <w:szCs w:val="20"/>
        </w:rPr>
        <w:t xml:space="preserve">v súvislosti s vypracovaním ponuky v zmysle § 49 ods. 5 zákona č. 343/2015 Z. z. o verejnom obstarávaní a o zmene a doplnení niektorých zákonov v znení neskorších predpisov (ďalej len „ZVO“) som ako uchádzač vypracoval túto ponuku s využitím služieb alebo podkladov nasledovných osôb (pozn.: osôb odlišných od zamestnancov uchádzač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19"/>
        <w:gridCol w:w="2677"/>
        <w:gridCol w:w="2416"/>
      </w:tblGrid>
      <w:tr w:rsidR="00D427F2" w:rsidRPr="00845FDD" w14:paraId="631C2F96" w14:textId="77777777" w:rsidTr="00C442F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8A897E"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56C983E9"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BD6530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Adresa pobytu, sídlo alebo miesto podnikania</w:t>
            </w:r>
          </w:p>
        </w:tc>
        <w:tc>
          <w:tcPr>
            <w:tcW w:w="2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83BA45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IČO (ak bolo pridelené)</w:t>
            </w:r>
          </w:p>
        </w:tc>
      </w:tr>
      <w:tr w:rsidR="00D427F2" w:rsidRPr="00845FDD" w14:paraId="70D59E44" w14:textId="77777777" w:rsidTr="00C442FB">
        <w:tc>
          <w:tcPr>
            <w:tcW w:w="2264" w:type="dxa"/>
            <w:tcBorders>
              <w:top w:val="single" w:sz="4" w:space="0" w:color="auto"/>
              <w:left w:val="single" w:sz="4" w:space="0" w:color="auto"/>
              <w:bottom w:val="single" w:sz="4" w:space="0" w:color="auto"/>
              <w:right w:val="single" w:sz="4" w:space="0" w:color="auto"/>
            </w:tcBorders>
          </w:tcPr>
          <w:p w14:paraId="4B5A7E1C"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69A4D23C"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73222E5F"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0159E5E8" w14:textId="77777777" w:rsidR="00D427F2" w:rsidRPr="00F01D50" w:rsidRDefault="00D427F2" w:rsidP="009C2FD7">
            <w:pPr>
              <w:widowControl w:val="0"/>
              <w:jc w:val="both"/>
              <w:rPr>
                <w:rFonts w:ascii="Arial" w:hAnsi="Arial" w:cs="Arial"/>
                <w:sz w:val="18"/>
                <w:szCs w:val="18"/>
              </w:rPr>
            </w:pPr>
          </w:p>
        </w:tc>
      </w:tr>
      <w:tr w:rsidR="00D427F2" w:rsidRPr="00845FDD" w14:paraId="14EF50EF" w14:textId="77777777" w:rsidTr="00C442FB">
        <w:tc>
          <w:tcPr>
            <w:tcW w:w="2264" w:type="dxa"/>
            <w:tcBorders>
              <w:top w:val="single" w:sz="4" w:space="0" w:color="auto"/>
              <w:left w:val="single" w:sz="4" w:space="0" w:color="auto"/>
              <w:bottom w:val="single" w:sz="4" w:space="0" w:color="auto"/>
              <w:right w:val="single" w:sz="4" w:space="0" w:color="auto"/>
            </w:tcBorders>
          </w:tcPr>
          <w:p w14:paraId="4E257E41"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0F696A0B"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5A15E716"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154F0E96" w14:textId="77777777" w:rsidR="00D427F2" w:rsidRPr="00F01D50" w:rsidRDefault="00D427F2" w:rsidP="009C2FD7">
            <w:pPr>
              <w:widowControl w:val="0"/>
              <w:jc w:val="both"/>
              <w:rPr>
                <w:rFonts w:ascii="Arial" w:hAnsi="Arial" w:cs="Arial"/>
                <w:sz w:val="18"/>
                <w:szCs w:val="18"/>
              </w:rPr>
            </w:pPr>
          </w:p>
        </w:tc>
      </w:tr>
    </w:tbl>
    <w:p w14:paraId="3C009C65" w14:textId="77777777" w:rsidR="00D427F2" w:rsidRPr="00DA02C7" w:rsidRDefault="00D427F2" w:rsidP="00C442FB">
      <w:pPr>
        <w:jc w:val="both"/>
        <w:rPr>
          <w:rFonts w:asciiTheme="minorHAnsi" w:hAnsiTheme="minorHAnsi" w:cstheme="minorHAnsi"/>
          <w:i/>
          <w:iCs/>
          <w:color w:val="000000"/>
          <w:sz w:val="16"/>
          <w:szCs w:val="16"/>
        </w:rPr>
      </w:pPr>
      <w:r w:rsidRPr="00DA02C7">
        <w:rPr>
          <w:rFonts w:asciiTheme="minorHAnsi" w:hAnsiTheme="minorHAnsi" w:cstheme="minorHAnsi"/>
          <w:color w:val="000000"/>
          <w:sz w:val="16"/>
          <w:szCs w:val="16"/>
        </w:rPr>
        <w:t xml:space="preserve">* </w:t>
      </w:r>
      <w:r w:rsidRPr="00DA02C7">
        <w:rPr>
          <w:rFonts w:asciiTheme="minorHAnsi" w:hAnsiTheme="minorHAnsi" w:cstheme="minorHAnsi"/>
          <w:i/>
          <w:iCs/>
          <w:color w:val="000000"/>
          <w:sz w:val="16"/>
          <w:szCs w:val="16"/>
        </w:rPr>
        <w:t>V prípade, ak bod 6. nebude vyplnený, verejný obstarávateľ má za to, že uchádzač vypracoval svoju ponuku sám bez využitia služieb alebo podkladov inej osoby/iných osôb. Pri vypĺňaní je potrebné brať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p w14:paraId="7E7C91AC" w14:textId="77777777" w:rsidR="00D427F2" w:rsidRPr="00C442FB" w:rsidRDefault="00D427F2" w:rsidP="00C442FB">
      <w:pPr>
        <w:pStyle w:val="tl1"/>
        <w:rPr>
          <w:rFonts w:asciiTheme="minorHAnsi" w:hAnsiTheme="minorHAnsi" w:cstheme="minorHAnsi"/>
          <w:sz w:val="18"/>
          <w:szCs w:val="18"/>
        </w:rPr>
      </w:pPr>
    </w:p>
    <w:p w14:paraId="0BED8287" w14:textId="77777777" w:rsidR="00D427F2" w:rsidRPr="00F01D50" w:rsidRDefault="00D427F2" w:rsidP="00354750">
      <w:pPr>
        <w:pStyle w:val="tl1"/>
        <w:ind w:left="0" w:firstLine="0"/>
        <w:rPr>
          <w:sz w:val="20"/>
          <w:szCs w:val="20"/>
        </w:rPr>
      </w:pPr>
      <w:r w:rsidRPr="00F01D50">
        <w:rPr>
          <w:sz w:val="20"/>
          <w:szCs w:val="20"/>
        </w:rPr>
        <w:t>Zároveň vyhlasujem, že som si vedomý právnych následkov uvedenia nepravdivých alebo neúplných skutočností</w:t>
      </w:r>
      <w:r>
        <w:rPr>
          <w:sz w:val="20"/>
          <w:szCs w:val="20"/>
        </w:rPr>
        <w:t xml:space="preserve"> </w:t>
      </w:r>
      <w:r w:rsidRPr="00F01D50">
        <w:rPr>
          <w:sz w:val="20"/>
          <w:szCs w:val="20"/>
        </w:rPr>
        <w:t xml:space="preserve">uvedených v tomto vyhlásení, vrátane zodpovednosti za škodu spôsobenú verejnému obstarávateľovi v zmysle všeobecne záväzných právnych predpisov platných v Slovenskej republike. </w:t>
      </w:r>
    </w:p>
    <w:p w14:paraId="31B51F14" w14:textId="77777777" w:rsidR="00D427F2" w:rsidRPr="00F01D50" w:rsidRDefault="00D427F2" w:rsidP="00C442FB">
      <w:pPr>
        <w:pStyle w:val="tl1"/>
        <w:rPr>
          <w:sz w:val="20"/>
          <w:szCs w:val="20"/>
        </w:rPr>
      </w:pPr>
    </w:p>
    <w:p w14:paraId="0C761849" w14:textId="77777777" w:rsidR="00D427F2" w:rsidRPr="00F01D50" w:rsidRDefault="00D427F2" w:rsidP="00C442FB">
      <w:pPr>
        <w:pStyle w:val="tl1"/>
        <w:rPr>
          <w:sz w:val="20"/>
          <w:szCs w:val="20"/>
        </w:rPr>
      </w:pPr>
      <w:r w:rsidRPr="00F01D50">
        <w:rPr>
          <w:sz w:val="20"/>
          <w:szCs w:val="20"/>
        </w:rPr>
        <w:t xml:space="preserve">V </w:t>
      </w:r>
      <w:r w:rsidRPr="001647A7">
        <w:rPr>
          <w:sz w:val="20"/>
          <w:szCs w:val="20"/>
        </w:rPr>
        <w:t>............................ dňa ......................</w:t>
      </w:r>
      <w:r w:rsidRPr="00F01D50">
        <w:rPr>
          <w:sz w:val="20"/>
          <w:szCs w:val="20"/>
        </w:rPr>
        <w:tab/>
      </w:r>
      <w:r w:rsidRPr="00F01D50">
        <w:rPr>
          <w:sz w:val="20"/>
          <w:szCs w:val="20"/>
        </w:rPr>
        <w:tab/>
      </w:r>
      <w:r w:rsidRPr="00F01D50">
        <w:rPr>
          <w:sz w:val="20"/>
          <w:szCs w:val="20"/>
        </w:rPr>
        <w:tab/>
      </w:r>
      <w:r w:rsidRPr="00F01D50">
        <w:rPr>
          <w:sz w:val="20"/>
          <w:szCs w:val="20"/>
        </w:rPr>
        <w:tab/>
      </w:r>
      <w:r w:rsidRPr="00F01D50">
        <w:rPr>
          <w:sz w:val="20"/>
          <w:szCs w:val="20"/>
        </w:rPr>
        <w:tab/>
      </w:r>
      <w:r w:rsidRPr="00F01D50">
        <w:rPr>
          <w:rFonts w:ascii="Arial" w:hAnsi="Arial" w:cs="Arial"/>
          <w:sz w:val="20"/>
          <w:szCs w:val="20"/>
        </w:rPr>
        <w:tab/>
      </w:r>
    </w:p>
    <w:p w14:paraId="298E7014" w14:textId="77777777" w:rsidR="00D427F2" w:rsidRPr="00F01D50" w:rsidRDefault="00D427F2" w:rsidP="00C442FB">
      <w:pPr>
        <w:pStyle w:val="tl1"/>
        <w:ind w:left="6480"/>
        <w:rPr>
          <w:sz w:val="20"/>
          <w:szCs w:val="20"/>
        </w:rPr>
      </w:pPr>
      <w:r w:rsidRPr="00F01D50">
        <w:rPr>
          <w:sz w:val="20"/>
          <w:szCs w:val="20"/>
        </w:rPr>
        <w:t>.......................................................</w:t>
      </w:r>
    </w:p>
    <w:p w14:paraId="586E74A6" w14:textId="77777777" w:rsidR="00D427F2" w:rsidRPr="00F01D50" w:rsidRDefault="00D427F2" w:rsidP="00C442FB">
      <w:pPr>
        <w:pStyle w:val="tl1"/>
        <w:ind w:left="6480"/>
        <w:rPr>
          <w:sz w:val="20"/>
          <w:szCs w:val="20"/>
        </w:rPr>
      </w:pPr>
      <w:r w:rsidRPr="00F01D50">
        <w:rPr>
          <w:sz w:val="20"/>
          <w:szCs w:val="20"/>
        </w:rPr>
        <w:t>meno a priezvisko, funkcia, podpis*</w:t>
      </w:r>
    </w:p>
    <w:p w14:paraId="207DE5CA" w14:textId="77777777" w:rsidR="00D427F2" w:rsidRPr="003A11B7" w:rsidRDefault="00D427F2" w:rsidP="00C442FB">
      <w:pPr>
        <w:jc w:val="right"/>
        <w:rPr>
          <w:rFonts w:ascii="Arial" w:hAnsi="Arial" w:cs="Arial"/>
        </w:rPr>
      </w:pPr>
    </w:p>
    <w:p w14:paraId="18E535ED" w14:textId="77777777" w:rsidR="00D427F2" w:rsidRPr="00DA02C7" w:rsidRDefault="00D427F2" w:rsidP="00C442FB">
      <w:pPr>
        <w:jc w:val="both"/>
        <w:rPr>
          <w:rFonts w:asciiTheme="minorHAnsi" w:hAnsiTheme="minorHAnsi" w:cstheme="minorHAnsi"/>
          <w:sz w:val="16"/>
          <w:szCs w:val="16"/>
        </w:rPr>
      </w:pPr>
      <w:r w:rsidRPr="00DA02C7">
        <w:rPr>
          <w:rFonts w:asciiTheme="minorHAnsi" w:hAnsiTheme="minorHAnsi"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DA02C7">
        <w:rPr>
          <w:rFonts w:asciiTheme="minorHAnsi" w:hAnsiTheme="minorHAnsi" w:cstheme="minorHAnsi"/>
          <w:sz w:val="16"/>
          <w:szCs w:val="16"/>
        </w:rPr>
        <w:t>.</w:t>
      </w:r>
    </w:p>
    <w:p w14:paraId="2C5279C6" w14:textId="77777777" w:rsidR="00D427F2" w:rsidRPr="008F38ED" w:rsidRDefault="00D427F2" w:rsidP="008F38ED">
      <w:pPr>
        <w:pBdr>
          <w:top w:val="nil"/>
          <w:left w:val="nil"/>
          <w:bottom w:val="nil"/>
          <w:right w:val="nil"/>
          <w:between w:val="nil"/>
          <w:bar w:val="nil"/>
        </w:pBdr>
        <w:rPr>
          <w:rFonts w:ascii="Arial" w:hAnsi="Arial" w:cs="Arial"/>
          <w:sz w:val="18"/>
          <w:szCs w:val="18"/>
        </w:rPr>
      </w:pPr>
      <w:r>
        <w:rPr>
          <w:rFonts w:ascii="Arial" w:hAnsi="Arial" w:cs="Arial"/>
          <w:sz w:val="18"/>
          <w:szCs w:val="18"/>
        </w:rPr>
        <w:br w:type="page"/>
      </w:r>
    </w:p>
    <w:p w14:paraId="73166F01" w14:textId="77777777" w:rsidR="00D427F2" w:rsidRPr="00AD6803" w:rsidRDefault="00D427F2" w:rsidP="008F38E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3</w:t>
      </w:r>
      <w:r w:rsidRPr="00AD6803">
        <w:rPr>
          <w:rFonts w:ascii="Calibri" w:hAnsi="Calibri"/>
          <w:b w:val="0"/>
          <w:bCs w:val="0"/>
          <w:sz w:val="22"/>
          <w:szCs w:val="22"/>
        </w:rPr>
        <w:t xml:space="preserve"> </w:t>
      </w:r>
    </w:p>
    <w:p w14:paraId="3EAD5D8B" w14:textId="77777777" w:rsidR="00D427F2" w:rsidRPr="00C442FB" w:rsidRDefault="00D427F2" w:rsidP="007A167E">
      <w:pPr>
        <w:pStyle w:val="tl1"/>
        <w:rPr>
          <w:sz w:val="18"/>
          <w:szCs w:val="18"/>
        </w:rPr>
      </w:pPr>
    </w:p>
    <w:p w14:paraId="1BEA71CB" w14:textId="77777777" w:rsidR="00D427F2" w:rsidRDefault="00D427F2" w:rsidP="008F38ED">
      <w:pPr>
        <w:spacing w:before="120"/>
        <w:jc w:val="center"/>
        <w:rPr>
          <w:rFonts w:asciiTheme="minorHAnsi" w:hAnsiTheme="minorHAnsi" w:cstheme="minorHAnsi"/>
          <w:b/>
          <w:caps/>
          <w:sz w:val="28"/>
          <w:szCs w:val="28"/>
        </w:rPr>
      </w:pPr>
      <w:r w:rsidRPr="008F38ED">
        <w:rPr>
          <w:rFonts w:asciiTheme="minorHAnsi" w:hAnsiTheme="minorHAnsi" w:cstheme="minorHAnsi"/>
          <w:b/>
          <w:caps/>
          <w:sz w:val="28"/>
          <w:szCs w:val="28"/>
        </w:rPr>
        <w:t xml:space="preserve">ČESTNÉ VYHLÁSENIE SKUPINY DODÁVATEĽOV </w:t>
      </w:r>
    </w:p>
    <w:p w14:paraId="0C1C397D" w14:textId="77777777" w:rsidR="00D427F2" w:rsidRPr="008F38ED" w:rsidRDefault="00D427F2" w:rsidP="008F38ED">
      <w:pPr>
        <w:spacing w:before="120"/>
        <w:jc w:val="center"/>
        <w:rPr>
          <w:rFonts w:asciiTheme="minorHAnsi" w:hAnsiTheme="minorHAnsi" w:cstheme="minorHAnsi"/>
          <w:b/>
          <w:caps/>
          <w:sz w:val="28"/>
          <w:szCs w:val="28"/>
        </w:rPr>
      </w:pPr>
    </w:p>
    <w:p w14:paraId="31D6217D" w14:textId="426C845B" w:rsidR="00D427F2" w:rsidRPr="00765210" w:rsidRDefault="00D427F2" w:rsidP="00A77019">
      <w:pPr>
        <w:pStyle w:val="tl1"/>
        <w:ind w:left="0" w:firstLine="0"/>
        <w:rPr>
          <w:sz w:val="20"/>
          <w:szCs w:val="20"/>
        </w:rPr>
      </w:pPr>
      <w:r w:rsidRPr="00765210">
        <w:rPr>
          <w:sz w:val="20"/>
          <w:szCs w:val="20"/>
        </w:rPr>
        <w:t>Dolu podpísaní zástupcovia uchádzačov uvedení v tomto čestnom vyhlásení týmto vyhlasujeme, že za účelom</w:t>
      </w:r>
      <w:r>
        <w:rPr>
          <w:sz w:val="20"/>
          <w:szCs w:val="20"/>
        </w:rPr>
        <w:t xml:space="preserve"> </w:t>
      </w:r>
      <w:r w:rsidRPr="00765210">
        <w:rPr>
          <w:sz w:val="20"/>
          <w:szCs w:val="20"/>
        </w:rPr>
        <w:t xml:space="preserve">predloženia ponuky vo verejnej súťaže na predmet zákazky „Digitálna infraštruktúra škôl - vytvorenie riešenia na školách a prevádzka komplexných telekomunikačných služieb LAN/WLAN/WAN </w:t>
      </w:r>
      <w:r w:rsidR="00424B46">
        <w:rPr>
          <w:noProof/>
          <w:sz w:val="20"/>
          <w:szCs w:val="20"/>
        </w:rPr>
        <w:t>Trnavský</w:t>
      </w:r>
      <w:r w:rsidRPr="00765210">
        <w:rPr>
          <w:sz w:val="20"/>
          <w:szCs w:val="20"/>
        </w:rPr>
        <w:t xml:space="preserve"> 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765210">
        <w:rPr>
          <w:sz w:val="20"/>
          <w:szCs w:val="20"/>
        </w:rPr>
        <w:t>(ďalej len „verejný obstarávateľ</w:t>
      </w:r>
      <w:r w:rsidRPr="002D4432">
        <w:rPr>
          <w:sz w:val="20"/>
          <w:szCs w:val="20"/>
        </w:rPr>
        <w:t xml:space="preserve">“) oznámením o vyhlásení verejného obstarávania uverejneným v Dodatku k Úradnému vestníku Európskej únie zo dňa </w:t>
      </w:r>
      <w:r w:rsidR="002D4432" w:rsidRPr="002D4432">
        <w:rPr>
          <w:sz w:val="20"/>
          <w:szCs w:val="20"/>
        </w:rPr>
        <w:t>31.12.2024 pod číslom uverejnenia oznámenia 801185-2024číslo vydania série S úradného vestníka 253/2024</w:t>
      </w:r>
      <w:r w:rsidRPr="002D4432">
        <w:rPr>
          <w:sz w:val="20"/>
          <w:szCs w:val="20"/>
        </w:rPr>
        <w:t>, sme vytvorili skupinu dodávateľov a predkladáme spoločnú ponuku.</w:t>
      </w:r>
      <w:r w:rsidRPr="00765210">
        <w:rPr>
          <w:sz w:val="20"/>
          <w:szCs w:val="20"/>
        </w:rPr>
        <w:t xml:space="preserve"> </w:t>
      </w:r>
    </w:p>
    <w:p w14:paraId="7ECF9146" w14:textId="77777777" w:rsidR="00D427F2" w:rsidRPr="00765210" w:rsidRDefault="00D427F2" w:rsidP="00765210">
      <w:pPr>
        <w:pStyle w:val="tl1"/>
      </w:pPr>
    </w:p>
    <w:p w14:paraId="7C05149A" w14:textId="77777777" w:rsidR="00D427F2" w:rsidRPr="00765210" w:rsidRDefault="00D427F2" w:rsidP="008F38ED">
      <w:pPr>
        <w:pStyle w:val="tl1"/>
        <w:rPr>
          <w:sz w:val="20"/>
          <w:szCs w:val="20"/>
        </w:rPr>
      </w:pPr>
      <w:r w:rsidRPr="00765210">
        <w:rPr>
          <w:sz w:val="20"/>
          <w:szCs w:val="20"/>
        </w:rPr>
        <w:t xml:space="preserve">Skupina pozostáva z nasledovných samostatných právnych subjektov: </w:t>
      </w:r>
    </w:p>
    <w:p w14:paraId="69F4409E" w14:textId="77777777" w:rsidR="00D427F2" w:rsidRPr="00765210" w:rsidRDefault="00D427F2" w:rsidP="00765210">
      <w:pPr>
        <w:pStyle w:val="tl1"/>
      </w:pPr>
      <w:r w:rsidRPr="00765210">
        <w:t>.</w:t>
      </w:r>
    </w:p>
    <w:p w14:paraId="5A5FE429" w14:textId="77777777" w:rsidR="00D427F2" w:rsidRPr="00765210" w:rsidRDefault="00D427F2" w:rsidP="00765210">
      <w:pPr>
        <w:pStyle w:val="tl1"/>
      </w:pPr>
      <w:r w:rsidRPr="00765210">
        <w:t>.</w:t>
      </w:r>
    </w:p>
    <w:p w14:paraId="2BC0CEEA" w14:textId="77777777" w:rsidR="00D427F2" w:rsidRPr="00765210" w:rsidRDefault="00D427F2" w:rsidP="00765210">
      <w:pPr>
        <w:pStyle w:val="tl1"/>
      </w:pPr>
      <w:r w:rsidRPr="00765210">
        <w:t>.</w:t>
      </w:r>
    </w:p>
    <w:p w14:paraId="1ECEAE91" w14:textId="77777777" w:rsidR="00D427F2" w:rsidRPr="000B29A5" w:rsidRDefault="00D427F2" w:rsidP="000B29A5">
      <w:pPr>
        <w:pStyle w:val="tl1"/>
        <w:ind w:left="0" w:firstLine="0"/>
        <w:rPr>
          <w:sz w:val="20"/>
          <w:szCs w:val="20"/>
        </w:rPr>
      </w:pPr>
      <w:r w:rsidRPr="00A77019">
        <w:rPr>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t>.</w:t>
      </w:r>
    </w:p>
    <w:p w14:paraId="7A0BB60E" w14:textId="77777777" w:rsidR="00D427F2" w:rsidRDefault="00D427F2" w:rsidP="008F38ED">
      <w:pPr>
        <w:pStyle w:val="tl1"/>
      </w:pPr>
    </w:p>
    <w:p w14:paraId="2E543EEF" w14:textId="77777777" w:rsidR="00D427F2" w:rsidRPr="00A77019" w:rsidRDefault="00D427F2" w:rsidP="000B29A5">
      <w:pPr>
        <w:pStyle w:val="tl1"/>
        <w:ind w:left="0" w:firstLine="0"/>
        <w:rPr>
          <w:sz w:val="20"/>
          <w:szCs w:val="20"/>
        </w:rPr>
      </w:pPr>
      <w:r w:rsidRPr="00A77019">
        <w:rPr>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70FF1670" w14:textId="77777777" w:rsidR="00D427F2" w:rsidRDefault="00D427F2" w:rsidP="00A77019">
      <w:pPr>
        <w:pStyle w:val="tl1"/>
        <w:ind w:left="0" w:firstLine="0"/>
        <w:rPr>
          <w:sz w:val="20"/>
          <w:szCs w:val="20"/>
        </w:rPr>
      </w:pPr>
    </w:p>
    <w:p w14:paraId="050CA8B3" w14:textId="77777777" w:rsidR="00D427F2" w:rsidRDefault="00D427F2" w:rsidP="00A77019">
      <w:pPr>
        <w:pStyle w:val="tl1"/>
        <w:ind w:left="0" w:firstLine="0"/>
        <w:rPr>
          <w:sz w:val="20"/>
          <w:szCs w:val="20"/>
        </w:rPr>
      </w:pPr>
    </w:p>
    <w:p w14:paraId="51B07E9E" w14:textId="77777777" w:rsidR="00D427F2" w:rsidRDefault="00D427F2" w:rsidP="00A77019">
      <w:pPr>
        <w:pStyle w:val="tl1"/>
        <w:ind w:left="0" w:firstLine="0"/>
        <w:rPr>
          <w:sz w:val="20"/>
          <w:szCs w:val="20"/>
        </w:rPr>
      </w:pPr>
    </w:p>
    <w:p w14:paraId="7AF657F3" w14:textId="77777777" w:rsidR="00D427F2" w:rsidRPr="00A77019" w:rsidRDefault="00D427F2" w:rsidP="00A77019">
      <w:pPr>
        <w:pStyle w:val="tl1"/>
        <w:ind w:left="0" w:firstLine="0"/>
        <w:rPr>
          <w:sz w:val="20"/>
          <w:szCs w:val="20"/>
        </w:rPr>
      </w:pPr>
      <w:r w:rsidRPr="00A77019">
        <w:rPr>
          <w:sz w:val="20"/>
          <w:szCs w:val="20"/>
        </w:rPr>
        <w:t xml:space="preserve">V </w:t>
      </w:r>
      <w:r w:rsidRPr="008A6BCA">
        <w:rPr>
          <w:sz w:val="20"/>
          <w:szCs w:val="20"/>
        </w:rPr>
        <w:t>............................ dňa ......................</w:t>
      </w:r>
    </w:p>
    <w:p w14:paraId="5798FC56" w14:textId="77777777" w:rsidR="00D427F2" w:rsidRPr="00A77019" w:rsidRDefault="00D427F2" w:rsidP="008F38ED">
      <w:pPr>
        <w:pStyle w:val="tl1"/>
        <w:rPr>
          <w:sz w:val="20"/>
          <w:szCs w:val="20"/>
        </w:rPr>
      </w:pPr>
    </w:p>
    <w:p w14:paraId="23156136" w14:textId="77777777" w:rsidR="00D427F2" w:rsidRPr="00A77019" w:rsidRDefault="00D427F2" w:rsidP="008F38ED">
      <w:pPr>
        <w:pStyle w:val="tl1"/>
        <w:rPr>
          <w:sz w:val="20"/>
          <w:szCs w:val="20"/>
        </w:rPr>
      </w:pPr>
      <w:r w:rsidRPr="00A77019">
        <w:rPr>
          <w:sz w:val="20"/>
          <w:szCs w:val="20"/>
        </w:rPr>
        <w:t xml:space="preserve">Obchodné meno </w:t>
      </w:r>
    </w:p>
    <w:p w14:paraId="063F12A9" w14:textId="77777777" w:rsidR="00D427F2" w:rsidRPr="00A77019" w:rsidRDefault="00D427F2" w:rsidP="008F38ED">
      <w:pPr>
        <w:pStyle w:val="tl1"/>
        <w:rPr>
          <w:sz w:val="20"/>
          <w:szCs w:val="20"/>
        </w:rPr>
      </w:pPr>
      <w:r w:rsidRPr="00A77019">
        <w:rPr>
          <w:sz w:val="20"/>
          <w:szCs w:val="20"/>
        </w:rPr>
        <w:t xml:space="preserve">Sídlo/miesto podnikania </w:t>
      </w:r>
    </w:p>
    <w:p w14:paraId="3CBBA028"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4FBF24E"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508B50A9" w14:textId="77777777" w:rsidR="00D427F2" w:rsidRPr="00A77019" w:rsidRDefault="00D427F2" w:rsidP="00133480">
      <w:pPr>
        <w:pStyle w:val="tl1"/>
        <w:ind w:left="7200"/>
        <w:rPr>
          <w:sz w:val="20"/>
          <w:szCs w:val="20"/>
        </w:rPr>
      </w:pPr>
      <w:r w:rsidRPr="00A77019">
        <w:rPr>
          <w:sz w:val="20"/>
          <w:szCs w:val="20"/>
        </w:rPr>
        <w:t>meno a priezvisko, funkcia, podpis*</w:t>
      </w:r>
    </w:p>
    <w:p w14:paraId="0BA23153" w14:textId="77777777" w:rsidR="00D427F2" w:rsidRPr="00A77019" w:rsidRDefault="00D427F2" w:rsidP="008F38ED">
      <w:pPr>
        <w:pStyle w:val="tl1"/>
        <w:rPr>
          <w:sz w:val="20"/>
          <w:szCs w:val="20"/>
        </w:rPr>
      </w:pPr>
      <w:r w:rsidRPr="00A77019">
        <w:rPr>
          <w:sz w:val="20"/>
          <w:szCs w:val="20"/>
        </w:rPr>
        <w:t xml:space="preserve">Obchodné meno </w:t>
      </w:r>
    </w:p>
    <w:p w14:paraId="684AED08" w14:textId="77777777" w:rsidR="00D427F2" w:rsidRPr="00A77019" w:rsidRDefault="00D427F2" w:rsidP="008F38ED">
      <w:pPr>
        <w:pStyle w:val="tl1"/>
        <w:rPr>
          <w:sz w:val="20"/>
          <w:szCs w:val="20"/>
        </w:rPr>
      </w:pPr>
      <w:r w:rsidRPr="00A77019">
        <w:rPr>
          <w:sz w:val="20"/>
          <w:szCs w:val="20"/>
        </w:rPr>
        <w:t xml:space="preserve">Sídlo/miesto podnikania </w:t>
      </w:r>
    </w:p>
    <w:p w14:paraId="1D74285F"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C3D7D89"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2E05AD03" w14:textId="77777777" w:rsidR="00D427F2" w:rsidRDefault="00D427F2" w:rsidP="00133480">
      <w:pPr>
        <w:pStyle w:val="tl1"/>
        <w:ind w:left="7200"/>
        <w:rPr>
          <w:sz w:val="20"/>
          <w:szCs w:val="20"/>
        </w:rPr>
      </w:pPr>
      <w:r w:rsidRPr="00A77019">
        <w:rPr>
          <w:sz w:val="20"/>
          <w:szCs w:val="20"/>
        </w:rPr>
        <w:t>meno a priezvisko, funkcia, podpis*</w:t>
      </w:r>
    </w:p>
    <w:p w14:paraId="2ACB276E" w14:textId="77777777" w:rsidR="00D427F2" w:rsidRPr="00A77019" w:rsidRDefault="00D427F2" w:rsidP="00133480">
      <w:pPr>
        <w:pStyle w:val="tl1"/>
        <w:ind w:left="7200"/>
        <w:rPr>
          <w:sz w:val="20"/>
          <w:szCs w:val="20"/>
        </w:rPr>
      </w:pPr>
    </w:p>
    <w:p w14:paraId="4EB46A8C" w14:textId="77777777" w:rsidR="00D427F2" w:rsidRPr="000B29A5" w:rsidRDefault="00D427F2" w:rsidP="000B29A5">
      <w:pPr>
        <w:pStyle w:val="tl1"/>
        <w:ind w:left="0" w:hanging="11"/>
        <w:rPr>
          <w:sz w:val="18"/>
          <w:szCs w:val="18"/>
        </w:rPr>
      </w:pPr>
      <w:r w:rsidRPr="00A77019">
        <w:rPr>
          <w:sz w:val="20"/>
          <w:szCs w:val="20"/>
        </w:rPr>
        <w:t xml:space="preserve">* </w:t>
      </w:r>
      <w:r w:rsidRPr="000B29A5">
        <w:rPr>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A68508D" w14:textId="77777777" w:rsidR="00D427F2" w:rsidRPr="000B29A5" w:rsidRDefault="00D427F2" w:rsidP="007A167E">
      <w:pPr>
        <w:pStyle w:val="tl1"/>
        <w:rPr>
          <w:sz w:val="18"/>
          <w:szCs w:val="18"/>
        </w:rPr>
      </w:pPr>
    </w:p>
    <w:p w14:paraId="0EE72D4F" w14:textId="77777777" w:rsidR="00D427F2" w:rsidRPr="006D768C" w:rsidRDefault="00D427F2" w:rsidP="006D768C">
      <w:pPr>
        <w:pBdr>
          <w:top w:val="nil"/>
          <w:left w:val="nil"/>
          <w:bottom w:val="nil"/>
          <w:right w:val="nil"/>
          <w:between w:val="nil"/>
          <w:bar w:val="nil"/>
        </w:pBdr>
        <w:rPr>
          <w:rFonts w:ascii="Calibri" w:hAnsi="Calibri"/>
          <w:sz w:val="22"/>
          <w:szCs w:val="22"/>
        </w:rPr>
      </w:pPr>
      <w:r>
        <w:br w:type="page"/>
      </w:r>
    </w:p>
    <w:p w14:paraId="55C1DB62" w14:textId="77777777" w:rsidR="00D427F2" w:rsidRPr="00AD6803" w:rsidRDefault="00D427F2" w:rsidP="00AA173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4</w:t>
      </w:r>
      <w:r w:rsidRPr="00AD6803">
        <w:rPr>
          <w:rFonts w:ascii="Calibri" w:hAnsi="Calibri"/>
          <w:b w:val="0"/>
          <w:bCs w:val="0"/>
          <w:sz w:val="22"/>
          <w:szCs w:val="22"/>
        </w:rPr>
        <w:t xml:space="preserve"> </w:t>
      </w:r>
    </w:p>
    <w:p w14:paraId="090A1479" w14:textId="77777777" w:rsidR="00D427F2" w:rsidRPr="00554274" w:rsidRDefault="00D427F2" w:rsidP="001542D9">
      <w:pPr>
        <w:jc w:val="center"/>
        <w:rPr>
          <w:rFonts w:asciiTheme="minorHAnsi" w:hAnsiTheme="minorHAnsi" w:cstheme="minorHAnsi"/>
          <w:b/>
          <w:caps/>
          <w:sz w:val="28"/>
          <w:szCs w:val="28"/>
        </w:rPr>
      </w:pPr>
      <w:r w:rsidRPr="00554274">
        <w:rPr>
          <w:rFonts w:asciiTheme="minorHAnsi" w:hAnsiTheme="minorHAnsi" w:cstheme="minorHAnsi"/>
          <w:b/>
          <w:caps/>
          <w:sz w:val="28"/>
          <w:szCs w:val="28"/>
        </w:rPr>
        <w:t xml:space="preserve">PLNÁ MOC </w:t>
      </w:r>
    </w:p>
    <w:p w14:paraId="62C01F93" w14:textId="77777777" w:rsidR="00D427F2" w:rsidRPr="00554274" w:rsidRDefault="00D427F2" w:rsidP="00554274">
      <w:pPr>
        <w:jc w:val="center"/>
        <w:rPr>
          <w:rFonts w:asciiTheme="minorHAnsi" w:hAnsiTheme="minorHAnsi" w:cstheme="minorHAnsi"/>
          <w:b/>
          <w:caps/>
        </w:rPr>
      </w:pPr>
      <w:r w:rsidRPr="00554274">
        <w:rPr>
          <w:rFonts w:asciiTheme="minorHAnsi" w:hAnsiTheme="minorHAnsi" w:cstheme="minorHAnsi"/>
          <w:b/>
          <w:caps/>
        </w:rPr>
        <w:t xml:space="preserve">PRE JEDNÉHO Z ČLENOV SKUPINY DODÁVATEĽOV, KONAJÚCEHO ZA SKUPINU DODÁVATEĽOV </w:t>
      </w:r>
    </w:p>
    <w:p w14:paraId="7F883E63" w14:textId="77777777" w:rsidR="00D427F2" w:rsidRPr="00554274" w:rsidRDefault="00D427F2" w:rsidP="00A235B1">
      <w:pPr>
        <w:pStyle w:val="tl1"/>
        <w:rPr>
          <w:sz w:val="24"/>
          <w:szCs w:val="24"/>
        </w:rPr>
      </w:pPr>
    </w:p>
    <w:p w14:paraId="28CE6310" w14:textId="77777777" w:rsidR="00D427F2" w:rsidRDefault="00D427F2" w:rsidP="001542D9">
      <w:pPr>
        <w:pStyle w:val="tl1"/>
      </w:pPr>
      <w:r w:rsidRPr="00FA6FC4">
        <w:rPr>
          <w:b/>
          <w:bCs/>
        </w:rPr>
        <w:t>Splnomocniteľ/splnomocnitelia</w:t>
      </w:r>
      <w:r>
        <w:t xml:space="preserve">: </w:t>
      </w:r>
    </w:p>
    <w:p w14:paraId="10BB2379" w14:textId="77777777" w:rsidR="00D427F2" w:rsidRPr="00FA6FC4" w:rsidRDefault="00D427F2" w:rsidP="00FA6FC4">
      <w:pPr>
        <w:pStyle w:val="tl1"/>
        <w:ind w:left="0" w:firstLine="0"/>
        <w:rPr>
          <w:sz w:val="20"/>
          <w:szCs w:val="20"/>
        </w:rPr>
      </w:pPr>
      <w:r w:rsidRPr="005D327C">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 </w:t>
      </w:r>
      <w:r w:rsidRPr="005D327C">
        <w:rPr>
          <w:sz w:val="20"/>
          <w:szCs w:val="20"/>
          <w:highlight w:val="lightGray"/>
        </w:rPr>
        <w:t>meno, priezvisko, miesto podnikania, údaj o zápise, IČO člena skupiny dodávateľov</w:t>
      </w:r>
      <w:r w:rsidRPr="00FA6FC4">
        <w:rPr>
          <w:sz w:val="20"/>
          <w:szCs w:val="20"/>
        </w:rPr>
        <w:t xml:space="preserve"> (ak ide o fyzickú osobu) </w:t>
      </w:r>
    </w:p>
    <w:p w14:paraId="764C9772" w14:textId="77777777" w:rsidR="00D427F2" w:rsidRDefault="00D427F2" w:rsidP="001542D9">
      <w:pPr>
        <w:pStyle w:val="tl1"/>
      </w:pPr>
    </w:p>
    <w:p w14:paraId="735ADCFB" w14:textId="77777777" w:rsidR="00D427F2" w:rsidRDefault="00D427F2" w:rsidP="001542D9">
      <w:pPr>
        <w:pStyle w:val="tl1"/>
      </w:pPr>
    </w:p>
    <w:p w14:paraId="7FDC9106" w14:textId="77777777" w:rsidR="00D427F2" w:rsidRPr="00FA6FC4" w:rsidRDefault="00D427F2" w:rsidP="00FA6FC4">
      <w:pPr>
        <w:pStyle w:val="tl1"/>
        <w:jc w:val="center"/>
        <w:rPr>
          <w:b/>
          <w:bCs/>
        </w:rPr>
      </w:pPr>
      <w:r w:rsidRPr="00FA6FC4">
        <w:rPr>
          <w:b/>
          <w:bCs/>
        </w:rPr>
        <w:t>udeľuje/ú plnomocenstvo</w:t>
      </w:r>
    </w:p>
    <w:p w14:paraId="4BB49F85" w14:textId="77777777" w:rsidR="00D427F2" w:rsidRDefault="00D427F2" w:rsidP="001542D9">
      <w:pPr>
        <w:pStyle w:val="tl1"/>
      </w:pPr>
    </w:p>
    <w:p w14:paraId="6B589365" w14:textId="77777777" w:rsidR="00D427F2" w:rsidRPr="00FA6FC4" w:rsidRDefault="00D427F2" w:rsidP="001542D9">
      <w:pPr>
        <w:pStyle w:val="tl1"/>
        <w:rPr>
          <w:b/>
          <w:bCs/>
        </w:rPr>
      </w:pPr>
      <w:r w:rsidRPr="00FA6FC4">
        <w:rPr>
          <w:b/>
          <w:bCs/>
        </w:rPr>
        <w:t xml:space="preserve">splnomocnencovi: </w:t>
      </w:r>
    </w:p>
    <w:p w14:paraId="401B80FA" w14:textId="77777777" w:rsidR="00D427F2" w:rsidRPr="00FA6FC4" w:rsidRDefault="00D427F2" w:rsidP="00FA6FC4">
      <w:pPr>
        <w:pStyle w:val="tl1"/>
        <w:ind w:left="0" w:firstLine="0"/>
        <w:rPr>
          <w:sz w:val="20"/>
          <w:szCs w:val="20"/>
        </w:rPr>
      </w:pPr>
      <w:r w:rsidRPr="00191C8B">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w:t>
      </w:r>
      <w:r w:rsidRPr="005D327C">
        <w:rPr>
          <w:sz w:val="20"/>
          <w:szCs w:val="20"/>
          <w:highlight w:val="lightGray"/>
        </w:rPr>
        <w:t>), meno, priezvisko, miesto podnikania, údaj o zápise, IČO uchádzača/člena skupiny dodávateľov</w:t>
      </w:r>
      <w:r w:rsidRPr="00FA6FC4">
        <w:rPr>
          <w:sz w:val="20"/>
          <w:szCs w:val="20"/>
        </w:rPr>
        <w:t xml:space="preserve"> (ak ide o fyzickú osobu) </w:t>
      </w:r>
    </w:p>
    <w:p w14:paraId="7A2FD740" w14:textId="77777777" w:rsidR="00D427F2" w:rsidRDefault="00D427F2" w:rsidP="001542D9">
      <w:pPr>
        <w:pStyle w:val="tl1"/>
      </w:pPr>
    </w:p>
    <w:p w14:paraId="75B78D17" w14:textId="40A7E709" w:rsidR="00D427F2" w:rsidRPr="00E656CD" w:rsidRDefault="00D427F2" w:rsidP="00FA6FC4">
      <w:pPr>
        <w:pStyle w:val="tl1"/>
        <w:ind w:left="0" w:firstLine="0"/>
        <w:rPr>
          <w:sz w:val="20"/>
          <w:szCs w:val="20"/>
        </w:rPr>
      </w:pPr>
      <w:r w:rsidRPr="00E656CD">
        <w:rPr>
          <w:sz w:val="20"/>
          <w:szCs w:val="20"/>
        </w:rPr>
        <w:t xml:space="preserve">na prijímanie pokynov, komunikáciu a vykonávanie všetkých právnych úkonov v mene všetkých členov skupiny dodávateľov vo verejnom obstarávaní na predmet zákazky Digitálna infraštruktúra škôl - vytvorenie riešenia na školách a prevádzka komplexných telekomunikačných služieb LAN/WLAN/WAN </w:t>
      </w:r>
      <w:r w:rsidR="00424B46">
        <w:rPr>
          <w:noProof/>
          <w:sz w:val="20"/>
          <w:szCs w:val="20"/>
        </w:rPr>
        <w:t>Trnavský</w:t>
      </w:r>
      <w:r w:rsidRPr="00E656CD">
        <w:rPr>
          <w:sz w:val="20"/>
          <w:szCs w:val="20"/>
        </w:rPr>
        <w:t xml:space="preserve"> 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E656CD">
        <w:rPr>
          <w:sz w:val="20"/>
          <w:szCs w:val="20"/>
        </w:rPr>
        <w:t xml:space="preserve">(ďalej len „verejný </w:t>
      </w:r>
      <w:r w:rsidRPr="002D4432">
        <w:rPr>
          <w:sz w:val="20"/>
          <w:szCs w:val="20"/>
        </w:rPr>
        <w:t xml:space="preserve">obstarávateľ“) oznámením o vyhlásení verejného obstarávania uverejneným v Dodatku k Úradnému vestníku Európskej únie zo dňa </w:t>
      </w:r>
      <w:r w:rsidR="002D4432" w:rsidRPr="002D4432">
        <w:rPr>
          <w:sz w:val="20"/>
          <w:szCs w:val="20"/>
        </w:rPr>
        <w:t>31.12.2024 pod číslom uverejnenia oznámenia 801185-2024číslo vydania série S úradného vestníka 253/2024</w:t>
      </w:r>
      <w:r w:rsidRPr="002D4432">
        <w:rPr>
          <w:sz w:val="20"/>
          <w:szCs w:val="20"/>
        </w:rPr>
        <w:t>, vrátane konania pri uzatvorení zmluvy (zmlúv), ako aj konania pri plnení zmluvy (zmlúv) a zo zmluvy (zmlúv) vyplývajúcich právnych vzťahov.</w:t>
      </w:r>
    </w:p>
    <w:p w14:paraId="1DACA87D" w14:textId="77777777" w:rsidR="00D427F2" w:rsidRDefault="00D427F2" w:rsidP="001542D9">
      <w:pPr>
        <w:pStyle w:val="tl1"/>
      </w:pPr>
    </w:p>
    <w:p w14:paraId="03C88414" w14:textId="77777777" w:rsidR="00D427F2" w:rsidRPr="00E656CD" w:rsidRDefault="00D427F2" w:rsidP="001542D9">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3E7F9D60" w14:textId="77777777" w:rsidR="00D427F2" w:rsidRPr="00E656CD" w:rsidRDefault="00D427F2" w:rsidP="001542D9">
      <w:pPr>
        <w:pStyle w:val="tl1"/>
        <w:rPr>
          <w:sz w:val="20"/>
          <w:szCs w:val="20"/>
        </w:rPr>
      </w:pPr>
      <w:r w:rsidRPr="00E656CD">
        <w:rPr>
          <w:sz w:val="20"/>
          <w:szCs w:val="20"/>
        </w:rPr>
        <w:tab/>
      </w:r>
      <w:r w:rsidRPr="00E656CD">
        <w:rPr>
          <w:sz w:val="20"/>
          <w:szCs w:val="20"/>
        </w:rPr>
        <w:tab/>
      </w:r>
      <w:r w:rsidRPr="00E656CD">
        <w:rPr>
          <w:sz w:val="20"/>
          <w:szCs w:val="20"/>
        </w:rPr>
        <w:tab/>
      </w:r>
    </w:p>
    <w:p w14:paraId="40C548DC" w14:textId="77777777" w:rsidR="00D427F2" w:rsidRPr="00E656CD" w:rsidRDefault="00D427F2" w:rsidP="00E656CD">
      <w:pPr>
        <w:pStyle w:val="tl1"/>
        <w:ind w:left="7200"/>
        <w:rPr>
          <w:sz w:val="20"/>
          <w:szCs w:val="20"/>
        </w:rPr>
      </w:pPr>
      <w:r w:rsidRPr="00E656CD">
        <w:rPr>
          <w:sz w:val="20"/>
          <w:szCs w:val="20"/>
        </w:rPr>
        <w:t>.........................................</w:t>
      </w:r>
    </w:p>
    <w:p w14:paraId="6B8909B8" w14:textId="77777777" w:rsidR="00D427F2" w:rsidRPr="00E656CD" w:rsidRDefault="00D427F2" w:rsidP="00E656CD">
      <w:pPr>
        <w:pStyle w:val="tl1"/>
        <w:ind w:left="7200"/>
        <w:rPr>
          <w:sz w:val="20"/>
          <w:szCs w:val="20"/>
        </w:rPr>
      </w:pPr>
      <w:r w:rsidRPr="00E656CD">
        <w:rPr>
          <w:sz w:val="20"/>
          <w:szCs w:val="20"/>
        </w:rPr>
        <w:t>podpis splnomocniteľa</w:t>
      </w:r>
    </w:p>
    <w:p w14:paraId="0346C3F8" w14:textId="77777777" w:rsidR="00D427F2" w:rsidRDefault="00D427F2" w:rsidP="001542D9">
      <w:pPr>
        <w:pStyle w:val="tl1"/>
        <w:rPr>
          <w:sz w:val="20"/>
          <w:szCs w:val="20"/>
        </w:rPr>
      </w:pPr>
    </w:p>
    <w:p w14:paraId="4CD8B8C4" w14:textId="77777777" w:rsidR="00D427F2" w:rsidRDefault="00D427F2" w:rsidP="001542D9">
      <w:pPr>
        <w:pStyle w:val="tl1"/>
        <w:rPr>
          <w:sz w:val="20"/>
          <w:szCs w:val="20"/>
        </w:rPr>
      </w:pPr>
    </w:p>
    <w:p w14:paraId="31350F79" w14:textId="77777777" w:rsidR="00D427F2" w:rsidRPr="00E656CD" w:rsidRDefault="00D427F2" w:rsidP="001542D9">
      <w:pPr>
        <w:pStyle w:val="tl1"/>
        <w:rPr>
          <w:sz w:val="20"/>
          <w:szCs w:val="20"/>
        </w:rPr>
      </w:pPr>
    </w:p>
    <w:p w14:paraId="5B9F5E63" w14:textId="77777777" w:rsidR="00D427F2" w:rsidRPr="00E656CD" w:rsidRDefault="00D427F2" w:rsidP="00E656CD">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0BF4D61B" w14:textId="77777777" w:rsidR="00D427F2" w:rsidRPr="00E656CD" w:rsidRDefault="00D427F2" w:rsidP="00E656CD">
      <w:pPr>
        <w:pStyle w:val="tl1"/>
        <w:ind w:left="7200"/>
        <w:rPr>
          <w:sz w:val="20"/>
          <w:szCs w:val="20"/>
        </w:rPr>
      </w:pPr>
      <w:r w:rsidRPr="00E656CD">
        <w:rPr>
          <w:sz w:val="20"/>
          <w:szCs w:val="20"/>
        </w:rPr>
        <w:t>.........................................</w:t>
      </w:r>
    </w:p>
    <w:p w14:paraId="4AC690FD" w14:textId="77777777" w:rsidR="00D427F2" w:rsidRPr="00E656CD" w:rsidRDefault="00D427F2" w:rsidP="00E656CD">
      <w:pPr>
        <w:pStyle w:val="tl1"/>
        <w:ind w:left="7200"/>
        <w:rPr>
          <w:sz w:val="20"/>
          <w:szCs w:val="20"/>
        </w:rPr>
      </w:pPr>
      <w:r w:rsidRPr="00E656CD">
        <w:rPr>
          <w:sz w:val="20"/>
          <w:szCs w:val="20"/>
        </w:rPr>
        <w:t>podpis splnomocniteľa</w:t>
      </w:r>
    </w:p>
    <w:p w14:paraId="3EB5292E" w14:textId="77777777" w:rsidR="00D427F2" w:rsidRPr="00E656CD" w:rsidRDefault="00D427F2" w:rsidP="00E656CD">
      <w:pPr>
        <w:pStyle w:val="tl1"/>
      </w:pPr>
    </w:p>
    <w:p w14:paraId="46F9996F" w14:textId="77777777" w:rsidR="00D427F2" w:rsidRPr="00E656CD" w:rsidRDefault="00D427F2" w:rsidP="00E656CD">
      <w:pPr>
        <w:pStyle w:val="tl1"/>
      </w:pPr>
    </w:p>
    <w:p w14:paraId="70801B5A" w14:textId="77777777" w:rsidR="00D427F2" w:rsidRPr="00E656CD" w:rsidRDefault="00D427F2" w:rsidP="00E656CD">
      <w:pPr>
        <w:pStyle w:val="tl1"/>
        <w:jc w:val="center"/>
      </w:pPr>
      <w:r w:rsidRPr="00E656CD">
        <w:t>Plnomocenstvo prijímam:</w:t>
      </w:r>
    </w:p>
    <w:p w14:paraId="7DA63857" w14:textId="77777777" w:rsidR="00D427F2" w:rsidRPr="00E656CD" w:rsidRDefault="00D427F2" w:rsidP="00E656CD">
      <w:pPr>
        <w:pStyle w:val="tl1"/>
      </w:pPr>
    </w:p>
    <w:p w14:paraId="6CCC4A21" w14:textId="77777777" w:rsidR="00D427F2" w:rsidRDefault="00D427F2" w:rsidP="00E656CD">
      <w:pPr>
        <w:pStyle w:val="tl1"/>
      </w:pPr>
    </w:p>
    <w:p w14:paraId="7444BCCF" w14:textId="77777777" w:rsidR="00D427F2" w:rsidRPr="00E656CD" w:rsidRDefault="00D427F2" w:rsidP="00E656CD">
      <w:pPr>
        <w:pStyle w:val="tl1"/>
      </w:pPr>
      <w:r w:rsidRPr="00E656CD">
        <w:t>V ........dňa ....................</w:t>
      </w:r>
    </w:p>
    <w:p w14:paraId="0C0C55E7" w14:textId="77777777" w:rsidR="00D427F2" w:rsidRPr="00E656CD" w:rsidRDefault="00D427F2" w:rsidP="00E656CD">
      <w:pPr>
        <w:pStyle w:val="tl1"/>
      </w:pPr>
      <w:r w:rsidRPr="00E656CD">
        <w:tab/>
      </w:r>
      <w:r w:rsidRPr="00E656CD">
        <w:tab/>
      </w:r>
    </w:p>
    <w:p w14:paraId="50482668" w14:textId="77777777" w:rsidR="00D427F2" w:rsidRPr="00E656CD" w:rsidRDefault="00D427F2" w:rsidP="00E656CD">
      <w:pPr>
        <w:pStyle w:val="tl1"/>
        <w:ind w:left="7200"/>
      </w:pPr>
      <w:r w:rsidRPr="00E656CD">
        <w:t>...................................</w:t>
      </w:r>
    </w:p>
    <w:p w14:paraId="7AF6330D" w14:textId="77777777" w:rsidR="00D427F2" w:rsidRDefault="00D427F2" w:rsidP="00E656CD">
      <w:pPr>
        <w:pStyle w:val="tl1"/>
        <w:ind w:left="7200"/>
      </w:pPr>
      <w:r w:rsidRPr="00E656CD">
        <w:t>podpis splnomocnenca</w:t>
      </w:r>
    </w:p>
    <w:p w14:paraId="521180AB" w14:textId="77777777" w:rsidR="00D427F2" w:rsidRDefault="00D427F2" w:rsidP="00AD6803">
      <w:pPr>
        <w:rPr>
          <w:rFonts w:ascii="Calibri" w:hAnsi="Calibri"/>
        </w:rPr>
      </w:pPr>
    </w:p>
    <w:p w14:paraId="0481FF36"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0A285AFD" w14:textId="77777777" w:rsidR="00D427F2" w:rsidRPr="00AD6803" w:rsidRDefault="00D427F2" w:rsidP="00E8572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5</w:t>
      </w:r>
      <w:r w:rsidRPr="00AD6803">
        <w:rPr>
          <w:rFonts w:ascii="Calibri" w:hAnsi="Calibri"/>
          <w:b w:val="0"/>
          <w:bCs w:val="0"/>
          <w:sz w:val="22"/>
          <w:szCs w:val="22"/>
        </w:rPr>
        <w:t xml:space="preserve"> </w:t>
      </w:r>
    </w:p>
    <w:p w14:paraId="4937615E" w14:textId="77777777" w:rsidR="00D427F2" w:rsidRPr="00616EEC" w:rsidRDefault="00D427F2" w:rsidP="00616EEC">
      <w:pPr>
        <w:spacing w:before="120"/>
        <w:jc w:val="center"/>
        <w:rPr>
          <w:rFonts w:asciiTheme="minorHAnsi" w:hAnsiTheme="minorHAnsi" w:cstheme="minorHAnsi"/>
          <w:b/>
          <w:caps/>
          <w:sz w:val="28"/>
          <w:szCs w:val="28"/>
        </w:rPr>
      </w:pPr>
      <w:r w:rsidRPr="00616EEC">
        <w:rPr>
          <w:rFonts w:asciiTheme="minorHAnsi" w:hAnsiTheme="minorHAnsi" w:cstheme="minorHAnsi"/>
          <w:b/>
          <w:caps/>
          <w:sz w:val="28"/>
          <w:szCs w:val="28"/>
        </w:rPr>
        <w:t xml:space="preserve">ZOZNAM DÔVERNÝCH INFORMÁCIÍ </w:t>
      </w:r>
    </w:p>
    <w:p w14:paraId="6C9F3B99" w14:textId="77777777" w:rsidR="00D427F2" w:rsidRPr="00E8572D" w:rsidRDefault="00D427F2" w:rsidP="00616EEC">
      <w:pPr>
        <w:pStyle w:val="tl1"/>
        <w:ind w:left="0" w:firstLine="0"/>
      </w:pPr>
    </w:p>
    <w:p w14:paraId="33BE3E5D" w14:textId="1E501CA8" w:rsidR="00D427F2" w:rsidRDefault="00D427F2" w:rsidP="00191C8B">
      <w:pPr>
        <w:pStyle w:val="tl1"/>
        <w:ind w:left="0" w:firstLine="0"/>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424B46">
        <w:rPr>
          <w:noProof/>
          <w:sz w:val="20"/>
          <w:szCs w:val="20"/>
        </w:rPr>
        <w:t>Trnavský</w:t>
      </w:r>
      <w:r w:rsidRPr="00F01D50">
        <w:rPr>
          <w:sz w:val="20"/>
          <w:szCs w:val="20"/>
        </w:rPr>
        <w:t xml:space="preserve"> kraj“ (ďalej len „zákazka“) vyhlásenej verejným obstarávateľom Ministerstvo školstva, </w:t>
      </w:r>
      <w:r w:rsidRPr="002D4432">
        <w:rPr>
          <w:sz w:val="20"/>
          <w:szCs w:val="20"/>
        </w:rPr>
        <w:t xml:space="preserve">výskumu, vývoja a mládeže Slovenskej republiky, </w:t>
      </w:r>
      <w:proofErr w:type="spellStart"/>
      <w:r w:rsidR="00962D66" w:rsidRPr="002D4432">
        <w:rPr>
          <w:sz w:val="20"/>
          <w:szCs w:val="20"/>
        </w:rPr>
        <w:t>Černyševského</w:t>
      </w:r>
      <w:proofErr w:type="spellEnd"/>
      <w:r w:rsidR="00962D66" w:rsidRPr="002D4432">
        <w:rPr>
          <w:sz w:val="20"/>
          <w:szCs w:val="20"/>
        </w:rPr>
        <w:t xml:space="preserve"> 50, 851 01 Bratislava </w:t>
      </w:r>
      <w:r w:rsidRPr="002D4432">
        <w:rPr>
          <w:sz w:val="20"/>
          <w:szCs w:val="20"/>
        </w:rPr>
        <w:t>(ďalej len „verejný obstarávateľ“) oznámením o vyhlásení verejného obstarávania uverejneným v Dodatku k Úradnému vestníku Európskej únie zo dňa</w:t>
      </w:r>
      <w:r w:rsidR="002D4432" w:rsidRPr="002D4432">
        <w:rPr>
          <w:sz w:val="20"/>
          <w:szCs w:val="20"/>
        </w:rPr>
        <w:t>31.12.2024 pod číslom uverejnenia oznámenia 801185-2024číslo vydania série S úradného vestníka 253/2024</w:t>
      </w:r>
      <w:r w:rsidRPr="00CE1B91">
        <w:rPr>
          <w:sz w:val="20"/>
          <w:szCs w:val="20"/>
          <w:highlight w:val="yellow"/>
        </w:rPr>
        <w:t xml:space="preserve"> </w:t>
      </w:r>
    </w:p>
    <w:p w14:paraId="246B5146" w14:textId="77777777" w:rsidR="00D427F2" w:rsidRDefault="00D427F2" w:rsidP="00616EEC">
      <w:pPr>
        <w:pStyle w:val="tl1"/>
        <w:rPr>
          <w:b/>
          <w:bCs/>
        </w:rPr>
      </w:pPr>
    </w:p>
    <w:p w14:paraId="4419BBF4" w14:textId="77777777" w:rsidR="00D427F2" w:rsidRPr="00616EEC" w:rsidRDefault="00D427F2" w:rsidP="00616EEC">
      <w:pPr>
        <w:pStyle w:val="tl1"/>
        <w:rPr>
          <w:b/>
          <w:bCs/>
        </w:rPr>
      </w:pPr>
      <w:r w:rsidRPr="00616EEC">
        <w:rPr>
          <w:b/>
          <w:bCs/>
        </w:rPr>
        <w:t>týmto vyhlasujem, že predložená ponuka</w:t>
      </w:r>
    </w:p>
    <w:p w14:paraId="2A4C4B18" w14:textId="77777777" w:rsidR="00D427F2" w:rsidRPr="00616EEC" w:rsidRDefault="00D427F2" w:rsidP="00616EEC">
      <w:pPr>
        <w:pStyle w:val="tl1"/>
        <w:rPr>
          <w:b/>
          <w:bCs/>
        </w:rPr>
      </w:pPr>
    </w:p>
    <w:p w14:paraId="4BE9AE30" w14:textId="77777777" w:rsidR="00D427F2" w:rsidRPr="00E8572D" w:rsidRDefault="00D427F2" w:rsidP="00616EEC">
      <w:pPr>
        <w:pStyle w:val="tl1"/>
      </w:pPr>
      <w:r w:rsidRPr="00E8572D">
        <w:t>-</w:t>
      </w:r>
      <w:r w:rsidRPr="00E8572D">
        <w:tab/>
        <w:t>neobsahuje žiadne dôverné informácie.*</w:t>
      </w:r>
    </w:p>
    <w:p w14:paraId="5ECC3270" w14:textId="77777777" w:rsidR="00D427F2" w:rsidRPr="00E8572D" w:rsidRDefault="00D427F2" w:rsidP="00616EEC">
      <w:pPr>
        <w:pStyle w:val="tl1"/>
      </w:pPr>
    </w:p>
    <w:p w14:paraId="5AB7EC12" w14:textId="77777777" w:rsidR="00D427F2" w:rsidRPr="00E8572D" w:rsidRDefault="00D427F2" w:rsidP="00616EEC">
      <w:pPr>
        <w:pStyle w:val="tl1"/>
      </w:pPr>
      <w:r w:rsidRPr="00E8572D">
        <w:t>-</w:t>
      </w:r>
      <w:r w:rsidRPr="00E8572D">
        <w:tab/>
        <w:t>obsahuje dôverné informácie, ktoré sú v ponuke označené slovom „DÔVERNÉ“.*</w:t>
      </w:r>
    </w:p>
    <w:p w14:paraId="5CE85244" w14:textId="77777777" w:rsidR="00D427F2" w:rsidRPr="00E8572D" w:rsidRDefault="00D427F2" w:rsidP="00616EEC">
      <w:pPr>
        <w:pStyle w:val="tl1"/>
      </w:pPr>
    </w:p>
    <w:p w14:paraId="57A8F1D7" w14:textId="77777777" w:rsidR="00D427F2" w:rsidRPr="00E8572D" w:rsidRDefault="00D427F2" w:rsidP="00616EEC">
      <w:pPr>
        <w:pStyle w:val="tl1"/>
      </w:pPr>
      <w:r w:rsidRPr="00E8572D">
        <w:t>-</w:t>
      </w:r>
      <w:r w:rsidRPr="00E8572D">
        <w:tab/>
        <w:t>obsahuje nasledovné dôverné informácie:*</w:t>
      </w:r>
    </w:p>
    <w:p w14:paraId="0752979B" w14:textId="77777777" w:rsidR="00D427F2" w:rsidRPr="00E8572D" w:rsidRDefault="00D427F2" w:rsidP="00616EEC">
      <w:pPr>
        <w:pStyle w:val="tl1"/>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1835"/>
      </w:tblGrid>
      <w:tr w:rsidR="00D427F2" w:rsidRPr="00EB4510" w14:paraId="5668FE1B" w14:textId="77777777" w:rsidTr="009C2FD7">
        <w:trPr>
          <w:trHeight w:val="373"/>
        </w:trPr>
        <w:tc>
          <w:tcPr>
            <w:tcW w:w="704" w:type="dxa"/>
            <w:shd w:val="clear" w:color="auto" w:fill="C6D9F1"/>
            <w:vAlign w:val="center"/>
          </w:tcPr>
          <w:p w14:paraId="068EC843"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P. č.</w:t>
            </w:r>
          </w:p>
        </w:tc>
        <w:tc>
          <w:tcPr>
            <w:tcW w:w="6521" w:type="dxa"/>
            <w:shd w:val="clear" w:color="auto" w:fill="C6D9F1"/>
            <w:vAlign w:val="center"/>
          </w:tcPr>
          <w:p w14:paraId="2EA57999"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Názov dokumentu</w:t>
            </w:r>
          </w:p>
        </w:tc>
        <w:tc>
          <w:tcPr>
            <w:tcW w:w="1835" w:type="dxa"/>
            <w:shd w:val="clear" w:color="auto" w:fill="C6D9F1"/>
            <w:vAlign w:val="center"/>
          </w:tcPr>
          <w:p w14:paraId="1D36B275"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Strana ponuky</w:t>
            </w:r>
          </w:p>
        </w:tc>
      </w:tr>
      <w:tr w:rsidR="00D427F2" w:rsidRPr="00EB4510" w14:paraId="7BAEF26E" w14:textId="77777777" w:rsidTr="009C2FD7">
        <w:tc>
          <w:tcPr>
            <w:tcW w:w="704" w:type="dxa"/>
            <w:shd w:val="clear" w:color="auto" w:fill="auto"/>
            <w:vAlign w:val="center"/>
          </w:tcPr>
          <w:p w14:paraId="14E93637"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1.</w:t>
            </w:r>
          </w:p>
        </w:tc>
        <w:tc>
          <w:tcPr>
            <w:tcW w:w="6521" w:type="dxa"/>
            <w:shd w:val="clear" w:color="auto" w:fill="auto"/>
            <w:vAlign w:val="center"/>
          </w:tcPr>
          <w:p w14:paraId="51D19EBE"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71C3B2CA"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37BDFFC7" w14:textId="77777777" w:rsidTr="009C2FD7">
        <w:tc>
          <w:tcPr>
            <w:tcW w:w="704" w:type="dxa"/>
            <w:shd w:val="clear" w:color="auto" w:fill="auto"/>
            <w:vAlign w:val="center"/>
          </w:tcPr>
          <w:p w14:paraId="01975A5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2.</w:t>
            </w:r>
          </w:p>
        </w:tc>
        <w:tc>
          <w:tcPr>
            <w:tcW w:w="6521" w:type="dxa"/>
            <w:shd w:val="clear" w:color="auto" w:fill="auto"/>
            <w:vAlign w:val="center"/>
          </w:tcPr>
          <w:p w14:paraId="2670FF71"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58044AFF"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6561D665" w14:textId="77777777" w:rsidTr="009C2FD7">
        <w:tc>
          <w:tcPr>
            <w:tcW w:w="704" w:type="dxa"/>
            <w:shd w:val="clear" w:color="auto" w:fill="auto"/>
            <w:vAlign w:val="center"/>
          </w:tcPr>
          <w:p w14:paraId="0F0A3D1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3.</w:t>
            </w:r>
          </w:p>
        </w:tc>
        <w:tc>
          <w:tcPr>
            <w:tcW w:w="6521" w:type="dxa"/>
            <w:shd w:val="clear" w:color="auto" w:fill="auto"/>
            <w:vAlign w:val="center"/>
          </w:tcPr>
          <w:p w14:paraId="16D5DC32"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256D18EC" w14:textId="77777777" w:rsidR="00D427F2" w:rsidRPr="00616EEC" w:rsidRDefault="00D427F2" w:rsidP="009C2FD7">
            <w:pPr>
              <w:autoSpaceDE w:val="0"/>
              <w:autoSpaceDN w:val="0"/>
              <w:adjustRightInd w:val="0"/>
              <w:jc w:val="center"/>
              <w:rPr>
                <w:rFonts w:ascii="Calibri" w:hAnsi="Calibri"/>
                <w:sz w:val="22"/>
                <w:szCs w:val="22"/>
              </w:rPr>
            </w:pPr>
          </w:p>
        </w:tc>
      </w:tr>
    </w:tbl>
    <w:p w14:paraId="756AD786" w14:textId="77777777" w:rsidR="00D427F2" w:rsidRDefault="00D427F2" w:rsidP="00616EEC">
      <w:pPr>
        <w:pStyle w:val="tl1"/>
      </w:pPr>
    </w:p>
    <w:p w14:paraId="1EDB3308" w14:textId="77777777" w:rsidR="00D427F2" w:rsidRDefault="00D427F2" w:rsidP="00616EEC">
      <w:pPr>
        <w:pStyle w:val="tl1"/>
      </w:pPr>
    </w:p>
    <w:p w14:paraId="5A417D6A" w14:textId="77777777" w:rsidR="00D427F2" w:rsidRDefault="00D427F2" w:rsidP="00616EEC">
      <w:pPr>
        <w:pStyle w:val="tl1"/>
      </w:pPr>
    </w:p>
    <w:p w14:paraId="1D753E9A" w14:textId="77777777" w:rsidR="00D427F2" w:rsidRDefault="00D427F2" w:rsidP="00616EEC">
      <w:pPr>
        <w:pStyle w:val="tl1"/>
      </w:pPr>
    </w:p>
    <w:p w14:paraId="35EF4D6C" w14:textId="77777777" w:rsidR="00D427F2" w:rsidRPr="00E8572D" w:rsidRDefault="00D427F2" w:rsidP="00616EEC">
      <w:pPr>
        <w:pStyle w:val="tl1"/>
      </w:pPr>
    </w:p>
    <w:p w14:paraId="3879F9E8" w14:textId="77777777" w:rsidR="00D427F2" w:rsidRDefault="00D427F2" w:rsidP="00616EEC">
      <w:pPr>
        <w:pStyle w:val="tl1"/>
      </w:pPr>
    </w:p>
    <w:p w14:paraId="3A7512AC" w14:textId="77777777" w:rsidR="00D427F2" w:rsidRPr="00E656CD" w:rsidRDefault="00D427F2" w:rsidP="00616EEC">
      <w:pPr>
        <w:pStyle w:val="tl1"/>
      </w:pPr>
      <w:r w:rsidRPr="00E656CD">
        <w:t xml:space="preserve">V </w:t>
      </w:r>
      <w:r w:rsidRPr="00395AC2">
        <w:t>............................ dňa ......................</w:t>
      </w:r>
    </w:p>
    <w:p w14:paraId="385A1EB6" w14:textId="77777777" w:rsidR="00D427F2" w:rsidRPr="00E8572D" w:rsidRDefault="00D427F2" w:rsidP="00616EEC">
      <w:pPr>
        <w:pStyle w:val="tl1"/>
      </w:pPr>
      <w:r w:rsidRPr="00E8572D">
        <w:tab/>
      </w:r>
      <w:r w:rsidRPr="00E8572D">
        <w:tab/>
      </w:r>
      <w:r w:rsidRPr="00E8572D">
        <w:tab/>
      </w:r>
    </w:p>
    <w:p w14:paraId="7458F7DE" w14:textId="77777777" w:rsidR="00D427F2" w:rsidRPr="00E8572D" w:rsidRDefault="00D427F2" w:rsidP="00616EEC">
      <w:pPr>
        <w:pStyle w:val="tl1"/>
      </w:pPr>
    </w:p>
    <w:p w14:paraId="1429F1FE" w14:textId="77777777" w:rsidR="00D427F2" w:rsidRPr="00E8572D" w:rsidRDefault="00D427F2" w:rsidP="00616EEC">
      <w:pPr>
        <w:pStyle w:val="tl1"/>
        <w:ind w:left="6480"/>
      </w:pPr>
      <w:r w:rsidRPr="00E8572D">
        <w:t>................................................</w:t>
      </w:r>
    </w:p>
    <w:p w14:paraId="283557F2" w14:textId="77777777" w:rsidR="00D427F2" w:rsidRPr="00E8572D" w:rsidRDefault="00D427F2" w:rsidP="00616EEC">
      <w:pPr>
        <w:pStyle w:val="tl1"/>
        <w:ind w:left="6480"/>
      </w:pPr>
      <w:r w:rsidRPr="00E8572D">
        <w:t>meno a priezvisko, funkcia, podpis**</w:t>
      </w:r>
    </w:p>
    <w:p w14:paraId="217B9B02" w14:textId="77777777" w:rsidR="00D427F2" w:rsidRPr="00E8572D" w:rsidRDefault="00D427F2" w:rsidP="00616EEC">
      <w:pPr>
        <w:pStyle w:val="tl1"/>
        <w:ind w:left="6480"/>
      </w:pPr>
    </w:p>
    <w:p w14:paraId="1DF66921" w14:textId="77777777" w:rsidR="00D427F2" w:rsidRPr="00E8572D" w:rsidRDefault="00D427F2" w:rsidP="00616EEC">
      <w:pPr>
        <w:pStyle w:val="tl1"/>
      </w:pPr>
    </w:p>
    <w:p w14:paraId="112BE2D2" w14:textId="77777777" w:rsidR="00D427F2" w:rsidRPr="00616EEC" w:rsidRDefault="00D427F2" w:rsidP="00616EEC">
      <w:pPr>
        <w:pStyle w:val="tl1"/>
        <w:rPr>
          <w:sz w:val="18"/>
          <w:szCs w:val="18"/>
        </w:rPr>
      </w:pPr>
    </w:p>
    <w:p w14:paraId="5BA93EDF" w14:textId="77777777" w:rsidR="00D427F2" w:rsidRPr="00616EEC" w:rsidRDefault="00D427F2" w:rsidP="00616EEC">
      <w:pPr>
        <w:pStyle w:val="tl1"/>
        <w:rPr>
          <w:sz w:val="18"/>
          <w:szCs w:val="18"/>
        </w:rPr>
      </w:pPr>
      <w:r w:rsidRPr="00616EEC">
        <w:rPr>
          <w:sz w:val="18"/>
          <w:szCs w:val="18"/>
        </w:rPr>
        <w:t xml:space="preserve">* </w:t>
      </w:r>
      <w:proofErr w:type="spellStart"/>
      <w:r w:rsidRPr="00616EEC">
        <w:rPr>
          <w:sz w:val="18"/>
          <w:szCs w:val="18"/>
        </w:rPr>
        <w:t>Nehodiace</w:t>
      </w:r>
      <w:proofErr w:type="spellEnd"/>
      <w:r w:rsidRPr="00616EEC">
        <w:rPr>
          <w:sz w:val="18"/>
          <w:szCs w:val="18"/>
        </w:rPr>
        <w:t xml:space="preserve"> sa prečiarknite</w:t>
      </w:r>
    </w:p>
    <w:p w14:paraId="06DDCDC7" w14:textId="77777777" w:rsidR="00D427F2" w:rsidRPr="00616EEC" w:rsidRDefault="00D427F2" w:rsidP="00616EEC">
      <w:pPr>
        <w:pStyle w:val="tl1"/>
        <w:rPr>
          <w:sz w:val="18"/>
          <w:szCs w:val="18"/>
        </w:rPr>
      </w:pPr>
      <w:r w:rsidRPr="00616EEC">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62BF9D4" w14:textId="77777777" w:rsidR="00D427F2" w:rsidRPr="00616EEC" w:rsidRDefault="00D427F2" w:rsidP="00AD6803">
      <w:pPr>
        <w:rPr>
          <w:rFonts w:ascii="Calibri" w:hAnsi="Calibri"/>
          <w:sz w:val="18"/>
          <w:szCs w:val="18"/>
        </w:rPr>
      </w:pPr>
    </w:p>
    <w:p w14:paraId="601BE5C6" w14:textId="77777777" w:rsidR="00D427F2" w:rsidRPr="00616EEC" w:rsidRDefault="00D427F2" w:rsidP="00AD6803">
      <w:pPr>
        <w:rPr>
          <w:rFonts w:ascii="Calibri" w:hAnsi="Calibri"/>
          <w:sz w:val="18"/>
          <w:szCs w:val="18"/>
        </w:rPr>
      </w:pPr>
    </w:p>
    <w:p w14:paraId="294AB9C4" w14:textId="77777777" w:rsidR="00D427F2" w:rsidRDefault="00D427F2" w:rsidP="00AD6803">
      <w:pPr>
        <w:rPr>
          <w:rFonts w:ascii="Calibri" w:hAnsi="Calibri"/>
        </w:rPr>
      </w:pPr>
    </w:p>
    <w:p w14:paraId="32C57011"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5B690A2D"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6</w:t>
      </w:r>
      <w:r w:rsidRPr="00AD6803">
        <w:rPr>
          <w:rFonts w:ascii="Calibri" w:hAnsi="Calibri"/>
          <w:b w:val="0"/>
          <w:bCs w:val="0"/>
          <w:sz w:val="22"/>
          <w:szCs w:val="22"/>
        </w:rPr>
        <w:t xml:space="preserve"> </w:t>
      </w:r>
    </w:p>
    <w:p w14:paraId="67B83D8E" w14:textId="77777777" w:rsidR="00D427F2" w:rsidRDefault="00D427F2" w:rsidP="00AD6803">
      <w:pPr>
        <w:rPr>
          <w:rFonts w:ascii="Calibri" w:hAnsi="Calibri"/>
        </w:rPr>
      </w:pPr>
    </w:p>
    <w:p w14:paraId="221E6F4B" w14:textId="77777777" w:rsidR="00D427F2" w:rsidRDefault="00D427F2" w:rsidP="005D327C">
      <w:pPr>
        <w:jc w:val="center"/>
        <w:rPr>
          <w:rFonts w:asciiTheme="minorHAnsi" w:hAnsiTheme="minorHAnsi" w:cstheme="minorHAnsi"/>
          <w:b/>
          <w:caps/>
          <w:sz w:val="28"/>
          <w:szCs w:val="28"/>
        </w:rPr>
      </w:pPr>
      <w:r w:rsidRPr="00191C8B">
        <w:rPr>
          <w:rFonts w:asciiTheme="minorHAnsi" w:hAnsiTheme="minorHAnsi" w:cstheme="minorHAnsi"/>
          <w:b/>
          <w:caps/>
          <w:sz w:val="28"/>
          <w:szCs w:val="28"/>
        </w:rPr>
        <w:t>ČESTNÉ VYHLÁSENIE O NEPRÍTOMNOSTI KONFLIKTU ZÁUJMOV</w:t>
      </w:r>
    </w:p>
    <w:p w14:paraId="04A049A5" w14:textId="77777777" w:rsidR="00D427F2" w:rsidRPr="008B2FC3" w:rsidRDefault="00D427F2" w:rsidP="005D327C">
      <w:pPr>
        <w:jc w:val="center"/>
        <w:rPr>
          <w:rFonts w:ascii="Calibri" w:hAnsi="Calibri"/>
        </w:rPr>
      </w:pPr>
    </w:p>
    <w:p w14:paraId="1435F7AA" w14:textId="6CE2A6D4" w:rsidR="00D427F2" w:rsidRPr="005D327C"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424B46">
        <w:rPr>
          <w:noProof/>
          <w:sz w:val="20"/>
          <w:szCs w:val="20"/>
        </w:rPr>
        <w:t>Trnavský</w:t>
      </w:r>
      <w:r w:rsidRPr="00F01D50">
        <w:rPr>
          <w:sz w:val="20"/>
          <w:szCs w:val="20"/>
        </w:rPr>
        <w:t xml:space="preserve"> 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ďalej len „</w:t>
      </w:r>
      <w:r w:rsidRPr="002D4432">
        <w:rPr>
          <w:sz w:val="20"/>
          <w:szCs w:val="20"/>
        </w:rPr>
        <w:t xml:space="preserve">verejný obstarávateľ“) oznámením o vyhlásení verejného obstarávania uverejneným v Dodatku k Úradnému vestníku Európskej únie zo dňa </w:t>
      </w:r>
      <w:r w:rsidR="002D4432" w:rsidRPr="002D4432">
        <w:rPr>
          <w:sz w:val="20"/>
          <w:szCs w:val="20"/>
        </w:rPr>
        <w:t>31.12.2024 pod číslom uverejnenia oznámenia 801185-2024číslo vydania série S úradného vestníka 253/2024</w:t>
      </w:r>
      <w:r w:rsidRPr="002D4432">
        <w:rPr>
          <w:sz w:val="20"/>
          <w:szCs w:val="20"/>
        </w:rPr>
        <w:t xml:space="preserve"> týmto</w:t>
      </w:r>
      <w:r w:rsidRPr="005D327C">
        <w:rPr>
          <w:sz w:val="20"/>
          <w:szCs w:val="20"/>
        </w:rPr>
        <w:t xml:space="preserve"> </w:t>
      </w:r>
    </w:p>
    <w:p w14:paraId="756AFB7D" w14:textId="77777777" w:rsidR="00D427F2" w:rsidRPr="008B2FC3" w:rsidRDefault="00D427F2" w:rsidP="008B2FC3">
      <w:pPr>
        <w:rPr>
          <w:rFonts w:ascii="Calibri" w:hAnsi="Calibri"/>
        </w:rPr>
      </w:pPr>
    </w:p>
    <w:p w14:paraId="243ED63C" w14:textId="77777777" w:rsidR="00D427F2" w:rsidRDefault="00D427F2" w:rsidP="008B2FC3">
      <w:pPr>
        <w:rPr>
          <w:rFonts w:ascii="Calibri" w:hAnsi="Calibri"/>
          <w:b/>
          <w:bCs/>
        </w:rPr>
      </w:pPr>
      <w:r w:rsidRPr="005D327C">
        <w:rPr>
          <w:rFonts w:ascii="Calibri" w:hAnsi="Calibri"/>
          <w:b/>
          <w:bCs/>
        </w:rPr>
        <w:t>čestne vyhlasujem, že</w:t>
      </w:r>
    </w:p>
    <w:p w14:paraId="19AD7DF6" w14:textId="77777777" w:rsidR="00D427F2" w:rsidRPr="005D327C" w:rsidRDefault="00D427F2" w:rsidP="008B2FC3">
      <w:pPr>
        <w:rPr>
          <w:rFonts w:ascii="Calibri" w:hAnsi="Calibri"/>
          <w:b/>
          <w:bCs/>
        </w:rPr>
      </w:pPr>
    </w:p>
    <w:p w14:paraId="2FC608C1" w14:textId="77777777" w:rsidR="00D427F2" w:rsidRPr="005D327C" w:rsidRDefault="00D427F2" w:rsidP="005D327C">
      <w:pPr>
        <w:pStyle w:val="tl1"/>
      </w:pPr>
      <w:r w:rsidRPr="005D327C">
        <w:t>v súvislosti s uvedeným postupom zadávania zákazky:</w:t>
      </w:r>
    </w:p>
    <w:p w14:paraId="5B4AAB67" w14:textId="77777777" w:rsidR="00D427F2" w:rsidRPr="005D327C" w:rsidRDefault="00D427F2" w:rsidP="005D327C">
      <w:pPr>
        <w:pStyle w:val="tl1"/>
      </w:pPr>
      <w:r w:rsidRPr="005D327C">
        <w:t>-</w:t>
      </w:r>
      <w:r w:rsidRPr="005D327C">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5A9E7FB5" w14:textId="77777777" w:rsidR="00D427F2" w:rsidRPr="005D327C" w:rsidRDefault="00D427F2" w:rsidP="005D327C">
      <w:pPr>
        <w:pStyle w:val="tl1"/>
      </w:pPr>
      <w:r w:rsidRPr="005D327C">
        <w:t>-</w:t>
      </w:r>
      <w:r w:rsidRPr="005D327C">
        <w:tab/>
        <w:t>neposkytol som a neposkytnem akejkoľvek čo i len potenciálne zainteresovanej osobe priamo alebo nepriamo akúkoľvek finančnú alebo vecnú výhodu ako motiváciu alebo odmenu súvisiacu so zadaním tejto zákazky,</w:t>
      </w:r>
    </w:p>
    <w:p w14:paraId="0D96352C" w14:textId="77777777" w:rsidR="00D427F2" w:rsidRPr="005D327C" w:rsidRDefault="00D427F2" w:rsidP="005D327C">
      <w:pPr>
        <w:pStyle w:val="tl1"/>
      </w:pPr>
      <w:r w:rsidRPr="005D327C">
        <w:t>-</w:t>
      </w:r>
      <w:r w:rsidRPr="005D327C">
        <w:tab/>
        <w:t>budem bezodkladne informovať verejného obstarávateľa o akejkoľvek situácii, ktorá je považovaná za konflikt záujmov alebo ktorá by mohla viesť ku konfliktu záujmov kedykoľvek v priebehu procesu verejného obstarávania,</w:t>
      </w:r>
    </w:p>
    <w:p w14:paraId="56829A78" w14:textId="77777777" w:rsidR="00D427F2" w:rsidRPr="005D327C" w:rsidRDefault="00D427F2" w:rsidP="005D327C">
      <w:pPr>
        <w:pStyle w:val="tl1"/>
      </w:pPr>
      <w:r w:rsidRPr="005D327C">
        <w:t>-</w:t>
      </w:r>
      <w:r w:rsidRPr="005D327C">
        <w:tab/>
        <w:t xml:space="preserve">poskytnem verejnému obstarávateľovi v postupe tohto verejného obstarávania presné, pravdivé a úplné informácie, </w:t>
      </w:r>
    </w:p>
    <w:p w14:paraId="6B6CE45A" w14:textId="77777777" w:rsidR="00D427F2" w:rsidRPr="005D327C" w:rsidRDefault="00D427F2" w:rsidP="005D327C">
      <w:pPr>
        <w:pStyle w:val="tl1"/>
      </w:pPr>
      <w:r w:rsidRPr="005D327C">
        <w:t>-</w:t>
      </w:r>
      <w:r w:rsidRPr="005D327C">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4B814D13" w14:textId="77777777" w:rsidR="00D427F2" w:rsidRPr="005D327C" w:rsidRDefault="00D427F2" w:rsidP="005D327C">
      <w:pPr>
        <w:pStyle w:val="tl1"/>
      </w:pPr>
    </w:p>
    <w:p w14:paraId="3A76BFD3" w14:textId="77777777" w:rsidR="00D427F2" w:rsidRPr="00E656CD" w:rsidRDefault="00D427F2" w:rsidP="005D327C">
      <w:pPr>
        <w:pStyle w:val="tl1"/>
      </w:pPr>
      <w:r w:rsidRPr="00E656CD">
        <w:t xml:space="preserve">V </w:t>
      </w:r>
      <w:r w:rsidRPr="00AE6C91">
        <w:t>............................ dňa ......................</w:t>
      </w:r>
    </w:p>
    <w:p w14:paraId="78A9C708" w14:textId="77777777" w:rsidR="00D427F2" w:rsidRPr="005D327C" w:rsidRDefault="00D427F2" w:rsidP="005D327C">
      <w:pPr>
        <w:pStyle w:val="tl1"/>
      </w:pPr>
      <w:r w:rsidRPr="005D327C">
        <w:tab/>
      </w:r>
    </w:p>
    <w:p w14:paraId="244585C1" w14:textId="77777777" w:rsidR="00D427F2" w:rsidRPr="005D327C" w:rsidRDefault="00D427F2" w:rsidP="005D327C">
      <w:pPr>
        <w:pStyle w:val="tl1"/>
        <w:ind w:left="6480"/>
      </w:pPr>
      <w:r w:rsidRPr="005D327C">
        <w:t>................................................</w:t>
      </w:r>
    </w:p>
    <w:p w14:paraId="1A28FCBB" w14:textId="77777777" w:rsidR="00D427F2" w:rsidRDefault="00D427F2" w:rsidP="005D327C">
      <w:pPr>
        <w:pStyle w:val="tl1"/>
        <w:ind w:left="6480"/>
      </w:pPr>
      <w:r w:rsidRPr="005D327C">
        <w:t>meno a priezvisko, funkcia, podpis*</w:t>
      </w:r>
    </w:p>
    <w:p w14:paraId="31744D94" w14:textId="77777777" w:rsidR="00D427F2" w:rsidRDefault="00D427F2" w:rsidP="005D327C">
      <w:pPr>
        <w:pStyle w:val="tl1"/>
        <w:ind w:left="6480"/>
      </w:pPr>
    </w:p>
    <w:p w14:paraId="55D0F0B8" w14:textId="77777777" w:rsidR="00D427F2" w:rsidRPr="005D327C" w:rsidRDefault="00D427F2" w:rsidP="005D327C">
      <w:pPr>
        <w:pStyle w:val="tl1"/>
        <w:ind w:left="6480"/>
      </w:pPr>
    </w:p>
    <w:p w14:paraId="4BAFA766" w14:textId="77777777" w:rsidR="00D427F2" w:rsidRDefault="00D427F2" w:rsidP="008B2FC3">
      <w:pPr>
        <w:rPr>
          <w:rFonts w:ascii="Calibri" w:hAnsi="Calibri"/>
        </w:rPr>
      </w:pPr>
      <w:r w:rsidRPr="005D327C">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8B2FC3">
        <w:rPr>
          <w:rFonts w:ascii="Calibri" w:hAnsi="Calibri"/>
        </w:rPr>
        <w:t>.</w:t>
      </w:r>
    </w:p>
    <w:p w14:paraId="2CB5C4C1" w14:textId="77777777" w:rsidR="00D427F2" w:rsidRDefault="00D427F2" w:rsidP="008B2FC3">
      <w:pPr>
        <w:rPr>
          <w:rFonts w:ascii="Calibri" w:hAnsi="Calibri"/>
        </w:rPr>
      </w:pPr>
    </w:p>
    <w:p w14:paraId="5449EBA4" w14:textId="77777777" w:rsidR="00D427F2" w:rsidRDefault="00D427F2" w:rsidP="005D327C">
      <w:pPr>
        <w:pBdr>
          <w:top w:val="nil"/>
          <w:left w:val="nil"/>
          <w:bottom w:val="nil"/>
          <w:right w:val="nil"/>
          <w:between w:val="nil"/>
          <w:bar w:val="nil"/>
        </w:pBdr>
        <w:rPr>
          <w:rFonts w:ascii="Calibri" w:hAnsi="Calibri"/>
        </w:rPr>
      </w:pPr>
      <w:r>
        <w:rPr>
          <w:rFonts w:ascii="Calibri" w:hAnsi="Calibri"/>
        </w:rPr>
        <w:br w:type="page"/>
      </w:r>
    </w:p>
    <w:p w14:paraId="32E1D004"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7</w:t>
      </w:r>
      <w:r w:rsidRPr="00AD6803">
        <w:rPr>
          <w:rFonts w:ascii="Calibri" w:hAnsi="Calibri"/>
          <w:b w:val="0"/>
          <w:bCs w:val="0"/>
          <w:sz w:val="22"/>
          <w:szCs w:val="22"/>
        </w:rPr>
        <w:t xml:space="preserve"> </w:t>
      </w:r>
    </w:p>
    <w:p w14:paraId="1BF5F056" w14:textId="77777777" w:rsidR="00D427F2" w:rsidRDefault="00D427F2" w:rsidP="008B2FC3">
      <w:pPr>
        <w:rPr>
          <w:rFonts w:ascii="Calibri" w:hAnsi="Calibri"/>
        </w:rPr>
      </w:pPr>
    </w:p>
    <w:p w14:paraId="4511E6A3" w14:textId="77777777" w:rsidR="00D427F2" w:rsidRPr="008B2FC3" w:rsidRDefault="00D427F2" w:rsidP="005D327C">
      <w:pPr>
        <w:jc w:val="center"/>
        <w:rPr>
          <w:rFonts w:ascii="Calibri" w:hAnsi="Calibri"/>
        </w:rPr>
      </w:pPr>
      <w:r w:rsidRPr="005D327C">
        <w:rPr>
          <w:rFonts w:asciiTheme="minorHAnsi" w:hAnsiTheme="minorHAnsi" w:cstheme="minorHAnsi"/>
          <w:b/>
          <w:caps/>
          <w:sz w:val="28"/>
          <w:szCs w:val="28"/>
        </w:rPr>
        <w:t>ČESTNÉ VYHLÁSENIE K UPLATŇOVANIU MEDZINÁRODNÝCH SANKCIÍ</w:t>
      </w:r>
    </w:p>
    <w:p w14:paraId="5AC9DB6C" w14:textId="47E62463" w:rsidR="00D427F2" w:rsidRPr="005D327C"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424B46">
        <w:rPr>
          <w:noProof/>
          <w:sz w:val="20"/>
          <w:szCs w:val="20"/>
        </w:rPr>
        <w:t>Trnavský</w:t>
      </w:r>
      <w:r w:rsidRPr="00AE6C91">
        <w:rPr>
          <w:sz w:val="20"/>
          <w:szCs w:val="20"/>
        </w:rPr>
        <w:t xml:space="preserve"> </w:t>
      </w:r>
      <w:r w:rsidRPr="00F01D50">
        <w:rPr>
          <w:sz w:val="20"/>
          <w:szCs w:val="20"/>
        </w:rPr>
        <w:t xml:space="preserve">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 xml:space="preserve">(ďalej len „verejný </w:t>
      </w:r>
      <w:r w:rsidRPr="002D4432">
        <w:rPr>
          <w:sz w:val="20"/>
          <w:szCs w:val="20"/>
        </w:rPr>
        <w:t xml:space="preserve">obstarávateľ“) oznámením o vyhlásení verejného obstarávania uverejneným v Dodatku k Úradnému vestníku Európskej únie zo dňa </w:t>
      </w:r>
      <w:r w:rsidR="002D4432" w:rsidRPr="002D4432">
        <w:rPr>
          <w:sz w:val="20"/>
          <w:szCs w:val="20"/>
        </w:rPr>
        <w:t>31.12.2024 pod číslom uverejnenia oznámenia 801185-2024číslo vydania série S úradného vestníka 253/2024</w:t>
      </w:r>
      <w:r w:rsidRPr="002D4432">
        <w:rPr>
          <w:sz w:val="20"/>
          <w:szCs w:val="20"/>
        </w:rPr>
        <w:t xml:space="preserve"> týmto</w:t>
      </w:r>
      <w:r w:rsidRPr="005D327C">
        <w:rPr>
          <w:sz w:val="20"/>
          <w:szCs w:val="20"/>
        </w:rPr>
        <w:t xml:space="preserve"> </w:t>
      </w:r>
    </w:p>
    <w:p w14:paraId="0CF3A0C5" w14:textId="77777777" w:rsidR="00D427F2" w:rsidRPr="008B2FC3" w:rsidRDefault="00D427F2" w:rsidP="008B2FC3">
      <w:pPr>
        <w:rPr>
          <w:rFonts w:ascii="Calibri" w:hAnsi="Calibri"/>
        </w:rPr>
      </w:pPr>
    </w:p>
    <w:p w14:paraId="796B5392" w14:textId="77777777" w:rsidR="00D427F2" w:rsidRPr="005D327C" w:rsidRDefault="00D427F2" w:rsidP="005D327C">
      <w:pPr>
        <w:pStyle w:val="tl1"/>
        <w:rPr>
          <w:b/>
          <w:bCs/>
        </w:rPr>
      </w:pPr>
      <w:r w:rsidRPr="005D327C">
        <w:rPr>
          <w:b/>
          <w:bCs/>
        </w:rPr>
        <w:t>čestne vyhlasujem, že</w:t>
      </w:r>
    </w:p>
    <w:p w14:paraId="2571F61C" w14:textId="77777777" w:rsidR="00D427F2" w:rsidRPr="008B2FC3" w:rsidRDefault="00D427F2" w:rsidP="005D327C">
      <w:pPr>
        <w:pStyle w:val="tl1"/>
      </w:pPr>
    </w:p>
    <w:p w14:paraId="1FFB6392" w14:textId="77777777" w:rsidR="00D427F2" w:rsidRPr="008B2FC3" w:rsidRDefault="00D427F2" w:rsidP="00A006A0">
      <w:pPr>
        <w:pStyle w:val="tl1"/>
        <w:ind w:left="0" w:firstLine="0"/>
      </w:pPr>
      <w:r w:rsidRPr="008B2FC3">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0A2791E3" w14:textId="77777777" w:rsidR="00D427F2" w:rsidRDefault="00D427F2" w:rsidP="005D327C">
      <w:pPr>
        <w:pStyle w:val="tl1"/>
      </w:pPr>
    </w:p>
    <w:p w14:paraId="2B146DA2" w14:textId="77777777" w:rsidR="00D427F2" w:rsidRPr="008B2FC3" w:rsidRDefault="00D427F2" w:rsidP="005D327C">
      <w:pPr>
        <w:pStyle w:val="tl1"/>
      </w:pPr>
      <w:r w:rsidRPr="008B2FC3">
        <w:t>Predovšetkým vyhlasujem, že:</w:t>
      </w:r>
    </w:p>
    <w:p w14:paraId="49BEB438" w14:textId="77777777" w:rsidR="00D427F2" w:rsidRPr="008B2FC3" w:rsidRDefault="00D427F2" w:rsidP="005D327C">
      <w:pPr>
        <w:pStyle w:val="tl1"/>
      </w:pPr>
      <w:r w:rsidRPr="008B2FC3">
        <w:t>a)</w:t>
      </w:r>
      <w:r w:rsidRPr="008B2FC3">
        <w:tab/>
        <w:t>uchádzač nie je ruským štátnym príslušníkom ani fyzickou alebo právnickou osobou, subjektov alebo orgánom so sídlom v Rusku;</w:t>
      </w:r>
    </w:p>
    <w:p w14:paraId="3414B66A" w14:textId="77777777" w:rsidR="00D427F2" w:rsidRPr="008B2FC3" w:rsidRDefault="00D427F2" w:rsidP="005D327C">
      <w:pPr>
        <w:pStyle w:val="tl1"/>
      </w:pPr>
      <w:r w:rsidRPr="008B2FC3">
        <w:t>b)</w:t>
      </w:r>
      <w:r w:rsidRPr="008B2FC3">
        <w:tab/>
        <w:t>uchádzač nie je právnickou osobou, subjektom alebo orgánom, ktorých vlastnícke práva priamo alebo nepriamo vlastní z viac ako 50% subjekt uvedený v písm. a) vyššie;</w:t>
      </w:r>
    </w:p>
    <w:p w14:paraId="19A6D3D5" w14:textId="77777777" w:rsidR="00D427F2" w:rsidRPr="008B2FC3" w:rsidRDefault="00D427F2" w:rsidP="005D327C">
      <w:pPr>
        <w:pStyle w:val="tl1"/>
      </w:pPr>
      <w:r w:rsidRPr="008B2FC3">
        <w:t>c)</w:t>
      </w:r>
      <w:r w:rsidRPr="008B2FC3">
        <w:tab/>
        <w:t>uchádzač nie je fyzická alebo právnická osoba, subjekt alebo orgán, ktorý koná v menej alebo na príkaz subjektu uvedeného v písm. a) alebo b) vyššie;</w:t>
      </w:r>
    </w:p>
    <w:p w14:paraId="30194542" w14:textId="77777777" w:rsidR="00D427F2" w:rsidRPr="008B2FC3" w:rsidRDefault="00D427F2" w:rsidP="005D327C">
      <w:pPr>
        <w:pStyle w:val="tl1"/>
      </w:pPr>
      <w:r w:rsidRPr="008B2FC3">
        <w:t>d)</w:t>
      </w:r>
      <w:r w:rsidRPr="008B2FC3">
        <w:tab/>
        <w:t>subdodávatelia alebo subjekty, ktorých kapacity uchádzač využíva na preukázanie podmienok účasti, ktoré sú subjektami uvedenými v písm. a) až c) vyššie, nemajú účasť vyššiu ako 10% hodnoty zákazky;</w:t>
      </w:r>
    </w:p>
    <w:p w14:paraId="5482B544" w14:textId="77777777" w:rsidR="00D427F2" w:rsidRPr="008B2FC3" w:rsidRDefault="00D427F2" w:rsidP="005D327C">
      <w:pPr>
        <w:pStyle w:val="tl1"/>
      </w:pPr>
      <w:r w:rsidRPr="008B2FC3">
        <w:t>e)</w:t>
      </w:r>
      <w:r w:rsidRPr="008B2FC3">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3570C5B3" w14:textId="77777777" w:rsidR="00D427F2" w:rsidRPr="008B2FC3" w:rsidRDefault="00D427F2" w:rsidP="005D327C">
      <w:pPr>
        <w:pStyle w:val="tl1"/>
      </w:pPr>
    </w:p>
    <w:p w14:paraId="425D2F41" w14:textId="77777777" w:rsidR="00D427F2" w:rsidRPr="008B2FC3" w:rsidRDefault="00D427F2" w:rsidP="00A006A0">
      <w:pPr>
        <w:pStyle w:val="tl1"/>
        <w:ind w:left="0" w:firstLine="0"/>
      </w:pPr>
      <w:r w:rsidRPr="008B2FC3">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BEAB88B" w14:textId="77777777" w:rsidR="00D427F2" w:rsidRDefault="00D427F2" w:rsidP="005D327C">
      <w:pPr>
        <w:pStyle w:val="tl1"/>
      </w:pPr>
    </w:p>
    <w:p w14:paraId="46B65D80" w14:textId="77777777" w:rsidR="00D427F2" w:rsidRDefault="00D427F2" w:rsidP="005D327C">
      <w:pPr>
        <w:pStyle w:val="tl1"/>
      </w:pPr>
    </w:p>
    <w:p w14:paraId="5D2DC965" w14:textId="77777777" w:rsidR="00D427F2" w:rsidRPr="008B2FC3" w:rsidRDefault="00D427F2" w:rsidP="00A006A0">
      <w:pPr>
        <w:pStyle w:val="tl1"/>
      </w:pPr>
      <w:r w:rsidRPr="00E656CD">
        <w:t xml:space="preserve">V </w:t>
      </w:r>
      <w:r w:rsidRPr="00AE6C91">
        <w:t>............................ dňa ......................</w:t>
      </w:r>
    </w:p>
    <w:p w14:paraId="409415FC" w14:textId="77777777" w:rsidR="00D427F2" w:rsidRPr="008B2FC3" w:rsidRDefault="00D427F2" w:rsidP="00A006A0">
      <w:pPr>
        <w:pStyle w:val="tl1"/>
        <w:ind w:left="6480"/>
      </w:pPr>
      <w:r w:rsidRPr="008B2FC3">
        <w:t>................................................</w:t>
      </w:r>
    </w:p>
    <w:p w14:paraId="0C1C4CC7" w14:textId="77777777" w:rsidR="00D427F2" w:rsidRDefault="00D427F2" w:rsidP="00A006A0">
      <w:pPr>
        <w:pStyle w:val="tl1"/>
        <w:ind w:left="6480"/>
      </w:pPr>
      <w:r w:rsidRPr="008B2FC3">
        <w:t>meno a priezvisko, funkcia, podpis*</w:t>
      </w:r>
    </w:p>
    <w:p w14:paraId="34BA14CF" w14:textId="77777777" w:rsidR="00D427F2" w:rsidRPr="008B2FC3" w:rsidRDefault="00D427F2" w:rsidP="00A006A0">
      <w:pPr>
        <w:pStyle w:val="tl1"/>
        <w:ind w:left="6480"/>
      </w:pPr>
    </w:p>
    <w:p w14:paraId="61BD0A9C" w14:textId="77777777" w:rsidR="00D427F2" w:rsidRPr="00A006A0" w:rsidRDefault="00D427F2" w:rsidP="008B2FC3">
      <w:pPr>
        <w:rPr>
          <w:rFonts w:ascii="Calibri" w:hAnsi="Calibri"/>
          <w:sz w:val="18"/>
          <w:szCs w:val="18"/>
        </w:rPr>
      </w:pPr>
      <w:r w:rsidRPr="00A006A0">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C4CF277"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1EFE995F" w14:textId="77777777" w:rsidR="00D427F2" w:rsidRPr="00AD6803" w:rsidRDefault="00D427F2" w:rsidP="00A006A0">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8</w:t>
      </w:r>
      <w:r w:rsidRPr="00AD6803">
        <w:rPr>
          <w:rFonts w:ascii="Calibri" w:hAnsi="Calibri"/>
          <w:b w:val="0"/>
          <w:bCs w:val="0"/>
          <w:sz w:val="22"/>
          <w:szCs w:val="22"/>
        </w:rPr>
        <w:t xml:space="preserve"> </w:t>
      </w:r>
    </w:p>
    <w:p w14:paraId="284E98B2" w14:textId="77777777" w:rsidR="00D427F2" w:rsidRDefault="00D427F2" w:rsidP="008B2FC3">
      <w:pPr>
        <w:rPr>
          <w:rFonts w:ascii="Calibri" w:hAnsi="Calibri"/>
        </w:rPr>
      </w:pPr>
    </w:p>
    <w:p w14:paraId="6A44AD91" w14:textId="77777777" w:rsidR="00D427F2" w:rsidRPr="003F1A9B" w:rsidRDefault="00D427F2" w:rsidP="003F1A9B">
      <w:pPr>
        <w:jc w:val="center"/>
        <w:rPr>
          <w:rFonts w:asciiTheme="minorHAnsi" w:hAnsiTheme="minorHAnsi" w:cstheme="minorHAnsi"/>
          <w:b/>
          <w:caps/>
          <w:sz w:val="28"/>
          <w:szCs w:val="28"/>
        </w:rPr>
      </w:pPr>
      <w:r w:rsidRPr="00A006A0">
        <w:rPr>
          <w:rFonts w:asciiTheme="minorHAnsi" w:hAnsiTheme="minorHAnsi" w:cstheme="minorHAnsi"/>
          <w:b/>
          <w:caps/>
          <w:sz w:val="28"/>
          <w:szCs w:val="28"/>
        </w:rPr>
        <w:t>JEDNOTNÝ EURÓPSKY DOKUMENT – FORMULÁR v.1.00</w:t>
      </w:r>
    </w:p>
    <w:p w14:paraId="67C389C3" w14:textId="77777777" w:rsidR="00D427F2" w:rsidRPr="00A006A0" w:rsidRDefault="00D427F2" w:rsidP="00A006A0">
      <w:pPr>
        <w:pStyle w:val="tl1"/>
        <w:rPr>
          <w:b/>
        </w:rPr>
      </w:pPr>
      <w:r w:rsidRPr="00A006A0">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427F2" w:rsidRPr="00A006A0" w14:paraId="1BD98D3F" w14:textId="77777777" w:rsidTr="009C2FD7">
        <w:trPr>
          <w:trHeight w:val="3884"/>
        </w:trPr>
        <w:tc>
          <w:tcPr>
            <w:tcW w:w="9751" w:type="dxa"/>
            <w:shd w:val="clear" w:color="auto" w:fill="E7E6E6"/>
          </w:tcPr>
          <w:p w14:paraId="5388E1DE" w14:textId="77777777" w:rsidR="00D427F2" w:rsidRPr="00A006A0" w:rsidRDefault="00D427F2" w:rsidP="00DA571B">
            <w:pPr>
              <w:pStyle w:val="tl1"/>
              <w:ind w:left="28" w:hanging="28"/>
            </w:pPr>
            <w:r w:rsidRPr="00A006A0">
              <w:t>V prípade postupov verejného obstarávania, v ktorých bola výzva na súťaž uverejnená v </w:t>
            </w:r>
            <w:r w:rsidRPr="00A006A0">
              <w:rPr>
                <w:i/>
              </w:rPr>
              <w:t>Úradnom vestníku Európskej únie</w:t>
            </w:r>
            <w:r w:rsidRPr="00A006A0">
              <w:t>, sa informácie požadované v časti I zobrazia automaticky za predpokladu, že na vytvorenie a vyplnenie jednotného európskeho dokumentu pre obstarávanie sa použije elektronická služba jednotného európskeho dokumentu pre obstarávanie</w:t>
            </w:r>
            <w:r w:rsidRPr="00A006A0">
              <w:rPr>
                <w:vertAlign w:val="superscript"/>
              </w:rPr>
              <w:footnoteReference w:id="2"/>
            </w:r>
            <w:r w:rsidRPr="00A006A0">
              <w:t>. Referenčné číslo príslušného oznámenia</w:t>
            </w:r>
            <w:r w:rsidRPr="00A006A0">
              <w:rPr>
                <w:vertAlign w:val="superscript"/>
              </w:rPr>
              <w:footnoteReference w:id="3"/>
            </w:r>
            <w:r w:rsidRPr="00A006A0">
              <w:t xml:space="preserve"> uverejneného v Úradnom vestníku Európskej únie :</w:t>
            </w:r>
          </w:p>
          <w:p w14:paraId="454DEE4B" w14:textId="77777777" w:rsidR="00D427F2" w:rsidRPr="00A006A0" w:rsidRDefault="00D427F2" w:rsidP="00A006A0">
            <w:pPr>
              <w:pStyle w:val="tl1"/>
            </w:pPr>
          </w:p>
          <w:p w14:paraId="59BB9B9F" w14:textId="77777777" w:rsidR="00D427F2" w:rsidRPr="00A006A0" w:rsidRDefault="00D427F2" w:rsidP="00A006A0">
            <w:pPr>
              <w:pStyle w:val="tl1"/>
            </w:pPr>
            <w:r w:rsidRPr="00A006A0">
              <w:t>Ú. v. EÚ S číslo [  ], dátum [  ], strana [  ]</w:t>
            </w:r>
          </w:p>
          <w:p w14:paraId="0D4DFD94" w14:textId="77777777" w:rsidR="00D427F2" w:rsidRPr="00A006A0" w:rsidRDefault="00D427F2" w:rsidP="00A006A0">
            <w:pPr>
              <w:pStyle w:val="tl1"/>
            </w:pPr>
            <w:r w:rsidRPr="00A006A0">
              <w:t>Číslo oznámenia v Ú. v. EÚ S : [  ][  ][  ]/S[  ][  ][  ]-[  ][  ][  ][  ][  ][  ][  ]</w:t>
            </w:r>
          </w:p>
          <w:p w14:paraId="0405CFF1" w14:textId="77777777" w:rsidR="00D427F2" w:rsidRPr="00A006A0" w:rsidRDefault="00D427F2" w:rsidP="00A006A0">
            <w:pPr>
              <w:pStyle w:val="tl1"/>
            </w:pPr>
            <w:r w:rsidRPr="00A006A0">
              <w:t>Ak v </w:t>
            </w:r>
            <w:r w:rsidRPr="00A006A0">
              <w:rPr>
                <w:i/>
              </w:rPr>
              <w:t>Úradnom vestníku Európskej únie</w:t>
            </w:r>
            <w:r w:rsidRPr="00A006A0">
              <w:t xml:space="preserve"> nebola uverejnená žiadna výzva na súťaž, verejný obstarávateľ alebo obstarávateľ musí vyplniť informácie umožňujúce jednoznačnú identifikáciu postupu verejného obstarávania.</w:t>
            </w:r>
          </w:p>
          <w:p w14:paraId="6E06F45D" w14:textId="77777777" w:rsidR="00D427F2" w:rsidRPr="00A006A0" w:rsidRDefault="00D427F2" w:rsidP="00A006A0">
            <w:pPr>
              <w:pStyle w:val="tl1"/>
            </w:pPr>
            <w:r w:rsidRPr="00A006A0">
              <w:t>V prípade, keď nie je potrebné uverejnenie oznámenia v </w:t>
            </w:r>
            <w:r w:rsidRPr="00A006A0">
              <w:rPr>
                <w:i/>
              </w:rPr>
              <w:t>Úradnom vestníku Európskej únie</w:t>
            </w:r>
            <w:r w:rsidRPr="00A006A0">
              <w:t>, uveďte ďalšie informácie umožňujúce jednoznačnú identifikáciu postupu verejného obstarávania (napr. odkaz na uverejnenie na vnútroštátnej úrovni). [...........]</w:t>
            </w:r>
          </w:p>
        </w:tc>
      </w:tr>
    </w:tbl>
    <w:p w14:paraId="040C6E4D" w14:textId="77777777" w:rsidR="00D427F2" w:rsidRPr="00A006A0" w:rsidRDefault="00D427F2" w:rsidP="00DA571B">
      <w:pPr>
        <w:pStyle w:val="tl1"/>
        <w:jc w:val="center"/>
      </w:pPr>
      <w:r w:rsidRPr="00A006A0">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D427F2" w:rsidRPr="00A006A0" w14:paraId="7803FF2E" w14:textId="77777777" w:rsidTr="009C2FD7">
        <w:trPr>
          <w:trHeight w:val="1182"/>
        </w:trPr>
        <w:tc>
          <w:tcPr>
            <w:tcW w:w="9751" w:type="dxa"/>
            <w:gridSpan w:val="3"/>
            <w:shd w:val="clear" w:color="auto" w:fill="E7E6E6"/>
          </w:tcPr>
          <w:p w14:paraId="6BF02D3A" w14:textId="77777777" w:rsidR="00D427F2" w:rsidRPr="00A006A0" w:rsidRDefault="00D427F2" w:rsidP="00DA571B">
            <w:pPr>
              <w:pStyle w:val="tl1"/>
              <w:ind w:left="28" w:hanging="28"/>
            </w:pPr>
            <w:r w:rsidRPr="00A006A0">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D427F2" w:rsidRPr="00A006A0" w14:paraId="1C250AB9" w14:textId="77777777" w:rsidTr="009C2FD7">
        <w:trPr>
          <w:gridAfter w:val="1"/>
          <w:wAfter w:w="11" w:type="dxa"/>
          <w:trHeight w:val="292"/>
        </w:trPr>
        <w:tc>
          <w:tcPr>
            <w:tcW w:w="4361" w:type="dxa"/>
            <w:shd w:val="clear" w:color="auto" w:fill="auto"/>
          </w:tcPr>
          <w:p w14:paraId="4C618451" w14:textId="77777777" w:rsidR="00D427F2" w:rsidRPr="00A006A0" w:rsidRDefault="00D427F2" w:rsidP="00A006A0">
            <w:pPr>
              <w:pStyle w:val="tl1"/>
              <w:rPr>
                <w:b/>
              </w:rPr>
            </w:pPr>
            <w:r w:rsidRPr="00A006A0">
              <w:rPr>
                <w:b/>
              </w:rPr>
              <w:t>Identifikácia obstarávateľa</w:t>
            </w:r>
            <w:r w:rsidRPr="00A006A0">
              <w:rPr>
                <w:b/>
                <w:vertAlign w:val="superscript"/>
              </w:rPr>
              <w:footnoteReference w:id="4"/>
            </w:r>
          </w:p>
        </w:tc>
        <w:tc>
          <w:tcPr>
            <w:tcW w:w="5379" w:type="dxa"/>
            <w:shd w:val="clear" w:color="auto" w:fill="auto"/>
          </w:tcPr>
          <w:p w14:paraId="541DF3F6" w14:textId="77777777" w:rsidR="00D427F2" w:rsidRPr="00A006A0" w:rsidRDefault="00D427F2" w:rsidP="00A006A0">
            <w:pPr>
              <w:pStyle w:val="tl1"/>
              <w:rPr>
                <w:b/>
              </w:rPr>
            </w:pPr>
            <w:r w:rsidRPr="00A006A0">
              <w:rPr>
                <w:b/>
              </w:rPr>
              <w:t>Odpoveď:</w:t>
            </w:r>
          </w:p>
        </w:tc>
      </w:tr>
      <w:tr w:rsidR="00D427F2" w:rsidRPr="00A006A0" w14:paraId="71F6EC7F" w14:textId="77777777" w:rsidTr="009C2FD7">
        <w:trPr>
          <w:gridAfter w:val="1"/>
          <w:wAfter w:w="11" w:type="dxa"/>
          <w:trHeight w:val="286"/>
        </w:trPr>
        <w:tc>
          <w:tcPr>
            <w:tcW w:w="4361" w:type="dxa"/>
            <w:shd w:val="clear" w:color="auto" w:fill="auto"/>
          </w:tcPr>
          <w:p w14:paraId="54191354" w14:textId="77777777" w:rsidR="00D427F2" w:rsidRPr="00A006A0" w:rsidRDefault="00D427F2" w:rsidP="00A006A0">
            <w:pPr>
              <w:pStyle w:val="tl1"/>
            </w:pPr>
            <w:r w:rsidRPr="00A006A0">
              <w:t xml:space="preserve">Názov: </w:t>
            </w:r>
          </w:p>
        </w:tc>
        <w:tc>
          <w:tcPr>
            <w:tcW w:w="5379" w:type="dxa"/>
            <w:shd w:val="clear" w:color="auto" w:fill="auto"/>
          </w:tcPr>
          <w:p w14:paraId="6107593A" w14:textId="29DD1E05" w:rsidR="00D427F2" w:rsidRPr="00A006A0" w:rsidRDefault="00D427F2" w:rsidP="00DA571B">
            <w:pPr>
              <w:pStyle w:val="tl1"/>
              <w:ind w:left="0" w:firstLine="0"/>
            </w:pPr>
            <w:r w:rsidRPr="00A006A0">
              <w:t xml:space="preserve">Ministerstvo školstva, výskumu, vývoja a mládeže Slovenskej republiky, </w:t>
            </w:r>
            <w:proofErr w:type="spellStart"/>
            <w:r w:rsidR="00962D66" w:rsidRPr="00962D66">
              <w:t>Černyševského</w:t>
            </w:r>
            <w:proofErr w:type="spellEnd"/>
            <w:r w:rsidR="00962D66" w:rsidRPr="00962D66">
              <w:t xml:space="preserve"> 50, 851 01 Bratislava</w:t>
            </w:r>
          </w:p>
        </w:tc>
      </w:tr>
      <w:tr w:rsidR="00D427F2" w:rsidRPr="00A006A0" w14:paraId="121304F6" w14:textId="77777777" w:rsidTr="009C2FD7">
        <w:trPr>
          <w:gridAfter w:val="1"/>
          <w:wAfter w:w="11" w:type="dxa"/>
          <w:trHeight w:val="292"/>
        </w:trPr>
        <w:tc>
          <w:tcPr>
            <w:tcW w:w="4361" w:type="dxa"/>
            <w:shd w:val="clear" w:color="auto" w:fill="auto"/>
          </w:tcPr>
          <w:p w14:paraId="28DBA997" w14:textId="77777777" w:rsidR="00D427F2" w:rsidRPr="00A006A0" w:rsidRDefault="00D427F2" w:rsidP="00A006A0">
            <w:pPr>
              <w:pStyle w:val="tl1"/>
              <w:rPr>
                <w:b/>
              </w:rPr>
            </w:pPr>
            <w:r w:rsidRPr="00A006A0">
              <w:rPr>
                <w:b/>
              </w:rPr>
              <w:t>O aké obstarávanie ide?</w:t>
            </w:r>
          </w:p>
        </w:tc>
        <w:tc>
          <w:tcPr>
            <w:tcW w:w="5379" w:type="dxa"/>
            <w:shd w:val="clear" w:color="auto" w:fill="auto"/>
          </w:tcPr>
          <w:p w14:paraId="0E05DD9A" w14:textId="77777777" w:rsidR="00D427F2" w:rsidRPr="00A006A0" w:rsidRDefault="00D427F2" w:rsidP="00A006A0">
            <w:pPr>
              <w:pStyle w:val="tl1"/>
              <w:rPr>
                <w:b/>
              </w:rPr>
            </w:pPr>
            <w:r w:rsidRPr="00A006A0">
              <w:rPr>
                <w:b/>
              </w:rPr>
              <w:t>Odpoveď:</w:t>
            </w:r>
          </w:p>
        </w:tc>
      </w:tr>
      <w:tr w:rsidR="00D427F2" w:rsidRPr="00A006A0" w14:paraId="35C8FEB0" w14:textId="77777777" w:rsidTr="009C2FD7">
        <w:trPr>
          <w:gridAfter w:val="1"/>
          <w:wAfter w:w="11" w:type="dxa"/>
          <w:trHeight w:val="292"/>
        </w:trPr>
        <w:tc>
          <w:tcPr>
            <w:tcW w:w="4361" w:type="dxa"/>
            <w:shd w:val="clear" w:color="auto" w:fill="auto"/>
          </w:tcPr>
          <w:p w14:paraId="7EB204B1" w14:textId="77777777" w:rsidR="00D427F2" w:rsidRPr="00A006A0" w:rsidRDefault="00D427F2" w:rsidP="00A006A0">
            <w:pPr>
              <w:pStyle w:val="tl1"/>
            </w:pPr>
            <w:r w:rsidRPr="00A006A0">
              <w:t>Názov alebo skrátený opis obstarávania</w:t>
            </w:r>
            <w:r w:rsidRPr="00A006A0">
              <w:rPr>
                <w:vertAlign w:val="superscript"/>
              </w:rPr>
              <w:footnoteReference w:id="5"/>
            </w:r>
          </w:p>
        </w:tc>
        <w:tc>
          <w:tcPr>
            <w:tcW w:w="5379" w:type="dxa"/>
            <w:shd w:val="clear" w:color="auto" w:fill="auto"/>
          </w:tcPr>
          <w:p w14:paraId="0E6AE467" w14:textId="7B7A3BB2" w:rsidR="00D427F2" w:rsidRPr="00A006A0" w:rsidRDefault="00D427F2" w:rsidP="003F1A9B">
            <w:pPr>
              <w:pStyle w:val="tl1"/>
              <w:ind w:left="0" w:firstLine="0"/>
            </w:pPr>
            <w:r w:rsidRPr="003F1A9B">
              <w:t xml:space="preserve">Digitálna infraštruktúra škôl - vytvorenie riešenia na školách a prevádzka komplexných telekomunikačných služieb LAN/WLAN/WAN </w:t>
            </w:r>
            <w:r w:rsidR="00424B46">
              <w:rPr>
                <w:noProof/>
              </w:rPr>
              <w:t>Trnavský</w:t>
            </w:r>
            <w:r w:rsidRPr="00AE6C91">
              <w:t xml:space="preserve"> kraj</w:t>
            </w:r>
          </w:p>
        </w:tc>
      </w:tr>
      <w:tr w:rsidR="00D427F2" w:rsidRPr="00A006A0" w14:paraId="75BC8B3C" w14:textId="77777777" w:rsidTr="009C2FD7">
        <w:trPr>
          <w:gridAfter w:val="1"/>
          <w:wAfter w:w="11" w:type="dxa"/>
          <w:trHeight w:val="535"/>
        </w:trPr>
        <w:tc>
          <w:tcPr>
            <w:tcW w:w="4361" w:type="dxa"/>
            <w:shd w:val="clear" w:color="auto" w:fill="auto"/>
          </w:tcPr>
          <w:p w14:paraId="7ADF7369" w14:textId="77777777" w:rsidR="00D427F2" w:rsidRPr="00A006A0" w:rsidRDefault="00D427F2" w:rsidP="00DA571B">
            <w:pPr>
              <w:pStyle w:val="tl1"/>
              <w:ind w:left="28" w:hanging="28"/>
            </w:pPr>
            <w:r w:rsidRPr="00A006A0">
              <w:t>Evidenčné číslo spisu, ktoré pridelil verejný obstarávateľ alebo obstarávateľ (ak sa uplatňuje)</w:t>
            </w:r>
            <w:r w:rsidRPr="00A006A0">
              <w:rPr>
                <w:vertAlign w:val="superscript"/>
              </w:rPr>
              <w:footnoteReference w:id="6"/>
            </w:r>
            <w:r w:rsidRPr="00A006A0">
              <w:t>:</w:t>
            </w:r>
          </w:p>
        </w:tc>
        <w:tc>
          <w:tcPr>
            <w:tcW w:w="5379" w:type="dxa"/>
            <w:shd w:val="clear" w:color="auto" w:fill="auto"/>
            <w:vAlign w:val="center"/>
          </w:tcPr>
          <w:p w14:paraId="695B7C4D" w14:textId="77777777" w:rsidR="00D427F2" w:rsidRPr="00A006A0" w:rsidRDefault="00D427F2" w:rsidP="00A006A0">
            <w:pPr>
              <w:pStyle w:val="tl1"/>
            </w:pPr>
          </w:p>
        </w:tc>
      </w:tr>
      <w:tr w:rsidR="00D427F2" w:rsidRPr="00A006A0" w14:paraId="0A304B2C" w14:textId="77777777" w:rsidTr="009C2FD7">
        <w:tc>
          <w:tcPr>
            <w:tcW w:w="9751" w:type="dxa"/>
            <w:gridSpan w:val="3"/>
            <w:shd w:val="clear" w:color="auto" w:fill="E7E6E6"/>
          </w:tcPr>
          <w:p w14:paraId="5D3660E6" w14:textId="77777777" w:rsidR="00D427F2" w:rsidRPr="00A006A0" w:rsidRDefault="00D427F2" w:rsidP="00DA571B">
            <w:pPr>
              <w:pStyle w:val="tl1"/>
              <w:ind w:left="0" w:firstLine="0"/>
            </w:pPr>
            <w:r w:rsidRPr="00A006A0">
              <w:t>Všetky ostatné informácie vo všetkých oddieloch jednotného európskeho dokumentu pre obstarávanie vypĺňa hospodársky subjekt.</w:t>
            </w:r>
          </w:p>
        </w:tc>
      </w:tr>
    </w:tbl>
    <w:p w14:paraId="79C094DF" w14:textId="77777777" w:rsidR="00D427F2" w:rsidRDefault="00D427F2" w:rsidP="003F1A9B">
      <w:pPr>
        <w:pStyle w:val="tl1"/>
        <w:ind w:left="0" w:firstLine="0"/>
      </w:pPr>
    </w:p>
    <w:p w14:paraId="6C1C308F" w14:textId="77777777" w:rsidR="00D427F2" w:rsidRDefault="00D427F2">
      <w:pPr>
        <w:pBdr>
          <w:top w:val="nil"/>
          <w:left w:val="nil"/>
          <w:bottom w:val="nil"/>
          <w:right w:val="nil"/>
          <w:between w:val="nil"/>
          <w:bar w:val="nil"/>
        </w:pBdr>
        <w:rPr>
          <w:rFonts w:ascii="Calibri" w:hAnsi="Calibri"/>
          <w:sz w:val="22"/>
          <w:szCs w:val="22"/>
        </w:rPr>
      </w:pPr>
      <w:r>
        <w:br w:type="page"/>
      </w:r>
    </w:p>
    <w:p w14:paraId="107FE067" w14:textId="77777777" w:rsidR="00D427F2" w:rsidRPr="00AD6803" w:rsidRDefault="00D427F2" w:rsidP="00AC3D36">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9</w:t>
      </w:r>
      <w:r w:rsidRPr="00AD6803">
        <w:rPr>
          <w:rFonts w:ascii="Calibri" w:hAnsi="Calibri"/>
          <w:b w:val="0"/>
          <w:bCs w:val="0"/>
          <w:sz w:val="22"/>
          <w:szCs w:val="22"/>
        </w:rPr>
        <w:t xml:space="preserve"> </w:t>
      </w:r>
    </w:p>
    <w:p w14:paraId="14D08C0A" w14:textId="77777777" w:rsidR="00D427F2" w:rsidRDefault="00D427F2" w:rsidP="00651A24">
      <w:pPr>
        <w:tabs>
          <w:tab w:val="left" w:pos="2160"/>
          <w:tab w:val="left" w:pos="2880"/>
          <w:tab w:val="left" w:pos="4500"/>
        </w:tabs>
        <w:jc w:val="center"/>
        <w:rPr>
          <w:b/>
          <w:bCs/>
          <w:lang w:eastAsia="cs-CZ"/>
        </w:rPr>
      </w:pPr>
    </w:p>
    <w:p w14:paraId="1F990D16" w14:textId="77777777" w:rsidR="00D427F2" w:rsidRDefault="00D427F2" w:rsidP="00651A24">
      <w:pPr>
        <w:tabs>
          <w:tab w:val="left" w:pos="2160"/>
          <w:tab w:val="left" w:pos="2880"/>
          <w:tab w:val="left" w:pos="4500"/>
        </w:tabs>
        <w:jc w:val="center"/>
        <w:rPr>
          <w:b/>
          <w:bCs/>
          <w:lang w:eastAsia="cs-CZ"/>
        </w:rPr>
      </w:pPr>
    </w:p>
    <w:p w14:paraId="4D97DA56" w14:textId="77777777" w:rsidR="00D427F2" w:rsidRPr="00F0316F" w:rsidRDefault="00D427F2" w:rsidP="00651A24">
      <w:pPr>
        <w:tabs>
          <w:tab w:val="left" w:pos="2160"/>
          <w:tab w:val="left" w:pos="2880"/>
          <w:tab w:val="left" w:pos="4500"/>
        </w:tabs>
        <w:jc w:val="center"/>
        <w:rPr>
          <w:b/>
          <w:bCs/>
          <w:smallCaps/>
          <w:vanish/>
          <w:spacing w:val="-12"/>
        </w:rPr>
      </w:pPr>
      <w:r w:rsidRPr="00F0316F">
        <w:rPr>
          <w:b/>
          <w:bCs/>
          <w:lang w:eastAsia="cs-CZ"/>
        </w:rPr>
        <w:t>ČESTNÉ VYHLÁSENIE</w:t>
      </w:r>
    </w:p>
    <w:p w14:paraId="559FEACF" w14:textId="77777777" w:rsidR="00D427F2" w:rsidRDefault="00D427F2" w:rsidP="00651A24">
      <w:pPr>
        <w:tabs>
          <w:tab w:val="left" w:pos="2160"/>
          <w:tab w:val="left" w:pos="2880"/>
          <w:tab w:val="left" w:pos="4500"/>
        </w:tabs>
        <w:rPr>
          <w:b/>
          <w:bCs/>
          <w:lang w:eastAsia="cs-CZ"/>
        </w:rPr>
      </w:pPr>
    </w:p>
    <w:p w14:paraId="72FFF1AB" w14:textId="77777777" w:rsidR="00D427F2" w:rsidRPr="00651A24" w:rsidRDefault="00D427F2" w:rsidP="00651A24">
      <w:pPr>
        <w:tabs>
          <w:tab w:val="left" w:pos="2160"/>
          <w:tab w:val="left" w:pos="2880"/>
          <w:tab w:val="left" w:pos="4500"/>
        </w:tabs>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podľa § 32 ods. 7 zákona o verejnom obstarávaní</w:t>
      </w:r>
    </w:p>
    <w:p w14:paraId="5FE73198" w14:textId="77777777" w:rsidR="00D427F2" w:rsidRPr="00651A24" w:rsidRDefault="00D427F2" w:rsidP="00651A24">
      <w:pPr>
        <w:tabs>
          <w:tab w:val="left" w:pos="2160"/>
          <w:tab w:val="left" w:pos="2880"/>
          <w:tab w:val="left" w:pos="4500"/>
        </w:tabs>
        <w:autoSpaceDE w:val="0"/>
        <w:autoSpaceDN w:val="0"/>
        <w:adjustRightInd w:val="0"/>
        <w:ind w:left="5812"/>
        <w:jc w:val="center"/>
        <w:rPr>
          <w:rFonts w:asciiTheme="minorHAnsi" w:hAnsiTheme="minorHAnsi" w:cstheme="minorHAnsi"/>
          <w:sz w:val="20"/>
          <w:szCs w:val="20"/>
          <w:lang w:eastAsia="cs-CZ"/>
        </w:rPr>
      </w:pPr>
    </w:p>
    <w:p w14:paraId="43667374"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67FDCF"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80D1C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Uchádzač/skupina dodávateľov:</w:t>
      </w:r>
    </w:p>
    <w:p w14:paraId="04FCA87F"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Obchodné meno/ Názov:</w:t>
      </w:r>
    </w:p>
    <w:p w14:paraId="6BD8C482"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rPr>
        <w:t>Sídlo/ Miesto podnikania</w:t>
      </w:r>
      <w:r w:rsidRPr="004C5FD7">
        <w:rPr>
          <w:rFonts w:asciiTheme="minorHAnsi" w:hAnsiTheme="minorHAnsi" w:cstheme="minorHAnsi"/>
          <w:sz w:val="20"/>
          <w:szCs w:val="20"/>
          <w:lang w:eastAsia="cs-CZ"/>
        </w:rPr>
        <w:t xml:space="preserve">: </w:t>
      </w:r>
    </w:p>
    <w:p w14:paraId="75F7AE2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IČO:</w:t>
      </w:r>
    </w:p>
    <w:p w14:paraId="39E102FB" w14:textId="77777777" w:rsidR="00D427F2" w:rsidRPr="004C5FD7" w:rsidRDefault="00D427F2" w:rsidP="004C5FD7">
      <w:pPr>
        <w:tabs>
          <w:tab w:val="center" w:pos="4536"/>
          <w:tab w:val="right" w:pos="9072"/>
        </w:tabs>
        <w:jc w:val="both"/>
        <w:rPr>
          <w:rFonts w:asciiTheme="minorHAnsi" w:hAnsiTheme="minorHAnsi" w:cstheme="minorHAnsi"/>
          <w:sz w:val="20"/>
          <w:szCs w:val="20"/>
          <w:lang w:eastAsia="cs-CZ"/>
        </w:rPr>
      </w:pPr>
    </w:p>
    <w:p w14:paraId="083C37EB" w14:textId="48102C4B" w:rsidR="00D427F2" w:rsidRPr="004C5FD7" w:rsidRDefault="00D427F2" w:rsidP="004C5FD7">
      <w:pPr>
        <w:tabs>
          <w:tab w:val="center" w:pos="4536"/>
          <w:tab w:val="right" w:pos="9072"/>
        </w:tabs>
        <w:jc w:val="both"/>
        <w:rPr>
          <w:rFonts w:asciiTheme="minorHAnsi" w:hAnsiTheme="minorHAnsi" w:cstheme="minorHAnsi"/>
          <w:color w:val="FF0000"/>
          <w:sz w:val="20"/>
          <w:szCs w:val="20"/>
          <w:lang w:eastAsia="cs-CZ"/>
        </w:rPr>
      </w:pPr>
      <w:r w:rsidRPr="004C5FD7">
        <w:rPr>
          <w:rFonts w:asciiTheme="minorHAnsi" w:hAnsiTheme="minorHAnsi" w:cstheme="minorHAnsi"/>
          <w:sz w:val="20"/>
          <w:szCs w:val="20"/>
          <w:lang w:eastAsia="cs-CZ"/>
        </w:rPr>
        <w:t xml:space="preserve">na účely procesu verejného obstarávania, do ktorého </w:t>
      </w:r>
      <w:r w:rsidRPr="004C5FD7">
        <w:rPr>
          <w:rFonts w:asciiTheme="minorHAnsi" w:hAnsiTheme="minorHAnsi" w:cstheme="minorHAnsi"/>
          <w:sz w:val="20"/>
          <w:szCs w:val="20"/>
        </w:rPr>
        <w:t xml:space="preserve">ako uchádzač, ktorý predložil ponuku do verejnej súťaže na predmet zákazky „Digitálna infraštruktúra škôl - vytvorenie riešenia na školách a prevádzka komplexných telekomunikačných služieb LAN/WLAN/WAN </w:t>
      </w:r>
      <w:r w:rsidR="00424B46">
        <w:rPr>
          <w:rFonts w:asciiTheme="minorHAnsi" w:hAnsiTheme="minorHAnsi" w:cstheme="minorHAnsi"/>
          <w:noProof/>
          <w:sz w:val="20"/>
          <w:szCs w:val="20"/>
        </w:rPr>
        <w:t>Trnavský</w:t>
      </w:r>
      <w:r w:rsidRPr="004C5FD7">
        <w:rPr>
          <w:rFonts w:asciiTheme="minorHAnsi" w:hAnsiTheme="minorHAnsi" w:cstheme="minorHAnsi"/>
          <w:sz w:val="20"/>
          <w:szCs w:val="20"/>
        </w:rPr>
        <w:t xml:space="preserve"> kraj“ (ďalej len „zákazka“) vyhlásenej verejným obstarávateľom Ministerstvo školstva, výskumu, vývoja a mládeže Slovenskej republiky, </w:t>
      </w:r>
      <w:proofErr w:type="spellStart"/>
      <w:r w:rsidR="00962D66" w:rsidRPr="00962D66">
        <w:rPr>
          <w:rFonts w:asciiTheme="minorHAnsi" w:hAnsiTheme="minorHAnsi" w:cstheme="minorHAnsi"/>
          <w:sz w:val="20"/>
          <w:szCs w:val="20"/>
        </w:rPr>
        <w:t>Černyševského</w:t>
      </w:r>
      <w:proofErr w:type="spellEnd"/>
      <w:r w:rsidR="00962D66" w:rsidRPr="00962D66">
        <w:rPr>
          <w:rFonts w:asciiTheme="minorHAnsi" w:hAnsiTheme="minorHAnsi" w:cstheme="minorHAnsi"/>
          <w:sz w:val="20"/>
          <w:szCs w:val="20"/>
        </w:rPr>
        <w:t xml:space="preserve"> 50, 851 01 Bratislava </w:t>
      </w:r>
      <w:r w:rsidRPr="004C5FD7">
        <w:rPr>
          <w:rFonts w:asciiTheme="minorHAnsi" w:hAnsiTheme="minorHAnsi" w:cstheme="minorHAnsi"/>
          <w:sz w:val="20"/>
          <w:szCs w:val="20"/>
        </w:rPr>
        <w:t xml:space="preserve">(ďalej len „verejný obstarávateľ“) </w:t>
      </w:r>
      <w:r w:rsidRPr="002D4432">
        <w:rPr>
          <w:rFonts w:asciiTheme="minorHAnsi" w:hAnsiTheme="minorHAnsi" w:cstheme="minorHAnsi"/>
          <w:sz w:val="20"/>
          <w:szCs w:val="20"/>
        </w:rPr>
        <w:t xml:space="preserve">oznámením o vyhlásení verejného obstarávania uverejneným v Dodatku k Úradnému vestníku Európskej únie zo dňa </w:t>
      </w:r>
      <w:r w:rsidR="002D4432" w:rsidRPr="002D4432">
        <w:rPr>
          <w:sz w:val="20"/>
          <w:szCs w:val="20"/>
        </w:rPr>
        <w:t>31.12.2024 pod číslom uverejnenia oznámenia 801185-2024číslo vydania série S úradného vestníka 253/2024</w:t>
      </w:r>
      <w:r w:rsidRPr="002D4432">
        <w:rPr>
          <w:rFonts w:asciiTheme="minorHAnsi" w:hAnsiTheme="minorHAnsi" w:cstheme="minorHAnsi"/>
          <w:sz w:val="20"/>
          <w:szCs w:val="20"/>
        </w:rPr>
        <w:t xml:space="preserve"> týmto</w:t>
      </w:r>
      <w:bookmarkStart w:id="0" w:name="_GoBack"/>
      <w:bookmarkEnd w:id="0"/>
      <w:r w:rsidRPr="004C5FD7">
        <w:rPr>
          <w:rFonts w:asciiTheme="minorHAnsi" w:hAnsiTheme="minorHAnsi" w:cstheme="minorHAnsi"/>
          <w:sz w:val="20"/>
          <w:szCs w:val="20"/>
        </w:rPr>
        <w:t xml:space="preserve"> </w:t>
      </w:r>
    </w:p>
    <w:p w14:paraId="0939F8F5" w14:textId="77777777" w:rsidR="00D427F2" w:rsidRPr="00651A24"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0108687"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p w14:paraId="6505B35F"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týmto vyhlasujem, že </w:t>
      </w:r>
      <w:r w:rsidRPr="00651A24">
        <w:rPr>
          <w:rFonts w:asciiTheme="minorHAnsi" w:hAnsiTheme="minorHAnsi" w:cstheme="minorHAnsi"/>
          <w:b/>
          <w:bCs/>
          <w:sz w:val="20"/>
          <w:szCs w:val="20"/>
          <w:lang w:eastAsia="cs-CZ"/>
        </w:rPr>
        <w:t>NEMÁM / IDENTIFIKUJEM</w:t>
      </w:r>
      <w:r>
        <w:rPr>
          <w:rStyle w:val="Odkaznapoznmkupodiarou"/>
          <w:sz w:val="20"/>
          <w:szCs w:val="20"/>
          <w:lang w:eastAsia="cs-CZ"/>
        </w:rPr>
        <w:footnoteReference w:customMarkFollows="1" w:id="7"/>
        <w:t>1</w:t>
      </w:r>
      <w:r w:rsidRPr="00651A24">
        <w:rPr>
          <w:rFonts w:asciiTheme="minorHAnsi" w:hAnsiTheme="minorHAnsi" w:cstheme="minorHAnsi"/>
          <w:sz w:val="20"/>
          <w:szCs w:val="20"/>
          <w:lang w:eastAsia="cs-CZ"/>
        </w:rPr>
        <w:t xml:space="preserve"> nasledovné osoby podľa § 32 ods. 8 zákona o verejnom obstarávaní</w:t>
      </w:r>
      <w:r>
        <w:rPr>
          <w:rStyle w:val="Odkaznapoznmkupodiarou"/>
          <w:sz w:val="20"/>
          <w:szCs w:val="20"/>
          <w:lang w:eastAsia="cs-CZ"/>
        </w:rPr>
        <w:footnoteReference w:customMarkFollows="1" w:id="8"/>
        <w:t>2</w:t>
      </w:r>
      <w:r w:rsidRPr="00651A24">
        <w:rPr>
          <w:rFonts w:asciiTheme="minorHAnsi" w:hAnsiTheme="minorHAnsi" w:cstheme="minorHAnsi"/>
          <w:sz w:val="20"/>
          <w:szCs w:val="20"/>
          <w:lang w:eastAsia="cs-CZ"/>
        </w:rPr>
        <w:t xml:space="preserve"> a tieto spĺňajú podmienky účasti podľa § 32 ods. 1 písm. a) zákona:</w:t>
      </w:r>
    </w:p>
    <w:p w14:paraId="26BF248C"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tbl>
      <w:tblPr>
        <w:tblStyle w:val="Mriekatabuky"/>
        <w:tblW w:w="0" w:type="auto"/>
        <w:tblLook w:val="04A0" w:firstRow="1" w:lastRow="0" w:firstColumn="1" w:lastColumn="0" w:noHBand="0" w:noVBand="1"/>
      </w:tblPr>
      <w:tblGrid>
        <w:gridCol w:w="9062"/>
      </w:tblGrid>
      <w:tr w:rsidR="00D427F2" w:rsidRPr="00651A24" w14:paraId="5D1BC00A" w14:textId="77777777" w:rsidTr="009C2FD7">
        <w:trPr>
          <w:trHeight w:val="553"/>
        </w:trPr>
        <w:tc>
          <w:tcPr>
            <w:tcW w:w="9062" w:type="dxa"/>
            <w:shd w:val="clear" w:color="auto" w:fill="E1EBF7" w:themeFill="text2" w:themeFillTint="1A"/>
            <w:vAlign w:val="center"/>
          </w:tcPr>
          <w:p w14:paraId="0DE9CAF5" w14:textId="77777777" w:rsidR="00D427F2" w:rsidRPr="00651A24" w:rsidRDefault="00D427F2" w:rsidP="009C2FD7">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Titul, meno, priezvisko, funkcia</w:t>
            </w:r>
          </w:p>
        </w:tc>
      </w:tr>
      <w:tr w:rsidR="00D427F2" w:rsidRPr="00651A24" w14:paraId="6BBB3E98" w14:textId="77777777" w:rsidTr="009C2FD7">
        <w:trPr>
          <w:trHeight w:val="232"/>
        </w:trPr>
        <w:tc>
          <w:tcPr>
            <w:tcW w:w="9062" w:type="dxa"/>
          </w:tcPr>
          <w:p w14:paraId="0CA331D4"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5BE01503" w14:textId="77777777" w:rsidTr="009C2FD7">
        <w:tc>
          <w:tcPr>
            <w:tcW w:w="9062" w:type="dxa"/>
          </w:tcPr>
          <w:p w14:paraId="095D5059"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6AD2A67" w14:textId="77777777" w:rsidTr="009C2FD7">
        <w:tc>
          <w:tcPr>
            <w:tcW w:w="9062" w:type="dxa"/>
          </w:tcPr>
          <w:p w14:paraId="3E92F426"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DD5D214" w14:textId="77777777" w:rsidTr="009C2FD7">
        <w:tc>
          <w:tcPr>
            <w:tcW w:w="9062" w:type="dxa"/>
          </w:tcPr>
          <w:p w14:paraId="5C4067AA"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bl>
    <w:p w14:paraId="7EE923A0"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5108B393"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V </w:t>
      </w:r>
      <w:r w:rsidRPr="00CE6FA5">
        <w:rPr>
          <w:rFonts w:asciiTheme="minorHAnsi" w:hAnsiTheme="minorHAnsi" w:cstheme="minorHAnsi"/>
          <w:sz w:val="20"/>
          <w:szCs w:val="20"/>
          <w:lang w:eastAsia="cs-CZ"/>
        </w:rPr>
        <w:t>............................ dňa ......................</w:t>
      </w:r>
    </w:p>
    <w:p w14:paraId="55DDF162"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3E82146B"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 </w:t>
      </w:r>
    </w:p>
    <w:p w14:paraId="1F562237"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meno a priezvisko, </w:t>
      </w:r>
    </w:p>
    <w:p w14:paraId="466B6D8C"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pPr>
      <w:r w:rsidRPr="00651A24">
        <w:rPr>
          <w:rFonts w:asciiTheme="minorHAnsi" w:hAnsiTheme="minorHAnsi" w:cstheme="minorHAnsi"/>
          <w:sz w:val="20"/>
          <w:szCs w:val="20"/>
          <w:lang w:eastAsia="cs-CZ"/>
        </w:rPr>
        <w:t>funkcia, podpis</w:t>
      </w:r>
      <w:r>
        <w:rPr>
          <w:rStyle w:val="Odkaznapoznmkupodiarou"/>
          <w:sz w:val="20"/>
          <w:szCs w:val="20"/>
          <w:lang w:eastAsia="cs-CZ"/>
        </w:rPr>
        <w:footnoteReference w:customMarkFollows="1" w:id="9"/>
        <w:t>3</w:t>
      </w:r>
    </w:p>
    <w:p w14:paraId="22567E56"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sectPr w:rsidR="00D427F2" w:rsidSect="00D427F2">
          <w:headerReference w:type="even" r:id="rId11"/>
          <w:headerReference w:type="default" r:id="rId12"/>
          <w:footerReference w:type="default" r:id="rId13"/>
          <w:headerReference w:type="first" r:id="rId14"/>
          <w:footerReference w:type="first" r:id="rId15"/>
          <w:pgSz w:w="12240" w:h="15840"/>
          <w:pgMar w:top="1039" w:right="1417" w:bottom="1314" w:left="1417" w:header="720" w:footer="720" w:gutter="0"/>
          <w:pgNumType w:start="1"/>
          <w:cols w:space="708"/>
          <w:titlePg/>
          <w:docGrid w:linePitch="326"/>
        </w:sectPr>
      </w:pPr>
    </w:p>
    <w:p w14:paraId="6B3960FD"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a</w:t>
      </w:r>
    </w:p>
    <w:p w14:paraId="134AA926" w14:textId="77777777" w:rsidR="00D427F2" w:rsidRPr="00A3702B" w:rsidRDefault="00D427F2" w:rsidP="00A3702B">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3247C530"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IČO uchádzača:</w:t>
      </w:r>
    </w:p>
    <w:p w14:paraId="066486A0" w14:textId="77777777" w:rsidR="00D427F2" w:rsidRDefault="00D427F2" w:rsidP="00DE5E00">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D427F2" w:rsidRPr="00AC2655" w14:paraId="43DEB951" w14:textId="77777777" w:rsidTr="00DE5E00">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598D66D7" w14:textId="77777777" w:rsidR="00D427F2" w:rsidRPr="0008561E" w:rsidRDefault="00D427F2" w:rsidP="00DE5E00">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20AF213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1</w:t>
            </w:r>
            <w:r w:rsidRPr="0008561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799A3662"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2C255406" w14:textId="77777777" w:rsidR="00D427F2" w:rsidRPr="0008561E" w:rsidRDefault="00D427F2" w:rsidP="00DE5E00">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 xml:space="preserve">počet prípojných bodov </w:t>
            </w:r>
            <w:r>
              <w:rPr>
                <w:rFonts w:asciiTheme="minorHAnsi" w:hAnsiTheme="minorHAnsi" w:cstheme="minorHAnsi"/>
                <w:sz w:val="18"/>
                <w:szCs w:val="18"/>
                <w:lang w:eastAsia="cs-CZ"/>
              </w:rPr>
              <w:t xml:space="preserve">podľa 4.1.1 i) </w:t>
            </w:r>
            <w:r w:rsidRPr="00E63946">
              <w:rPr>
                <w:rFonts w:asciiTheme="minorHAnsi" w:hAnsiTheme="minorHAnsi" w:cstheme="minorHAnsi"/>
                <w:sz w:val="18"/>
                <w:szCs w:val="18"/>
                <w:lang w:eastAsia="cs-CZ"/>
              </w:rPr>
              <w:t xml:space="preserve">zapojených do infraštruktúry uchádzača  na ktorých boli </w:t>
            </w:r>
            <w:r>
              <w:rPr>
                <w:rFonts w:asciiTheme="minorHAnsi" w:hAnsiTheme="minorHAnsi" w:cstheme="minorHAnsi"/>
                <w:sz w:val="18"/>
                <w:szCs w:val="18"/>
                <w:lang w:eastAsia="cs-CZ"/>
              </w:rPr>
              <w:t xml:space="preserve">zároveň </w:t>
            </w:r>
            <w:r w:rsidRPr="00E63946">
              <w:rPr>
                <w:rFonts w:asciiTheme="minorHAnsi" w:hAnsiTheme="minorHAnsi" w:cstheme="minorHAnsi"/>
                <w:sz w:val="18"/>
                <w:szCs w:val="18"/>
                <w:lang w:eastAsia="cs-CZ"/>
              </w:rPr>
              <w:t>poskytované služby v rozsahu minimálne podľa bodu 4.1.1. ii)</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2F153EED" w14:textId="77777777" w:rsidR="00D427F2" w:rsidRDefault="00D427F2" w:rsidP="00DE5E00">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 4.1.1. ii)</w:t>
            </w:r>
          </w:p>
          <w:p w14:paraId="5D1BCE48" w14:textId="77777777" w:rsidR="00D427F2" w:rsidRPr="00936905" w:rsidRDefault="00D427F2" w:rsidP="00DE5E00">
            <w:pPr>
              <w:rPr>
                <w:rFonts w:asciiTheme="minorHAnsi" w:hAnsiTheme="minorHAnsi" w:cstheme="minorHAnsi"/>
                <w:sz w:val="16"/>
                <w:szCs w:val="16"/>
                <w:lang w:eastAsia="cs-CZ"/>
              </w:rPr>
            </w:pPr>
            <w:r>
              <w:rPr>
                <w:rFonts w:asciiTheme="minorHAnsi" w:hAnsiTheme="minorHAnsi" w:cstheme="minorHAnsi"/>
                <w:sz w:val="18"/>
                <w:szCs w:val="18"/>
                <w:lang w:eastAsia="cs-CZ"/>
              </w:rPr>
              <w:t>[</w:t>
            </w:r>
            <w:r w:rsidRPr="00936905">
              <w:rPr>
                <w:rFonts w:asciiTheme="minorHAnsi" w:hAnsiTheme="minorHAnsi" w:cstheme="minorHAnsi"/>
                <w:sz w:val="16"/>
                <w:szCs w:val="16"/>
                <w:lang w:eastAsia="cs-CZ"/>
              </w:rPr>
              <w:t xml:space="preserve">A] </w:t>
            </w:r>
            <w:proofErr w:type="spellStart"/>
            <w:r w:rsidRPr="00936905">
              <w:rPr>
                <w:rFonts w:asciiTheme="minorHAnsi" w:hAnsiTheme="minorHAnsi" w:cstheme="minorHAnsi"/>
                <w:sz w:val="16"/>
                <w:szCs w:val="16"/>
                <w:lang w:eastAsia="cs-CZ"/>
              </w:rPr>
              <w:t>sl</w:t>
            </w:r>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zabezpečovania</w:t>
            </w:r>
            <w:proofErr w:type="spellEnd"/>
            <w:r w:rsidRPr="00936905">
              <w:rPr>
                <w:rFonts w:asciiTheme="minorHAnsi" w:hAnsiTheme="minorHAnsi" w:cstheme="minorHAnsi"/>
                <w:sz w:val="16"/>
                <w:szCs w:val="16"/>
                <w:lang w:eastAsia="cs-CZ"/>
              </w:rPr>
              <w:t xml:space="preserve"> prevádzky LAN/WLAN/WAN s poskytovaním SLA na úrovni 8 hodín na odstránenie poruchy od nahlásenia</w:t>
            </w:r>
          </w:p>
          <w:p w14:paraId="0EC5853D"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 [B]</w:t>
            </w:r>
            <w:r>
              <w:rPr>
                <w:rFonts w:asciiTheme="minorHAnsi" w:hAnsiTheme="minorHAnsi" w:cstheme="minorHAnsi"/>
                <w:sz w:val="16"/>
                <w:szCs w:val="16"/>
                <w:lang w:eastAsia="cs-CZ"/>
              </w:rPr>
              <w:t xml:space="preserve"> </w:t>
            </w:r>
            <w:proofErr w:type="spellStart"/>
            <w:r>
              <w:rPr>
                <w:rFonts w:asciiTheme="minorHAnsi" w:hAnsiTheme="minorHAnsi" w:cstheme="minorHAnsi"/>
                <w:sz w:val="16"/>
                <w:szCs w:val="16"/>
                <w:lang w:eastAsia="cs-CZ"/>
              </w:rPr>
              <w:t>s</w:t>
            </w:r>
            <w:r w:rsidRPr="00936905">
              <w:rPr>
                <w:rFonts w:asciiTheme="minorHAnsi" w:hAnsiTheme="minorHAnsi" w:cstheme="minorHAnsi"/>
                <w:sz w:val="16"/>
                <w:szCs w:val="16"/>
                <w:lang w:eastAsia="cs-CZ"/>
              </w:rPr>
              <w:t>l</w:t>
            </w:r>
            <w:proofErr w:type="spellEnd"/>
            <w:r w:rsidRPr="00936905">
              <w:rPr>
                <w:rFonts w:asciiTheme="minorHAnsi" w:hAnsiTheme="minorHAnsi" w:cstheme="minorHAnsi"/>
                <w:sz w:val="16"/>
                <w:szCs w:val="16"/>
                <w:lang w:eastAsia="cs-CZ"/>
              </w:rPr>
              <w:t xml:space="preserve">. manažmentu a monitoringu riešenia LAN/WLAN/WAN </w:t>
            </w:r>
          </w:p>
          <w:p w14:paraId="4A9529E9"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C] </w:t>
            </w:r>
            <w:proofErr w:type="spellStart"/>
            <w:r w:rsidRPr="00936905">
              <w:rPr>
                <w:rFonts w:asciiTheme="minorHAnsi" w:hAnsiTheme="minorHAnsi" w:cstheme="minorHAnsi"/>
                <w:sz w:val="16"/>
                <w:szCs w:val="16"/>
                <w:lang w:eastAsia="cs-CZ"/>
              </w:rPr>
              <w:t>sl</w:t>
            </w:r>
            <w:proofErr w:type="spellEnd"/>
            <w:r w:rsidRPr="00936905">
              <w:rPr>
                <w:rFonts w:asciiTheme="minorHAnsi" w:hAnsiTheme="minorHAnsi" w:cstheme="minorHAnsi"/>
                <w:sz w:val="16"/>
                <w:szCs w:val="16"/>
                <w:lang w:eastAsia="cs-CZ"/>
              </w:rPr>
              <w:t xml:space="preserve">. Service </w:t>
            </w:r>
            <w:proofErr w:type="spellStart"/>
            <w:r w:rsidRPr="00936905">
              <w:rPr>
                <w:rFonts w:asciiTheme="minorHAnsi" w:hAnsiTheme="minorHAnsi" w:cstheme="minorHAnsi"/>
                <w:sz w:val="16"/>
                <w:szCs w:val="16"/>
                <w:lang w:eastAsia="cs-CZ"/>
              </w:rPr>
              <w:t>Desk</w:t>
            </w:r>
            <w:proofErr w:type="spellEnd"/>
            <w:r w:rsidRPr="00936905">
              <w:rPr>
                <w:rFonts w:asciiTheme="minorHAnsi" w:hAnsiTheme="minorHAnsi" w:cstheme="minorHAnsi"/>
                <w:sz w:val="16"/>
                <w:szCs w:val="16"/>
                <w:lang w:eastAsia="cs-CZ"/>
              </w:rPr>
              <w:t xml:space="preserve"> - Helpdesk, </w:t>
            </w:r>
            <w:proofErr w:type="spellStart"/>
            <w:r w:rsidRPr="00936905">
              <w:rPr>
                <w:rFonts w:asciiTheme="minorHAnsi" w:hAnsiTheme="minorHAnsi" w:cstheme="minorHAnsi"/>
                <w:sz w:val="16"/>
                <w:szCs w:val="16"/>
                <w:lang w:eastAsia="cs-CZ"/>
              </w:rPr>
              <w:t>Ticketing</w:t>
            </w:r>
            <w:proofErr w:type="spellEnd"/>
          </w:p>
          <w:p w14:paraId="5775A4B0" w14:textId="77777777" w:rsidR="00D427F2" w:rsidRPr="0008561E" w:rsidRDefault="00D427F2" w:rsidP="00DE5E00">
            <w:pPr>
              <w:rPr>
                <w:rFonts w:asciiTheme="minorHAnsi" w:hAnsiTheme="minorHAnsi" w:cstheme="minorHAnsi"/>
                <w:sz w:val="18"/>
                <w:szCs w:val="18"/>
                <w:lang w:eastAsia="cs-CZ"/>
              </w:rPr>
            </w:pPr>
            <w:r w:rsidRPr="00936905">
              <w:rPr>
                <w:rFonts w:asciiTheme="minorHAnsi" w:hAnsiTheme="minorHAnsi" w:cstheme="minorHAnsi"/>
                <w:sz w:val="16"/>
                <w:szCs w:val="16"/>
                <w:lang w:eastAsia="cs-CZ"/>
              </w:rPr>
              <w:t>[D]</w:t>
            </w:r>
            <w:r>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sl</w:t>
            </w:r>
            <w:proofErr w:type="spellEnd"/>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Centraliz</w:t>
            </w:r>
            <w:proofErr w:type="spellEnd"/>
            <w:r w:rsidRPr="00936905">
              <w:rPr>
                <w:rFonts w:asciiTheme="minorHAnsi" w:hAnsiTheme="minorHAnsi" w:cstheme="minorHAnsi"/>
                <w:sz w:val="16"/>
                <w:szCs w:val="16"/>
                <w:lang w:eastAsia="cs-CZ"/>
              </w:rPr>
              <w:t>. riešenia správy a dohľadu).</w:t>
            </w: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573BD3FF"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2D40B23B"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26025E0C"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163A09C7" w14:textId="77777777" w:rsidTr="00DE5E00">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27832C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68414B7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BF91D80"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0EED885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499497CC" w14:textId="77777777" w:rsidR="00D427F2"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6490424D"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0D4C71F9"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48BD0372"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2E3F8558" w14:textId="77777777" w:rsidTr="00DE5E00">
        <w:trPr>
          <w:trHeight w:val="624"/>
        </w:trPr>
        <w:tc>
          <w:tcPr>
            <w:tcW w:w="14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95D735"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4E6DE3C5"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shd w:val="clear" w:color="auto" w:fill="auto"/>
            <w:vAlign w:val="center"/>
            <w:hideMark/>
          </w:tcPr>
          <w:p w14:paraId="68C7DC66"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shd w:val="clear" w:color="auto" w:fill="auto"/>
            <w:vAlign w:val="center"/>
            <w:hideMark/>
          </w:tcPr>
          <w:p w14:paraId="565F1B1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99FC3C9" w14:textId="77777777" w:rsidR="00D427F2" w:rsidRPr="0008561E" w:rsidRDefault="00D427F2" w:rsidP="00DE5E00">
            <w:pPr>
              <w:jc w:val="center"/>
              <w:rPr>
                <w:rFonts w:asciiTheme="minorHAnsi" w:hAnsiTheme="minorHAnsi" w:cstheme="minorHAnsi"/>
                <w:color w:val="000000"/>
                <w:sz w:val="18"/>
                <w:szCs w:val="18"/>
              </w:rPr>
            </w:pPr>
            <w:r w:rsidRPr="00DE5E00">
              <w:rPr>
                <w:rFonts w:asciiTheme="minorHAnsi" w:hAnsiTheme="minorHAnsi" w:cstheme="minorHAnsi"/>
                <w:color w:val="000000"/>
                <w:sz w:val="18"/>
                <w:szCs w:val="18"/>
                <w:highlight w:val="lightGray"/>
              </w:rPr>
              <w:t>počet</w:t>
            </w:r>
            <w:r w:rsidRPr="00DE5E00">
              <w:rPr>
                <w:rFonts w:asciiTheme="minorHAnsi" w:hAnsiTheme="minorHAnsi" w:cstheme="minorHAnsi"/>
                <w:sz w:val="18"/>
                <w:szCs w:val="18"/>
                <w:highlight w:val="lightGray"/>
                <w:lang w:eastAsia="cs-CZ"/>
              </w:rPr>
              <w:t xml:space="preserve"> prípojných bodov</w:t>
            </w:r>
          </w:p>
        </w:tc>
        <w:tc>
          <w:tcPr>
            <w:tcW w:w="566" w:type="pct"/>
            <w:vMerge w:val="restart"/>
            <w:tcBorders>
              <w:top w:val="nil"/>
              <w:left w:val="single" w:sz="4" w:space="0" w:color="7F7F7F"/>
              <w:bottom w:val="single" w:sz="4" w:space="0" w:color="7F7F7F"/>
              <w:right w:val="single" w:sz="4" w:space="0" w:color="7F7F7F"/>
            </w:tcBorders>
            <w:vAlign w:val="center"/>
          </w:tcPr>
          <w:p w14:paraId="2126BBDB"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A]: áno /  nie</w:t>
            </w:r>
          </w:p>
          <w:p w14:paraId="66017F1F"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B]: áno /  nie</w:t>
            </w:r>
          </w:p>
          <w:p w14:paraId="6276BBCD"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C]: áno /  nie</w:t>
            </w:r>
          </w:p>
          <w:p w14:paraId="000F84C3" w14:textId="77777777" w:rsidR="00D427F2" w:rsidRDefault="00D427F2" w:rsidP="00DE5E00">
            <w:pPr>
              <w:jc w:val="center"/>
              <w:rPr>
                <w:rFonts w:asciiTheme="minorHAnsi" w:hAnsiTheme="minorHAnsi" w:cstheme="minorHAnsi"/>
                <w:sz w:val="18"/>
                <w:szCs w:val="18"/>
                <w:lang w:eastAsia="cs-CZ"/>
              </w:rPr>
            </w:pPr>
            <w:r w:rsidRPr="00936905">
              <w:rPr>
                <w:rFonts w:asciiTheme="minorHAnsi" w:hAnsiTheme="minorHAnsi" w:cstheme="minorHAnsi"/>
                <w:sz w:val="18"/>
                <w:szCs w:val="18"/>
                <w:highlight w:val="lightGray"/>
                <w:lang w:eastAsia="cs-CZ"/>
              </w:rPr>
              <w:t>[D]: áno /  nie</w:t>
            </w:r>
          </w:p>
          <w:p w14:paraId="6E64E5C8" w14:textId="77777777" w:rsidR="00D427F2" w:rsidRPr="00475283" w:rsidRDefault="00D427F2" w:rsidP="00DE5E00">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FD02BA9"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027B933"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6EF8CC51" w14:textId="77777777" w:rsidR="00D427F2" w:rsidRPr="0008561E" w:rsidRDefault="00D427F2" w:rsidP="00DE5E00">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shd w:val="clear" w:color="auto" w:fill="auto"/>
            <w:vAlign w:val="center"/>
            <w:hideMark/>
          </w:tcPr>
          <w:p w14:paraId="59C323C1"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27B65227"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55EB5FD4"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41C82035"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35886314"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shd w:val="clear" w:color="auto" w:fill="auto"/>
            <w:vAlign w:val="center"/>
            <w:hideMark/>
          </w:tcPr>
          <w:p w14:paraId="4C4DB73A"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C7B186A"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9648D5F"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19060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3ADEC33C"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0EF4AD11"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shd w:val="clear" w:color="auto" w:fill="auto"/>
            <w:vAlign w:val="center"/>
            <w:hideMark/>
          </w:tcPr>
          <w:p w14:paraId="5BA0179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205EAF8"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187A6887"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2B08CC06"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0B87D8E0" w14:textId="77777777" w:rsidR="00D427F2" w:rsidRPr="0008561E" w:rsidRDefault="00D427F2" w:rsidP="00DE5E00">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7597C2E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A1D9E64"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3D524742"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18847C28"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2D9BC175"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B595E73"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shd w:val="clear" w:color="auto" w:fill="auto"/>
            <w:vAlign w:val="center"/>
            <w:hideMark/>
          </w:tcPr>
          <w:p w14:paraId="3E893D6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73C99A8" w14:textId="77777777" w:rsidTr="00DE5E00">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2813EF4E"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1FD05A8E"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shd w:val="clear" w:color="auto" w:fill="auto"/>
            <w:vAlign w:val="center"/>
            <w:hideMark/>
          </w:tcPr>
          <w:p w14:paraId="172EBD8C"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shd w:val="clear" w:color="auto" w:fill="auto"/>
            <w:vAlign w:val="center"/>
            <w:hideMark/>
          </w:tcPr>
          <w:p w14:paraId="772A7408"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2B23E62"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B100998"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314CFD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71B1D61F"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shd w:val="clear" w:color="auto" w:fill="auto"/>
            <w:vAlign w:val="center"/>
            <w:hideMark/>
          </w:tcPr>
          <w:p w14:paraId="4E7060FE"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shd w:val="clear" w:color="auto" w:fill="auto"/>
            <w:vAlign w:val="center"/>
            <w:hideMark/>
          </w:tcPr>
          <w:p w14:paraId="4845C252"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0E687D00" w14:textId="77777777" w:rsidTr="00DE5E00">
        <w:trPr>
          <w:trHeight w:val="735"/>
        </w:trPr>
        <w:tc>
          <w:tcPr>
            <w:tcW w:w="369" w:type="pct"/>
            <w:gridSpan w:val="2"/>
            <w:tcBorders>
              <w:top w:val="nil"/>
              <w:left w:val="nil"/>
              <w:bottom w:val="nil"/>
              <w:right w:val="nil"/>
            </w:tcBorders>
            <w:vAlign w:val="center"/>
          </w:tcPr>
          <w:p w14:paraId="2ADFA204" w14:textId="77777777" w:rsidR="00D427F2" w:rsidRPr="0008561E" w:rsidRDefault="00D427F2" w:rsidP="00DE5E00">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shd w:val="clear" w:color="auto" w:fill="auto"/>
            <w:vAlign w:val="center"/>
            <w:hideMark/>
          </w:tcPr>
          <w:p w14:paraId="60574114" w14:textId="77777777" w:rsidR="00D427F2" w:rsidRPr="0008561E" w:rsidRDefault="00D427F2" w:rsidP="00DE5E00">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6"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59902F95"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0B7E4505" w14:textId="77777777" w:rsidR="00D427F2" w:rsidRPr="00651A24" w:rsidRDefault="00D427F2" w:rsidP="00F57D2E">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062A74C9" w14:textId="77777777" w:rsidR="00D427F2" w:rsidRDefault="00D427F2" w:rsidP="00DE5E00">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2"/>
        <w:t>1</w:t>
      </w:r>
      <w:r>
        <w:rPr>
          <w:sz w:val="20"/>
          <w:szCs w:val="20"/>
          <w:lang w:eastAsia="cs-CZ"/>
        </w:rPr>
        <w:br w:type="page"/>
      </w:r>
    </w:p>
    <w:p w14:paraId="25CEFDB1"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b</w:t>
      </w:r>
    </w:p>
    <w:p w14:paraId="10E72B65" w14:textId="77777777" w:rsidR="00D427F2" w:rsidRPr="0008561E" w:rsidRDefault="00D427F2" w:rsidP="00DC0FB8">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0F788F18" w14:textId="77777777" w:rsidR="00D427F2"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F16578C"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p>
    <w:p w14:paraId="372968CE"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p>
    <w:p w14:paraId="4AA68399"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IČO uchádzača: </w:t>
      </w:r>
    </w:p>
    <w:tbl>
      <w:tblPr>
        <w:tblpPr w:leftFromText="141" w:rightFromText="141" w:vertAnchor="text" w:horzAnchor="margin" w:tblpY="114"/>
        <w:tblW w:w="5450" w:type="pct"/>
        <w:tblLayout w:type="fixed"/>
        <w:tblCellMar>
          <w:left w:w="70" w:type="dxa"/>
          <w:right w:w="70" w:type="dxa"/>
        </w:tblCellMar>
        <w:tblLook w:val="04A0" w:firstRow="1" w:lastRow="0" w:firstColumn="1" w:lastColumn="0" w:noHBand="0" w:noVBand="1"/>
      </w:tblPr>
      <w:tblGrid>
        <w:gridCol w:w="430"/>
        <w:gridCol w:w="793"/>
        <w:gridCol w:w="1184"/>
        <w:gridCol w:w="1131"/>
        <w:gridCol w:w="1845"/>
        <w:gridCol w:w="2383"/>
        <w:gridCol w:w="1213"/>
        <w:gridCol w:w="1213"/>
        <w:gridCol w:w="955"/>
        <w:gridCol w:w="1472"/>
        <w:gridCol w:w="1692"/>
        <w:gridCol w:w="379"/>
      </w:tblGrid>
      <w:tr w:rsidR="00D427F2" w:rsidRPr="00AC2655" w14:paraId="356F9E84" w14:textId="77777777" w:rsidTr="00577827">
        <w:trPr>
          <w:gridAfter w:val="1"/>
          <w:wAfter w:w="129" w:type="pct"/>
          <w:trHeight w:val="1830"/>
        </w:trPr>
        <w:tc>
          <w:tcPr>
            <w:tcW w:w="146" w:type="pct"/>
            <w:tcBorders>
              <w:top w:val="single" w:sz="4" w:space="0" w:color="7F7F7F"/>
              <w:left w:val="single" w:sz="4" w:space="0" w:color="7F7F7F"/>
              <w:bottom w:val="nil"/>
              <w:right w:val="single" w:sz="4" w:space="0" w:color="7F7F7F"/>
            </w:tcBorders>
            <w:shd w:val="clear" w:color="000000" w:fill="B8CCE4"/>
            <w:vAlign w:val="center"/>
            <w:hideMark/>
          </w:tcPr>
          <w:p w14:paraId="71135979" w14:textId="77777777" w:rsidR="00D427F2" w:rsidRPr="0008561E" w:rsidRDefault="00D427F2" w:rsidP="00577827">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73" w:type="pct"/>
            <w:gridSpan w:val="2"/>
            <w:tcBorders>
              <w:top w:val="single" w:sz="4" w:space="0" w:color="7F7F7F"/>
              <w:left w:val="nil"/>
              <w:bottom w:val="nil"/>
              <w:right w:val="nil"/>
            </w:tcBorders>
            <w:shd w:val="clear" w:color="000000" w:fill="B8CCE4"/>
            <w:vAlign w:val="center"/>
            <w:hideMark/>
          </w:tcPr>
          <w:p w14:paraId="0E5C6F72"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2</w:t>
            </w:r>
            <w:r w:rsidRPr="0008561E">
              <w:rPr>
                <w:rFonts w:asciiTheme="minorHAnsi" w:hAnsiTheme="minorHAnsi" w:cstheme="minorHAnsi"/>
                <w:sz w:val="18"/>
                <w:szCs w:val="18"/>
                <w:lang w:eastAsia="cs-CZ"/>
              </w:rPr>
              <w:t xml:space="preserve"> časti A.2 súťažných podkladov</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0B2C1E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811" w:type="pct"/>
            <w:tcBorders>
              <w:top w:val="single" w:sz="4" w:space="0" w:color="7F7F7F"/>
              <w:left w:val="nil"/>
              <w:bottom w:val="nil"/>
              <w:right w:val="single" w:sz="4" w:space="0" w:color="7F7F7F"/>
            </w:tcBorders>
            <w:shd w:val="clear" w:color="000000" w:fill="B8CCE4"/>
            <w:vAlign w:val="center"/>
            <w:hideMark/>
          </w:tcPr>
          <w:p w14:paraId="36A9C654"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Lokalit</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 xml:space="preserve"> (adres</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w:t>
            </w:r>
            <w:r>
              <w:rPr>
                <w:rFonts w:asciiTheme="minorHAnsi" w:hAnsiTheme="minorHAnsi" w:cstheme="minorHAnsi"/>
                <w:sz w:val="18"/>
                <w:szCs w:val="18"/>
                <w:lang w:eastAsia="cs-CZ"/>
              </w:rPr>
              <w:t xml:space="preserve"> </w:t>
            </w:r>
            <w:r w:rsidRPr="0008561E">
              <w:rPr>
                <w:rFonts w:asciiTheme="minorHAnsi" w:hAnsiTheme="minorHAnsi" w:cstheme="minorHAnsi"/>
                <w:sz w:val="18"/>
                <w:szCs w:val="18"/>
                <w:lang w:eastAsia="cs-CZ"/>
              </w:rPr>
              <w:t>poskytnutých služieb</w:t>
            </w:r>
            <w:r w:rsidRPr="00263930">
              <w:rPr>
                <w:rFonts w:asciiTheme="minorHAnsi" w:hAnsiTheme="minorHAnsi" w:cstheme="minorHAnsi"/>
                <w:sz w:val="18"/>
                <w:szCs w:val="18"/>
                <w:lang w:eastAsia="cs-CZ"/>
              </w:rPr>
              <w:t>:</w:t>
            </w:r>
          </w:p>
          <w:p w14:paraId="2A2A5285"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ulice a</w:t>
            </w:r>
          </w:p>
          <w:p w14:paraId="34AC6F2A"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orientačné číslo alebo súpisné číslo domu a</w:t>
            </w:r>
          </w:p>
          <w:p w14:paraId="56317699"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obce alebo názov časti obce a</w:t>
            </w:r>
          </w:p>
          <w:p w14:paraId="429FAB57"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poštové smerovacie číslo a</w:t>
            </w:r>
          </w:p>
          <w:p w14:paraId="027D07B2" w14:textId="77777777" w:rsidR="00D427F2" w:rsidRPr="0008561E"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štátu</w:t>
            </w:r>
            <w:r>
              <w:rPr>
                <w:rFonts w:asciiTheme="minorHAnsi" w:hAnsiTheme="minorHAnsi" w:cstheme="minorHAnsi"/>
                <w:sz w:val="18"/>
                <w:szCs w:val="18"/>
                <w:lang w:eastAsia="cs-CZ"/>
              </w:rPr>
              <w:t xml:space="preserve"> </w:t>
            </w:r>
          </w:p>
        </w:tc>
        <w:tc>
          <w:tcPr>
            <w:tcW w:w="413" w:type="pct"/>
            <w:tcBorders>
              <w:top w:val="single" w:sz="4" w:space="0" w:color="7F7F7F"/>
              <w:left w:val="nil"/>
              <w:bottom w:val="nil"/>
              <w:right w:val="single" w:sz="4" w:space="0" w:color="7F7F7F"/>
            </w:tcBorders>
            <w:shd w:val="clear" w:color="000000" w:fill="B8CCE4"/>
          </w:tcPr>
          <w:p w14:paraId="119CD809"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Konektivita v kapacite</w:t>
            </w:r>
          </w:p>
          <w:p w14:paraId="491896BB"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Mbit/s]]</w:t>
            </w:r>
          </w:p>
        </w:tc>
        <w:tc>
          <w:tcPr>
            <w:tcW w:w="413" w:type="pct"/>
            <w:tcBorders>
              <w:top w:val="single" w:sz="4" w:space="0" w:color="7F7F7F"/>
              <w:left w:val="single" w:sz="4" w:space="0" w:color="7F7F7F"/>
              <w:bottom w:val="nil"/>
              <w:right w:val="single" w:sz="4" w:space="0" w:color="7F7F7F"/>
            </w:tcBorders>
            <w:shd w:val="clear" w:color="000000" w:fill="B8CCE4"/>
            <w:vAlign w:val="center"/>
            <w:hideMark/>
          </w:tcPr>
          <w:p w14:paraId="4F5B5D06"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5" w:type="pct"/>
            <w:tcBorders>
              <w:top w:val="single" w:sz="4" w:space="0" w:color="7F7F7F"/>
              <w:left w:val="nil"/>
              <w:bottom w:val="nil"/>
              <w:right w:val="single" w:sz="4" w:space="0" w:color="7F7F7F"/>
            </w:tcBorders>
            <w:shd w:val="clear" w:color="000000" w:fill="B8CCE4"/>
            <w:vAlign w:val="center"/>
            <w:hideMark/>
          </w:tcPr>
          <w:p w14:paraId="7F0C87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077"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EC6386E"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783FF8C9" w14:textId="77777777" w:rsidTr="00577827">
        <w:trPr>
          <w:gridAfter w:val="1"/>
          <w:wAfter w:w="129" w:type="pct"/>
          <w:trHeight w:val="288"/>
        </w:trPr>
        <w:tc>
          <w:tcPr>
            <w:tcW w:w="146"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1620FD88"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73" w:type="pct"/>
            <w:gridSpan w:val="2"/>
            <w:tcBorders>
              <w:top w:val="single" w:sz="4" w:space="0" w:color="7F7F7F"/>
              <w:left w:val="nil"/>
              <w:bottom w:val="single" w:sz="4" w:space="0" w:color="7F7F7F"/>
              <w:right w:val="nil"/>
            </w:tcBorders>
            <w:shd w:val="clear" w:color="000000" w:fill="DCE6F1"/>
            <w:vAlign w:val="center"/>
            <w:hideMark/>
          </w:tcPr>
          <w:p w14:paraId="0AAAFA2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C4ADF3D"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811" w:type="pct"/>
            <w:tcBorders>
              <w:top w:val="single" w:sz="4" w:space="0" w:color="7F7F7F"/>
              <w:left w:val="nil"/>
              <w:bottom w:val="single" w:sz="4" w:space="0" w:color="7F7F7F"/>
              <w:right w:val="single" w:sz="4" w:space="0" w:color="7F7F7F"/>
            </w:tcBorders>
            <w:shd w:val="clear" w:color="000000" w:fill="DCE6F1"/>
            <w:vAlign w:val="center"/>
            <w:hideMark/>
          </w:tcPr>
          <w:p w14:paraId="3F630EC9"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413" w:type="pct"/>
            <w:tcBorders>
              <w:top w:val="single" w:sz="4" w:space="0" w:color="7F7F7F"/>
              <w:left w:val="nil"/>
              <w:bottom w:val="single" w:sz="4" w:space="0" w:color="7F7F7F"/>
              <w:right w:val="single" w:sz="4" w:space="0" w:color="7F7F7F"/>
            </w:tcBorders>
            <w:shd w:val="clear" w:color="000000" w:fill="DCE6F1"/>
          </w:tcPr>
          <w:p w14:paraId="563B16E0"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413"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3E971C2"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5" w:type="pct"/>
            <w:tcBorders>
              <w:top w:val="single" w:sz="4" w:space="0" w:color="7F7F7F"/>
              <w:left w:val="nil"/>
              <w:bottom w:val="single" w:sz="4" w:space="0" w:color="7F7F7F"/>
              <w:right w:val="nil"/>
            </w:tcBorders>
            <w:shd w:val="clear" w:color="000000" w:fill="DCE6F1"/>
            <w:vAlign w:val="center"/>
            <w:hideMark/>
          </w:tcPr>
          <w:p w14:paraId="1DBDE5E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077"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1929EB9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1910BF4C" w14:textId="77777777" w:rsidTr="00577827">
        <w:trPr>
          <w:gridAfter w:val="1"/>
          <w:wAfter w:w="129" w:type="pct"/>
          <w:trHeight w:val="624"/>
        </w:trPr>
        <w:tc>
          <w:tcPr>
            <w:tcW w:w="14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9383DAA" w14:textId="77777777" w:rsidR="00D427F2" w:rsidRPr="0008561E" w:rsidRDefault="00D427F2" w:rsidP="00577827">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73"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0DA28C56" w14:textId="77777777" w:rsidR="00D427F2" w:rsidRPr="0008561E" w:rsidRDefault="00D427F2" w:rsidP="00577827">
            <w:pPr>
              <w:rPr>
                <w:rFonts w:asciiTheme="minorHAnsi" w:hAnsiTheme="minorHAnsi" w:cstheme="minorHAnsi"/>
                <w:color w:val="000000"/>
                <w:sz w:val="18"/>
                <w:szCs w:val="18"/>
              </w:rPr>
            </w:pPr>
          </w:p>
        </w:tc>
        <w:tc>
          <w:tcPr>
            <w:tcW w:w="385" w:type="pct"/>
            <w:tcBorders>
              <w:top w:val="single" w:sz="4" w:space="0" w:color="808080"/>
              <w:left w:val="nil"/>
              <w:bottom w:val="dotted" w:sz="4" w:space="0" w:color="808080"/>
              <w:right w:val="dotted" w:sz="4" w:space="0" w:color="808080"/>
            </w:tcBorders>
            <w:shd w:val="clear" w:color="auto" w:fill="auto"/>
            <w:vAlign w:val="center"/>
            <w:hideMark/>
          </w:tcPr>
          <w:p w14:paraId="2FEE701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628" w:type="pct"/>
            <w:tcBorders>
              <w:top w:val="single" w:sz="4" w:space="0" w:color="808080"/>
              <w:left w:val="nil"/>
              <w:bottom w:val="dotted" w:sz="4" w:space="0" w:color="808080"/>
              <w:right w:val="nil"/>
            </w:tcBorders>
            <w:shd w:val="clear" w:color="auto" w:fill="auto"/>
            <w:vAlign w:val="center"/>
            <w:hideMark/>
          </w:tcPr>
          <w:p w14:paraId="694F330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E65FD2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413" w:type="pct"/>
            <w:tcBorders>
              <w:top w:val="nil"/>
              <w:left w:val="single" w:sz="4" w:space="0" w:color="7F7F7F"/>
              <w:bottom w:val="single" w:sz="4" w:space="0" w:color="7F7F7F"/>
              <w:right w:val="single" w:sz="4" w:space="0" w:color="7F7F7F"/>
            </w:tcBorders>
          </w:tcPr>
          <w:p w14:paraId="49AE4219" w14:textId="77777777" w:rsidR="00D427F2" w:rsidRPr="0008561E" w:rsidRDefault="00D427F2" w:rsidP="00577827">
            <w:pPr>
              <w:rPr>
                <w:rFonts w:asciiTheme="minorHAnsi" w:hAnsiTheme="minorHAnsi" w:cstheme="minorHAnsi"/>
                <w:color w:val="000000"/>
                <w:sz w:val="18"/>
                <w:szCs w:val="18"/>
              </w:rPr>
            </w:pPr>
          </w:p>
        </w:tc>
        <w:tc>
          <w:tcPr>
            <w:tcW w:w="413"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D2A8D0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32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47023A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501" w:type="pct"/>
            <w:tcBorders>
              <w:top w:val="nil"/>
              <w:left w:val="nil"/>
              <w:bottom w:val="dotted" w:sz="4" w:space="0" w:color="808080"/>
              <w:right w:val="dotted" w:sz="4" w:space="0" w:color="808080"/>
            </w:tcBorders>
            <w:shd w:val="clear" w:color="auto" w:fill="auto"/>
            <w:vAlign w:val="center"/>
            <w:hideMark/>
          </w:tcPr>
          <w:p w14:paraId="7D1376C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576" w:type="pct"/>
            <w:tcBorders>
              <w:top w:val="nil"/>
              <w:left w:val="nil"/>
              <w:bottom w:val="dotted" w:sz="4" w:space="0" w:color="808080"/>
              <w:right w:val="single" w:sz="4" w:space="0" w:color="808080"/>
            </w:tcBorders>
            <w:shd w:val="clear" w:color="auto" w:fill="auto"/>
            <w:vAlign w:val="center"/>
            <w:hideMark/>
          </w:tcPr>
          <w:p w14:paraId="6EC1BA3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6A67550"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328783D4"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3D91EDB" w14:textId="77777777" w:rsidR="00D427F2" w:rsidRPr="0008561E" w:rsidRDefault="00D427F2" w:rsidP="00577827">
            <w:pPr>
              <w:rPr>
                <w:rFonts w:asciiTheme="minorHAnsi" w:hAnsiTheme="minorHAnsi" w:cstheme="minorHAnsi"/>
                <w:color w:val="000000"/>
                <w:sz w:val="18"/>
                <w:szCs w:val="18"/>
              </w:rPr>
            </w:pPr>
          </w:p>
        </w:tc>
        <w:tc>
          <w:tcPr>
            <w:tcW w:w="385"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0B816BF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628" w:type="pct"/>
            <w:vMerge w:val="restart"/>
            <w:tcBorders>
              <w:top w:val="nil"/>
              <w:left w:val="dotted" w:sz="4" w:space="0" w:color="808080"/>
              <w:bottom w:val="dotted" w:sz="4" w:space="0" w:color="808080"/>
              <w:right w:val="nil"/>
            </w:tcBorders>
            <w:shd w:val="clear" w:color="auto" w:fill="auto"/>
            <w:vAlign w:val="center"/>
            <w:hideMark/>
          </w:tcPr>
          <w:p w14:paraId="7F168863"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1E7B32A1"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77521D48"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243A485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6AF6351A"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2601E2F"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576" w:type="pct"/>
            <w:tcBorders>
              <w:top w:val="nil"/>
              <w:left w:val="nil"/>
              <w:bottom w:val="dotted" w:sz="4" w:space="0" w:color="808080"/>
              <w:right w:val="single" w:sz="4" w:space="0" w:color="808080"/>
            </w:tcBorders>
            <w:shd w:val="clear" w:color="auto" w:fill="auto"/>
            <w:vAlign w:val="center"/>
            <w:hideMark/>
          </w:tcPr>
          <w:p w14:paraId="3C72AEB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D215B4F"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0AEF30B8"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52CAE3B" w14:textId="77777777" w:rsidR="00D427F2" w:rsidRPr="0008561E" w:rsidRDefault="00D427F2" w:rsidP="00577827">
            <w:pPr>
              <w:rPr>
                <w:rFonts w:asciiTheme="minorHAnsi" w:hAnsiTheme="minorHAnsi" w:cstheme="minorHAnsi"/>
                <w:color w:val="000000"/>
                <w:sz w:val="18"/>
                <w:szCs w:val="18"/>
              </w:rPr>
            </w:pPr>
          </w:p>
        </w:tc>
        <w:tc>
          <w:tcPr>
            <w:tcW w:w="385" w:type="pct"/>
            <w:vMerge/>
            <w:tcBorders>
              <w:top w:val="nil"/>
              <w:left w:val="single" w:sz="4" w:space="0" w:color="808080"/>
              <w:bottom w:val="dotted" w:sz="4" w:space="0" w:color="808080"/>
              <w:right w:val="dotted" w:sz="4" w:space="0" w:color="808080"/>
            </w:tcBorders>
            <w:vAlign w:val="center"/>
            <w:hideMark/>
          </w:tcPr>
          <w:p w14:paraId="6E24C76D" w14:textId="77777777" w:rsidR="00D427F2" w:rsidRPr="0008561E" w:rsidRDefault="00D427F2" w:rsidP="00577827">
            <w:pPr>
              <w:rPr>
                <w:rFonts w:asciiTheme="minorHAnsi" w:hAnsiTheme="minorHAnsi" w:cstheme="minorHAnsi"/>
                <w:color w:val="000000"/>
                <w:sz w:val="18"/>
                <w:szCs w:val="18"/>
              </w:rPr>
            </w:pPr>
          </w:p>
        </w:tc>
        <w:tc>
          <w:tcPr>
            <w:tcW w:w="628" w:type="pct"/>
            <w:vMerge/>
            <w:tcBorders>
              <w:top w:val="nil"/>
              <w:left w:val="dotted" w:sz="4" w:space="0" w:color="808080"/>
              <w:bottom w:val="dotted" w:sz="4" w:space="0" w:color="808080"/>
              <w:right w:val="nil"/>
            </w:tcBorders>
            <w:vAlign w:val="center"/>
            <w:hideMark/>
          </w:tcPr>
          <w:p w14:paraId="14039111" w14:textId="77777777" w:rsidR="00D427F2" w:rsidRPr="0008561E" w:rsidRDefault="00D427F2" w:rsidP="00577827">
            <w:pPr>
              <w:rPr>
                <w:rFonts w:asciiTheme="minorHAnsi" w:hAnsiTheme="minorHAnsi" w:cstheme="minorHAnsi"/>
                <w:color w:val="000000"/>
                <w:sz w:val="18"/>
                <w:szCs w:val="18"/>
              </w:rPr>
            </w:pPr>
          </w:p>
        </w:tc>
        <w:tc>
          <w:tcPr>
            <w:tcW w:w="811" w:type="pct"/>
            <w:vMerge/>
            <w:tcBorders>
              <w:top w:val="nil"/>
              <w:left w:val="single" w:sz="4" w:space="0" w:color="7F7F7F"/>
              <w:bottom w:val="single" w:sz="4" w:space="0" w:color="7F7F7F"/>
              <w:right w:val="single" w:sz="4" w:space="0" w:color="7F7F7F"/>
            </w:tcBorders>
            <w:vAlign w:val="center"/>
            <w:hideMark/>
          </w:tcPr>
          <w:p w14:paraId="67E10560"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3E9829AA"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6E8326E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3878B5C7"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9E253F6"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576" w:type="pct"/>
            <w:tcBorders>
              <w:top w:val="nil"/>
              <w:left w:val="nil"/>
              <w:bottom w:val="dotted" w:sz="4" w:space="0" w:color="808080"/>
              <w:right w:val="single" w:sz="4" w:space="0" w:color="808080"/>
            </w:tcBorders>
            <w:shd w:val="clear" w:color="auto" w:fill="auto"/>
            <w:vAlign w:val="center"/>
            <w:hideMark/>
          </w:tcPr>
          <w:p w14:paraId="4ABBAE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0E503D74"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23B8A923"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7E3D6978" w14:textId="77777777" w:rsidR="00D427F2" w:rsidRPr="0008561E" w:rsidRDefault="00D427F2" w:rsidP="00577827">
            <w:pPr>
              <w:rPr>
                <w:rFonts w:asciiTheme="minorHAnsi" w:hAnsiTheme="minorHAnsi" w:cstheme="minorHAnsi"/>
                <w:color w:val="000000"/>
                <w:sz w:val="18"/>
                <w:szCs w:val="18"/>
              </w:rPr>
            </w:pPr>
          </w:p>
        </w:tc>
        <w:tc>
          <w:tcPr>
            <w:tcW w:w="385" w:type="pct"/>
            <w:tcBorders>
              <w:top w:val="nil"/>
              <w:left w:val="nil"/>
              <w:bottom w:val="single" w:sz="4" w:space="0" w:color="808080"/>
              <w:right w:val="dotted" w:sz="4" w:space="0" w:color="808080"/>
            </w:tcBorders>
            <w:shd w:val="clear" w:color="auto" w:fill="auto"/>
            <w:vAlign w:val="center"/>
            <w:hideMark/>
          </w:tcPr>
          <w:p w14:paraId="150424E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628" w:type="pct"/>
            <w:tcBorders>
              <w:top w:val="nil"/>
              <w:left w:val="nil"/>
              <w:bottom w:val="single" w:sz="4" w:space="0" w:color="808080"/>
              <w:right w:val="nil"/>
            </w:tcBorders>
            <w:shd w:val="clear" w:color="auto" w:fill="auto"/>
            <w:vAlign w:val="center"/>
            <w:hideMark/>
          </w:tcPr>
          <w:p w14:paraId="5B091CD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07A368C7"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22F74E85"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48C0EF3"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0C263076"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single" w:sz="4" w:space="0" w:color="808080"/>
              <w:right w:val="dotted" w:sz="4" w:space="0" w:color="808080"/>
            </w:tcBorders>
            <w:shd w:val="clear" w:color="auto" w:fill="auto"/>
            <w:vAlign w:val="center"/>
            <w:hideMark/>
          </w:tcPr>
          <w:p w14:paraId="301DCA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576" w:type="pct"/>
            <w:tcBorders>
              <w:top w:val="nil"/>
              <w:left w:val="nil"/>
              <w:bottom w:val="single" w:sz="4" w:space="0" w:color="808080"/>
              <w:right w:val="single" w:sz="4" w:space="0" w:color="808080"/>
            </w:tcBorders>
            <w:shd w:val="clear" w:color="auto" w:fill="auto"/>
            <w:vAlign w:val="center"/>
            <w:hideMark/>
          </w:tcPr>
          <w:p w14:paraId="01ED793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70C15797" w14:textId="77777777" w:rsidTr="00577827">
        <w:trPr>
          <w:trHeight w:val="735"/>
        </w:trPr>
        <w:tc>
          <w:tcPr>
            <w:tcW w:w="416" w:type="pct"/>
            <w:gridSpan w:val="2"/>
            <w:tcBorders>
              <w:top w:val="nil"/>
              <w:left w:val="nil"/>
              <w:bottom w:val="nil"/>
              <w:right w:val="nil"/>
            </w:tcBorders>
          </w:tcPr>
          <w:p w14:paraId="37523208" w14:textId="77777777" w:rsidR="00D427F2" w:rsidRPr="0008561E" w:rsidRDefault="00D427F2" w:rsidP="00577827">
            <w:pPr>
              <w:rPr>
                <w:rFonts w:asciiTheme="minorHAnsi" w:hAnsiTheme="minorHAnsi" w:cstheme="minorHAnsi"/>
                <w:color w:val="000000"/>
                <w:sz w:val="18"/>
                <w:szCs w:val="18"/>
              </w:rPr>
            </w:pPr>
          </w:p>
        </w:tc>
        <w:tc>
          <w:tcPr>
            <w:tcW w:w="4584" w:type="pct"/>
            <w:gridSpan w:val="10"/>
            <w:tcBorders>
              <w:top w:val="nil"/>
              <w:left w:val="nil"/>
              <w:bottom w:val="nil"/>
              <w:right w:val="nil"/>
            </w:tcBorders>
            <w:shd w:val="clear" w:color="auto" w:fill="auto"/>
            <w:vAlign w:val="center"/>
            <w:hideMark/>
          </w:tcPr>
          <w:p w14:paraId="675631C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7"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444A3F0E" w14:textId="77777777" w:rsidR="00D427F2" w:rsidRDefault="00D427F2" w:rsidP="00DC0FB8">
      <w:pPr>
        <w:pStyle w:val="BodyText31"/>
        <w:jc w:val="right"/>
        <w:rPr>
          <w:rFonts w:ascii="Arial" w:hAnsi="Arial" w:cs="Arial"/>
          <w:b/>
          <w:bCs/>
          <w:color w:val="auto"/>
          <w:sz w:val="18"/>
          <w:szCs w:val="18"/>
        </w:rPr>
      </w:pPr>
    </w:p>
    <w:p w14:paraId="6F61D805" w14:textId="77777777" w:rsidR="00D427F2"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17A93327" w14:textId="77777777" w:rsidR="00D427F2" w:rsidRPr="00651A24"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511C120B"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3"/>
        <w:t>1</w:t>
      </w:r>
    </w:p>
    <w:p w14:paraId="3CED16A6"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sz w:val="20"/>
          <w:szCs w:val="20"/>
          <w:lang w:eastAsia="cs-CZ"/>
        </w:rPr>
        <w:br w:type="page"/>
      </w:r>
    </w:p>
    <w:p w14:paraId="6E8AB24C" w14:textId="77777777" w:rsidR="00D427F2" w:rsidRDefault="00D427F2" w:rsidP="00C83B9C">
      <w:pPr>
        <w:tabs>
          <w:tab w:val="left" w:pos="2160"/>
          <w:tab w:val="left" w:pos="2880"/>
          <w:tab w:val="left" w:pos="4500"/>
        </w:tabs>
        <w:autoSpaceDE w:val="0"/>
        <w:autoSpaceDN w:val="0"/>
        <w:adjustRightInd w:val="0"/>
        <w:ind w:left="10800"/>
        <w:jc w:val="right"/>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1</w:t>
      </w:r>
    </w:p>
    <w:p w14:paraId="59E6FF33" w14:textId="77777777" w:rsidR="00D427F2" w:rsidRPr="0008561E" w:rsidRDefault="00D427F2" w:rsidP="00BB7AC6">
      <w:pPr>
        <w:jc w:val="center"/>
        <w:rPr>
          <w:rFonts w:asciiTheme="minorHAnsi" w:hAnsiTheme="minorHAnsi" w:cstheme="minorHAnsi"/>
          <w:b/>
          <w:caps/>
          <w:sz w:val="28"/>
          <w:szCs w:val="28"/>
        </w:rPr>
      </w:pPr>
      <w:r w:rsidRPr="0008561E">
        <w:rPr>
          <w:rFonts w:asciiTheme="minorHAnsi" w:hAnsiTheme="minorHAnsi" w:cstheme="minorHAnsi"/>
          <w:b/>
          <w:caps/>
          <w:sz w:val="28"/>
          <w:szCs w:val="28"/>
        </w:rPr>
        <w:t>ZOZNAM P</w:t>
      </w:r>
      <w:r>
        <w:rPr>
          <w:rFonts w:asciiTheme="minorHAnsi" w:hAnsiTheme="minorHAnsi" w:cstheme="minorHAnsi"/>
          <w:b/>
          <w:caps/>
          <w:sz w:val="28"/>
          <w:szCs w:val="28"/>
        </w:rPr>
        <w:t>RAKTICKÝCH SKÚSENOSTÍ EXPERTA</w:t>
      </w:r>
      <w:r w:rsidRPr="0008561E">
        <w:rPr>
          <w:rFonts w:asciiTheme="minorHAnsi" w:hAnsiTheme="minorHAnsi" w:cstheme="minorHAnsi"/>
          <w:b/>
          <w:caps/>
          <w:sz w:val="28"/>
          <w:szCs w:val="28"/>
        </w:rPr>
        <w:t xml:space="preserve"> </w:t>
      </w:r>
    </w:p>
    <w:p w14:paraId="0DD92F75" w14:textId="77777777" w:rsidR="00D427F2" w:rsidRDefault="00D427F2" w:rsidP="00BB7AC6">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FFE4C81"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Príloha k životopisu Experta č.</w:t>
      </w:r>
      <w:r w:rsidRPr="006B2080">
        <w:rPr>
          <w:rFonts w:asciiTheme="minorHAnsi" w:hAnsiTheme="minorHAnsi" w:cstheme="minorHAnsi"/>
          <w:sz w:val="20"/>
          <w:szCs w:val="20"/>
          <w:highlight w:val="darkGray"/>
          <w:lang w:eastAsia="cs-CZ"/>
        </w:rPr>
        <w:t>....</w:t>
      </w:r>
      <w:r>
        <w:rPr>
          <w:rFonts w:asciiTheme="minorHAnsi" w:hAnsiTheme="minorHAnsi" w:cstheme="minorHAnsi"/>
          <w:sz w:val="20"/>
          <w:szCs w:val="20"/>
          <w:lang w:eastAsia="cs-CZ"/>
        </w:rPr>
        <w:t xml:space="preserve"> na pozícii </w:t>
      </w:r>
      <w:r w:rsidRPr="006B2080">
        <w:rPr>
          <w:rFonts w:asciiTheme="minorHAnsi" w:hAnsiTheme="minorHAnsi" w:cstheme="minorHAnsi"/>
          <w:sz w:val="20"/>
          <w:szCs w:val="20"/>
          <w:highlight w:val="darkGray"/>
          <w:lang w:eastAsia="cs-CZ"/>
        </w:rPr>
        <w:t>.................</w:t>
      </w:r>
      <w:r w:rsidRPr="0008561E">
        <w:rPr>
          <w:rFonts w:asciiTheme="minorHAnsi" w:hAnsiTheme="minorHAnsi" w:cstheme="minorHAnsi"/>
          <w:sz w:val="20"/>
          <w:szCs w:val="20"/>
          <w:lang w:eastAsia="cs-CZ"/>
        </w:rPr>
        <w:t xml:space="preserve"> </w:t>
      </w:r>
      <w:r w:rsidRPr="006B2080">
        <w:rPr>
          <w:rFonts w:asciiTheme="minorHAnsi" w:hAnsiTheme="minorHAnsi" w:cstheme="minorHAnsi"/>
          <w:sz w:val="20"/>
          <w:szCs w:val="20"/>
          <w:highlight w:val="darkGray"/>
          <w:lang w:eastAsia="cs-CZ"/>
        </w:rPr>
        <w:t>Meno Priezvisko</w:t>
      </w:r>
    </w:p>
    <w:p w14:paraId="39C9E920"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tbl>
      <w:tblPr>
        <w:tblW w:w="5257" w:type="pct"/>
        <w:tblLayout w:type="fixed"/>
        <w:tblCellMar>
          <w:left w:w="70" w:type="dxa"/>
          <w:right w:w="70" w:type="dxa"/>
        </w:tblCellMar>
        <w:tblLook w:val="04A0" w:firstRow="1" w:lastRow="0" w:firstColumn="1" w:lastColumn="0" w:noHBand="0" w:noVBand="1"/>
      </w:tblPr>
      <w:tblGrid>
        <w:gridCol w:w="427"/>
        <w:gridCol w:w="1553"/>
        <w:gridCol w:w="1134"/>
        <w:gridCol w:w="2126"/>
        <w:gridCol w:w="2508"/>
        <w:gridCol w:w="1077"/>
        <w:gridCol w:w="1236"/>
        <w:gridCol w:w="1417"/>
        <w:gridCol w:w="2409"/>
        <w:gridCol w:w="283"/>
      </w:tblGrid>
      <w:tr w:rsidR="00D427F2" w:rsidRPr="00AC2655" w14:paraId="70E3918B" w14:textId="77777777" w:rsidTr="00BC2694">
        <w:trPr>
          <w:gridAfter w:val="1"/>
          <w:wAfter w:w="100" w:type="pct"/>
          <w:trHeight w:val="1830"/>
        </w:trPr>
        <w:tc>
          <w:tcPr>
            <w:tcW w:w="151" w:type="pct"/>
            <w:tcBorders>
              <w:top w:val="single" w:sz="4" w:space="0" w:color="7F7F7F"/>
              <w:left w:val="single" w:sz="4" w:space="0" w:color="7F7F7F"/>
              <w:bottom w:val="nil"/>
              <w:right w:val="single" w:sz="4" w:space="0" w:color="7F7F7F"/>
            </w:tcBorders>
            <w:shd w:val="clear" w:color="000000" w:fill="B8CCE4"/>
            <w:vAlign w:val="center"/>
            <w:hideMark/>
          </w:tcPr>
          <w:p w14:paraId="1201388F" w14:textId="77777777" w:rsidR="00D427F2" w:rsidRPr="00366BC2" w:rsidRDefault="00D427F2" w:rsidP="00496EDC">
            <w:pPr>
              <w:jc w:val="center"/>
              <w:rPr>
                <w:rFonts w:ascii="Arial" w:hAnsi="Arial" w:cs="Arial"/>
                <w:color w:val="000000"/>
                <w:sz w:val="16"/>
                <w:szCs w:val="16"/>
              </w:rPr>
            </w:pPr>
            <w:proofErr w:type="spellStart"/>
            <w:r w:rsidRPr="00366BC2">
              <w:rPr>
                <w:rFonts w:ascii="Arial" w:hAnsi="Arial" w:cs="Arial"/>
                <w:color w:val="000000"/>
                <w:sz w:val="16"/>
                <w:szCs w:val="16"/>
              </w:rPr>
              <w:t>P.č</w:t>
            </w:r>
            <w:proofErr w:type="spellEnd"/>
            <w:r w:rsidRPr="00366BC2">
              <w:rPr>
                <w:rFonts w:ascii="Arial" w:hAnsi="Arial" w:cs="Arial"/>
                <w:color w:val="000000"/>
                <w:sz w:val="16"/>
                <w:szCs w:val="16"/>
              </w:rPr>
              <w:t>.</w:t>
            </w:r>
          </w:p>
        </w:tc>
        <w:tc>
          <w:tcPr>
            <w:tcW w:w="548" w:type="pct"/>
            <w:tcBorders>
              <w:top w:val="single" w:sz="4" w:space="0" w:color="7F7F7F"/>
              <w:left w:val="nil"/>
              <w:bottom w:val="nil"/>
              <w:right w:val="nil"/>
            </w:tcBorders>
            <w:shd w:val="clear" w:color="000000" w:fill="B8CCE4"/>
            <w:vAlign w:val="center"/>
            <w:hideMark/>
          </w:tcPr>
          <w:p w14:paraId="53E387CF"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Názov projektu / zákazky</w:t>
            </w:r>
          </w:p>
        </w:tc>
        <w:tc>
          <w:tcPr>
            <w:tcW w:w="11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ADE0370"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Identifikácia odberateľa</w:t>
            </w:r>
          </w:p>
        </w:tc>
        <w:tc>
          <w:tcPr>
            <w:tcW w:w="885" w:type="pct"/>
            <w:tcBorders>
              <w:top w:val="single" w:sz="4" w:space="0" w:color="7F7F7F"/>
              <w:left w:val="nil"/>
              <w:bottom w:val="nil"/>
              <w:right w:val="single" w:sz="4" w:space="0" w:color="7F7F7F"/>
            </w:tcBorders>
            <w:shd w:val="clear" w:color="000000" w:fill="B8CCE4"/>
            <w:vAlign w:val="center"/>
            <w:hideMark/>
          </w:tcPr>
          <w:p w14:paraId="1236C777"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Stručná charakteristika projektu</w:t>
            </w:r>
          </w:p>
        </w:tc>
        <w:tc>
          <w:tcPr>
            <w:tcW w:w="380" w:type="pct"/>
            <w:tcBorders>
              <w:top w:val="single" w:sz="4" w:space="0" w:color="7F7F7F"/>
              <w:left w:val="nil"/>
              <w:bottom w:val="nil"/>
              <w:right w:val="single" w:sz="4" w:space="0" w:color="7F7F7F"/>
            </w:tcBorders>
            <w:shd w:val="clear" w:color="000000" w:fill="B8CCE4"/>
            <w:vAlign w:val="center"/>
            <w:hideMark/>
          </w:tcPr>
          <w:p w14:paraId="5A8EE9A9" w14:textId="77777777" w:rsidR="00D427F2" w:rsidRPr="003674EB" w:rsidRDefault="00D427F2" w:rsidP="00496EDC">
            <w:pPr>
              <w:jc w:val="center"/>
              <w:rPr>
                <w:rFonts w:ascii="Arial" w:hAnsi="Arial" w:cs="Arial"/>
                <w:color w:val="000000"/>
                <w:sz w:val="16"/>
                <w:szCs w:val="16"/>
                <w:lang w:val="en-US"/>
              </w:rPr>
            </w:pPr>
            <w:r w:rsidRPr="003674EB">
              <w:rPr>
                <w:rFonts w:ascii="Arial" w:hAnsi="Arial" w:cs="Arial"/>
                <w:color w:val="000000"/>
                <w:sz w:val="16"/>
                <w:szCs w:val="16"/>
              </w:rPr>
              <w:t xml:space="preserve">Pozícia na projekte a rozsah prác ktoré vykonával a bol za </w:t>
            </w:r>
            <w:proofErr w:type="spellStart"/>
            <w:r w:rsidRPr="003674EB">
              <w:rPr>
                <w:rFonts w:ascii="Arial" w:hAnsi="Arial" w:cs="Arial"/>
                <w:color w:val="000000"/>
                <w:sz w:val="16"/>
                <w:szCs w:val="16"/>
              </w:rPr>
              <w:t>ne</w:t>
            </w:r>
            <w:proofErr w:type="spellEnd"/>
            <w:r w:rsidRPr="003674EB">
              <w:rPr>
                <w:rFonts w:ascii="Arial" w:hAnsi="Arial" w:cs="Arial"/>
                <w:color w:val="000000"/>
                <w:sz w:val="16"/>
                <w:szCs w:val="16"/>
              </w:rPr>
              <w:t xml:space="preserve"> zodpovedný</w:t>
            </w:r>
          </w:p>
        </w:tc>
        <w:tc>
          <w:tcPr>
            <w:tcW w:w="436" w:type="pct"/>
            <w:tcBorders>
              <w:top w:val="single" w:sz="4" w:space="0" w:color="7F7F7F"/>
              <w:left w:val="nil"/>
              <w:bottom w:val="nil"/>
              <w:right w:val="single" w:sz="4" w:space="0" w:color="7F7F7F"/>
            </w:tcBorders>
            <w:shd w:val="clear" w:color="000000" w:fill="B8CCE4"/>
            <w:vAlign w:val="center"/>
            <w:hideMark/>
          </w:tcPr>
          <w:p w14:paraId="37A6D289" w14:textId="77777777" w:rsidR="00D427F2" w:rsidRPr="00496EDC" w:rsidRDefault="00D427F2" w:rsidP="00496EDC">
            <w:pPr>
              <w:jc w:val="center"/>
              <w:rPr>
                <w:rFonts w:ascii="Arial" w:hAnsi="Arial" w:cs="Arial"/>
                <w:color w:val="000000"/>
                <w:sz w:val="16"/>
                <w:szCs w:val="16"/>
              </w:rPr>
            </w:pPr>
            <w:r w:rsidRPr="00496EDC">
              <w:rPr>
                <w:rFonts w:ascii="Arial" w:hAnsi="Arial" w:cs="Arial"/>
                <w:color w:val="000000"/>
                <w:sz w:val="16"/>
                <w:szCs w:val="16"/>
              </w:rPr>
              <w:t xml:space="preserve">Lehota </w:t>
            </w:r>
            <w:r>
              <w:rPr>
                <w:rFonts w:ascii="Arial" w:hAnsi="Arial" w:cs="Arial"/>
                <w:color w:val="000000"/>
                <w:sz w:val="16"/>
                <w:szCs w:val="16"/>
              </w:rPr>
              <w:t>dodania</w:t>
            </w:r>
            <w:r w:rsidRPr="00496EDC">
              <w:rPr>
                <w:rFonts w:ascii="Arial" w:hAnsi="Arial" w:cs="Arial"/>
                <w:color w:val="000000"/>
                <w:sz w:val="16"/>
                <w:szCs w:val="16"/>
              </w:rPr>
              <w:t xml:space="preserve"> (obdobie, počas ktorého </w:t>
            </w:r>
            <w:r>
              <w:rPr>
                <w:rFonts w:ascii="Arial" w:hAnsi="Arial" w:cs="Arial"/>
                <w:color w:val="000000"/>
                <w:sz w:val="16"/>
                <w:szCs w:val="16"/>
              </w:rPr>
              <w:t>pracoval expert</w:t>
            </w:r>
            <w:r w:rsidRPr="00496EDC">
              <w:rPr>
                <w:rFonts w:ascii="Arial" w:hAnsi="Arial" w:cs="Arial"/>
                <w:color w:val="000000"/>
                <w:sz w:val="16"/>
                <w:szCs w:val="16"/>
              </w:rPr>
              <w:t xml:space="preserve"> </w:t>
            </w:r>
            <w:r>
              <w:rPr>
                <w:rFonts w:ascii="Arial" w:hAnsi="Arial" w:cs="Arial"/>
                <w:color w:val="000000"/>
                <w:sz w:val="16"/>
                <w:szCs w:val="16"/>
              </w:rPr>
              <w:t>na projekte</w:t>
            </w:r>
            <w:r w:rsidRPr="00496EDC">
              <w:rPr>
                <w:rFonts w:ascii="Arial" w:hAnsi="Arial" w:cs="Arial"/>
                <w:color w:val="000000"/>
                <w:sz w:val="16"/>
                <w:szCs w:val="16"/>
              </w:rPr>
              <w:t>)</w:t>
            </w:r>
            <w:r w:rsidRPr="00496EDC">
              <w:rPr>
                <w:rFonts w:ascii="Arial" w:hAnsi="Arial" w:cs="Arial"/>
                <w:color w:val="000000"/>
                <w:sz w:val="16"/>
                <w:szCs w:val="16"/>
              </w:rPr>
              <w:br/>
              <w:t>v tvare od (mesiac a rok) - do (mesiac a rok)</w:t>
            </w:r>
          </w:p>
        </w:tc>
        <w:tc>
          <w:tcPr>
            <w:tcW w:w="135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5E798F4" w14:textId="77777777" w:rsidR="00D427F2" w:rsidRPr="00C83B9C" w:rsidRDefault="00D427F2" w:rsidP="00496EDC">
            <w:pPr>
              <w:jc w:val="center"/>
              <w:rPr>
                <w:rFonts w:ascii="Arial" w:hAnsi="Arial" w:cs="Arial"/>
                <w:color w:val="000000"/>
                <w:sz w:val="16"/>
                <w:szCs w:val="16"/>
              </w:rPr>
            </w:pPr>
            <w:r w:rsidRPr="00C83B9C">
              <w:rPr>
                <w:rFonts w:ascii="Arial" w:hAnsi="Arial" w:cs="Arial"/>
                <w:color w:val="000000"/>
                <w:sz w:val="16"/>
                <w:szCs w:val="16"/>
              </w:rPr>
              <w:t>Identifikácia kontaktnej osoby odberateľa, u ktorej si možno všetky uvedené údaje overiť</w:t>
            </w:r>
          </w:p>
        </w:tc>
      </w:tr>
      <w:tr w:rsidR="00D427F2" w:rsidRPr="00AC2655" w14:paraId="01CD16D6" w14:textId="77777777" w:rsidTr="00047226">
        <w:trPr>
          <w:gridAfter w:val="1"/>
          <w:wAfter w:w="100" w:type="pct"/>
          <w:trHeight w:val="624"/>
        </w:trPr>
        <w:tc>
          <w:tcPr>
            <w:tcW w:w="15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5537795" w14:textId="77777777" w:rsidR="00D427F2" w:rsidRPr="00AC2655" w:rsidRDefault="00D427F2" w:rsidP="00496EDC">
            <w:pPr>
              <w:jc w:val="center"/>
              <w:rPr>
                <w:rFonts w:ascii="Arial" w:hAnsi="Arial" w:cs="Arial"/>
                <w:color w:val="000000"/>
                <w:sz w:val="18"/>
                <w:szCs w:val="18"/>
              </w:rPr>
            </w:pPr>
            <w:r w:rsidRPr="00AC2655">
              <w:rPr>
                <w:rFonts w:ascii="Arial" w:hAnsi="Arial" w:cs="Arial"/>
                <w:color w:val="000000"/>
                <w:sz w:val="18"/>
                <w:szCs w:val="18"/>
              </w:rPr>
              <w:t>1.</w:t>
            </w:r>
          </w:p>
        </w:tc>
        <w:tc>
          <w:tcPr>
            <w:tcW w:w="548" w:type="pct"/>
            <w:vMerge w:val="restart"/>
            <w:tcBorders>
              <w:top w:val="nil"/>
              <w:left w:val="single" w:sz="4" w:space="0" w:color="7F7F7F"/>
              <w:bottom w:val="single" w:sz="4" w:space="0" w:color="7F7F7F"/>
              <w:right w:val="single" w:sz="4" w:space="0" w:color="808080"/>
            </w:tcBorders>
            <w:shd w:val="clear" w:color="auto" w:fill="auto"/>
            <w:vAlign w:val="center"/>
            <w:hideMark/>
          </w:tcPr>
          <w:p w14:paraId="4E1F7328" w14:textId="77777777" w:rsidR="00D427F2" w:rsidRPr="00AC2655" w:rsidRDefault="00D427F2" w:rsidP="00496EDC">
            <w:pPr>
              <w:rPr>
                <w:rFonts w:ascii="Arial" w:hAnsi="Arial" w:cs="Arial"/>
                <w:color w:val="000000"/>
                <w:sz w:val="18"/>
                <w:szCs w:val="18"/>
              </w:rPr>
            </w:pPr>
          </w:p>
        </w:tc>
        <w:tc>
          <w:tcPr>
            <w:tcW w:w="400" w:type="pct"/>
            <w:tcBorders>
              <w:top w:val="single" w:sz="4" w:space="0" w:color="808080"/>
              <w:left w:val="nil"/>
              <w:bottom w:val="dotted" w:sz="4" w:space="0" w:color="808080"/>
              <w:right w:val="dotted" w:sz="4" w:space="0" w:color="808080"/>
            </w:tcBorders>
            <w:shd w:val="clear" w:color="auto" w:fill="auto"/>
            <w:vAlign w:val="center"/>
            <w:hideMark/>
          </w:tcPr>
          <w:p w14:paraId="2791B22E"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Obchodné meno odberateľa</w:t>
            </w:r>
          </w:p>
        </w:tc>
        <w:tc>
          <w:tcPr>
            <w:tcW w:w="750" w:type="pct"/>
            <w:tcBorders>
              <w:top w:val="single" w:sz="4" w:space="0" w:color="808080"/>
              <w:left w:val="nil"/>
              <w:bottom w:val="dotted" w:sz="4" w:space="0" w:color="808080"/>
              <w:right w:val="nil"/>
            </w:tcBorders>
            <w:shd w:val="clear" w:color="auto" w:fill="auto"/>
            <w:vAlign w:val="center"/>
            <w:hideMark/>
          </w:tcPr>
          <w:p w14:paraId="1B6D50BA"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BEA405"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380"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BA7335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43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0869CDE1" w14:textId="77777777" w:rsidR="00D427F2" w:rsidRPr="00AC2655" w:rsidRDefault="00D427F2" w:rsidP="00364F66">
            <w:pPr>
              <w:rPr>
                <w:rFonts w:ascii="Arial" w:hAnsi="Arial" w:cs="Arial"/>
                <w:color w:val="000000"/>
                <w:sz w:val="18"/>
                <w:szCs w:val="18"/>
              </w:rPr>
            </w:pPr>
            <w:r w:rsidRPr="00AC2655">
              <w:rPr>
                <w:rFonts w:ascii="Arial" w:hAnsi="Arial" w:cs="Arial"/>
                <w:color w:val="000000"/>
                <w:sz w:val="18"/>
                <w:szCs w:val="18"/>
              </w:rPr>
              <w:t> </w:t>
            </w:r>
          </w:p>
          <w:p w14:paraId="5E0BDD9E"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841EF09"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Meno a priezvisko</w:t>
            </w:r>
          </w:p>
        </w:tc>
        <w:tc>
          <w:tcPr>
            <w:tcW w:w="850" w:type="pct"/>
            <w:tcBorders>
              <w:top w:val="nil"/>
              <w:left w:val="nil"/>
              <w:bottom w:val="dotted" w:sz="4" w:space="0" w:color="808080"/>
              <w:right w:val="single" w:sz="4" w:space="0" w:color="808080"/>
            </w:tcBorders>
            <w:shd w:val="clear" w:color="auto" w:fill="auto"/>
            <w:vAlign w:val="center"/>
            <w:hideMark/>
          </w:tcPr>
          <w:p w14:paraId="647BF0AD"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2A3B6E7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33F1B821"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5B31A028" w14:textId="77777777" w:rsidR="00D427F2" w:rsidRPr="00AC2655" w:rsidRDefault="00D427F2" w:rsidP="00496EDC">
            <w:pPr>
              <w:rPr>
                <w:rFonts w:ascii="Arial" w:hAnsi="Arial" w:cs="Arial"/>
                <w:color w:val="000000"/>
                <w:sz w:val="18"/>
                <w:szCs w:val="18"/>
              </w:rPr>
            </w:pPr>
          </w:p>
        </w:tc>
        <w:tc>
          <w:tcPr>
            <w:tcW w:w="400"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9DA0B08"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Adresa/sídlo odberateľa</w:t>
            </w:r>
          </w:p>
        </w:tc>
        <w:tc>
          <w:tcPr>
            <w:tcW w:w="750" w:type="pct"/>
            <w:vMerge w:val="restart"/>
            <w:tcBorders>
              <w:top w:val="nil"/>
              <w:left w:val="dotted" w:sz="4" w:space="0" w:color="808080"/>
              <w:bottom w:val="dotted" w:sz="4" w:space="0" w:color="808080"/>
              <w:right w:val="nil"/>
            </w:tcBorders>
            <w:shd w:val="clear" w:color="auto" w:fill="auto"/>
            <w:vAlign w:val="center"/>
            <w:hideMark/>
          </w:tcPr>
          <w:p w14:paraId="5CE5E5FB"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7AB4B13C"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1004FF3"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0407C8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39989C88"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Funkcia/pracovné zaradenie</w:t>
            </w:r>
          </w:p>
        </w:tc>
        <w:tc>
          <w:tcPr>
            <w:tcW w:w="850" w:type="pct"/>
            <w:tcBorders>
              <w:top w:val="nil"/>
              <w:left w:val="nil"/>
              <w:bottom w:val="dotted" w:sz="4" w:space="0" w:color="808080"/>
              <w:right w:val="single" w:sz="4" w:space="0" w:color="808080"/>
            </w:tcBorders>
            <w:shd w:val="clear" w:color="auto" w:fill="auto"/>
            <w:vAlign w:val="center"/>
            <w:hideMark/>
          </w:tcPr>
          <w:p w14:paraId="2EB9D55F"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1A445D61"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50878C2"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10D7B8C" w14:textId="77777777" w:rsidR="00D427F2" w:rsidRPr="00AC2655" w:rsidRDefault="00D427F2" w:rsidP="00496EDC">
            <w:pPr>
              <w:rPr>
                <w:rFonts w:ascii="Arial" w:hAnsi="Arial" w:cs="Arial"/>
                <w:color w:val="000000"/>
                <w:sz w:val="18"/>
                <w:szCs w:val="18"/>
              </w:rPr>
            </w:pPr>
          </w:p>
        </w:tc>
        <w:tc>
          <w:tcPr>
            <w:tcW w:w="400" w:type="pct"/>
            <w:vMerge/>
            <w:tcBorders>
              <w:top w:val="nil"/>
              <w:left w:val="single" w:sz="4" w:space="0" w:color="808080"/>
              <w:bottom w:val="dotted" w:sz="4" w:space="0" w:color="808080"/>
              <w:right w:val="dotted" w:sz="4" w:space="0" w:color="808080"/>
            </w:tcBorders>
            <w:vAlign w:val="center"/>
            <w:hideMark/>
          </w:tcPr>
          <w:p w14:paraId="2D49983B" w14:textId="77777777" w:rsidR="00D427F2" w:rsidRPr="00BC2694" w:rsidRDefault="00D427F2" w:rsidP="00496EDC">
            <w:pPr>
              <w:rPr>
                <w:rFonts w:ascii="Arial" w:hAnsi="Arial" w:cs="Arial"/>
                <w:color w:val="000000"/>
                <w:sz w:val="16"/>
                <w:szCs w:val="16"/>
              </w:rPr>
            </w:pPr>
          </w:p>
        </w:tc>
        <w:tc>
          <w:tcPr>
            <w:tcW w:w="750" w:type="pct"/>
            <w:vMerge/>
            <w:tcBorders>
              <w:top w:val="nil"/>
              <w:left w:val="dotted" w:sz="4" w:space="0" w:color="808080"/>
              <w:bottom w:val="dotted" w:sz="4" w:space="0" w:color="808080"/>
              <w:right w:val="nil"/>
            </w:tcBorders>
            <w:vAlign w:val="center"/>
            <w:hideMark/>
          </w:tcPr>
          <w:p w14:paraId="7B61D856" w14:textId="77777777" w:rsidR="00D427F2" w:rsidRPr="00AC2655" w:rsidRDefault="00D427F2" w:rsidP="00496EDC">
            <w:pPr>
              <w:rPr>
                <w:rFonts w:ascii="Arial" w:hAnsi="Arial" w:cs="Arial"/>
                <w:color w:val="000000"/>
                <w:sz w:val="18"/>
                <w:szCs w:val="18"/>
              </w:rPr>
            </w:pPr>
          </w:p>
        </w:tc>
        <w:tc>
          <w:tcPr>
            <w:tcW w:w="885" w:type="pct"/>
            <w:vMerge/>
            <w:tcBorders>
              <w:top w:val="nil"/>
              <w:left w:val="single" w:sz="4" w:space="0" w:color="7F7F7F"/>
              <w:bottom w:val="single" w:sz="4" w:space="0" w:color="7F7F7F"/>
              <w:right w:val="single" w:sz="4" w:space="0" w:color="7F7F7F"/>
            </w:tcBorders>
            <w:vAlign w:val="center"/>
            <w:hideMark/>
          </w:tcPr>
          <w:p w14:paraId="73B55154"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DFDE78C"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60A8AC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41E3A953"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Telefónne číslo</w:t>
            </w:r>
          </w:p>
        </w:tc>
        <w:tc>
          <w:tcPr>
            <w:tcW w:w="850" w:type="pct"/>
            <w:tcBorders>
              <w:top w:val="nil"/>
              <w:left w:val="nil"/>
              <w:bottom w:val="dotted" w:sz="4" w:space="0" w:color="808080"/>
              <w:right w:val="single" w:sz="4" w:space="0" w:color="808080"/>
            </w:tcBorders>
            <w:shd w:val="clear" w:color="auto" w:fill="auto"/>
            <w:vAlign w:val="center"/>
            <w:hideMark/>
          </w:tcPr>
          <w:p w14:paraId="55E3ABD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6A73ADB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BBF18E5"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D2AEE0B" w14:textId="77777777" w:rsidR="00D427F2" w:rsidRPr="00AC2655" w:rsidRDefault="00D427F2" w:rsidP="00496EDC">
            <w:pPr>
              <w:rPr>
                <w:rFonts w:ascii="Arial" w:hAnsi="Arial" w:cs="Arial"/>
                <w:color w:val="000000"/>
                <w:sz w:val="18"/>
                <w:szCs w:val="18"/>
              </w:rPr>
            </w:pPr>
          </w:p>
        </w:tc>
        <w:tc>
          <w:tcPr>
            <w:tcW w:w="400" w:type="pct"/>
            <w:tcBorders>
              <w:top w:val="nil"/>
              <w:left w:val="nil"/>
              <w:bottom w:val="single" w:sz="4" w:space="0" w:color="808080"/>
              <w:right w:val="dotted" w:sz="4" w:space="0" w:color="808080"/>
            </w:tcBorders>
            <w:shd w:val="clear" w:color="auto" w:fill="auto"/>
            <w:vAlign w:val="center"/>
            <w:hideMark/>
          </w:tcPr>
          <w:p w14:paraId="72FB0890"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IČO odberateľa</w:t>
            </w:r>
          </w:p>
        </w:tc>
        <w:tc>
          <w:tcPr>
            <w:tcW w:w="750" w:type="pct"/>
            <w:tcBorders>
              <w:top w:val="nil"/>
              <w:left w:val="nil"/>
              <w:bottom w:val="single" w:sz="4" w:space="0" w:color="808080"/>
              <w:right w:val="nil"/>
            </w:tcBorders>
            <w:shd w:val="clear" w:color="auto" w:fill="auto"/>
            <w:vAlign w:val="center"/>
            <w:hideMark/>
          </w:tcPr>
          <w:p w14:paraId="2384842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2DCED883"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7354D53B"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188528C1" w14:textId="77777777" w:rsidR="00D427F2" w:rsidRPr="00AC2655" w:rsidRDefault="00D427F2" w:rsidP="00496EDC">
            <w:pPr>
              <w:rPr>
                <w:rFonts w:ascii="Arial" w:hAnsi="Arial" w:cs="Arial"/>
                <w:color w:val="000000"/>
                <w:sz w:val="18"/>
                <w:szCs w:val="18"/>
              </w:rPr>
            </w:pPr>
          </w:p>
        </w:tc>
        <w:tc>
          <w:tcPr>
            <w:tcW w:w="500" w:type="pct"/>
            <w:tcBorders>
              <w:top w:val="nil"/>
              <w:left w:val="nil"/>
              <w:bottom w:val="single" w:sz="4" w:space="0" w:color="808080"/>
              <w:right w:val="dotted" w:sz="4" w:space="0" w:color="808080"/>
            </w:tcBorders>
            <w:shd w:val="clear" w:color="auto" w:fill="auto"/>
            <w:vAlign w:val="center"/>
            <w:hideMark/>
          </w:tcPr>
          <w:p w14:paraId="47793261"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E-mailová adresa</w:t>
            </w:r>
          </w:p>
        </w:tc>
        <w:tc>
          <w:tcPr>
            <w:tcW w:w="850" w:type="pct"/>
            <w:tcBorders>
              <w:top w:val="nil"/>
              <w:left w:val="nil"/>
              <w:bottom w:val="single" w:sz="4" w:space="0" w:color="808080"/>
              <w:right w:val="single" w:sz="4" w:space="0" w:color="808080"/>
            </w:tcBorders>
            <w:shd w:val="clear" w:color="auto" w:fill="auto"/>
            <w:vAlign w:val="center"/>
            <w:hideMark/>
          </w:tcPr>
          <w:p w14:paraId="0F8E8AE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7AC02266" w14:textId="77777777" w:rsidTr="00496EDC">
        <w:trPr>
          <w:trHeight w:val="735"/>
        </w:trPr>
        <w:tc>
          <w:tcPr>
            <w:tcW w:w="5000" w:type="pct"/>
            <w:gridSpan w:val="10"/>
            <w:tcBorders>
              <w:top w:val="nil"/>
              <w:left w:val="nil"/>
              <w:bottom w:val="nil"/>
              <w:right w:val="nil"/>
            </w:tcBorders>
            <w:shd w:val="clear" w:color="auto" w:fill="auto"/>
            <w:vAlign w:val="center"/>
            <w:hideMark/>
          </w:tcPr>
          <w:p w14:paraId="72DB16BF" w14:textId="77777777" w:rsidR="00D427F2" w:rsidRPr="00AC2655" w:rsidRDefault="00D427F2" w:rsidP="00496EDC">
            <w:pPr>
              <w:rPr>
                <w:rFonts w:ascii="Arial" w:hAnsi="Arial" w:cs="Arial"/>
                <w:color w:val="000000"/>
                <w:sz w:val="20"/>
                <w:szCs w:val="20"/>
              </w:rPr>
            </w:pPr>
          </w:p>
          <w:p w14:paraId="5A04871C" w14:textId="77777777" w:rsidR="00D427F2" w:rsidRPr="00AC2655" w:rsidRDefault="00D427F2" w:rsidP="00496EDC">
            <w:pPr>
              <w:rPr>
                <w:rFonts w:ascii="Arial" w:hAnsi="Arial" w:cs="Arial"/>
                <w:color w:val="000000"/>
                <w:sz w:val="20"/>
                <w:szCs w:val="20"/>
              </w:rPr>
            </w:pPr>
          </w:p>
        </w:tc>
      </w:tr>
    </w:tbl>
    <w:p w14:paraId="37F48C1B" w14:textId="77777777" w:rsidR="00D427F2" w:rsidRDefault="00D427F2" w:rsidP="003674EB">
      <w:pPr>
        <w:tabs>
          <w:tab w:val="left" w:pos="2160"/>
          <w:tab w:val="left" w:pos="2880"/>
          <w:tab w:val="left" w:pos="4500"/>
        </w:tabs>
        <w:autoSpaceDE w:val="0"/>
        <w:autoSpaceDN w:val="0"/>
        <w:adjustRightInd w:val="0"/>
        <w:rPr>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p w14:paraId="3BAFB4C3"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EB66538"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Týmto čestne vyhlasujem, že všetky informácie uvedené v zozname praktických skúseností sú pravdivé.</w:t>
      </w:r>
    </w:p>
    <w:p w14:paraId="16560105"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7C71D0F7"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356A7DC1" w14:textId="77777777" w:rsidR="00D427F2" w:rsidRPr="00651A24" w:rsidRDefault="00D427F2" w:rsidP="00C83B9C">
      <w:pPr>
        <w:tabs>
          <w:tab w:val="left" w:pos="2160"/>
          <w:tab w:val="left" w:pos="2880"/>
          <w:tab w:val="left" w:pos="4500"/>
        </w:tabs>
        <w:autoSpaceDE w:val="0"/>
        <w:autoSpaceDN w:val="0"/>
        <w:adjustRightInd w:val="0"/>
        <w:ind w:left="10080"/>
        <w:rPr>
          <w:rFonts w:asciiTheme="minorHAnsi" w:hAnsiTheme="minorHAnsi" w:cstheme="minorHAnsi"/>
          <w:sz w:val="20"/>
          <w:szCs w:val="20"/>
          <w:lang w:eastAsia="cs-CZ"/>
        </w:rPr>
      </w:pPr>
      <w:r>
        <w:rPr>
          <w:rFonts w:asciiTheme="minorHAnsi" w:hAnsiTheme="minorHAnsi" w:cstheme="minorHAnsi"/>
          <w:sz w:val="20"/>
          <w:szCs w:val="20"/>
          <w:lang w:eastAsia="cs-CZ"/>
        </w:rPr>
        <w:t>..................</w:t>
      </w:r>
      <w:r w:rsidRPr="00651A24">
        <w:rPr>
          <w:rFonts w:asciiTheme="minorHAnsi" w:hAnsiTheme="minorHAnsi" w:cstheme="minorHAnsi"/>
          <w:sz w:val="20"/>
          <w:szCs w:val="20"/>
          <w:lang w:eastAsia="cs-CZ"/>
        </w:rPr>
        <w:t xml:space="preserve">.................................... </w:t>
      </w:r>
    </w:p>
    <w:p w14:paraId="51672FDA" w14:textId="77777777" w:rsidR="00D427F2" w:rsidRDefault="00D427F2" w:rsidP="00C83B9C">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 xml:space="preserve">meno a priezvisko, </w:t>
      </w:r>
    </w:p>
    <w:p w14:paraId="64DB8523" w14:textId="589F5FC3" w:rsidR="00D427F2" w:rsidRPr="00366BC2" w:rsidRDefault="00D427F2" w:rsidP="00CE1B91">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podpis</w:t>
      </w:r>
      <w:r>
        <w:rPr>
          <w:rFonts w:asciiTheme="minorHAnsi" w:hAnsiTheme="minorHAnsi" w:cstheme="minorHAnsi"/>
          <w:sz w:val="20"/>
          <w:szCs w:val="20"/>
          <w:lang w:eastAsia="cs-CZ"/>
        </w:rPr>
        <w:t xml:space="preserve"> exper</w:t>
      </w:r>
      <w:r w:rsidR="00CE1B91">
        <w:rPr>
          <w:rFonts w:asciiTheme="minorHAnsi" w:hAnsiTheme="minorHAnsi" w:cstheme="minorHAnsi"/>
          <w:sz w:val="20"/>
          <w:szCs w:val="20"/>
          <w:lang w:eastAsia="cs-CZ"/>
        </w:rPr>
        <w:t>t</w:t>
      </w:r>
    </w:p>
    <w:sectPr w:rsidR="00D427F2" w:rsidRPr="00366BC2" w:rsidSect="00D427F2">
      <w:type w:val="continuous"/>
      <w:pgSz w:w="15840" w:h="12240" w:orient="landscape"/>
      <w:pgMar w:top="1417" w:right="1314" w:bottom="1417" w:left="103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2013" w14:textId="77777777" w:rsidR="006A172A" w:rsidRDefault="006A172A">
      <w:r>
        <w:separator/>
      </w:r>
    </w:p>
  </w:endnote>
  <w:endnote w:type="continuationSeparator" w:id="0">
    <w:p w14:paraId="3450D8C4" w14:textId="77777777" w:rsidR="006A172A" w:rsidRDefault="006A172A">
      <w:r>
        <w:continuationSeparator/>
      </w:r>
    </w:p>
  </w:endnote>
  <w:endnote w:type="continuationNotice" w:id="1">
    <w:p w14:paraId="24ED114A" w14:textId="77777777" w:rsidR="006A172A" w:rsidRDefault="006A172A"/>
  </w:endnote>
  <w:endnote w:id="2">
    <w:p w14:paraId="5912076B" w14:textId="77777777" w:rsidR="00D427F2" w:rsidRDefault="00D427F2">
      <w:pPr>
        <w:pStyle w:val="Textvysvetlivky"/>
      </w:pPr>
    </w:p>
  </w:endnote>
  <w:endnote w:id="3">
    <w:p w14:paraId="23B3731B" w14:textId="77777777" w:rsidR="00D427F2" w:rsidRDefault="00D427F2" w:rsidP="00DC0FB8">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EB4D" w14:textId="751F80FD" w:rsidR="00D427F2" w:rsidRPr="0095028C" w:rsidRDefault="00D427F2" w:rsidP="00CA71DE">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424B46" w:rsidRPr="00424B46">
      <w:rPr>
        <w:rFonts w:asciiTheme="minorHAnsi" w:hAnsiTheme="minorHAnsi" w:cstheme="minorHAnsi"/>
        <w:sz w:val="20"/>
        <w:szCs w:val="20"/>
      </w:rPr>
      <w:t>Trnavský</w:t>
    </w:r>
    <w:r w:rsidRPr="0095028C">
      <w:rPr>
        <w:rFonts w:asciiTheme="minorHAnsi" w:hAnsiTheme="minorHAnsi" w:cstheme="minorHAnsi"/>
        <w:sz w:val="20"/>
        <w:szCs w:val="20"/>
      </w:rPr>
      <w:t xml:space="preserve"> kraj</w:t>
    </w:r>
  </w:p>
  <w:p w14:paraId="3D01D997" w14:textId="77777777" w:rsidR="00D427F2" w:rsidRDefault="00D427F2"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CAAF" w14:textId="57A3F885" w:rsidR="00D427F2" w:rsidRPr="0095028C" w:rsidRDefault="00D427F2"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424B46" w:rsidRPr="00424B46">
      <w:rPr>
        <w:rFonts w:asciiTheme="minorHAnsi" w:hAnsiTheme="minorHAnsi" w:cstheme="minorHAnsi"/>
        <w:sz w:val="20"/>
        <w:szCs w:val="20"/>
      </w:rPr>
      <w:t>Trnavský</w:t>
    </w:r>
    <w:r>
      <w:rPr>
        <w:rFonts w:asciiTheme="minorHAnsi" w:hAnsiTheme="minorHAnsi" w:cstheme="minorHAnsi"/>
        <w:i/>
        <w:iCs/>
        <w:sz w:val="20"/>
        <w:szCs w:val="20"/>
      </w:rPr>
      <w:t xml:space="preserve"> </w:t>
    </w:r>
    <w:r w:rsidRPr="0095028C">
      <w:rPr>
        <w:rFonts w:asciiTheme="minorHAnsi" w:hAnsiTheme="minorHAnsi" w:cstheme="minorHAnsi"/>
        <w:sz w:val="20"/>
        <w:szCs w:val="20"/>
      </w:rPr>
      <w:t>kraj</w:t>
    </w:r>
  </w:p>
  <w:p w14:paraId="55DD8320" w14:textId="77777777" w:rsidR="00D427F2" w:rsidRDefault="00D427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5169" w14:textId="77777777" w:rsidR="006A172A" w:rsidRDefault="006A172A">
      <w:r>
        <w:separator/>
      </w:r>
    </w:p>
  </w:footnote>
  <w:footnote w:type="continuationSeparator" w:id="0">
    <w:p w14:paraId="2E0C27CB" w14:textId="77777777" w:rsidR="006A172A" w:rsidRDefault="006A172A">
      <w:r>
        <w:continuationSeparator/>
      </w:r>
    </w:p>
  </w:footnote>
  <w:footnote w:type="continuationNotice" w:id="1">
    <w:p w14:paraId="1BF9A400" w14:textId="77777777" w:rsidR="006A172A" w:rsidRDefault="006A172A"/>
  </w:footnote>
  <w:footnote w:id="2">
    <w:p w14:paraId="2126ABC7" w14:textId="77777777" w:rsidR="00D427F2" w:rsidRPr="00DA571B" w:rsidRDefault="00D427F2" w:rsidP="00A006A0">
      <w:pPr>
        <w:pStyle w:val="Textpoznmkypodiarou"/>
        <w:jc w:val="both"/>
        <w:rPr>
          <w:rFonts w:asciiTheme="minorHAnsi" w:hAnsiTheme="minorHAnsi" w:cstheme="minorHAnsi"/>
          <w:sz w:val="18"/>
          <w:szCs w:val="18"/>
        </w:rPr>
      </w:pPr>
      <w:r w:rsidRPr="008E73BE">
        <w:rPr>
          <w:rStyle w:val="Odkaznapoznmkupodiarou"/>
        </w:rPr>
        <w:footnoteRef/>
      </w:r>
      <w:r w:rsidRPr="008E73BE">
        <w:t xml:space="preserve"> </w:t>
      </w:r>
      <w:r w:rsidRPr="00DA571B">
        <w:rPr>
          <w:rFonts w:asciiTheme="minorHAnsi" w:hAnsiTheme="minorHAnsi" w:cstheme="minorHAnsi"/>
          <w:sz w:val="18"/>
          <w:szCs w:val="18"/>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6398C4C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verejných obstarávateľov</w:t>
      </w:r>
      <w:r w:rsidRPr="00DA571B">
        <w:rPr>
          <w:rFonts w:asciiTheme="minorHAnsi" w:hAnsiTheme="minorHAnsi" w:cstheme="minorHAnsi"/>
          <w:sz w:val="18"/>
          <w:szCs w:val="18"/>
        </w:rPr>
        <w:t xml:space="preserve">: buď </w:t>
      </w:r>
      <w:r w:rsidRPr="00DA571B">
        <w:rPr>
          <w:rFonts w:asciiTheme="minorHAnsi" w:hAnsiTheme="minorHAnsi" w:cstheme="minorHAnsi"/>
          <w:b/>
          <w:sz w:val="18"/>
          <w:szCs w:val="18"/>
        </w:rPr>
        <w:t>predbežné oznámenie</w:t>
      </w:r>
      <w:r w:rsidRPr="00DA571B">
        <w:rPr>
          <w:rFonts w:asciiTheme="minorHAnsi" w:hAnsiTheme="minorHAnsi" w:cstheme="minorHAnsi"/>
          <w:sz w:val="18"/>
          <w:szCs w:val="18"/>
        </w:rPr>
        <w:t xml:space="preserve"> používané ako prostriedok vyzvania na súťaž, </w:t>
      </w:r>
      <w:r w:rsidRPr="00DA571B">
        <w:rPr>
          <w:rFonts w:asciiTheme="minorHAnsi" w:hAnsiTheme="minorHAnsi" w:cstheme="minorHAnsi"/>
          <w:b/>
          <w:sz w:val="18"/>
          <w:szCs w:val="18"/>
        </w:rPr>
        <w:t>alebo oznámenie o vyhlásení verejného obstarávania</w:t>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obstarávateľov</w:t>
      </w:r>
      <w:r w:rsidRPr="00DA571B">
        <w:rPr>
          <w:rFonts w:asciiTheme="minorHAnsi" w:hAnsiTheme="minorHAnsi" w:cstheme="minorHAnsi"/>
          <w:sz w:val="18"/>
          <w:szCs w:val="18"/>
        </w:rPr>
        <w:t xml:space="preserve">: </w:t>
      </w:r>
      <w:r w:rsidRPr="00DA571B">
        <w:rPr>
          <w:rFonts w:asciiTheme="minorHAnsi" w:hAnsiTheme="minorHAnsi" w:cstheme="minorHAnsi"/>
          <w:b/>
          <w:sz w:val="18"/>
          <w:szCs w:val="18"/>
        </w:rPr>
        <w:t>pravidelné informatívne oznámenie</w:t>
      </w:r>
      <w:r w:rsidRPr="00DA571B">
        <w:rPr>
          <w:rFonts w:asciiTheme="minorHAnsi" w:hAnsiTheme="minorHAnsi" w:cstheme="minorHAnsi"/>
          <w:sz w:val="18"/>
          <w:szCs w:val="18"/>
        </w:rPr>
        <w:t xml:space="preserve"> používané ako prostriedok výzvy na súťaž, </w:t>
      </w:r>
      <w:r w:rsidRPr="00DA571B">
        <w:rPr>
          <w:rFonts w:asciiTheme="minorHAnsi" w:hAnsiTheme="minorHAnsi" w:cstheme="minorHAnsi"/>
          <w:b/>
          <w:sz w:val="18"/>
          <w:szCs w:val="18"/>
        </w:rPr>
        <w:t>oznámenie o vyhlásení verejného obstarávania alebo oznámenia o existencii kvalifikačného systému.</w:t>
      </w:r>
    </w:p>
  </w:footnote>
  <w:footnote w:id="4">
    <w:p w14:paraId="76C1540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w:t>
      </w:r>
      <w:r w:rsidRPr="00DA571B">
        <w:rPr>
          <w:rFonts w:asciiTheme="minorHAnsi" w:hAnsiTheme="minorHAnsi" w:cstheme="minorHAnsi"/>
          <w:i/>
          <w:sz w:val="18"/>
          <w:szCs w:val="18"/>
        </w:rPr>
        <w:t>Informácie, ktoré majú byť prevzaté z oddielu I bod I.1 príslušného oznámenia</w:t>
      </w:r>
      <w:r w:rsidRPr="00DA571B">
        <w:rPr>
          <w:rFonts w:asciiTheme="minorHAnsi" w:hAnsiTheme="minorHAnsi" w:cstheme="minorHAnsi"/>
          <w:sz w:val="18"/>
          <w:szCs w:val="18"/>
        </w:rPr>
        <w:t>, v prípade spoločného obstarávania uveďte mená všetkých zúčastnených obstarávateľov.</w:t>
      </w:r>
    </w:p>
  </w:footnote>
  <w:footnote w:id="5">
    <w:p w14:paraId="71C0FBDC"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y II.1.1 a II.1.3 príslušného oznámenia.</w:t>
      </w:r>
    </w:p>
  </w:footnote>
  <w:footnote w:id="6">
    <w:p w14:paraId="138B2208"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 II.1.1 príslušného oznámenia.</w:t>
      </w:r>
    </w:p>
  </w:footnote>
  <w:footnote w:id="7">
    <w:p w14:paraId="5BA5512A"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1</w:t>
      </w:r>
      <w:r w:rsidRPr="002869F2">
        <w:t xml:space="preserve"> </w:t>
      </w:r>
      <w:r w:rsidRPr="004C5FD7">
        <w:rPr>
          <w:rFonts w:asciiTheme="minorHAnsi" w:hAnsiTheme="minorHAnsi" w:cstheme="minorHAnsi"/>
          <w:sz w:val="18"/>
          <w:szCs w:val="18"/>
        </w:rPr>
        <w:t>Nehodiace sa prečiarknuť.</w:t>
      </w:r>
    </w:p>
  </w:footnote>
  <w:footnote w:id="8">
    <w:p w14:paraId="7027A44D"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2</w:t>
      </w:r>
      <w:r w:rsidRPr="004C5FD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BD71B54"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a) vlastní väčšinu akcií alebo väčšinový obchodný podiel u uchádzača alebo záujemcu,</w:t>
      </w:r>
    </w:p>
    <w:p w14:paraId="46403B02"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b) má väčšinu hlasovacích práv u uchádzača alebo záujemcu,</w:t>
      </w:r>
    </w:p>
    <w:p w14:paraId="29249F3C"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c) má právo vymenúvať alebo odvolávať väčšinu členov štatutárneho orgánu alebo dozorného orgánu uchádzača alebo záujemcu alebo</w:t>
      </w:r>
    </w:p>
    <w:p w14:paraId="7CFD7CA9"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23A4649E" w14:textId="77777777" w:rsidR="00D427F2" w:rsidRPr="004C5FD7" w:rsidRDefault="00D427F2" w:rsidP="00651A24">
      <w:pPr>
        <w:tabs>
          <w:tab w:val="center" w:pos="4536"/>
          <w:tab w:val="right" w:pos="9072"/>
        </w:tabs>
        <w:jc w:val="both"/>
        <w:rPr>
          <w:rFonts w:asciiTheme="minorHAnsi" w:hAnsiTheme="minorHAnsi" w:cstheme="minorHAnsi"/>
          <w:i/>
          <w:iCs/>
          <w:sz w:val="18"/>
          <w:szCs w:val="18"/>
          <w:lang w:eastAsia="cs-CZ"/>
        </w:rPr>
      </w:pPr>
      <w:r>
        <w:rPr>
          <w:rStyle w:val="Odkaznapoznmkupodiarou"/>
          <w:rFonts w:eastAsia="Arial Unicode MS"/>
          <w:sz w:val="20"/>
          <w:szCs w:val="20"/>
          <w:bdr w:val="nil"/>
          <w:lang w:eastAsia="cs-CZ"/>
        </w:rPr>
        <w:t>3</w:t>
      </w:r>
      <w:r w:rsidRPr="004C5FD7">
        <w:rPr>
          <w:rFonts w:asciiTheme="minorHAnsi" w:hAnsiTheme="minorHAnsi" w:cstheme="minorHAnsi"/>
          <w:sz w:val="18"/>
          <w:szCs w:val="18"/>
        </w:rPr>
        <w:t xml:space="preserve"> </w:t>
      </w:r>
      <w:r w:rsidRPr="004C5FD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A6FE" w14:textId="77777777" w:rsidR="00CE1B91" w:rsidRDefault="00CE1B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330E" w14:textId="77777777" w:rsidR="00D427F2" w:rsidRPr="00D16DD5" w:rsidRDefault="006A172A" w:rsidP="00CA71DE">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D0F2" w14:textId="77777777" w:rsidR="00D427F2" w:rsidRPr="00D16DD5" w:rsidRDefault="006A172A"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2"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4"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25"/>
  </w:num>
  <w:num w:numId="2">
    <w:abstractNumId w:val="29"/>
  </w:num>
  <w:num w:numId="3">
    <w:abstractNumId w:val="4"/>
  </w:num>
  <w:num w:numId="4">
    <w:abstractNumId w:val="8"/>
  </w:num>
  <w:num w:numId="5">
    <w:abstractNumId w:val="19"/>
  </w:num>
  <w:num w:numId="6">
    <w:abstractNumId w:val="18"/>
  </w:num>
  <w:num w:numId="7">
    <w:abstractNumId w:val="26"/>
  </w:num>
  <w:num w:numId="8">
    <w:abstractNumId w:val="11"/>
  </w:num>
  <w:num w:numId="9">
    <w:abstractNumId w:val="23"/>
  </w:num>
  <w:num w:numId="10">
    <w:abstractNumId w:val="15"/>
  </w:num>
  <w:num w:numId="11">
    <w:abstractNumId w:val="12"/>
  </w:num>
  <w:num w:numId="12">
    <w:abstractNumId w:val="24"/>
  </w:num>
  <w:num w:numId="13">
    <w:abstractNumId w:val="14"/>
  </w:num>
  <w:num w:numId="14">
    <w:abstractNumId w:val="6"/>
  </w:num>
  <w:num w:numId="15">
    <w:abstractNumId w:val="7"/>
  </w:num>
  <w:num w:numId="16">
    <w:abstractNumId w:val="20"/>
  </w:num>
  <w:num w:numId="17">
    <w:abstractNumId w:val="17"/>
  </w:num>
  <w:num w:numId="18">
    <w:abstractNumId w:val="16"/>
  </w:num>
  <w:num w:numId="19">
    <w:abstractNumId w:val="5"/>
  </w:num>
  <w:num w:numId="20">
    <w:abstractNumId w:val="13"/>
  </w:num>
  <w:num w:numId="21">
    <w:abstractNumId w:val="34"/>
  </w:num>
  <w:num w:numId="22">
    <w:abstractNumId w:val="33"/>
  </w:num>
  <w:num w:numId="23">
    <w:abstractNumId w:val="31"/>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6C"/>
    <w:rsid w:val="000028C4"/>
    <w:rsid w:val="00005794"/>
    <w:rsid w:val="00005B81"/>
    <w:rsid w:val="0000746C"/>
    <w:rsid w:val="000078B7"/>
    <w:rsid w:val="00007FD0"/>
    <w:rsid w:val="00010364"/>
    <w:rsid w:val="00010E6E"/>
    <w:rsid w:val="000120D3"/>
    <w:rsid w:val="000156D7"/>
    <w:rsid w:val="00015EB2"/>
    <w:rsid w:val="00016C2B"/>
    <w:rsid w:val="0001711C"/>
    <w:rsid w:val="00017965"/>
    <w:rsid w:val="000207AF"/>
    <w:rsid w:val="00021331"/>
    <w:rsid w:val="00022820"/>
    <w:rsid w:val="00022849"/>
    <w:rsid w:val="000237DA"/>
    <w:rsid w:val="00026155"/>
    <w:rsid w:val="0003070E"/>
    <w:rsid w:val="00030A74"/>
    <w:rsid w:val="000317AC"/>
    <w:rsid w:val="00033D0F"/>
    <w:rsid w:val="00035915"/>
    <w:rsid w:val="000375C9"/>
    <w:rsid w:val="00037C50"/>
    <w:rsid w:val="00037FA3"/>
    <w:rsid w:val="000404C3"/>
    <w:rsid w:val="000413DF"/>
    <w:rsid w:val="00043651"/>
    <w:rsid w:val="000439C3"/>
    <w:rsid w:val="00045FA1"/>
    <w:rsid w:val="00046066"/>
    <w:rsid w:val="00046FE2"/>
    <w:rsid w:val="00047226"/>
    <w:rsid w:val="00050468"/>
    <w:rsid w:val="00051D91"/>
    <w:rsid w:val="00052D35"/>
    <w:rsid w:val="000610DC"/>
    <w:rsid w:val="00062306"/>
    <w:rsid w:val="0006532D"/>
    <w:rsid w:val="0006699B"/>
    <w:rsid w:val="00067C18"/>
    <w:rsid w:val="0007505F"/>
    <w:rsid w:val="000755F0"/>
    <w:rsid w:val="00077F11"/>
    <w:rsid w:val="000802E2"/>
    <w:rsid w:val="00081128"/>
    <w:rsid w:val="000815D2"/>
    <w:rsid w:val="00082412"/>
    <w:rsid w:val="000831DA"/>
    <w:rsid w:val="0008561E"/>
    <w:rsid w:val="000913C5"/>
    <w:rsid w:val="000913F7"/>
    <w:rsid w:val="00094F62"/>
    <w:rsid w:val="00095439"/>
    <w:rsid w:val="000972F9"/>
    <w:rsid w:val="0009756A"/>
    <w:rsid w:val="000978EC"/>
    <w:rsid w:val="000A05DD"/>
    <w:rsid w:val="000A0F6F"/>
    <w:rsid w:val="000A712D"/>
    <w:rsid w:val="000A7299"/>
    <w:rsid w:val="000B1FA6"/>
    <w:rsid w:val="000B29A5"/>
    <w:rsid w:val="000B36FA"/>
    <w:rsid w:val="000B5FA9"/>
    <w:rsid w:val="000B6136"/>
    <w:rsid w:val="000C1550"/>
    <w:rsid w:val="000C1F71"/>
    <w:rsid w:val="000C3EBA"/>
    <w:rsid w:val="000C4728"/>
    <w:rsid w:val="000C62DD"/>
    <w:rsid w:val="000C6E9F"/>
    <w:rsid w:val="000D02D9"/>
    <w:rsid w:val="000D1562"/>
    <w:rsid w:val="000D3A5B"/>
    <w:rsid w:val="000D4031"/>
    <w:rsid w:val="000D5522"/>
    <w:rsid w:val="000E151A"/>
    <w:rsid w:val="000E19F0"/>
    <w:rsid w:val="000E36B0"/>
    <w:rsid w:val="000E6AFB"/>
    <w:rsid w:val="000F068C"/>
    <w:rsid w:val="000F2695"/>
    <w:rsid w:val="000F379A"/>
    <w:rsid w:val="000F40D8"/>
    <w:rsid w:val="000F4DC8"/>
    <w:rsid w:val="000F5D3E"/>
    <w:rsid w:val="001004B8"/>
    <w:rsid w:val="001036A9"/>
    <w:rsid w:val="00104383"/>
    <w:rsid w:val="00107525"/>
    <w:rsid w:val="00107652"/>
    <w:rsid w:val="00107DF5"/>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480"/>
    <w:rsid w:val="001338FC"/>
    <w:rsid w:val="00137D9A"/>
    <w:rsid w:val="00140435"/>
    <w:rsid w:val="00140CAC"/>
    <w:rsid w:val="00141548"/>
    <w:rsid w:val="0014299C"/>
    <w:rsid w:val="00142D34"/>
    <w:rsid w:val="00145DBA"/>
    <w:rsid w:val="0014605F"/>
    <w:rsid w:val="001468B8"/>
    <w:rsid w:val="00146C3F"/>
    <w:rsid w:val="00147D00"/>
    <w:rsid w:val="00152B5E"/>
    <w:rsid w:val="0015300C"/>
    <w:rsid w:val="001542D9"/>
    <w:rsid w:val="001549E3"/>
    <w:rsid w:val="00154DEE"/>
    <w:rsid w:val="00156F99"/>
    <w:rsid w:val="001573EA"/>
    <w:rsid w:val="0015745E"/>
    <w:rsid w:val="001603CD"/>
    <w:rsid w:val="00162B29"/>
    <w:rsid w:val="001647A7"/>
    <w:rsid w:val="00165AB4"/>
    <w:rsid w:val="00166026"/>
    <w:rsid w:val="00167EDA"/>
    <w:rsid w:val="00167FD8"/>
    <w:rsid w:val="00171846"/>
    <w:rsid w:val="0017388C"/>
    <w:rsid w:val="001741A3"/>
    <w:rsid w:val="00174E9F"/>
    <w:rsid w:val="0017513E"/>
    <w:rsid w:val="00182A8A"/>
    <w:rsid w:val="00183CD6"/>
    <w:rsid w:val="00184641"/>
    <w:rsid w:val="00184DFA"/>
    <w:rsid w:val="00187841"/>
    <w:rsid w:val="00191150"/>
    <w:rsid w:val="00191255"/>
    <w:rsid w:val="001915EA"/>
    <w:rsid w:val="00191C8B"/>
    <w:rsid w:val="001934A7"/>
    <w:rsid w:val="00194016"/>
    <w:rsid w:val="00196F5B"/>
    <w:rsid w:val="00197232"/>
    <w:rsid w:val="001A1F8B"/>
    <w:rsid w:val="001A33A0"/>
    <w:rsid w:val="001A3416"/>
    <w:rsid w:val="001A6F38"/>
    <w:rsid w:val="001B0DDA"/>
    <w:rsid w:val="001B30C0"/>
    <w:rsid w:val="001B34ED"/>
    <w:rsid w:val="001B446E"/>
    <w:rsid w:val="001B5B57"/>
    <w:rsid w:val="001C0E74"/>
    <w:rsid w:val="001C3328"/>
    <w:rsid w:val="001C677C"/>
    <w:rsid w:val="001D341D"/>
    <w:rsid w:val="001D5555"/>
    <w:rsid w:val="001D56C4"/>
    <w:rsid w:val="001D5DAF"/>
    <w:rsid w:val="001D7877"/>
    <w:rsid w:val="001E1F4C"/>
    <w:rsid w:val="001E3647"/>
    <w:rsid w:val="001E4560"/>
    <w:rsid w:val="001E5622"/>
    <w:rsid w:val="001F0179"/>
    <w:rsid w:val="001F1262"/>
    <w:rsid w:val="001F1F30"/>
    <w:rsid w:val="001F3E8C"/>
    <w:rsid w:val="001F597A"/>
    <w:rsid w:val="001F6B8D"/>
    <w:rsid w:val="001F7858"/>
    <w:rsid w:val="00200440"/>
    <w:rsid w:val="00202E69"/>
    <w:rsid w:val="002032DD"/>
    <w:rsid w:val="00206438"/>
    <w:rsid w:val="00210FBF"/>
    <w:rsid w:val="00211477"/>
    <w:rsid w:val="00214202"/>
    <w:rsid w:val="0021739F"/>
    <w:rsid w:val="00220DA8"/>
    <w:rsid w:val="002227E5"/>
    <w:rsid w:val="00223B3B"/>
    <w:rsid w:val="002263C6"/>
    <w:rsid w:val="002277F5"/>
    <w:rsid w:val="0023132F"/>
    <w:rsid w:val="00237540"/>
    <w:rsid w:val="00237C58"/>
    <w:rsid w:val="00245045"/>
    <w:rsid w:val="0025001A"/>
    <w:rsid w:val="00250242"/>
    <w:rsid w:val="0026063F"/>
    <w:rsid w:val="00263930"/>
    <w:rsid w:val="00265A33"/>
    <w:rsid w:val="00266E42"/>
    <w:rsid w:val="00270267"/>
    <w:rsid w:val="002702AC"/>
    <w:rsid w:val="00271DA1"/>
    <w:rsid w:val="00272E50"/>
    <w:rsid w:val="0027435B"/>
    <w:rsid w:val="00274BE9"/>
    <w:rsid w:val="0027560B"/>
    <w:rsid w:val="00275B20"/>
    <w:rsid w:val="00275CB9"/>
    <w:rsid w:val="00281305"/>
    <w:rsid w:val="00282AED"/>
    <w:rsid w:val="00290352"/>
    <w:rsid w:val="00292E5B"/>
    <w:rsid w:val="00293B2C"/>
    <w:rsid w:val="00296724"/>
    <w:rsid w:val="002975AD"/>
    <w:rsid w:val="00297A55"/>
    <w:rsid w:val="00297E36"/>
    <w:rsid w:val="00297F2A"/>
    <w:rsid w:val="002A02E7"/>
    <w:rsid w:val="002A1986"/>
    <w:rsid w:val="002A217A"/>
    <w:rsid w:val="002A27B1"/>
    <w:rsid w:val="002A40AF"/>
    <w:rsid w:val="002A5982"/>
    <w:rsid w:val="002A7AEA"/>
    <w:rsid w:val="002B05AE"/>
    <w:rsid w:val="002B07CF"/>
    <w:rsid w:val="002B0C7C"/>
    <w:rsid w:val="002B1222"/>
    <w:rsid w:val="002B1C88"/>
    <w:rsid w:val="002B2DAA"/>
    <w:rsid w:val="002B2FAF"/>
    <w:rsid w:val="002B4B29"/>
    <w:rsid w:val="002B5B18"/>
    <w:rsid w:val="002B6044"/>
    <w:rsid w:val="002B635A"/>
    <w:rsid w:val="002C780E"/>
    <w:rsid w:val="002D277B"/>
    <w:rsid w:val="002D27C8"/>
    <w:rsid w:val="002D4432"/>
    <w:rsid w:val="002E1010"/>
    <w:rsid w:val="002E2181"/>
    <w:rsid w:val="002E4686"/>
    <w:rsid w:val="002E4A0F"/>
    <w:rsid w:val="002E4E07"/>
    <w:rsid w:val="002F08F6"/>
    <w:rsid w:val="002F2519"/>
    <w:rsid w:val="002F2E63"/>
    <w:rsid w:val="002F5555"/>
    <w:rsid w:val="002F5666"/>
    <w:rsid w:val="00302E33"/>
    <w:rsid w:val="00303353"/>
    <w:rsid w:val="003034D7"/>
    <w:rsid w:val="00307FF3"/>
    <w:rsid w:val="0031081E"/>
    <w:rsid w:val="00311368"/>
    <w:rsid w:val="00313245"/>
    <w:rsid w:val="00315A46"/>
    <w:rsid w:val="00323B9E"/>
    <w:rsid w:val="00324EB2"/>
    <w:rsid w:val="00324F0E"/>
    <w:rsid w:val="00325AD8"/>
    <w:rsid w:val="00330243"/>
    <w:rsid w:val="00331597"/>
    <w:rsid w:val="0033359C"/>
    <w:rsid w:val="00333BB0"/>
    <w:rsid w:val="00334046"/>
    <w:rsid w:val="00334099"/>
    <w:rsid w:val="00334153"/>
    <w:rsid w:val="003359C1"/>
    <w:rsid w:val="0034049A"/>
    <w:rsid w:val="0034358C"/>
    <w:rsid w:val="003449B4"/>
    <w:rsid w:val="00346BE7"/>
    <w:rsid w:val="003474A8"/>
    <w:rsid w:val="00351B65"/>
    <w:rsid w:val="00351E19"/>
    <w:rsid w:val="003523FE"/>
    <w:rsid w:val="00353ADA"/>
    <w:rsid w:val="00354303"/>
    <w:rsid w:val="00354750"/>
    <w:rsid w:val="0035613F"/>
    <w:rsid w:val="00356B6A"/>
    <w:rsid w:val="0035796B"/>
    <w:rsid w:val="00360B90"/>
    <w:rsid w:val="003621B7"/>
    <w:rsid w:val="00363530"/>
    <w:rsid w:val="00364453"/>
    <w:rsid w:val="00364848"/>
    <w:rsid w:val="00364EBA"/>
    <w:rsid w:val="00364F66"/>
    <w:rsid w:val="003656EC"/>
    <w:rsid w:val="00365E80"/>
    <w:rsid w:val="00366AF2"/>
    <w:rsid w:val="00366BC2"/>
    <w:rsid w:val="00366F0E"/>
    <w:rsid w:val="003674EB"/>
    <w:rsid w:val="00370006"/>
    <w:rsid w:val="00370768"/>
    <w:rsid w:val="0037237D"/>
    <w:rsid w:val="00372BB6"/>
    <w:rsid w:val="00374629"/>
    <w:rsid w:val="00377A2D"/>
    <w:rsid w:val="00380EBC"/>
    <w:rsid w:val="003811C0"/>
    <w:rsid w:val="003828D3"/>
    <w:rsid w:val="0038511A"/>
    <w:rsid w:val="00385F4C"/>
    <w:rsid w:val="00387053"/>
    <w:rsid w:val="00391FCF"/>
    <w:rsid w:val="00395AC2"/>
    <w:rsid w:val="003B05E8"/>
    <w:rsid w:val="003B0F87"/>
    <w:rsid w:val="003B3461"/>
    <w:rsid w:val="003C06FA"/>
    <w:rsid w:val="003C221A"/>
    <w:rsid w:val="003C2E52"/>
    <w:rsid w:val="003C385F"/>
    <w:rsid w:val="003C629C"/>
    <w:rsid w:val="003D1B1F"/>
    <w:rsid w:val="003D41EC"/>
    <w:rsid w:val="003D453F"/>
    <w:rsid w:val="003D4764"/>
    <w:rsid w:val="003D4E92"/>
    <w:rsid w:val="003E0A9F"/>
    <w:rsid w:val="003E1148"/>
    <w:rsid w:val="003E5484"/>
    <w:rsid w:val="003E5542"/>
    <w:rsid w:val="003E5B0F"/>
    <w:rsid w:val="003E617E"/>
    <w:rsid w:val="003E739C"/>
    <w:rsid w:val="003F05EB"/>
    <w:rsid w:val="003F0C25"/>
    <w:rsid w:val="003F0CC7"/>
    <w:rsid w:val="003F1A9B"/>
    <w:rsid w:val="003F2A88"/>
    <w:rsid w:val="003F3995"/>
    <w:rsid w:val="003F607C"/>
    <w:rsid w:val="003F67AA"/>
    <w:rsid w:val="003F79B4"/>
    <w:rsid w:val="004015B3"/>
    <w:rsid w:val="004023DA"/>
    <w:rsid w:val="004052E6"/>
    <w:rsid w:val="0040656F"/>
    <w:rsid w:val="004079A7"/>
    <w:rsid w:val="0041071B"/>
    <w:rsid w:val="00412EEA"/>
    <w:rsid w:val="004131A5"/>
    <w:rsid w:val="00413C83"/>
    <w:rsid w:val="00414A0C"/>
    <w:rsid w:val="004151A7"/>
    <w:rsid w:val="00415886"/>
    <w:rsid w:val="00416C73"/>
    <w:rsid w:val="00417DEE"/>
    <w:rsid w:val="004204A5"/>
    <w:rsid w:val="00420ABB"/>
    <w:rsid w:val="00424B46"/>
    <w:rsid w:val="00424CC1"/>
    <w:rsid w:val="00425450"/>
    <w:rsid w:val="00426593"/>
    <w:rsid w:val="004265FA"/>
    <w:rsid w:val="004305C3"/>
    <w:rsid w:val="0043153D"/>
    <w:rsid w:val="004325D8"/>
    <w:rsid w:val="004359FB"/>
    <w:rsid w:val="00435ED6"/>
    <w:rsid w:val="00436087"/>
    <w:rsid w:val="004367D7"/>
    <w:rsid w:val="00436E5A"/>
    <w:rsid w:val="004402F0"/>
    <w:rsid w:val="00440438"/>
    <w:rsid w:val="00441B11"/>
    <w:rsid w:val="00441CE8"/>
    <w:rsid w:val="00443848"/>
    <w:rsid w:val="00443DF1"/>
    <w:rsid w:val="0044595C"/>
    <w:rsid w:val="004522C1"/>
    <w:rsid w:val="004526F1"/>
    <w:rsid w:val="00456DEB"/>
    <w:rsid w:val="00457311"/>
    <w:rsid w:val="00460B65"/>
    <w:rsid w:val="004618C7"/>
    <w:rsid w:val="00462101"/>
    <w:rsid w:val="00463674"/>
    <w:rsid w:val="00463F98"/>
    <w:rsid w:val="004648B1"/>
    <w:rsid w:val="00465DCA"/>
    <w:rsid w:val="00466544"/>
    <w:rsid w:val="00467D97"/>
    <w:rsid w:val="00470DE0"/>
    <w:rsid w:val="004722A9"/>
    <w:rsid w:val="00472AB7"/>
    <w:rsid w:val="00472E8F"/>
    <w:rsid w:val="00473809"/>
    <w:rsid w:val="00474442"/>
    <w:rsid w:val="00475283"/>
    <w:rsid w:val="00476074"/>
    <w:rsid w:val="00477FA8"/>
    <w:rsid w:val="00480231"/>
    <w:rsid w:val="00490703"/>
    <w:rsid w:val="00493C60"/>
    <w:rsid w:val="00493FAA"/>
    <w:rsid w:val="0049626F"/>
    <w:rsid w:val="00496EDC"/>
    <w:rsid w:val="0049721E"/>
    <w:rsid w:val="0049792C"/>
    <w:rsid w:val="004A045F"/>
    <w:rsid w:val="004A0A0E"/>
    <w:rsid w:val="004A0FE0"/>
    <w:rsid w:val="004A18ED"/>
    <w:rsid w:val="004A1AE8"/>
    <w:rsid w:val="004A1BE1"/>
    <w:rsid w:val="004A2371"/>
    <w:rsid w:val="004A267D"/>
    <w:rsid w:val="004A44BF"/>
    <w:rsid w:val="004B2EEF"/>
    <w:rsid w:val="004B38E8"/>
    <w:rsid w:val="004B5F3B"/>
    <w:rsid w:val="004C05BF"/>
    <w:rsid w:val="004C0F1F"/>
    <w:rsid w:val="004C103F"/>
    <w:rsid w:val="004C32AB"/>
    <w:rsid w:val="004C59D4"/>
    <w:rsid w:val="004C5FD7"/>
    <w:rsid w:val="004C7A4D"/>
    <w:rsid w:val="004D0C83"/>
    <w:rsid w:val="004D409B"/>
    <w:rsid w:val="004D4A0D"/>
    <w:rsid w:val="004D6E65"/>
    <w:rsid w:val="004D7DEC"/>
    <w:rsid w:val="004E055A"/>
    <w:rsid w:val="004E3824"/>
    <w:rsid w:val="004E508C"/>
    <w:rsid w:val="004E792C"/>
    <w:rsid w:val="004F01A4"/>
    <w:rsid w:val="004F2494"/>
    <w:rsid w:val="004F6018"/>
    <w:rsid w:val="004F69D4"/>
    <w:rsid w:val="004F6D6D"/>
    <w:rsid w:val="004F74F8"/>
    <w:rsid w:val="005009FA"/>
    <w:rsid w:val="00501A70"/>
    <w:rsid w:val="0050234D"/>
    <w:rsid w:val="005024C9"/>
    <w:rsid w:val="00503DEA"/>
    <w:rsid w:val="0051007D"/>
    <w:rsid w:val="0051098D"/>
    <w:rsid w:val="005121DB"/>
    <w:rsid w:val="005143CD"/>
    <w:rsid w:val="00514AFC"/>
    <w:rsid w:val="005163B0"/>
    <w:rsid w:val="00516786"/>
    <w:rsid w:val="005213D1"/>
    <w:rsid w:val="00525291"/>
    <w:rsid w:val="00525DB6"/>
    <w:rsid w:val="005276EF"/>
    <w:rsid w:val="00534B29"/>
    <w:rsid w:val="0053726A"/>
    <w:rsid w:val="00537DE5"/>
    <w:rsid w:val="00540E6B"/>
    <w:rsid w:val="00540F89"/>
    <w:rsid w:val="00542A39"/>
    <w:rsid w:val="00544E79"/>
    <w:rsid w:val="00547C89"/>
    <w:rsid w:val="00554274"/>
    <w:rsid w:val="00554565"/>
    <w:rsid w:val="005603C3"/>
    <w:rsid w:val="00562E84"/>
    <w:rsid w:val="0056445A"/>
    <w:rsid w:val="0056485C"/>
    <w:rsid w:val="005657BC"/>
    <w:rsid w:val="005667F2"/>
    <w:rsid w:val="00566C84"/>
    <w:rsid w:val="00566CDD"/>
    <w:rsid w:val="00567727"/>
    <w:rsid w:val="005701B4"/>
    <w:rsid w:val="0057267E"/>
    <w:rsid w:val="005728AE"/>
    <w:rsid w:val="00572EE0"/>
    <w:rsid w:val="00574C81"/>
    <w:rsid w:val="00574D91"/>
    <w:rsid w:val="00577827"/>
    <w:rsid w:val="00580C6D"/>
    <w:rsid w:val="00582BF2"/>
    <w:rsid w:val="00583E24"/>
    <w:rsid w:val="005863F9"/>
    <w:rsid w:val="005872BD"/>
    <w:rsid w:val="00587873"/>
    <w:rsid w:val="00590E41"/>
    <w:rsid w:val="00594608"/>
    <w:rsid w:val="00595DDB"/>
    <w:rsid w:val="00595E46"/>
    <w:rsid w:val="005970C4"/>
    <w:rsid w:val="005A1317"/>
    <w:rsid w:val="005A187B"/>
    <w:rsid w:val="005A2272"/>
    <w:rsid w:val="005A256B"/>
    <w:rsid w:val="005A30BA"/>
    <w:rsid w:val="005A57D5"/>
    <w:rsid w:val="005A5B3C"/>
    <w:rsid w:val="005B04FD"/>
    <w:rsid w:val="005B0AD5"/>
    <w:rsid w:val="005B6C10"/>
    <w:rsid w:val="005C2B3D"/>
    <w:rsid w:val="005C2E2B"/>
    <w:rsid w:val="005C69D6"/>
    <w:rsid w:val="005D0358"/>
    <w:rsid w:val="005D14C5"/>
    <w:rsid w:val="005D327C"/>
    <w:rsid w:val="005D49C7"/>
    <w:rsid w:val="005D4C3E"/>
    <w:rsid w:val="005D529C"/>
    <w:rsid w:val="005D7A9E"/>
    <w:rsid w:val="005E0C81"/>
    <w:rsid w:val="005E124F"/>
    <w:rsid w:val="005E2C3F"/>
    <w:rsid w:val="005E38D3"/>
    <w:rsid w:val="005E75BC"/>
    <w:rsid w:val="005E76A2"/>
    <w:rsid w:val="005F140B"/>
    <w:rsid w:val="005F1851"/>
    <w:rsid w:val="005F233D"/>
    <w:rsid w:val="005F3FB8"/>
    <w:rsid w:val="005F4677"/>
    <w:rsid w:val="006003D4"/>
    <w:rsid w:val="006026A2"/>
    <w:rsid w:val="0060522F"/>
    <w:rsid w:val="00605C95"/>
    <w:rsid w:val="00606398"/>
    <w:rsid w:val="00607CEC"/>
    <w:rsid w:val="00613899"/>
    <w:rsid w:val="0061678B"/>
    <w:rsid w:val="00616ADF"/>
    <w:rsid w:val="00616EEC"/>
    <w:rsid w:val="00617165"/>
    <w:rsid w:val="00625D98"/>
    <w:rsid w:val="00626E73"/>
    <w:rsid w:val="00627238"/>
    <w:rsid w:val="0062723C"/>
    <w:rsid w:val="006305CE"/>
    <w:rsid w:val="006344B3"/>
    <w:rsid w:val="00634579"/>
    <w:rsid w:val="00635362"/>
    <w:rsid w:val="00636D50"/>
    <w:rsid w:val="006372D9"/>
    <w:rsid w:val="006417FC"/>
    <w:rsid w:val="00641D81"/>
    <w:rsid w:val="006428DD"/>
    <w:rsid w:val="00646020"/>
    <w:rsid w:val="00646500"/>
    <w:rsid w:val="00647EEE"/>
    <w:rsid w:val="00647F3F"/>
    <w:rsid w:val="006501A9"/>
    <w:rsid w:val="00651A24"/>
    <w:rsid w:val="00651DFB"/>
    <w:rsid w:val="0065630A"/>
    <w:rsid w:val="00657BED"/>
    <w:rsid w:val="00657E99"/>
    <w:rsid w:val="00660031"/>
    <w:rsid w:val="00660C0C"/>
    <w:rsid w:val="00661CCA"/>
    <w:rsid w:val="00662B0E"/>
    <w:rsid w:val="00663451"/>
    <w:rsid w:val="006659A0"/>
    <w:rsid w:val="0066604D"/>
    <w:rsid w:val="006668E5"/>
    <w:rsid w:val="0067030E"/>
    <w:rsid w:val="006721A7"/>
    <w:rsid w:val="00672367"/>
    <w:rsid w:val="00672910"/>
    <w:rsid w:val="00673E6B"/>
    <w:rsid w:val="00675C00"/>
    <w:rsid w:val="00676B9F"/>
    <w:rsid w:val="006778BC"/>
    <w:rsid w:val="00685D58"/>
    <w:rsid w:val="00686D5E"/>
    <w:rsid w:val="006874F3"/>
    <w:rsid w:val="00687E23"/>
    <w:rsid w:val="00691A09"/>
    <w:rsid w:val="006A172A"/>
    <w:rsid w:val="006A1FDA"/>
    <w:rsid w:val="006A239D"/>
    <w:rsid w:val="006A38C1"/>
    <w:rsid w:val="006A53C5"/>
    <w:rsid w:val="006A5987"/>
    <w:rsid w:val="006A5A57"/>
    <w:rsid w:val="006A68C8"/>
    <w:rsid w:val="006A6FC9"/>
    <w:rsid w:val="006A7574"/>
    <w:rsid w:val="006B1A51"/>
    <w:rsid w:val="006B2080"/>
    <w:rsid w:val="006B2829"/>
    <w:rsid w:val="006B5F8C"/>
    <w:rsid w:val="006B76A7"/>
    <w:rsid w:val="006C0CC8"/>
    <w:rsid w:val="006C12A5"/>
    <w:rsid w:val="006C1386"/>
    <w:rsid w:val="006C1AC7"/>
    <w:rsid w:val="006D2774"/>
    <w:rsid w:val="006D3D21"/>
    <w:rsid w:val="006D6ACF"/>
    <w:rsid w:val="006D6AF5"/>
    <w:rsid w:val="006D768C"/>
    <w:rsid w:val="006D7C6C"/>
    <w:rsid w:val="006E3A63"/>
    <w:rsid w:val="006E511C"/>
    <w:rsid w:val="006E59A5"/>
    <w:rsid w:val="006F0638"/>
    <w:rsid w:val="006F0AA2"/>
    <w:rsid w:val="006F1508"/>
    <w:rsid w:val="006F1885"/>
    <w:rsid w:val="006F190A"/>
    <w:rsid w:val="006F1968"/>
    <w:rsid w:val="006F23C1"/>
    <w:rsid w:val="006F7663"/>
    <w:rsid w:val="006F7BC4"/>
    <w:rsid w:val="00700D2A"/>
    <w:rsid w:val="00701A3F"/>
    <w:rsid w:val="0070209F"/>
    <w:rsid w:val="00702F7F"/>
    <w:rsid w:val="00703A3D"/>
    <w:rsid w:val="00710287"/>
    <w:rsid w:val="00710399"/>
    <w:rsid w:val="00711830"/>
    <w:rsid w:val="007127A5"/>
    <w:rsid w:val="00717832"/>
    <w:rsid w:val="00717B80"/>
    <w:rsid w:val="007213E7"/>
    <w:rsid w:val="00725735"/>
    <w:rsid w:val="0073211B"/>
    <w:rsid w:val="00732AED"/>
    <w:rsid w:val="007345E0"/>
    <w:rsid w:val="00735085"/>
    <w:rsid w:val="00737227"/>
    <w:rsid w:val="00737A94"/>
    <w:rsid w:val="00744E74"/>
    <w:rsid w:val="00747178"/>
    <w:rsid w:val="00750321"/>
    <w:rsid w:val="00750A56"/>
    <w:rsid w:val="007520FC"/>
    <w:rsid w:val="007530D5"/>
    <w:rsid w:val="007536F0"/>
    <w:rsid w:val="0075387C"/>
    <w:rsid w:val="00754C9B"/>
    <w:rsid w:val="0075659F"/>
    <w:rsid w:val="00756BF4"/>
    <w:rsid w:val="00756ED4"/>
    <w:rsid w:val="00757BC9"/>
    <w:rsid w:val="00760801"/>
    <w:rsid w:val="00761AD4"/>
    <w:rsid w:val="00762F04"/>
    <w:rsid w:val="00762FF4"/>
    <w:rsid w:val="00764328"/>
    <w:rsid w:val="00765210"/>
    <w:rsid w:val="00765A42"/>
    <w:rsid w:val="00770675"/>
    <w:rsid w:val="00770F79"/>
    <w:rsid w:val="00771801"/>
    <w:rsid w:val="00771BEE"/>
    <w:rsid w:val="00772184"/>
    <w:rsid w:val="007734A6"/>
    <w:rsid w:val="00773C58"/>
    <w:rsid w:val="0077432F"/>
    <w:rsid w:val="00775202"/>
    <w:rsid w:val="007754E1"/>
    <w:rsid w:val="00775834"/>
    <w:rsid w:val="00780752"/>
    <w:rsid w:val="00783B74"/>
    <w:rsid w:val="00785499"/>
    <w:rsid w:val="007869EA"/>
    <w:rsid w:val="00787CD9"/>
    <w:rsid w:val="007906F7"/>
    <w:rsid w:val="00790C9E"/>
    <w:rsid w:val="00792293"/>
    <w:rsid w:val="00795177"/>
    <w:rsid w:val="0079799C"/>
    <w:rsid w:val="007A008F"/>
    <w:rsid w:val="007A167E"/>
    <w:rsid w:val="007A185B"/>
    <w:rsid w:val="007A2125"/>
    <w:rsid w:val="007A2D49"/>
    <w:rsid w:val="007A42DB"/>
    <w:rsid w:val="007A6D6E"/>
    <w:rsid w:val="007A7B62"/>
    <w:rsid w:val="007B0F14"/>
    <w:rsid w:val="007B1B53"/>
    <w:rsid w:val="007B230F"/>
    <w:rsid w:val="007B6C65"/>
    <w:rsid w:val="007C1240"/>
    <w:rsid w:val="007C165A"/>
    <w:rsid w:val="007C2EFF"/>
    <w:rsid w:val="007C567F"/>
    <w:rsid w:val="007C60CC"/>
    <w:rsid w:val="007C7151"/>
    <w:rsid w:val="007D1536"/>
    <w:rsid w:val="007D2811"/>
    <w:rsid w:val="007D2C2D"/>
    <w:rsid w:val="007D3D55"/>
    <w:rsid w:val="007D654B"/>
    <w:rsid w:val="007D7644"/>
    <w:rsid w:val="007D7974"/>
    <w:rsid w:val="007E0AFB"/>
    <w:rsid w:val="007E2157"/>
    <w:rsid w:val="007E2540"/>
    <w:rsid w:val="007E2D21"/>
    <w:rsid w:val="007E64FD"/>
    <w:rsid w:val="007E74EA"/>
    <w:rsid w:val="007F078B"/>
    <w:rsid w:val="007F1235"/>
    <w:rsid w:val="007F303D"/>
    <w:rsid w:val="007F5F44"/>
    <w:rsid w:val="007F7F68"/>
    <w:rsid w:val="00801759"/>
    <w:rsid w:val="0080295F"/>
    <w:rsid w:val="00803C5B"/>
    <w:rsid w:val="00806B22"/>
    <w:rsid w:val="00811B8A"/>
    <w:rsid w:val="00813024"/>
    <w:rsid w:val="0081686A"/>
    <w:rsid w:val="00817B0C"/>
    <w:rsid w:val="008201EB"/>
    <w:rsid w:val="0082194B"/>
    <w:rsid w:val="00822D17"/>
    <w:rsid w:val="00823AB4"/>
    <w:rsid w:val="0082439B"/>
    <w:rsid w:val="00825D51"/>
    <w:rsid w:val="00826393"/>
    <w:rsid w:val="00830BF9"/>
    <w:rsid w:val="00832088"/>
    <w:rsid w:val="0083511B"/>
    <w:rsid w:val="00841187"/>
    <w:rsid w:val="008413A2"/>
    <w:rsid w:val="00842D90"/>
    <w:rsid w:val="008438FF"/>
    <w:rsid w:val="00844146"/>
    <w:rsid w:val="00844375"/>
    <w:rsid w:val="00847408"/>
    <w:rsid w:val="008514DC"/>
    <w:rsid w:val="00853F25"/>
    <w:rsid w:val="0085525F"/>
    <w:rsid w:val="00855BD7"/>
    <w:rsid w:val="00856278"/>
    <w:rsid w:val="00856347"/>
    <w:rsid w:val="00856A4B"/>
    <w:rsid w:val="00860AF0"/>
    <w:rsid w:val="00861EB7"/>
    <w:rsid w:val="00863343"/>
    <w:rsid w:val="0086460E"/>
    <w:rsid w:val="0086464D"/>
    <w:rsid w:val="00864979"/>
    <w:rsid w:val="008657FA"/>
    <w:rsid w:val="008717D9"/>
    <w:rsid w:val="00872153"/>
    <w:rsid w:val="008744A2"/>
    <w:rsid w:val="00874FDB"/>
    <w:rsid w:val="008766DB"/>
    <w:rsid w:val="00880D77"/>
    <w:rsid w:val="00881E7D"/>
    <w:rsid w:val="008820BF"/>
    <w:rsid w:val="008824A3"/>
    <w:rsid w:val="00883B93"/>
    <w:rsid w:val="00885335"/>
    <w:rsid w:val="00885F77"/>
    <w:rsid w:val="00886A6B"/>
    <w:rsid w:val="00891D71"/>
    <w:rsid w:val="00894FD7"/>
    <w:rsid w:val="0089571A"/>
    <w:rsid w:val="008A4AD0"/>
    <w:rsid w:val="008A6BCA"/>
    <w:rsid w:val="008A6E37"/>
    <w:rsid w:val="008A79B5"/>
    <w:rsid w:val="008A7ACC"/>
    <w:rsid w:val="008A7F47"/>
    <w:rsid w:val="008B067C"/>
    <w:rsid w:val="008B2FC3"/>
    <w:rsid w:val="008B36F9"/>
    <w:rsid w:val="008B4798"/>
    <w:rsid w:val="008B4A41"/>
    <w:rsid w:val="008B6CD1"/>
    <w:rsid w:val="008C765B"/>
    <w:rsid w:val="008C79BA"/>
    <w:rsid w:val="008D11AB"/>
    <w:rsid w:val="008D3E6B"/>
    <w:rsid w:val="008D543F"/>
    <w:rsid w:val="008E0CC2"/>
    <w:rsid w:val="008E3094"/>
    <w:rsid w:val="008E4041"/>
    <w:rsid w:val="008E73E0"/>
    <w:rsid w:val="008F06F9"/>
    <w:rsid w:val="008F20A0"/>
    <w:rsid w:val="008F2771"/>
    <w:rsid w:val="008F38ED"/>
    <w:rsid w:val="008F62BE"/>
    <w:rsid w:val="008F640D"/>
    <w:rsid w:val="00900680"/>
    <w:rsid w:val="009042FD"/>
    <w:rsid w:val="0090487C"/>
    <w:rsid w:val="00904921"/>
    <w:rsid w:val="00905534"/>
    <w:rsid w:val="009079F8"/>
    <w:rsid w:val="00910879"/>
    <w:rsid w:val="009119E9"/>
    <w:rsid w:val="00913BE6"/>
    <w:rsid w:val="00914E90"/>
    <w:rsid w:val="00917C7D"/>
    <w:rsid w:val="00920525"/>
    <w:rsid w:val="00921E93"/>
    <w:rsid w:val="00921F3F"/>
    <w:rsid w:val="00923D14"/>
    <w:rsid w:val="00925F67"/>
    <w:rsid w:val="00933413"/>
    <w:rsid w:val="00934A6C"/>
    <w:rsid w:val="00934CCE"/>
    <w:rsid w:val="00934E02"/>
    <w:rsid w:val="00936905"/>
    <w:rsid w:val="00940F58"/>
    <w:rsid w:val="00941EE4"/>
    <w:rsid w:val="00943AFB"/>
    <w:rsid w:val="00945724"/>
    <w:rsid w:val="00945C0A"/>
    <w:rsid w:val="00946E05"/>
    <w:rsid w:val="0095028C"/>
    <w:rsid w:val="00954852"/>
    <w:rsid w:val="009554C1"/>
    <w:rsid w:val="00956B4E"/>
    <w:rsid w:val="00961D59"/>
    <w:rsid w:val="00962D66"/>
    <w:rsid w:val="009703A5"/>
    <w:rsid w:val="0097098A"/>
    <w:rsid w:val="00971C22"/>
    <w:rsid w:val="00974661"/>
    <w:rsid w:val="009754F1"/>
    <w:rsid w:val="009759AA"/>
    <w:rsid w:val="00976782"/>
    <w:rsid w:val="009771A8"/>
    <w:rsid w:val="009814D9"/>
    <w:rsid w:val="00981E7B"/>
    <w:rsid w:val="00983535"/>
    <w:rsid w:val="0098465F"/>
    <w:rsid w:val="0098475E"/>
    <w:rsid w:val="00984CBD"/>
    <w:rsid w:val="00985ACE"/>
    <w:rsid w:val="00985B70"/>
    <w:rsid w:val="009867CF"/>
    <w:rsid w:val="00990ADC"/>
    <w:rsid w:val="00993AB4"/>
    <w:rsid w:val="00995113"/>
    <w:rsid w:val="00995482"/>
    <w:rsid w:val="00995990"/>
    <w:rsid w:val="009A0A46"/>
    <w:rsid w:val="009A1F9F"/>
    <w:rsid w:val="009A2675"/>
    <w:rsid w:val="009A2781"/>
    <w:rsid w:val="009A285B"/>
    <w:rsid w:val="009A2AC7"/>
    <w:rsid w:val="009A3223"/>
    <w:rsid w:val="009A3BAD"/>
    <w:rsid w:val="009A42C2"/>
    <w:rsid w:val="009A4BEA"/>
    <w:rsid w:val="009A7A74"/>
    <w:rsid w:val="009B071F"/>
    <w:rsid w:val="009B2AD7"/>
    <w:rsid w:val="009B5ED7"/>
    <w:rsid w:val="009B76E2"/>
    <w:rsid w:val="009B7964"/>
    <w:rsid w:val="009C1E96"/>
    <w:rsid w:val="009C3704"/>
    <w:rsid w:val="009C5219"/>
    <w:rsid w:val="009C7C33"/>
    <w:rsid w:val="009D3790"/>
    <w:rsid w:val="009D4E10"/>
    <w:rsid w:val="009D5287"/>
    <w:rsid w:val="009D52CD"/>
    <w:rsid w:val="009D6EBE"/>
    <w:rsid w:val="009D740D"/>
    <w:rsid w:val="009E1C0D"/>
    <w:rsid w:val="009E2715"/>
    <w:rsid w:val="009E5E28"/>
    <w:rsid w:val="009E6E9F"/>
    <w:rsid w:val="009F0AC4"/>
    <w:rsid w:val="009F0BBE"/>
    <w:rsid w:val="009F1659"/>
    <w:rsid w:val="009F249F"/>
    <w:rsid w:val="009F331C"/>
    <w:rsid w:val="009F3CAC"/>
    <w:rsid w:val="00A006A0"/>
    <w:rsid w:val="00A00C4E"/>
    <w:rsid w:val="00A03A35"/>
    <w:rsid w:val="00A04B41"/>
    <w:rsid w:val="00A078FB"/>
    <w:rsid w:val="00A10781"/>
    <w:rsid w:val="00A10C9D"/>
    <w:rsid w:val="00A12B7D"/>
    <w:rsid w:val="00A12D0B"/>
    <w:rsid w:val="00A12FD3"/>
    <w:rsid w:val="00A16F56"/>
    <w:rsid w:val="00A17103"/>
    <w:rsid w:val="00A20EDF"/>
    <w:rsid w:val="00A2210D"/>
    <w:rsid w:val="00A235B1"/>
    <w:rsid w:val="00A23A04"/>
    <w:rsid w:val="00A23EB7"/>
    <w:rsid w:val="00A2556F"/>
    <w:rsid w:val="00A25579"/>
    <w:rsid w:val="00A25CB0"/>
    <w:rsid w:val="00A265E6"/>
    <w:rsid w:val="00A272A8"/>
    <w:rsid w:val="00A27337"/>
    <w:rsid w:val="00A31948"/>
    <w:rsid w:val="00A3241E"/>
    <w:rsid w:val="00A330BC"/>
    <w:rsid w:val="00A345EF"/>
    <w:rsid w:val="00A34F1B"/>
    <w:rsid w:val="00A350CC"/>
    <w:rsid w:val="00A3702B"/>
    <w:rsid w:val="00A3724A"/>
    <w:rsid w:val="00A41FFD"/>
    <w:rsid w:val="00A42A47"/>
    <w:rsid w:val="00A42A76"/>
    <w:rsid w:val="00A44780"/>
    <w:rsid w:val="00A4519E"/>
    <w:rsid w:val="00A50EE3"/>
    <w:rsid w:val="00A53593"/>
    <w:rsid w:val="00A565BE"/>
    <w:rsid w:val="00A56E82"/>
    <w:rsid w:val="00A56FD1"/>
    <w:rsid w:val="00A62889"/>
    <w:rsid w:val="00A62E2D"/>
    <w:rsid w:val="00A62F2B"/>
    <w:rsid w:val="00A630C5"/>
    <w:rsid w:val="00A65923"/>
    <w:rsid w:val="00A713FC"/>
    <w:rsid w:val="00A71AE1"/>
    <w:rsid w:val="00A73758"/>
    <w:rsid w:val="00A74EDF"/>
    <w:rsid w:val="00A751DD"/>
    <w:rsid w:val="00A77019"/>
    <w:rsid w:val="00A80ECF"/>
    <w:rsid w:val="00A81F3B"/>
    <w:rsid w:val="00A82BE9"/>
    <w:rsid w:val="00A838B4"/>
    <w:rsid w:val="00A83A6F"/>
    <w:rsid w:val="00A86421"/>
    <w:rsid w:val="00A86823"/>
    <w:rsid w:val="00A86CAD"/>
    <w:rsid w:val="00A92BFB"/>
    <w:rsid w:val="00A96192"/>
    <w:rsid w:val="00A96247"/>
    <w:rsid w:val="00A97495"/>
    <w:rsid w:val="00AA1441"/>
    <w:rsid w:val="00AA173D"/>
    <w:rsid w:val="00AA1FA4"/>
    <w:rsid w:val="00AA23B0"/>
    <w:rsid w:val="00AA2D5D"/>
    <w:rsid w:val="00AA6B18"/>
    <w:rsid w:val="00AB1C08"/>
    <w:rsid w:val="00AB21C9"/>
    <w:rsid w:val="00AB31EC"/>
    <w:rsid w:val="00AB41A0"/>
    <w:rsid w:val="00AB4881"/>
    <w:rsid w:val="00AB59CE"/>
    <w:rsid w:val="00AB7226"/>
    <w:rsid w:val="00AC12F3"/>
    <w:rsid w:val="00AC3B43"/>
    <w:rsid w:val="00AC3D36"/>
    <w:rsid w:val="00AD195D"/>
    <w:rsid w:val="00AD1D01"/>
    <w:rsid w:val="00AD24C4"/>
    <w:rsid w:val="00AD3531"/>
    <w:rsid w:val="00AD35FB"/>
    <w:rsid w:val="00AD6803"/>
    <w:rsid w:val="00AD780C"/>
    <w:rsid w:val="00AE14F6"/>
    <w:rsid w:val="00AE1E64"/>
    <w:rsid w:val="00AE26A9"/>
    <w:rsid w:val="00AE480F"/>
    <w:rsid w:val="00AE6948"/>
    <w:rsid w:val="00AE6C91"/>
    <w:rsid w:val="00AE7677"/>
    <w:rsid w:val="00AE7B05"/>
    <w:rsid w:val="00AF17EF"/>
    <w:rsid w:val="00AF1A2F"/>
    <w:rsid w:val="00AF1CE7"/>
    <w:rsid w:val="00AF2BFA"/>
    <w:rsid w:val="00AF512F"/>
    <w:rsid w:val="00AF60B4"/>
    <w:rsid w:val="00AF6CE2"/>
    <w:rsid w:val="00B00770"/>
    <w:rsid w:val="00B0133F"/>
    <w:rsid w:val="00B01F94"/>
    <w:rsid w:val="00B07716"/>
    <w:rsid w:val="00B12274"/>
    <w:rsid w:val="00B138DC"/>
    <w:rsid w:val="00B2049F"/>
    <w:rsid w:val="00B21B51"/>
    <w:rsid w:val="00B25744"/>
    <w:rsid w:val="00B26DD6"/>
    <w:rsid w:val="00B3002D"/>
    <w:rsid w:val="00B30B4B"/>
    <w:rsid w:val="00B337EC"/>
    <w:rsid w:val="00B34990"/>
    <w:rsid w:val="00B409C5"/>
    <w:rsid w:val="00B417F2"/>
    <w:rsid w:val="00B428C7"/>
    <w:rsid w:val="00B42C3D"/>
    <w:rsid w:val="00B43381"/>
    <w:rsid w:val="00B43ED3"/>
    <w:rsid w:val="00B45F63"/>
    <w:rsid w:val="00B47040"/>
    <w:rsid w:val="00B525EB"/>
    <w:rsid w:val="00B6314D"/>
    <w:rsid w:val="00B639CB"/>
    <w:rsid w:val="00B6529F"/>
    <w:rsid w:val="00B65AD3"/>
    <w:rsid w:val="00B678D2"/>
    <w:rsid w:val="00B71373"/>
    <w:rsid w:val="00B71D8A"/>
    <w:rsid w:val="00B73817"/>
    <w:rsid w:val="00B751E2"/>
    <w:rsid w:val="00B75EC5"/>
    <w:rsid w:val="00B762A7"/>
    <w:rsid w:val="00B76474"/>
    <w:rsid w:val="00B76A16"/>
    <w:rsid w:val="00B77462"/>
    <w:rsid w:val="00B7749F"/>
    <w:rsid w:val="00B8022B"/>
    <w:rsid w:val="00B82CAF"/>
    <w:rsid w:val="00B82EB5"/>
    <w:rsid w:val="00B854F5"/>
    <w:rsid w:val="00B855A9"/>
    <w:rsid w:val="00B876C2"/>
    <w:rsid w:val="00B9163E"/>
    <w:rsid w:val="00B92022"/>
    <w:rsid w:val="00B920F0"/>
    <w:rsid w:val="00B93B5C"/>
    <w:rsid w:val="00B93F89"/>
    <w:rsid w:val="00B96A79"/>
    <w:rsid w:val="00B96A85"/>
    <w:rsid w:val="00BA182F"/>
    <w:rsid w:val="00BA4A92"/>
    <w:rsid w:val="00BA6B67"/>
    <w:rsid w:val="00BA6FE0"/>
    <w:rsid w:val="00BA7401"/>
    <w:rsid w:val="00BB05F1"/>
    <w:rsid w:val="00BB50B3"/>
    <w:rsid w:val="00BB664B"/>
    <w:rsid w:val="00BB679A"/>
    <w:rsid w:val="00BB7AC6"/>
    <w:rsid w:val="00BB7BF2"/>
    <w:rsid w:val="00BB7E93"/>
    <w:rsid w:val="00BC06AA"/>
    <w:rsid w:val="00BC2694"/>
    <w:rsid w:val="00BC3184"/>
    <w:rsid w:val="00BC635C"/>
    <w:rsid w:val="00BD4908"/>
    <w:rsid w:val="00BD5F5B"/>
    <w:rsid w:val="00BE20B2"/>
    <w:rsid w:val="00BE3D4E"/>
    <w:rsid w:val="00BE44A4"/>
    <w:rsid w:val="00BE6B67"/>
    <w:rsid w:val="00BE6EB6"/>
    <w:rsid w:val="00BE7240"/>
    <w:rsid w:val="00BF217E"/>
    <w:rsid w:val="00BF31FD"/>
    <w:rsid w:val="00BF345C"/>
    <w:rsid w:val="00BF5BCA"/>
    <w:rsid w:val="00BF5F25"/>
    <w:rsid w:val="00BF6B22"/>
    <w:rsid w:val="00BF7924"/>
    <w:rsid w:val="00C00159"/>
    <w:rsid w:val="00C00699"/>
    <w:rsid w:val="00C021F4"/>
    <w:rsid w:val="00C04D23"/>
    <w:rsid w:val="00C051AE"/>
    <w:rsid w:val="00C125C3"/>
    <w:rsid w:val="00C1354B"/>
    <w:rsid w:val="00C13E93"/>
    <w:rsid w:val="00C13E97"/>
    <w:rsid w:val="00C14976"/>
    <w:rsid w:val="00C164E3"/>
    <w:rsid w:val="00C165D2"/>
    <w:rsid w:val="00C167BE"/>
    <w:rsid w:val="00C16801"/>
    <w:rsid w:val="00C17639"/>
    <w:rsid w:val="00C21AA9"/>
    <w:rsid w:val="00C22424"/>
    <w:rsid w:val="00C232CE"/>
    <w:rsid w:val="00C23A0B"/>
    <w:rsid w:val="00C25454"/>
    <w:rsid w:val="00C25C83"/>
    <w:rsid w:val="00C26670"/>
    <w:rsid w:val="00C26E2B"/>
    <w:rsid w:val="00C274FE"/>
    <w:rsid w:val="00C27BF6"/>
    <w:rsid w:val="00C305B9"/>
    <w:rsid w:val="00C30963"/>
    <w:rsid w:val="00C313C7"/>
    <w:rsid w:val="00C3230C"/>
    <w:rsid w:val="00C32423"/>
    <w:rsid w:val="00C32D7E"/>
    <w:rsid w:val="00C33A35"/>
    <w:rsid w:val="00C33F28"/>
    <w:rsid w:val="00C358C0"/>
    <w:rsid w:val="00C37A0D"/>
    <w:rsid w:val="00C37E85"/>
    <w:rsid w:val="00C40B03"/>
    <w:rsid w:val="00C438E9"/>
    <w:rsid w:val="00C442FB"/>
    <w:rsid w:val="00C46CC6"/>
    <w:rsid w:val="00C47A3B"/>
    <w:rsid w:val="00C510A1"/>
    <w:rsid w:val="00C51C15"/>
    <w:rsid w:val="00C520E2"/>
    <w:rsid w:val="00C54179"/>
    <w:rsid w:val="00C55756"/>
    <w:rsid w:val="00C567DE"/>
    <w:rsid w:val="00C6129B"/>
    <w:rsid w:val="00C64522"/>
    <w:rsid w:val="00C64F66"/>
    <w:rsid w:val="00C656EC"/>
    <w:rsid w:val="00C667D5"/>
    <w:rsid w:val="00C66E73"/>
    <w:rsid w:val="00C701E5"/>
    <w:rsid w:val="00C70284"/>
    <w:rsid w:val="00C722C5"/>
    <w:rsid w:val="00C73FDC"/>
    <w:rsid w:val="00C743C3"/>
    <w:rsid w:val="00C74562"/>
    <w:rsid w:val="00C768FD"/>
    <w:rsid w:val="00C834DB"/>
    <w:rsid w:val="00C83B9C"/>
    <w:rsid w:val="00C85BDA"/>
    <w:rsid w:val="00C872FF"/>
    <w:rsid w:val="00C87C2E"/>
    <w:rsid w:val="00C87ED5"/>
    <w:rsid w:val="00C934E3"/>
    <w:rsid w:val="00C93CA9"/>
    <w:rsid w:val="00C9489D"/>
    <w:rsid w:val="00C94F2B"/>
    <w:rsid w:val="00C953CA"/>
    <w:rsid w:val="00C96931"/>
    <w:rsid w:val="00C977F9"/>
    <w:rsid w:val="00CA198D"/>
    <w:rsid w:val="00CA2754"/>
    <w:rsid w:val="00CA2AC7"/>
    <w:rsid w:val="00CA3A43"/>
    <w:rsid w:val="00CA55F6"/>
    <w:rsid w:val="00CA71DE"/>
    <w:rsid w:val="00CB019A"/>
    <w:rsid w:val="00CB2BC4"/>
    <w:rsid w:val="00CB7A36"/>
    <w:rsid w:val="00CC0540"/>
    <w:rsid w:val="00CC6A55"/>
    <w:rsid w:val="00CD0E24"/>
    <w:rsid w:val="00CD1825"/>
    <w:rsid w:val="00CD2637"/>
    <w:rsid w:val="00CD2C6B"/>
    <w:rsid w:val="00CD3948"/>
    <w:rsid w:val="00CD587B"/>
    <w:rsid w:val="00CD6AE9"/>
    <w:rsid w:val="00CE1B91"/>
    <w:rsid w:val="00CE452D"/>
    <w:rsid w:val="00CE668F"/>
    <w:rsid w:val="00CE6FA5"/>
    <w:rsid w:val="00CE79F1"/>
    <w:rsid w:val="00CF1B08"/>
    <w:rsid w:val="00CF415A"/>
    <w:rsid w:val="00CF7D1A"/>
    <w:rsid w:val="00D02510"/>
    <w:rsid w:val="00D02675"/>
    <w:rsid w:val="00D02E19"/>
    <w:rsid w:val="00D0331A"/>
    <w:rsid w:val="00D04C47"/>
    <w:rsid w:val="00D0535D"/>
    <w:rsid w:val="00D0539E"/>
    <w:rsid w:val="00D10587"/>
    <w:rsid w:val="00D1165E"/>
    <w:rsid w:val="00D13846"/>
    <w:rsid w:val="00D16DD5"/>
    <w:rsid w:val="00D17E80"/>
    <w:rsid w:val="00D2013C"/>
    <w:rsid w:val="00D20E94"/>
    <w:rsid w:val="00D21EAA"/>
    <w:rsid w:val="00D22BDE"/>
    <w:rsid w:val="00D24D4D"/>
    <w:rsid w:val="00D26CF9"/>
    <w:rsid w:val="00D30BD3"/>
    <w:rsid w:val="00D332A2"/>
    <w:rsid w:val="00D33C34"/>
    <w:rsid w:val="00D36AC4"/>
    <w:rsid w:val="00D36C44"/>
    <w:rsid w:val="00D4063A"/>
    <w:rsid w:val="00D413E9"/>
    <w:rsid w:val="00D427F2"/>
    <w:rsid w:val="00D43942"/>
    <w:rsid w:val="00D466E0"/>
    <w:rsid w:val="00D46AB6"/>
    <w:rsid w:val="00D52474"/>
    <w:rsid w:val="00D5296E"/>
    <w:rsid w:val="00D53C56"/>
    <w:rsid w:val="00D5590C"/>
    <w:rsid w:val="00D56E6F"/>
    <w:rsid w:val="00D6055F"/>
    <w:rsid w:val="00D61422"/>
    <w:rsid w:val="00D62EC9"/>
    <w:rsid w:val="00D649F6"/>
    <w:rsid w:val="00D65622"/>
    <w:rsid w:val="00D6629E"/>
    <w:rsid w:val="00D66481"/>
    <w:rsid w:val="00D70868"/>
    <w:rsid w:val="00D7251C"/>
    <w:rsid w:val="00D74396"/>
    <w:rsid w:val="00D80A78"/>
    <w:rsid w:val="00D83B12"/>
    <w:rsid w:val="00D84276"/>
    <w:rsid w:val="00D85A0A"/>
    <w:rsid w:val="00D90FFF"/>
    <w:rsid w:val="00D91799"/>
    <w:rsid w:val="00D91C73"/>
    <w:rsid w:val="00D92806"/>
    <w:rsid w:val="00D93297"/>
    <w:rsid w:val="00D95EBC"/>
    <w:rsid w:val="00D96E5B"/>
    <w:rsid w:val="00D97E88"/>
    <w:rsid w:val="00DA02C7"/>
    <w:rsid w:val="00DA067A"/>
    <w:rsid w:val="00DA1709"/>
    <w:rsid w:val="00DA3F85"/>
    <w:rsid w:val="00DA571B"/>
    <w:rsid w:val="00DA59B1"/>
    <w:rsid w:val="00DA7B7E"/>
    <w:rsid w:val="00DB145B"/>
    <w:rsid w:val="00DB25DF"/>
    <w:rsid w:val="00DB31D1"/>
    <w:rsid w:val="00DB53FD"/>
    <w:rsid w:val="00DB7684"/>
    <w:rsid w:val="00DC0FB8"/>
    <w:rsid w:val="00DC2421"/>
    <w:rsid w:val="00DC27CB"/>
    <w:rsid w:val="00DC5EA0"/>
    <w:rsid w:val="00DC62EE"/>
    <w:rsid w:val="00DC6683"/>
    <w:rsid w:val="00DC79F8"/>
    <w:rsid w:val="00DD000A"/>
    <w:rsid w:val="00DD037A"/>
    <w:rsid w:val="00DD1D7D"/>
    <w:rsid w:val="00DD2E08"/>
    <w:rsid w:val="00DE0AEF"/>
    <w:rsid w:val="00DE322E"/>
    <w:rsid w:val="00DE4F15"/>
    <w:rsid w:val="00DE571B"/>
    <w:rsid w:val="00DE58C7"/>
    <w:rsid w:val="00DE5E00"/>
    <w:rsid w:val="00DE69D3"/>
    <w:rsid w:val="00DF00AB"/>
    <w:rsid w:val="00DF38A1"/>
    <w:rsid w:val="00E00303"/>
    <w:rsid w:val="00E0174F"/>
    <w:rsid w:val="00E01F61"/>
    <w:rsid w:val="00E10975"/>
    <w:rsid w:val="00E1183E"/>
    <w:rsid w:val="00E1327E"/>
    <w:rsid w:val="00E137C1"/>
    <w:rsid w:val="00E1385F"/>
    <w:rsid w:val="00E227C4"/>
    <w:rsid w:val="00E23ED5"/>
    <w:rsid w:val="00E252CD"/>
    <w:rsid w:val="00E25B13"/>
    <w:rsid w:val="00E26462"/>
    <w:rsid w:val="00E30F3D"/>
    <w:rsid w:val="00E316CC"/>
    <w:rsid w:val="00E3194A"/>
    <w:rsid w:val="00E355BC"/>
    <w:rsid w:val="00E35E93"/>
    <w:rsid w:val="00E370AE"/>
    <w:rsid w:val="00E37B17"/>
    <w:rsid w:val="00E43B2B"/>
    <w:rsid w:val="00E44EDE"/>
    <w:rsid w:val="00E50A8C"/>
    <w:rsid w:val="00E51578"/>
    <w:rsid w:val="00E52F86"/>
    <w:rsid w:val="00E54677"/>
    <w:rsid w:val="00E54BCF"/>
    <w:rsid w:val="00E57407"/>
    <w:rsid w:val="00E60105"/>
    <w:rsid w:val="00E60411"/>
    <w:rsid w:val="00E61474"/>
    <w:rsid w:val="00E62178"/>
    <w:rsid w:val="00E63946"/>
    <w:rsid w:val="00E63AC3"/>
    <w:rsid w:val="00E656CD"/>
    <w:rsid w:val="00E666B3"/>
    <w:rsid w:val="00E66EA8"/>
    <w:rsid w:val="00E7010E"/>
    <w:rsid w:val="00E70632"/>
    <w:rsid w:val="00E72010"/>
    <w:rsid w:val="00E73B34"/>
    <w:rsid w:val="00E74967"/>
    <w:rsid w:val="00E750ED"/>
    <w:rsid w:val="00E752AC"/>
    <w:rsid w:val="00E762BC"/>
    <w:rsid w:val="00E80CCC"/>
    <w:rsid w:val="00E812C6"/>
    <w:rsid w:val="00E812F2"/>
    <w:rsid w:val="00E8572D"/>
    <w:rsid w:val="00E86D87"/>
    <w:rsid w:val="00E8701E"/>
    <w:rsid w:val="00E8775B"/>
    <w:rsid w:val="00E94CA0"/>
    <w:rsid w:val="00E94E2B"/>
    <w:rsid w:val="00E95884"/>
    <w:rsid w:val="00E97CDD"/>
    <w:rsid w:val="00EA0E92"/>
    <w:rsid w:val="00EA2094"/>
    <w:rsid w:val="00EA4FFF"/>
    <w:rsid w:val="00EB1BA2"/>
    <w:rsid w:val="00EB2C2A"/>
    <w:rsid w:val="00EB6083"/>
    <w:rsid w:val="00EC23CF"/>
    <w:rsid w:val="00EC2757"/>
    <w:rsid w:val="00EC512B"/>
    <w:rsid w:val="00EC6E00"/>
    <w:rsid w:val="00EC6F98"/>
    <w:rsid w:val="00ED2D1F"/>
    <w:rsid w:val="00ED6D0D"/>
    <w:rsid w:val="00EE32F0"/>
    <w:rsid w:val="00EE44F4"/>
    <w:rsid w:val="00EE4F87"/>
    <w:rsid w:val="00EE7A78"/>
    <w:rsid w:val="00EF039A"/>
    <w:rsid w:val="00EF0B24"/>
    <w:rsid w:val="00EF0D2C"/>
    <w:rsid w:val="00EF29F6"/>
    <w:rsid w:val="00EF2F37"/>
    <w:rsid w:val="00EF41F3"/>
    <w:rsid w:val="00EF5625"/>
    <w:rsid w:val="00EF5904"/>
    <w:rsid w:val="00EF62EF"/>
    <w:rsid w:val="00EF6FE1"/>
    <w:rsid w:val="00F00136"/>
    <w:rsid w:val="00F00546"/>
    <w:rsid w:val="00F00F28"/>
    <w:rsid w:val="00F0110A"/>
    <w:rsid w:val="00F012EE"/>
    <w:rsid w:val="00F017D9"/>
    <w:rsid w:val="00F01D50"/>
    <w:rsid w:val="00F049C0"/>
    <w:rsid w:val="00F04BCB"/>
    <w:rsid w:val="00F04E12"/>
    <w:rsid w:val="00F05C7A"/>
    <w:rsid w:val="00F06268"/>
    <w:rsid w:val="00F06286"/>
    <w:rsid w:val="00F07CAD"/>
    <w:rsid w:val="00F1015C"/>
    <w:rsid w:val="00F11F15"/>
    <w:rsid w:val="00F12351"/>
    <w:rsid w:val="00F1344B"/>
    <w:rsid w:val="00F13ADC"/>
    <w:rsid w:val="00F1454C"/>
    <w:rsid w:val="00F158F9"/>
    <w:rsid w:val="00F20166"/>
    <w:rsid w:val="00F20FBD"/>
    <w:rsid w:val="00F2671E"/>
    <w:rsid w:val="00F30DBF"/>
    <w:rsid w:val="00F3312F"/>
    <w:rsid w:val="00F333C6"/>
    <w:rsid w:val="00F33CD8"/>
    <w:rsid w:val="00F3414E"/>
    <w:rsid w:val="00F34B5B"/>
    <w:rsid w:val="00F3709B"/>
    <w:rsid w:val="00F42163"/>
    <w:rsid w:val="00F42CD7"/>
    <w:rsid w:val="00F440CC"/>
    <w:rsid w:val="00F46D10"/>
    <w:rsid w:val="00F50696"/>
    <w:rsid w:val="00F5121F"/>
    <w:rsid w:val="00F51B39"/>
    <w:rsid w:val="00F528B4"/>
    <w:rsid w:val="00F537F7"/>
    <w:rsid w:val="00F549B2"/>
    <w:rsid w:val="00F57728"/>
    <w:rsid w:val="00F57D2E"/>
    <w:rsid w:val="00F57F04"/>
    <w:rsid w:val="00F60935"/>
    <w:rsid w:val="00F6105F"/>
    <w:rsid w:val="00F61783"/>
    <w:rsid w:val="00F61B7B"/>
    <w:rsid w:val="00F62DD9"/>
    <w:rsid w:val="00F6362E"/>
    <w:rsid w:val="00F640F1"/>
    <w:rsid w:val="00F67841"/>
    <w:rsid w:val="00F70913"/>
    <w:rsid w:val="00F75060"/>
    <w:rsid w:val="00F76A03"/>
    <w:rsid w:val="00F80DD9"/>
    <w:rsid w:val="00F82B5B"/>
    <w:rsid w:val="00F82BDB"/>
    <w:rsid w:val="00F832B1"/>
    <w:rsid w:val="00F91F0F"/>
    <w:rsid w:val="00F92BD7"/>
    <w:rsid w:val="00F930AF"/>
    <w:rsid w:val="00F960DC"/>
    <w:rsid w:val="00FA0903"/>
    <w:rsid w:val="00FA1A1B"/>
    <w:rsid w:val="00FA24F5"/>
    <w:rsid w:val="00FA2988"/>
    <w:rsid w:val="00FA3CA3"/>
    <w:rsid w:val="00FA41FA"/>
    <w:rsid w:val="00FA4742"/>
    <w:rsid w:val="00FA5AE1"/>
    <w:rsid w:val="00FA6884"/>
    <w:rsid w:val="00FA6FC4"/>
    <w:rsid w:val="00FA7355"/>
    <w:rsid w:val="00FB01DC"/>
    <w:rsid w:val="00FB0D23"/>
    <w:rsid w:val="00FB3A3A"/>
    <w:rsid w:val="00FB4548"/>
    <w:rsid w:val="00FB6A7D"/>
    <w:rsid w:val="00FC03DB"/>
    <w:rsid w:val="00FC046B"/>
    <w:rsid w:val="00FC0C4B"/>
    <w:rsid w:val="00FC617D"/>
    <w:rsid w:val="00FD228C"/>
    <w:rsid w:val="00FD3089"/>
    <w:rsid w:val="00FD3B4A"/>
    <w:rsid w:val="00FD7E15"/>
    <w:rsid w:val="00FE1771"/>
    <w:rsid w:val="00FE1E48"/>
    <w:rsid w:val="00FE2A98"/>
    <w:rsid w:val="00FE3DD8"/>
    <w:rsid w:val="00FE445D"/>
    <w:rsid w:val="00FE5FB1"/>
    <w:rsid w:val="00FE6CA1"/>
    <w:rsid w:val="00FF031F"/>
    <w:rsid w:val="00FF3AA7"/>
    <w:rsid w:val="00FF4397"/>
    <w:rsid w:val="00FF4D58"/>
    <w:rsid w:val="00FF4FA0"/>
    <w:rsid w:val="00FF53D7"/>
    <w:rsid w:val="00FF56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D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aliases w:val="Deloitte table 3"/>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206438"/>
  </w:style>
  <w:style w:type="paragraph" w:styleId="Textvysvetlivky">
    <w:name w:val="endnote text"/>
    <w:basedOn w:val="Normlny"/>
    <w:link w:val="TextvysvetlivkyChar"/>
    <w:uiPriority w:val="99"/>
    <w:semiHidden/>
    <w:unhideWhenUsed/>
    <w:rsid w:val="00D6629E"/>
    <w:rPr>
      <w:sz w:val="20"/>
      <w:szCs w:val="20"/>
    </w:rPr>
  </w:style>
  <w:style w:type="character" w:customStyle="1" w:styleId="TextvysvetlivkyChar">
    <w:name w:val="Text vysvetlivky Char"/>
    <w:basedOn w:val="Predvolenpsmoodseku"/>
    <w:link w:val="Textvysvetlivky"/>
    <w:uiPriority w:val="99"/>
    <w:semiHidden/>
    <w:rsid w:val="00D6629E"/>
    <w:rPr>
      <w:rFonts w:eastAsia="Times New Roman"/>
      <w:bdr w:val="none" w:sz="0" w:space="0" w:color="auto"/>
    </w:rPr>
  </w:style>
  <w:style w:type="character" w:styleId="Odkaznavysvetlivku">
    <w:name w:val="endnote reference"/>
    <w:basedOn w:val="Predvolenpsmoodseku"/>
    <w:uiPriority w:val="99"/>
    <w:semiHidden/>
    <w:unhideWhenUsed/>
    <w:rsid w:val="00D6629E"/>
    <w:rPr>
      <w:vertAlign w:val="superscript"/>
    </w:rPr>
  </w:style>
  <w:style w:type="paragraph" w:customStyle="1" w:styleId="BodyText31">
    <w:name w:val="Body Text 31"/>
    <w:basedOn w:val="Normlny"/>
    <w:rsid w:val="00C313C7"/>
    <w:pPr>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016">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069">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vo.gov.sk" TargetMode="External"/><Relationship Id="rId2" Type="http://schemas.openxmlformats.org/officeDocument/2006/relationships/customXml" Target="../customXml/item2.xml"/><Relationship Id="rId16" Type="http://schemas.openxmlformats.org/officeDocument/2006/relationships/hyperlink" Target="http://www.uvo.gov.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2.xml><?xml version="1.0" encoding="utf-8"?>
<ds:datastoreItem xmlns:ds="http://schemas.openxmlformats.org/officeDocument/2006/customXml" ds:itemID="{8C50B611-4E0B-4A0C-B0B3-6BB03BDF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4.xml><?xml version="1.0" encoding="utf-8"?>
<ds:datastoreItem xmlns:ds="http://schemas.openxmlformats.org/officeDocument/2006/customXml" ds:itemID="{4F8BFB5A-5BCC-47CA-93DB-8CA35BE4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7</Words>
  <Characters>20848</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
    </vt:vector>
  </TitlesOfParts>
  <Manager/>
  <Company/>
  <LinksUpToDate>false</LinksUpToDate>
  <CharactersWithSpaces>24457</CharactersWithSpaces>
  <SharedDoc>false</SharedDoc>
  <HyperlinkBase/>
  <HLinks>
    <vt:vector size="6" baseType="variant">
      <vt:variant>
        <vt:i4>5832793</vt:i4>
      </vt:variant>
      <vt:variant>
        <vt:i4>0</vt:i4>
      </vt:variant>
      <vt:variant>
        <vt:i4>0</vt:i4>
      </vt:variant>
      <vt:variant>
        <vt:i4>5</vt:i4>
      </vt:variant>
      <vt:variant>
        <vt:lpwstr>https://www.teleoff.gov.sk/urad/odbory-oddelenia/odbor-regulacie-elektronickych-komunikacii/zoznam-podni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
  <cp:keywords/>
  <dc:description/>
  <cp:lastModifiedBy/>
  <cp:revision>1</cp:revision>
  <dcterms:created xsi:type="dcterms:W3CDTF">2024-12-26T10:34:00Z</dcterms:created>
  <dcterms:modified xsi:type="dcterms:W3CDTF">2024-12-31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